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4010A" w14:textId="51CD913B" w:rsidR="0079089F" w:rsidRPr="00BC0FBC" w:rsidRDefault="383C7D19" w:rsidP="383C7D19">
      <w:pPr>
        <w:pStyle w:val="Bezodstpw"/>
        <w:rPr>
          <w:b/>
          <w:bCs/>
        </w:rPr>
      </w:pPr>
      <w:r w:rsidRPr="383C7D19">
        <w:rPr>
          <w:b/>
          <w:bCs/>
        </w:rPr>
        <w:t xml:space="preserve">Szkolny Zestaw Podręczników i Materiałów Edukacyjnych </w:t>
      </w:r>
      <w:r w:rsidR="00096A6F">
        <w:br/>
      </w:r>
      <w:r w:rsidRPr="383C7D19">
        <w:rPr>
          <w:b/>
          <w:bCs/>
        </w:rPr>
        <w:t xml:space="preserve">w Szkole Podstawowej nr 189 w Łodzi </w:t>
      </w:r>
    </w:p>
    <w:p w14:paraId="4AF8CE86" w14:textId="16951DFB" w:rsidR="0079089F" w:rsidRPr="00BC0FBC" w:rsidRDefault="00096A6F" w:rsidP="00BC0FBC">
      <w:pPr>
        <w:pStyle w:val="Bezodstpw"/>
        <w:rPr>
          <w:b/>
        </w:rPr>
      </w:pPr>
      <w:r w:rsidRPr="00BC0FBC">
        <w:rPr>
          <w:b/>
        </w:rPr>
        <w:t>na rok szkolny 20</w:t>
      </w:r>
      <w:r w:rsidR="00AF2013" w:rsidRPr="00BC0FBC">
        <w:rPr>
          <w:b/>
        </w:rPr>
        <w:t>2</w:t>
      </w:r>
      <w:r w:rsidR="00D60782">
        <w:rPr>
          <w:b/>
        </w:rPr>
        <w:t>3</w:t>
      </w:r>
      <w:r w:rsidRPr="00BC0FBC">
        <w:rPr>
          <w:b/>
        </w:rPr>
        <w:t>/20</w:t>
      </w:r>
      <w:r w:rsidR="00AF2013" w:rsidRPr="00BC0FBC">
        <w:rPr>
          <w:b/>
        </w:rPr>
        <w:t>2</w:t>
      </w:r>
      <w:r w:rsidR="00D60782">
        <w:rPr>
          <w:b/>
        </w:rPr>
        <w:t>4</w:t>
      </w:r>
    </w:p>
    <w:p w14:paraId="4617C81D" w14:textId="77777777" w:rsidR="0079089F" w:rsidRPr="00BC0FBC" w:rsidRDefault="0079089F" w:rsidP="00BC0FBC">
      <w:pPr>
        <w:pStyle w:val="Bezodstpw"/>
        <w:rPr>
          <w:b/>
          <w:bCs/>
        </w:rPr>
      </w:pPr>
    </w:p>
    <w:p w14:paraId="1964EDC9" w14:textId="77777777" w:rsidR="0079089F" w:rsidRPr="00BC0FBC" w:rsidRDefault="00096A6F" w:rsidP="00BC0FBC">
      <w:pPr>
        <w:pStyle w:val="Bezodstpw"/>
        <w:rPr>
          <w:b/>
          <w:bCs/>
        </w:rPr>
      </w:pPr>
      <w:r w:rsidRPr="00BC0FBC">
        <w:rPr>
          <w:b/>
          <w:bCs/>
        </w:rPr>
        <w:t xml:space="preserve">II etap edukacyjny  </w:t>
      </w:r>
    </w:p>
    <w:p w14:paraId="5002E50D" w14:textId="77777777" w:rsidR="0079089F" w:rsidRPr="00BC0FBC" w:rsidRDefault="00096A6F" w:rsidP="00BC0FBC">
      <w:pPr>
        <w:pStyle w:val="Bezodstpw"/>
        <w:rPr>
          <w:b/>
        </w:rPr>
      </w:pPr>
      <w:r w:rsidRPr="00BC0FBC">
        <w:rPr>
          <w:b/>
          <w:bCs/>
        </w:rPr>
        <w:t>klasy IV – VIII</w:t>
      </w:r>
    </w:p>
    <w:tbl>
      <w:tblPr>
        <w:tblW w:w="1374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"/>
        <w:gridCol w:w="1410"/>
        <w:gridCol w:w="645"/>
        <w:gridCol w:w="4305"/>
        <w:gridCol w:w="1124"/>
        <w:gridCol w:w="4354"/>
        <w:gridCol w:w="1416"/>
      </w:tblGrid>
      <w:tr w:rsidR="001A2922" w:rsidRPr="00BC0FBC" w14:paraId="36B3F896" w14:textId="77777777" w:rsidTr="00592FA2">
        <w:trPr>
          <w:cantSplit/>
          <w:trHeight w:val="1496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A03EF" w14:textId="77777777" w:rsidR="001A2922" w:rsidRPr="001D29D7" w:rsidRDefault="001A2922" w:rsidP="001D29D7">
            <w:pPr>
              <w:pStyle w:val="Nagwek1"/>
            </w:pPr>
            <w:r w:rsidRPr="001D29D7">
              <w:rPr>
                <w:lang w:eastAsia="pl-PL"/>
              </w:rPr>
              <w:t>Lp.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5A3FD" w14:textId="77777777" w:rsidR="001A2922" w:rsidRPr="001D29D7" w:rsidRDefault="001A2922" w:rsidP="001D29D7">
            <w:pPr>
              <w:pStyle w:val="Nagwek1"/>
            </w:pPr>
            <w:r w:rsidRPr="001D29D7">
              <w:rPr>
                <w:lang w:eastAsia="pl-PL"/>
              </w:rPr>
              <w:t>Przedmiot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11BA5" w14:textId="77777777" w:rsidR="001A2922" w:rsidRPr="001D29D7" w:rsidRDefault="001A2922" w:rsidP="00592FA2">
            <w:pPr>
              <w:pStyle w:val="Nagwek1"/>
            </w:pPr>
            <w:r w:rsidRPr="001D29D7">
              <w:rPr>
                <w:lang w:eastAsia="pl-PL"/>
              </w:rPr>
              <w:t>Klasa</w:t>
            </w:r>
          </w:p>
        </w:tc>
        <w:tc>
          <w:tcPr>
            <w:tcW w:w="4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E50CB" w14:textId="0E21CCFB" w:rsidR="001A2922" w:rsidRPr="001D29D7" w:rsidRDefault="001A2922" w:rsidP="001D29D7">
            <w:pPr>
              <w:pStyle w:val="Nagwek1"/>
            </w:pPr>
            <w:r w:rsidRPr="001D29D7">
              <w:rPr>
                <w:lang w:eastAsia="pl-PL"/>
              </w:rPr>
              <w:t xml:space="preserve">Tytuł podręcznika lub materiału </w:t>
            </w:r>
            <w:r w:rsidR="00EC5EAA" w:rsidRPr="001D29D7">
              <w:rPr>
                <w:lang w:eastAsia="pl-PL"/>
              </w:rPr>
              <w:t>edukacyjnego</w:t>
            </w:r>
            <w:r w:rsidRPr="001D29D7">
              <w:rPr>
                <w:lang w:eastAsia="pl-PL"/>
              </w:rPr>
              <w:br/>
              <w:t>z numerem dopuszczenia do użytku szkolnego (numer w wykazie MEN)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654FC5BD" w14:textId="7730E2AB" w:rsidR="00A379DD" w:rsidRPr="001D29D7" w:rsidRDefault="00A379DD" w:rsidP="00592FA2">
            <w:pPr>
              <w:pStyle w:val="Nagwek1"/>
              <w:rPr>
                <w:lang w:eastAsia="pl-PL"/>
              </w:rPr>
            </w:pPr>
          </w:p>
          <w:p w14:paraId="4E8340BF" w14:textId="4E40BE20" w:rsidR="00780A42" w:rsidRPr="001D29D7" w:rsidRDefault="00A379DD" w:rsidP="00592FA2">
            <w:pPr>
              <w:pStyle w:val="Nagwek1"/>
              <w:rPr>
                <w:lang w:eastAsia="pl-PL"/>
              </w:rPr>
            </w:pPr>
            <w:r w:rsidRPr="001D29D7">
              <w:rPr>
                <w:lang w:eastAsia="pl-PL"/>
              </w:rPr>
              <w:t>Wydawnictwo</w:t>
            </w:r>
            <w:r w:rsidR="00041426">
              <w:rPr>
                <w:lang w:eastAsia="pl-PL"/>
              </w:rPr>
              <w:t xml:space="preserve">, 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E835F" w14:textId="4F280CE3" w:rsidR="001A2922" w:rsidRPr="001D29D7" w:rsidRDefault="001A2922" w:rsidP="00592FA2">
            <w:pPr>
              <w:pStyle w:val="Nagwek1"/>
            </w:pPr>
            <w:r w:rsidRPr="001D29D7">
              <w:rPr>
                <w:lang w:eastAsia="pl-PL"/>
              </w:rPr>
              <w:t>Autor podręcznik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27E4B" w14:textId="77777777" w:rsidR="001A2922" w:rsidRPr="001D29D7" w:rsidRDefault="001A2922" w:rsidP="001D29D7">
            <w:pPr>
              <w:pStyle w:val="Nagwek1"/>
              <w:spacing w:line="240" w:lineRule="auto"/>
            </w:pPr>
            <w:r w:rsidRPr="001D29D7">
              <w:rPr>
                <w:lang w:eastAsia="pl-PL"/>
              </w:rPr>
              <w:t>Materiały ćwiczeniowe</w:t>
            </w:r>
          </w:p>
        </w:tc>
      </w:tr>
      <w:tr w:rsidR="001A2922" w:rsidRPr="00BC0FBC" w14:paraId="0FEC92CE" w14:textId="77777777" w:rsidTr="00592FA2">
        <w:trPr>
          <w:trHeight w:val="708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5FEB8" w14:textId="77777777" w:rsidR="00EB373D" w:rsidRPr="00BC0FBC" w:rsidRDefault="00EB373D" w:rsidP="00BC0FB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6DC687AA" w14:textId="77777777" w:rsidR="00EB373D" w:rsidRPr="00BC0FBC" w:rsidRDefault="00EB373D" w:rsidP="00BC0FB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1C03F891" w14:textId="77777777" w:rsidR="00EB373D" w:rsidRPr="00BC0FBC" w:rsidRDefault="00EB373D" w:rsidP="00BC0FB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167984C0" w14:textId="6D421A9D" w:rsidR="001A2922" w:rsidRPr="00BC0FBC" w:rsidRDefault="001A2922" w:rsidP="00BC0FB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  <w:p w14:paraId="7C06F890" w14:textId="77777777" w:rsidR="00EB373D" w:rsidRPr="00BC0FBC" w:rsidRDefault="00EB373D" w:rsidP="00BC0FB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3154575A" w14:textId="205D0DFE" w:rsidR="00EB373D" w:rsidRPr="00BC0FBC" w:rsidRDefault="00EB373D" w:rsidP="00BC0FBC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C93D6" w14:textId="77777777" w:rsidR="00EB373D" w:rsidRPr="00BC0FBC" w:rsidRDefault="00EB373D" w:rsidP="00BC0FBC">
            <w:pPr>
              <w:pStyle w:val="Standard"/>
              <w:spacing w:after="0" w:line="240" w:lineRule="auto"/>
              <w:ind w:right="113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   </w:t>
            </w:r>
          </w:p>
          <w:p w14:paraId="5BB3515A" w14:textId="77777777" w:rsidR="00EB373D" w:rsidRPr="00BC0FBC" w:rsidRDefault="00EB373D" w:rsidP="00BC0FBC">
            <w:pPr>
              <w:pStyle w:val="Standard"/>
              <w:spacing w:after="0" w:line="240" w:lineRule="auto"/>
              <w:ind w:right="113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14:paraId="32C29A41" w14:textId="77777777" w:rsidR="00EB373D" w:rsidRPr="00BC0FBC" w:rsidRDefault="00EB373D" w:rsidP="00BC0FBC">
            <w:pPr>
              <w:pStyle w:val="Standard"/>
              <w:spacing w:after="0" w:line="240" w:lineRule="auto"/>
              <w:ind w:right="113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14:paraId="5BDD9B2D" w14:textId="77777777" w:rsidR="00EB373D" w:rsidRPr="00BC0FBC" w:rsidRDefault="00EB373D" w:rsidP="00BC0FBC">
            <w:pPr>
              <w:pStyle w:val="Standard"/>
              <w:spacing w:after="0" w:line="240" w:lineRule="auto"/>
              <w:ind w:right="113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14:paraId="0F22BB85" w14:textId="5EA0DA25" w:rsidR="00EB373D" w:rsidRPr="00BC0FBC" w:rsidRDefault="001A2922" w:rsidP="00BC0FBC">
            <w:pPr>
              <w:pStyle w:val="Standard"/>
              <w:spacing w:after="0" w:line="240" w:lineRule="auto"/>
              <w:ind w:right="113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b/>
                <w:lang w:eastAsia="pl-PL"/>
              </w:rPr>
              <w:t>język polski</w:t>
            </w:r>
          </w:p>
          <w:p w14:paraId="5CB205B7" w14:textId="77777777" w:rsidR="00EB373D" w:rsidRPr="00BC0FBC" w:rsidRDefault="00EB373D" w:rsidP="00BC0FBC">
            <w:pPr>
              <w:pStyle w:val="Standard"/>
              <w:spacing w:after="0" w:line="240" w:lineRule="auto"/>
              <w:ind w:right="113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14:paraId="7F1396FD" w14:textId="77777777" w:rsidR="00EB373D" w:rsidRPr="00BC0FBC" w:rsidRDefault="00EB373D" w:rsidP="00BC0FBC">
            <w:pPr>
              <w:pStyle w:val="Standard"/>
              <w:spacing w:after="0" w:line="240" w:lineRule="auto"/>
              <w:ind w:right="113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14:paraId="0BA7EEC4" w14:textId="2B76E952" w:rsidR="00EB373D" w:rsidRPr="00BC0FBC" w:rsidRDefault="00EB373D" w:rsidP="00BC0FBC">
            <w:pPr>
              <w:pStyle w:val="Standard"/>
              <w:spacing w:after="0" w:line="240" w:lineRule="auto"/>
              <w:ind w:right="113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E99A2" w14:textId="5C959E73" w:rsidR="006E6692" w:rsidRPr="00BC0FBC" w:rsidRDefault="00EB373D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4a</w:t>
            </w:r>
          </w:p>
          <w:p w14:paraId="785C76BF" w14:textId="77777777" w:rsidR="00015C79" w:rsidRDefault="001A2922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  <w:r w:rsidR="00FD1F2F" w:rsidRPr="00BC0FBC">
              <w:rPr>
                <w:rFonts w:asciiTheme="minorHAnsi" w:eastAsia="Times New Roman" w:hAnsiTheme="minorHAnsi" w:cstheme="minorHAnsi"/>
                <w:lang w:eastAsia="pl-PL"/>
              </w:rPr>
              <w:t>b</w:t>
            </w:r>
          </w:p>
          <w:p w14:paraId="447F8B3A" w14:textId="128BF869" w:rsidR="00D60782" w:rsidRPr="00BC0FBC" w:rsidRDefault="00D60782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4c</w:t>
            </w:r>
          </w:p>
        </w:tc>
        <w:tc>
          <w:tcPr>
            <w:tcW w:w="4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09E56" w14:textId="2B87EEF8" w:rsidR="001A2922" w:rsidRPr="00BC0FBC" w:rsidRDefault="4A284A0C" w:rsidP="4A284A0C">
            <w:pPr>
              <w:pStyle w:val="Bezodstpw"/>
              <w:rPr>
                <w:rFonts w:asciiTheme="minorHAnsi" w:hAnsiTheme="minorHAnsi" w:cstheme="minorBidi"/>
              </w:rPr>
            </w:pPr>
            <w:r w:rsidRPr="4A284A0C">
              <w:rPr>
                <w:rFonts w:asciiTheme="minorHAnsi" w:hAnsiTheme="minorHAnsi" w:cstheme="minorBidi"/>
              </w:rPr>
              <w:t xml:space="preserve">Zamieńmy słowo klasa 4. </w:t>
            </w:r>
          </w:p>
          <w:p w14:paraId="4B0B63C6" w14:textId="23421DA1" w:rsidR="001A2922" w:rsidRPr="00BC0FBC" w:rsidRDefault="4A284A0C" w:rsidP="4A284A0C">
            <w:pPr>
              <w:pStyle w:val="Bezodstpw"/>
              <w:rPr>
                <w:rFonts w:asciiTheme="minorHAnsi" w:hAnsiTheme="minorHAnsi" w:cstheme="minorBidi"/>
              </w:rPr>
            </w:pPr>
            <w:r w:rsidRPr="4A284A0C">
              <w:rPr>
                <w:rFonts w:asciiTheme="minorHAnsi" w:hAnsiTheme="minorHAnsi" w:cstheme="minorBidi"/>
              </w:rPr>
              <w:t>1163/1/2023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C27CB6" w14:textId="48844911" w:rsidR="001A2922" w:rsidRPr="00BC0FBC" w:rsidRDefault="4A284A0C" w:rsidP="00592FA2">
            <w:pPr>
              <w:pStyle w:val="Bezodstpw"/>
              <w:rPr>
                <w:rFonts w:asciiTheme="minorHAnsi" w:eastAsia="Times New Roman" w:hAnsiTheme="minorHAnsi" w:cstheme="minorBidi"/>
                <w:lang w:eastAsia="pl-PL"/>
              </w:rPr>
            </w:pPr>
            <w:r w:rsidRPr="4A284A0C">
              <w:rPr>
                <w:rFonts w:asciiTheme="minorHAnsi" w:eastAsia="Times New Roman" w:hAnsiTheme="minorHAnsi" w:cstheme="minorBidi"/>
                <w:lang w:eastAsia="pl-PL"/>
              </w:rPr>
              <w:t>WSiP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F7DF9" w14:textId="1A7E7178" w:rsidR="001A2922" w:rsidRPr="00BC0FBC" w:rsidRDefault="4A284A0C" w:rsidP="00592FA2">
            <w:pPr>
              <w:pStyle w:val="Bezodstpw"/>
              <w:rPr>
                <w:rFonts w:asciiTheme="minorHAnsi" w:hAnsiTheme="minorHAnsi" w:cstheme="minorBidi"/>
              </w:rPr>
            </w:pPr>
            <w:r w:rsidRPr="4A284A0C">
              <w:rPr>
                <w:rFonts w:asciiTheme="minorHAnsi" w:hAnsiTheme="minorHAnsi" w:cstheme="minorBidi"/>
              </w:rPr>
              <w:t>Izabela Bartok, Magdalena Biskupska, Jagoda Michalak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0612A" w14:textId="17F15D57" w:rsidR="001A2922" w:rsidRPr="00BC0FBC" w:rsidRDefault="4A284A0C" w:rsidP="4A284A0C">
            <w:pPr>
              <w:pStyle w:val="Bezodstpw"/>
              <w:rPr>
                <w:rFonts w:asciiTheme="minorHAnsi" w:hAnsiTheme="minorHAnsi" w:cstheme="minorBidi"/>
              </w:rPr>
            </w:pPr>
            <w:r w:rsidRPr="4A284A0C">
              <w:rPr>
                <w:rFonts w:asciiTheme="minorHAnsi" w:hAnsiTheme="minorHAnsi" w:cstheme="minorBidi"/>
              </w:rPr>
              <w:t>TAK</w:t>
            </w:r>
          </w:p>
        </w:tc>
      </w:tr>
      <w:tr w:rsidR="001A2922" w:rsidRPr="00BC0FBC" w14:paraId="06A61802" w14:textId="77777777" w:rsidTr="00592FA2">
        <w:trPr>
          <w:trHeight w:val="332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896C5" w14:textId="77777777" w:rsidR="001A2922" w:rsidRPr="00BC0FBC" w:rsidRDefault="001A2922" w:rsidP="00BC0FBC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CC44F" w14:textId="77777777" w:rsidR="001A2922" w:rsidRPr="00BC0FBC" w:rsidRDefault="001A2922" w:rsidP="00BC0FBC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C336B" w14:textId="781B8857" w:rsidR="00EB373D" w:rsidRPr="00BC0FBC" w:rsidRDefault="00EB373D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5a</w:t>
            </w:r>
          </w:p>
          <w:p w14:paraId="16F3F708" w14:textId="1D5067C6" w:rsidR="00015C79" w:rsidRPr="00BC0FBC" w:rsidRDefault="00FD1F2F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5b</w:t>
            </w:r>
          </w:p>
        </w:tc>
        <w:tc>
          <w:tcPr>
            <w:tcW w:w="4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C887A" w14:textId="1138B907" w:rsidR="001A2922" w:rsidRPr="00BC0FBC" w:rsidRDefault="4A284A0C" w:rsidP="4A284A0C">
            <w:pPr>
              <w:pStyle w:val="Bezodstpw"/>
              <w:rPr>
                <w:rFonts w:asciiTheme="minorHAnsi" w:hAnsiTheme="minorHAnsi" w:cstheme="minorBidi"/>
              </w:rPr>
            </w:pPr>
            <w:r w:rsidRPr="4A284A0C">
              <w:rPr>
                <w:rFonts w:asciiTheme="minorHAnsi" w:hAnsiTheme="minorHAnsi" w:cstheme="minorBidi"/>
              </w:rPr>
              <w:t xml:space="preserve">Jutro pójdę w świat klasa 5 </w:t>
            </w:r>
          </w:p>
          <w:p w14:paraId="6AE0A206" w14:textId="35DD6393" w:rsidR="001A2922" w:rsidRPr="00BC0FBC" w:rsidRDefault="4A284A0C" w:rsidP="4A284A0C">
            <w:pPr>
              <w:pStyle w:val="Bezodstpw"/>
              <w:rPr>
                <w:rFonts w:asciiTheme="minorHAnsi" w:hAnsiTheme="minorHAnsi" w:cstheme="minorBidi"/>
              </w:rPr>
            </w:pPr>
            <w:r w:rsidRPr="4A284A0C">
              <w:rPr>
                <w:rFonts w:asciiTheme="minorHAnsi" w:hAnsiTheme="minorHAnsi" w:cstheme="minorBidi"/>
              </w:rPr>
              <w:t>868/2/2018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B4A444" w14:textId="53740E64" w:rsidR="001A2922" w:rsidRPr="00BC0FBC" w:rsidRDefault="4A284A0C" w:rsidP="00592FA2">
            <w:pPr>
              <w:pStyle w:val="Bezodstpw"/>
              <w:rPr>
                <w:rFonts w:asciiTheme="minorHAnsi" w:eastAsia="Times New Roman" w:hAnsiTheme="minorHAnsi" w:cstheme="minorBidi"/>
                <w:lang w:eastAsia="pl-PL"/>
              </w:rPr>
            </w:pPr>
            <w:r w:rsidRPr="4A284A0C">
              <w:rPr>
                <w:rFonts w:asciiTheme="minorHAnsi" w:eastAsia="Times New Roman" w:hAnsiTheme="minorHAnsi" w:cstheme="minorBidi"/>
                <w:lang w:eastAsia="pl-PL"/>
              </w:rPr>
              <w:t>WSiP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49DFD" w14:textId="6A2583E7" w:rsidR="001A2922" w:rsidRPr="00BC0FBC" w:rsidRDefault="4A284A0C" w:rsidP="00592FA2">
            <w:pPr>
              <w:pStyle w:val="Bezodstpw"/>
              <w:rPr>
                <w:rFonts w:asciiTheme="minorHAnsi" w:hAnsiTheme="minorHAnsi" w:cstheme="minorBidi"/>
              </w:rPr>
            </w:pPr>
            <w:r w:rsidRPr="4A284A0C">
              <w:rPr>
                <w:rFonts w:asciiTheme="minorHAnsi" w:hAnsiTheme="minorHAnsi" w:cstheme="minorBidi"/>
              </w:rPr>
              <w:t>Hanna Dobrowolska, Urszula Dobrowolsk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DDCA3" w14:textId="38BFD016" w:rsidR="001A2922" w:rsidRPr="00BC0FBC" w:rsidRDefault="4A284A0C" w:rsidP="4A284A0C">
            <w:pPr>
              <w:pStyle w:val="Bezodstpw"/>
              <w:rPr>
                <w:rFonts w:asciiTheme="minorHAnsi" w:hAnsiTheme="minorHAnsi" w:cstheme="minorBidi"/>
              </w:rPr>
            </w:pPr>
            <w:r w:rsidRPr="4A284A0C">
              <w:rPr>
                <w:rFonts w:asciiTheme="minorHAnsi" w:hAnsiTheme="minorHAnsi" w:cstheme="minorBidi"/>
              </w:rPr>
              <w:t>TAK</w:t>
            </w:r>
          </w:p>
        </w:tc>
      </w:tr>
      <w:tr w:rsidR="001A2922" w:rsidRPr="00BC0FBC" w14:paraId="6E82A349" w14:textId="77777777" w:rsidTr="00592FA2">
        <w:trPr>
          <w:trHeight w:val="332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3C072" w14:textId="77777777" w:rsidR="001A2922" w:rsidRPr="00BC0FBC" w:rsidRDefault="001A2922" w:rsidP="00BC0FBC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AA657" w14:textId="77777777" w:rsidR="001A2922" w:rsidRPr="00BC0FBC" w:rsidRDefault="001A2922" w:rsidP="00BC0FBC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206B6" w14:textId="77777777" w:rsidR="00015C79" w:rsidRPr="00BC0FBC" w:rsidRDefault="00EB373D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6a</w:t>
            </w:r>
          </w:p>
          <w:p w14:paraId="653C11AC" w14:textId="6A70BCD5" w:rsidR="00981614" w:rsidRPr="00BC0FBC" w:rsidRDefault="000D02A2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6b</w:t>
            </w:r>
          </w:p>
        </w:tc>
        <w:tc>
          <w:tcPr>
            <w:tcW w:w="4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7E517" w14:textId="08DF97C3" w:rsidR="001A2922" w:rsidRPr="00BC0FBC" w:rsidRDefault="4A284A0C" w:rsidP="4A284A0C">
            <w:pPr>
              <w:pStyle w:val="Bezodstpw"/>
              <w:rPr>
                <w:rFonts w:asciiTheme="minorHAnsi" w:hAnsiTheme="minorHAnsi" w:cstheme="minorBidi"/>
              </w:rPr>
            </w:pPr>
            <w:r w:rsidRPr="4A284A0C">
              <w:rPr>
                <w:rFonts w:asciiTheme="minorHAnsi" w:hAnsiTheme="minorHAnsi" w:cstheme="minorBidi"/>
              </w:rPr>
              <w:t>Jutro pójdę w świat klasa 6</w:t>
            </w:r>
          </w:p>
          <w:p w14:paraId="3C0727BE" w14:textId="21655B7D" w:rsidR="001A2922" w:rsidRPr="00BC0FBC" w:rsidRDefault="4A284A0C" w:rsidP="4A284A0C">
            <w:pPr>
              <w:pStyle w:val="Bezodstpw"/>
              <w:rPr>
                <w:rFonts w:asciiTheme="minorHAnsi" w:hAnsiTheme="minorHAnsi" w:cstheme="minorBidi"/>
              </w:rPr>
            </w:pPr>
            <w:r w:rsidRPr="4A284A0C">
              <w:rPr>
                <w:rFonts w:asciiTheme="minorHAnsi" w:hAnsiTheme="minorHAnsi" w:cstheme="minorBidi"/>
              </w:rPr>
              <w:t>868/3/2019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DFAF10" w14:textId="12F2B530" w:rsidR="64874B72" w:rsidRPr="00BC0FBC" w:rsidRDefault="64874B72" w:rsidP="00592FA2">
            <w:pPr>
              <w:pStyle w:val="Bezodstpw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1E0E7AEE" w14:textId="5718C15A" w:rsidR="001A2922" w:rsidRPr="00BC0FBC" w:rsidRDefault="4A284A0C" w:rsidP="00592FA2">
            <w:pPr>
              <w:pStyle w:val="Bezodstpw"/>
              <w:rPr>
                <w:rFonts w:asciiTheme="minorHAnsi" w:eastAsia="Times New Roman" w:hAnsiTheme="minorHAnsi" w:cstheme="minorBidi"/>
                <w:lang w:eastAsia="pl-PL"/>
              </w:rPr>
            </w:pPr>
            <w:r w:rsidRPr="4A284A0C">
              <w:rPr>
                <w:rFonts w:asciiTheme="minorHAnsi" w:eastAsia="Times New Roman" w:hAnsiTheme="minorHAnsi" w:cstheme="minorBidi"/>
                <w:lang w:eastAsia="pl-PL"/>
              </w:rPr>
              <w:t>WSiP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C6CDA" w14:textId="5A16044E" w:rsidR="001A2922" w:rsidRPr="00BC0FBC" w:rsidRDefault="4A284A0C" w:rsidP="00592FA2">
            <w:pPr>
              <w:pStyle w:val="Bezodstpw"/>
              <w:rPr>
                <w:rFonts w:asciiTheme="minorHAnsi" w:hAnsiTheme="minorHAnsi" w:cstheme="minorBidi"/>
              </w:rPr>
            </w:pPr>
            <w:r w:rsidRPr="4A284A0C">
              <w:rPr>
                <w:rFonts w:asciiTheme="minorHAnsi" w:hAnsiTheme="minorHAnsi" w:cstheme="minorBidi"/>
              </w:rPr>
              <w:t xml:space="preserve"> Hanna Dobrowolska, Urszula Dobrowolsk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8D651" w14:textId="43C8E890" w:rsidR="001A2922" w:rsidRPr="00BC0FBC" w:rsidRDefault="4A284A0C" w:rsidP="4A284A0C">
            <w:pPr>
              <w:pStyle w:val="Bezodstpw"/>
              <w:rPr>
                <w:rFonts w:asciiTheme="minorHAnsi" w:hAnsiTheme="minorHAnsi" w:cstheme="minorBidi"/>
              </w:rPr>
            </w:pPr>
            <w:r w:rsidRPr="4A284A0C">
              <w:rPr>
                <w:rFonts w:asciiTheme="minorHAnsi" w:hAnsiTheme="minorHAnsi" w:cstheme="minorBidi"/>
              </w:rPr>
              <w:t>TAK</w:t>
            </w:r>
          </w:p>
        </w:tc>
      </w:tr>
      <w:tr w:rsidR="00EB373D" w:rsidRPr="00BC0FBC" w14:paraId="4CF071B1" w14:textId="77777777" w:rsidTr="00592FA2">
        <w:trPr>
          <w:trHeight w:val="362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B2605" w14:textId="77777777" w:rsidR="00EB373D" w:rsidRPr="00BC0FBC" w:rsidRDefault="00EB373D" w:rsidP="00BC0FBC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E6C86" w14:textId="77777777" w:rsidR="00EB373D" w:rsidRPr="00BC0FBC" w:rsidRDefault="00EB373D" w:rsidP="00BC0FBC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EC2FE" w14:textId="77777777" w:rsidR="00015C79" w:rsidRDefault="00EB373D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7a</w:t>
            </w:r>
          </w:p>
          <w:p w14:paraId="4B16414C" w14:textId="05279C81" w:rsidR="00D60782" w:rsidRPr="00BC0FBC" w:rsidRDefault="00D60782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7b</w:t>
            </w:r>
          </w:p>
        </w:tc>
        <w:tc>
          <w:tcPr>
            <w:tcW w:w="4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B7546" w14:textId="50722EF7" w:rsidR="00EB373D" w:rsidRPr="00BC0FBC" w:rsidRDefault="4A284A0C" w:rsidP="4A284A0C">
            <w:pPr>
              <w:pStyle w:val="Bezodstpw"/>
              <w:rPr>
                <w:rFonts w:asciiTheme="minorHAnsi" w:eastAsia="Roboto" w:hAnsiTheme="minorHAnsi" w:cstheme="minorBidi"/>
              </w:rPr>
            </w:pPr>
            <w:r w:rsidRPr="4A284A0C">
              <w:rPr>
                <w:rFonts w:asciiTheme="minorHAnsi" w:eastAsia="Roboto" w:hAnsiTheme="minorHAnsi" w:cstheme="minorBidi"/>
              </w:rPr>
              <w:t xml:space="preserve">Zamieńmy słowo klasa 7 </w:t>
            </w:r>
          </w:p>
          <w:p w14:paraId="2FD3DAAD" w14:textId="7EF180DF" w:rsidR="00EB373D" w:rsidRPr="00BC0FBC" w:rsidRDefault="4A284A0C" w:rsidP="4A284A0C">
            <w:pPr>
              <w:pStyle w:val="Bezodstpw"/>
              <w:rPr>
                <w:rFonts w:asciiTheme="minorHAnsi" w:eastAsia="Roboto" w:hAnsiTheme="minorHAnsi" w:cstheme="minorBidi"/>
              </w:rPr>
            </w:pPr>
            <w:r w:rsidRPr="4A284A0C">
              <w:rPr>
                <w:rFonts w:asciiTheme="minorHAnsi" w:eastAsia="Roboto" w:hAnsiTheme="minorHAnsi" w:cstheme="minorBidi"/>
              </w:rPr>
              <w:t>1163/4/2023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D78DF0F" w14:textId="1BD4032D" w:rsidR="00EB373D" w:rsidRPr="00BC0FBC" w:rsidRDefault="4A284A0C" w:rsidP="00592FA2">
            <w:pPr>
              <w:pStyle w:val="Bezodstpw"/>
              <w:rPr>
                <w:rFonts w:asciiTheme="minorHAnsi" w:eastAsia="Times New Roman" w:hAnsiTheme="minorHAnsi" w:cstheme="minorBidi"/>
                <w:lang w:eastAsia="pl-PL"/>
              </w:rPr>
            </w:pPr>
            <w:r w:rsidRPr="4A284A0C">
              <w:rPr>
                <w:rFonts w:asciiTheme="minorHAnsi" w:eastAsia="Times New Roman" w:hAnsiTheme="minorHAnsi" w:cstheme="minorBidi"/>
                <w:lang w:eastAsia="pl-PL"/>
              </w:rPr>
              <w:t>WSiP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235D7" w14:textId="3035BD08" w:rsidR="00EB373D" w:rsidRPr="00BC0FBC" w:rsidRDefault="4A284A0C" w:rsidP="00592FA2">
            <w:pPr>
              <w:pStyle w:val="Bezodstpw"/>
              <w:rPr>
                <w:rFonts w:asciiTheme="minorHAnsi" w:hAnsiTheme="minorHAnsi" w:cstheme="minorBidi"/>
              </w:rPr>
            </w:pPr>
            <w:r w:rsidRPr="4A284A0C">
              <w:rPr>
                <w:rFonts w:asciiTheme="minorHAnsi" w:hAnsiTheme="minorHAnsi" w:cstheme="minorBidi"/>
              </w:rPr>
              <w:t xml:space="preserve">Agata Karolczyk – Kozyra, Agata </w:t>
            </w:r>
            <w:proofErr w:type="spellStart"/>
            <w:r w:rsidRPr="4A284A0C">
              <w:rPr>
                <w:rFonts w:asciiTheme="minorHAnsi" w:hAnsiTheme="minorHAnsi" w:cstheme="minorBidi"/>
              </w:rPr>
              <w:t>Sieńczak</w:t>
            </w:r>
            <w:proofErr w:type="spellEnd"/>
            <w:r w:rsidRPr="4A284A0C">
              <w:rPr>
                <w:rFonts w:asciiTheme="minorHAnsi" w:hAnsiTheme="minorHAnsi" w:cstheme="minorBidi"/>
              </w:rPr>
              <w:t xml:space="preserve">, Dorota Kujawa – </w:t>
            </w:r>
            <w:proofErr w:type="spellStart"/>
            <w:r w:rsidRPr="4A284A0C">
              <w:rPr>
                <w:rFonts w:asciiTheme="minorHAnsi" w:hAnsiTheme="minorHAnsi" w:cstheme="minorBidi"/>
              </w:rPr>
              <w:t>Weinke</w:t>
            </w:r>
            <w:proofErr w:type="spellEnd"/>
            <w:r w:rsidRPr="4A284A0C">
              <w:rPr>
                <w:rFonts w:asciiTheme="minorHAnsi" w:hAnsiTheme="minorHAnsi" w:cstheme="minorBidi"/>
              </w:rPr>
              <w:t>, Magdalena Krajewsk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84874" w14:textId="655E9FE3" w:rsidR="00EB373D" w:rsidRPr="00BC0FBC" w:rsidRDefault="4A284A0C" w:rsidP="4A284A0C">
            <w:pPr>
              <w:pStyle w:val="Bezodstpw"/>
              <w:rPr>
                <w:rFonts w:asciiTheme="minorHAnsi" w:hAnsiTheme="minorHAnsi" w:cstheme="minorBidi"/>
              </w:rPr>
            </w:pPr>
            <w:r w:rsidRPr="4A284A0C">
              <w:rPr>
                <w:rFonts w:asciiTheme="minorHAnsi" w:hAnsiTheme="minorHAnsi" w:cstheme="minorBidi"/>
              </w:rPr>
              <w:t>TAK</w:t>
            </w:r>
          </w:p>
        </w:tc>
      </w:tr>
      <w:tr w:rsidR="001A2922" w:rsidRPr="00BC0FBC" w14:paraId="0A30D0CE" w14:textId="77777777" w:rsidTr="00592FA2">
        <w:trPr>
          <w:trHeight w:val="840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E2F5C" w14:textId="77777777" w:rsidR="001A2922" w:rsidRPr="00BC0FBC" w:rsidRDefault="001A2922" w:rsidP="00BC0FBC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BA39C" w14:textId="77777777" w:rsidR="001A2922" w:rsidRPr="00BC0FBC" w:rsidRDefault="001A2922" w:rsidP="00BC0FBC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61FB4" w14:textId="14389CB0" w:rsidR="00FD1F2F" w:rsidRPr="00BC0FBC" w:rsidRDefault="00084F97" w:rsidP="00592FA2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BC0FBC">
              <w:rPr>
                <w:rFonts w:asciiTheme="minorHAnsi" w:hAnsiTheme="minorHAnsi" w:cstheme="minorHAnsi"/>
              </w:rPr>
              <w:t>8a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25938" w14:textId="217AC7FE" w:rsidR="001A2922" w:rsidRPr="00BC0FBC" w:rsidRDefault="4A284A0C" w:rsidP="4A284A0C">
            <w:pPr>
              <w:pStyle w:val="Bezodstpw"/>
              <w:rPr>
                <w:rFonts w:asciiTheme="minorHAnsi" w:eastAsia="Times New Roman" w:hAnsiTheme="minorHAnsi" w:cstheme="minorBidi"/>
                <w:lang w:eastAsia="pl-PL"/>
              </w:rPr>
            </w:pPr>
            <w:r w:rsidRPr="4A284A0C">
              <w:rPr>
                <w:rFonts w:asciiTheme="minorHAnsi" w:eastAsia="Times New Roman" w:hAnsiTheme="minorHAnsi" w:cstheme="minorBidi"/>
                <w:lang w:eastAsia="pl-PL"/>
              </w:rPr>
              <w:t>Bliżej słowa klasa 8</w:t>
            </w:r>
          </w:p>
          <w:p w14:paraId="18A69D8F" w14:textId="745A2DF2" w:rsidR="001A2922" w:rsidRPr="00BC0FBC" w:rsidRDefault="4A284A0C" w:rsidP="4A284A0C">
            <w:pPr>
              <w:pStyle w:val="Bezodstpw"/>
              <w:rPr>
                <w:rFonts w:asciiTheme="minorHAnsi" w:eastAsia="Times New Roman" w:hAnsiTheme="minorHAnsi" w:cstheme="minorBidi"/>
                <w:lang w:eastAsia="pl-PL"/>
              </w:rPr>
            </w:pPr>
            <w:r w:rsidRPr="4A284A0C">
              <w:rPr>
                <w:rFonts w:asciiTheme="minorHAnsi" w:eastAsia="Times New Roman" w:hAnsiTheme="minorHAnsi" w:cstheme="minorBidi"/>
                <w:lang w:eastAsia="pl-PL"/>
              </w:rPr>
              <w:t>861/8/20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CC9BCD4" w14:textId="739E07DF" w:rsidR="001A2922" w:rsidRPr="00BC0FBC" w:rsidRDefault="4A284A0C" w:rsidP="00592FA2">
            <w:pPr>
              <w:pStyle w:val="Bezodstpw"/>
              <w:rPr>
                <w:rFonts w:asciiTheme="minorHAnsi" w:eastAsia="Times New Roman" w:hAnsiTheme="minorHAnsi" w:cstheme="minorBidi"/>
                <w:lang w:eastAsia="pl-PL"/>
              </w:rPr>
            </w:pPr>
            <w:r w:rsidRPr="4A284A0C">
              <w:rPr>
                <w:rFonts w:asciiTheme="minorHAnsi" w:eastAsia="Times New Roman" w:hAnsiTheme="minorHAnsi" w:cstheme="minorBidi"/>
                <w:lang w:eastAsia="pl-PL"/>
              </w:rPr>
              <w:t>WSiP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72AE0" w14:textId="7AF16576" w:rsidR="001A2922" w:rsidRPr="00BC0FBC" w:rsidRDefault="4A284A0C" w:rsidP="00592FA2">
            <w:pPr>
              <w:pStyle w:val="Bezodstpw"/>
              <w:rPr>
                <w:rFonts w:asciiTheme="minorHAnsi" w:hAnsiTheme="minorHAnsi" w:cstheme="minorBidi"/>
              </w:rPr>
            </w:pPr>
            <w:r w:rsidRPr="4A284A0C">
              <w:rPr>
                <w:rFonts w:asciiTheme="minorHAnsi" w:hAnsiTheme="minorHAnsi" w:cstheme="minorBidi"/>
              </w:rPr>
              <w:t xml:space="preserve">Ewa </w:t>
            </w:r>
            <w:proofErr w:type="spellStart"/>
            <w:r w:rsidRPr="4A284A0C">
              <w:rPr>
                <w:rFonts w:asciiTheme="minorHAnsi" w:hAnsiTheme="minorHAnsi" w:cstheme="minorBidi"/>
              </w:rPr>
              <w:t>Horwath</w:t>
            </w:r>
            <w:proofErr w:type="spellEnd"/>
            <w:r w:rsidRPr="4A284A0C">
              <w:rPr>
                <w:rFonts w:asciiTheme="minorHAnsi" w:hAnsiTheme="minorHAnsi" w:cstheme="minorBidi"/>
              </w:rPr>
              <w:t>, Grażyna Kiełb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4A87F" w14:textId="2341FB07" w:rsidR="001A2922" w:rsidRPr="00BC0FBC" w:rsidRDefault="4A284A0C" w:rsidP="4A284A0C">
            <w:pPr>
              <w:pStyle w:val="Bezodstpw"/>
              <w:rPr>
                <w:rFonts w:asciiTheme="minorHAnsi" w:hAnsiTheme="minorHAnsi" w:cstheme="minorBidi"/>
              </w:rPr>
            </w:pPr>
            <w:r w:rsidRPr="4A284A0C">
              <w:rPr>
                <w:rFonts w:asciiTheme="minorHAnsi" w:hAnsiTheme="minorHAnsi" w:cstheme="minorBidi"/>
              </w:rPr>
              <w:t>TAK</w:t>
            </w:r>
          </w:p>
        </w:tc>
      </w:tr>
      <w:tr w:rsidR="00AF2013" w:rsidRPr="00BC0FBC" w14:paraId="4995866A" w14:textId="77777777" w:rsidTr="00592FA2">
        <w:trPr>
          <w:trHeight w:val="332"/>
        </w:trPr>
        <w:tc>
          <w:tcPr>
            <w:tcW w:w="495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853F8" w14:textId="2CEE79AE" w:rsidR="00AF2013" w:rsidRPr="00BC0FBC" w:rsidRDefault="00AF2013" w:rsidP="00BC0FBC">
            <w:pPr>
              <w:suppressAutoHyphens w:val="0"/>
              <w:rPr>
                <w:rFonts w:asciiTheme="minorHAnsi" w:hAnsiTheme="minorHAnsi" w:cstheme="minorHAnsi"/>
              </w:rPr>
            </w:pPr>
            <w:r w:rsidRPr="00BC0FB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A57F7" w14:textId="536FF9EE" w:rsidR="00AF2013" w:rsidRPr="00BC0FBC" w:rsidRDefault="00AF2013" w:rsidP="00BC0FBC">
            <w:pPr>
              <w:suppressAutoHyphens w:val="0"/>
              <w:rPr>
                <w:rFonts w:asciiTheme="minorHAnsi" w:hAnsiTheme="minorHAnsi" w:cstheme="minorHAnsi"/>
              </w:rPr>
            </w:pPr>
            <w:r w:rsidRPr="00BC0FBC">
              <w:rPr>
                <w:rFonts w:asciiTheme="minorHAnsi" w:eastAsia="Times New Roman" w:hAnsiTheme="minorHAnsi" w:cstheme="minorHAnsi"/>
                <w:b/>
                <w:lang w:eastAsia="pl-PL"/>
              </w:rPr>
              <w:t>j. angielski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3B88E" w14:textId="73737D88" w:rsidR="00AF2013" w:rsidRPr="00BC0FBC" w:rsidRDefault="00AF2013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val="en-US"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val="en-US" w:eastAsia="pl-PL"/>
              </w:rPr>
              <w:t>4</w:t>
            </w:r>
            <w:r w:rsidR="00852433" w:rsidRPr="00BC0FBC">
              <w:rPr>
                <w:rFonts w:asciiTheme="minorHAnsi" w:eastAsia="Times New Roman" w:hAnsiTheme="minorHAnsi" w:cstheme="minorHAnsi"/>
                <w:lang w:val="en-US" w:eastAsia="pl-PL"/>
              </w:rPr>
              <w:t>a</w:t>
            </w:r>
          </w:p>
          <w:p w14:paraId="24FFD0BB" w14:textId="77777777" w:rsidR="00AF2013" w:rsidRDefault="00FD1F2F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val="en-US"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val="en-US" w:eastAsia="pl-PL"/>
              </w:rPr>
              <w:t>4b</w:t>
            </w:r>
          </w:p>
          <w:p w14:paraId="5BDD76C5" w14:textId="63889090" w:rsidR="00D60782" w:rsidRPr="00BC0FBC" w:rsidRDefault="00D60782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val="en-US" w:eastAsia="pl-PL"/>
              </w:rPr>
            </w:pPr>
            <w:r>
              <w:rPr>
                <w:rFonts w:asciiTheme="minorHAnsi" w:eastAsia="Times New Roman" w:hAnsiTheme="minorHAnsi" w:cstheme="minorHAnsi"/>
                <w:lang w:val="en-US" w:eastAsia="pl-PL"/>
              </w:rPr>
              <w:t>4c</w:t>
            </w:r>
          </w:p>
        </w:tc>
        <w:tc>
          <w:tcPr>
            <w:tcW w:w="4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24DD0" w14:textId="2A8FA904" w:rsidR="00AF2013" w:rsidRPr="00BC0FBC" w:rsidRDefault="7A08D58C" w:rsidP="7A08D58C">
            <w:pPr>
              <w:pStyle w:val="Standard"/>
              <w:spacing w:after="0" w:line="240" w:lineRule="auto"/>
              <w:rPr>
                <w:rFonts w:asciiTheme="minorHAnsi" w:hAnsiTheme="minorHAnsi" w:cstheme="minorBidi"/>
                <w:lang w:val="en-US"/>
              </w:rPr>
            </w:pPr>
            <w:r w:rsidRPr="7A08D58C">
              <w:rPr>
                <w:rFonts w:asciiTheme="minorHAnsi" w:hAnsiTheme="minorHAnsi" w:cstheme="minorBidi"/>
                <w:lang w:val="en-US"/>
              </w:rPr>
              <w:t xml:space="preserve"> </w:t>
            </w:r>
            <w:proofErr w:type="spellStart"/>
            <w:r w:rsidRPr="7A08D58C">
              <w:rPr>
                <w:rFonts w:asciiTheme="minorHAnsi" w:hAnsiTheme="minorHAnsi" w:cstheme="minorBidi"/>
                <w:lang w:val="en-US"/>
              </w:rPr>
              <w:t>iSucceed</w:t>
            </w:r>
            <w:proofErr w:type="spellEnd"/>
            <w:r w:rsidRPr="7A08D58C">
              <w:rPr>
                <w:rFonts w:asciiTheme="minorHAnsi" w:hAnsiTheme="minorHAnsi" w:cstheme="minorBidi"/>
                <w:lang w:val="en-US"/>
              </w:rPr>
              <w:t xml:space="preserve"> in English A1 </w:t>
            </w:r>
            <w:proofErr w:type="spellStart"/>
            <w:r w:rsidRPr="7A08D58C">
              <w:rPr>
                <w:rFonts w:asciiTheme="minorHAnsi" w:hAnsiTheme="minorHAnsi" w:cstheme="minorBidi"/>
                <w:lang w:val="en-US"/>
              </w:rPr>
              <w:t>klasa</w:t>
            </w:r>
            <w:proofErr w:type="spellEnd"/>
            <w:r w:rsidRPr="7A08D58C">
              <w:rPr>
                <w:rFonts w:asciiTheme="minorHAnsi" w:hAnsiTheme="minorHAnsi" w:cstheme="minorBidi"/>
                <w:lang w:val="en-US"/>
              </w:rPr>
              <w:t xml:space="preserve"> 4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101421" w14:textId="55FC77FF" w:rsidR="00AF2013" w:rsidRPr="00BC0FBC" w:rsidRDefault="7A08D58C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val="en-US" w:eastAsia="pl-PL"/>
              </w:rPr>
            </w:pPr>
            <w:r w:rsidRPr="7A08D58C">
              <w:rPr>
                <w:rFonts w:asciiTheme="minorHAnsi" w:eastAsia="Times New Roman" w:hAnsiTheme="minorHAnsi" w:cstheme="minorBidi"/>
                <w:lang w:val="en-US" w:eastAsia="pl-PL"/>
              </w:rPr>
              <w:t>Pearson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12197" w14:textId="72B05F38" w:rsidR="00AF2013" w:rsidRPr="00BC0FBC" w:rsidRDefault="7A08D58C" w:rsidP="00592FA2">
            <w:pPr>
              <w:pStyle w:val="Standard"/>
              <w:spacing w:after="0" w:line="240" w:lineRule="auto"/>
              <w:rPr>
                <w:rFonts w:asciiTheme="minorHAnsi" w:hAnsiTheme="minorHAnsi" w:cstheme="minorBidi"/>
                <w:lang w:val="en-US"/>
              </w:rPr>
            </w:pPr>
            <w:r w:rsidRPr="7A08D58C">
              <w:rPr>
                <w:rFonts w:asciiTheme="minorHAnsi" w:hAnsiTheme="minorHAnsi" w:cstheme="minorBidi"/>
                <w:lang w:val="en-US"/>
              </w:rPr>
              <w:t>Elizabeth Foody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24B0A" w14:textId="3A159CCD" w:rsidR="00AF2013" w:rsidRPr="00D60782" w:rsidRDefault="7A08D58C" w:rsidP="7A08D58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color w:val="FF0000"/>
                <w:lang w:eastAsia="pl-PL"/>
              </w:rPr>
            </w:pPr>
            <w:r w:rsidRPr="7A08D58C">
              <w:rPr>
                <w:rFonts w:asciiTheme="minorHAnsi" w:eastAsia="Times New Roman" w:hAnsiTheme="minorHAnsi" w:cstheme="minorBidi"/>
                <w:color w:val="FF0000"/>
                <w:lang w:eastAsia="pl-PL"/>
              </w:rPr>
              <w:t xml:space="preserve"> </w:t>
            </w:r>
            <w:r w:rsidRPr="7A08D58C">
              <w:rPr>
                <w:rFonts w:asciiTheme="minorHAnsi" w:eastAsia="Times New Roman" w:hAnsiTheme="minorHAnsi" w:cstheme="minorBidi"/>
                <w:lang w:eastAsia="pl-PL"/>
              </w:rPr>
              <w:t>Tak</w:t>
            </w:r>
          </w:p>
        </w:tc>
      </w:tr>
      <w:tr w:rsidR="00AF2013" w:rsidRPr="00BC0FBC" w14:paraId="54BDB4E4" w14:textId="77777777" w:rsidTr="00592FA2">
        <w:trPr>
          <w:trHeight w:val="332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F7B60" w14:textId="77777777" w:rsidR="00AF2013" w:rsidRPr="00BC0FBC" w:rsidRDefault="00AF2013" w:rsidP="00BC0FBC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D0137" w14:textId="77777777" w:rsidR="00AF2013" w:rsidRPr="00BC0FBC" w:rsidRDefault="00AF2013" w:rsidP="00BC0FBC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BE3F6" w14:textId="75AC5274" w:rsidR="00AF2013" w:rsidRPr="00BC0FBC" w:rsidRDefault="00AF2013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val="en-US"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val="en-US" w:eastAsia="pl-PL"/>
              </w:rPr>
              <w:t>5a</w:t>
            </w:r>
          </w:p>
          <w:p w14:paraId="2DEA9851" w14:textId="4AAB7E4C" w:rsidR="00852433" w:rsidRPr="00BC0FBC" w:rsidRDefault="00AF2013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val="en-US"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val="en-US" w:eastAsia="pl-PL"/>
              </w:rPr>
              <w:t>5b</w:t>
            </w:r>
          </w:p>
        </w:tc>
        <w:tc>
          <w:tcPr>
            <w:tcW w:w="4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C78B5" w14:textId="6848FB49" w:rsidR="00AF2013" w:rsidRPr="00BC0FBC" w:rsidRDefault="7A08D58C" w:rsidP="7A08D58C">
            <w:pPr>
              <w:pStyle w:val="Standard"/>
              <w:spacing w:after="0" w:line="240" w:lineRule="auto"/>
              <w:rPr>
                <w:rFonts w:asciiTheme="minorHAnsi" w:hAnsiTheme="minorHAnsi" w:cstheme="minorBidi"/>
                <w:lang w:val="en-US"/>
              </w:rPr>
            </w:pPr>
            <w:r w:rsidRPr="7A08D58C">
              <w:rPr>
                <w:rFonts w:asciiTheme="minorHAnsi" w:hAnsiTheme="minorHAnsi" w:cstheme="minorBidi"/>
                <w:lang w:val="en-US"/>
              </w:rPr>
              <w:t xml:space="preserve">Brainy 5 </w:t>
            </w:r>
          </w:p>
          <w:p w14:paraId="4C76592A" w14:textId="6B6B9C0C" w:rsidR="00AF2013" w:rsidRPr="00BC0FBC" w:rsidRDefault="7A08D58C" w:rsidP="7A08D58C">
            <w:pPr>
              <w:pStyle w:val="Standard"/>
              <w:spacing w:after="0" w:line="240" w:lineRule="auto"/>
              <w:rPr>
                <w:rFonts w:asciiTheme="minorHAnsi" w:hAnsiTheme="minorHAnsi" w:cstheme="minorBidi"/>
                <w:lang w:val="en-US"/>
              </w:rPr>
            </w:pPr>
            <w:r w:rsidRPr="7A08D58C">
              <w:rPr>
                <w:rFonts w:asciiTheme="minorHAnsi" w:hAnsiTheme="minorHAnsi" w:cstheme="minorBidi"/>
                <w:lang w:val="en-US"/>
              </w:rPr>
              <w:t>831/2/ 2018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F27466" w14:textId="4A1438D8" w:rsidR="00AF2013" w:rsidRPr="00BC0FBC" w:rsidRDefault="7A08D58C" w:rsidP="00592FA2">
            <w:pPr>
              <w:pStyle w:val="Standard"/>
              <w:spacing w:after="0" w:line="240" w:lineRule="auto"/>
              <w:rPr>
                <w:rFonts w:asciiTheme="minorHAnsi" w:hAnsiTheme="minorHAnsi" w:cstheme="minorBidi"/>
                <w:lang w:val="en-US"/>
              </w:rPr>
            </w:pPr>
            <w:r w:rsidRPr="7A08D58C">
              <w:rPr>
                <w:rFonts w:asciiTheme="minorHAnsi" w:hAnsiTheme="minorHAnsi" w:cstheme="minorBidi"/>
                <w:lang w:val="en-US"/>
              </w:rPr>
              <w:t>Macmillan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78D2A" w14:textId="62EADF08" w:rsidR="00AF2013" w:rsidRPr="00BC0FBC" w:rsidRDefault="7A08D58C" w:rsidP="00592FA2">
            <w:pPr>
              <w:pStyle w:val="Standard"/>
              <w:spacing w:after="0" w:line="240" w:lineRule="auto"/>
              <w:rPr>
                <w:rFonts w:asciiTheme="minorHAnsi" w:hAnsiTheme="minorHAnsi" w:cstheme="minorBidi"/>
                <w:lang w:val="en-US"/>
              </w:rPr>
            </w:pPr>
            <w:r w:rsidRPr="7A08D58C">
              <w:rPr>
                <w:rFonts w:asciiTheme="minorHAnsi" w:hAnsiTheme="minorHAnsi" w:cstheme="minorBidi"/>
                <w:lang w:val="en-US"/>
              </w:rPr>
              <w:t xml:space="preserve"> Nick </w:t>
            </w:r>
            <w:proofErr w:type="spellStart"/>
            <w:r w:rsidRPr="7A08D58C">
              <w:rPr>
                <w:rFonts w:asciiTheme="minorHAnsi" w:hAnsiTheme="minorHAnsi" w:cstheme="minorBidi"/>
                <w:lang w:val="en-US"/>
              </w:rPr>
              <w:t>Bear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F71CE" w14:textId="657BA47E" w:rsidR="00AF2013" w:rsidRPr="00D60782" w:rsidRDefault="7A08D58C" w:rsidP="7A08D58C">
            <w:pPr>
              <w:spacing w:after="120"/>
              <w:rPr>
                <w:rFonts w:asciiTheme="minorHAnsi" w:hAnsiTheme="minorHAnsi" w:cstheme="minorBidi"/>
                <w:lang w:val="en-US"/>
              </w:rPr>
            </w:pPr>
            <w:r w:rsidRPr="7A08D58C">
              <w:rPr>
                <w:rFonts w:asciiTheme="minorHAnsi" w:hAnsiTheme="minorHAnsi" w:cstheme="minorBidi"/>
                <w:lang w:val="en-US"/>
              </w:rPr>
              <w:t xml:space="preserve"> </w:t>
            </w:r>
            <w:proofErr w:type="spellStart"/>
            <w:r w:rsidRPr="7A08D58C">
              <w:rPr>
                <w:rFonts w:asciiTheme="minorHAnsi" w:hAnsiTheme="minorHAnsi" w:cstheme="minorBidi"/>
                <w:lang w:val="en-US"/>
              </w:rPr>
              <w:t>Tak</w:t>
            </w:r>
            <w:proofErr w:type="spellEnd"/>
          </w:p>
        </w:tc>
      </w:tr>
      <w:tr w:rsidR="00AF2013" w:rsidRPr="00BC0FBC" w14:paraId="3309FB83" w14:textId="77777777" w:rsidTr="00592FA2">
        <w:trPr>
          <w:trHeight w:val="840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16C7E" w14:textId="77777777" w:rsidR="00AF2013" w:rsidRPr="00BC0FBC" w:rsidRDefault="00AF2013" w:rsidP="00BC0FBC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BD332" w14:textId="77777777" w:rsidR="00AF2013" w:rsidRPr="00BC0FBC" w:rsidRDefault="00AF2013" w:rsidP="00BC0FBC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9FBB7" w14:textId="77777777" w:rsidR="00D066C3" w:rsidRPr="00BC0FBC" w:rsidRDefault="00FD1F2F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val="en-US"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val="en-US" w:eastAsia="pl-PL"/>
              </w:rPr>
              <w:t>6a</w:t>
            </w:r>
          </w:p>
          <w:p w14:paraId="6722128F" w14:textId="5B813924" w:rsidR="00852433" w:rsidRPr="00BC0FBC" w:rsidRDefault="00852433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val="en-US"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val="en-US" w:eastAsia="pl-PL"/>
              </w:rPr>
              <w:t>6b</w:t>
            </w:r>
          </w:p>
        </w:tc>
        <w:tc>
          <w:tcPr>
            <w:tcW w:w="4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27720" w14:textId="0B80EA9C" w:rsidR="00D60782" w:rsidRPr="00BC0FBC" w:rsidRDefault="7A08D58C" w:rsidP="7A08D58C">
            <w:pPr>
              <w:rPr>
                <w:rFonts w:asciiTheme="minorHAnsi" w:eastAsia="Calibri" w:hAnsiTheme="minorHAnsi" w:cstheme="minorBidi"/>
                <w:lang w:val="en-US"/>
              </w:rPr>
            </w:pPr>
            <w:r w:rsidRPr="7A08D58C">
              <w:rPr>
                <w:rFonts w:asciiTheme="minorHAnsi" w:eastAsia="Calibri" w:hAnsiTheme="minorHAnsi" w:cstheme="minorBidi"/>
                <w:lang w:val="en-US"/>
              </w:rPr>
              <w:t>Brainy 6</w:t>
            </w:r>
            <w:r w:rsidR="00592FA2">
              <w:rPr>
                <w:rFonts w:asciiTheme="minorHAnsi" w:eastAsia="Calibri" w:hAnsiTheme="minorHAnsi" w:cstheme="minorBidi"/>
                <w:lang w:val="en-US"/>
              </w:rPr>
              <w:t xml:space="preserve"> </w:t>
            </w:r>
            <w:r w:rsidR="00592FA2">
              <w:rPr>
                <w:rFonts w:asciiTheme="minorHAnsi" w:eastAsia="Calibri" w:hAnsiTheme="minorHAnsi" w:cstheme="minorBidi"/>
                <w:lang w:val="en-US"/>
              </w:rPr>
              <w:br/>
            </w:r>
            <w:r w:rsidRPr="7A08D58C">
              <w:rPr>
                <w:rFonts w:asciiTheme="minorHAnsi" w:eastAsia="Calibri" w:hAnsiTheme="minorHAnsi" w:cstheme="minorBidi"/>
                <w:lang w:val="en-US"/>
              </w:rPr>
              <w:t>831/3/ 2019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D82746" w14:textId="75134B97" w:rsidR="00AF2013" w:rsidRPr="00BC0FBC" w:rsidRDefault="7A08D58C" w:rsidP="00592FA2">
            <w:pPr>
              <w:pStyle w:val="Standard"/>
              <w:spacing w:after="0" w:line="240" w:lineRule="auto"/>
              <w:rPr>
                <w:rFonts w:asciiTheme="minorHAnsi" w:hAnsiTheme="minorHAnsi" w:cstheme="minorBidi"/>
                <w:lang w:val="en-US"/>
              </w:rPr>
            </w:pPr>
            <w:r w:rsidRPr="7A08D58C">
              <w:rPr>
                <w:rFonts w:asciiTheme="minorHAnsi" w:hAnsiTheme="minorHAnsi" w:cstheme="minorBidi"/>
                <w:lang w:val="en-US"/>
              </w:rPr>
              <w:t>Macmillan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5150C" w14:textId="77777777" w:rsidR="00592FA2" w:rsidRDefault="00592FA2" w:rsidP="00592FA2">
            <w:pPr>
              <w:pStyle w:val="Standard"/>
              <w:spacing w:after="0" w:line="240" w:lineRule="auto"/>
              <w:rPr>
                <w:rFonts w:asciiTheme="minorHAnsi" w:hAnsiTheme="minorHAnsi" w:cstheme="minorBidi"/>
                <w:lang w:val="en-US"/>
              </w:rPr>
            </w:pPr>
          </w:p>
          <w:p w14:paraId="5E3BA40F" w14:textId="27847530" w:rsidR="00592FA2" w:rsidRDefault="00592FA2" w:rsidP="00592FA2">
            <w:pPr>
              <w:pStyle w:val="Standard"/>
              <w:spacing w:after="0" w:line="240" w:lineRule="auto"/>
              <w:rPr>
                <w:rFonts w:asciiTheme="minorHAnsi" w:hAnsiTheme="minorHAnsi" w:cstheme="minorBidi"/>
                <w:lang w:val="en-US"/>
              </w:rPr>
            </w:pPr>
            <w:r w:rsidRPr="00592FA2">
              <w:rPr>
                <w:rFonts w:asciiTheme="minorHAnsi" w:hAnsiTheme="minorHAnsi" w:cstheme="minorBidi"/>
                <w:lang w:val="en-US"/>
              </w:rPr>
              <w:t xml:space="preserve">Nick </w:t>
            </w:r>
            <w:proofErr w:type="spellStart"/>
            <w:r w:rsidRPr="00592FA2">
              <w:rPr>
                <w:rFonts w:asciiTheme="minorHAnsi" w:hAnsiTheme="minorHAnsi" w:cstheme="minorBidi"/>
                <w:lang w:val="en-US"/>
              </w:rPr>
              <w:t>Beare</w:t>
            </w:r>
            <w:proofErr w:type="spellEnd"/>
          </w:p>
          <w:p w14:paraId="40CC56A0" w14:textId="77777777" w:rsidR="00592FA2" w:rsidRDefault="00592FA2" w:rsidP="00592FA2">
            <w:pPr>
              <w:pStyle w:val="Standard"/>
              <w:spacing w:after="0" w:line="240" w:lineRule="auto"/>
              <w:rPr>
                <w:rFonts w:asciiTheme="minorHAnsi" w:hAnsiTheme="minorHAnsi" w:cstheme="minorBidi"/>
                <w:lang w:val="en-US"/>
              </w:rPr>
            </w:pPr>
          </w:p>
          <w:p w14:paraId="7FB0C38A" w14:textId="36A4757A" w:rsidR="00592FA2" w:rsidRPr="00BC0FBC" w:rsidRDefault="00592FA2" w:rsidP="00592FA2">
            <w:pPr>
              <w:pStyle w:val="Standard"/>
              <w:spacing w:after="0" w:line="240" w:lineRule="auto"/>
              <w:rPr>
                <w:rFonts w:asciiTheme="minorHAnsi" w:hAnsiTheme="minorHAnsi" w:cstheme="minorBidi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A78D3" w14:textId="68D5F59D" w:rsidR="00AF2013" w:rsidRPr="00BC0FBC" w:rsidRDefault="7A08D58C" w:rsidP="7A08D58C">
            <w:pPr>
              <w:rPr>
                <w:rFonts w:asciiTheme="minorHAnsi" w:hAnsiTheme="minorHAnsi" w:cstheme="minorBidi"/>
                <w:lang w:val="en-US"/>
              </w:rPr>
            </w:pPr>
            <w:r w:rsidRPr="7A08D58C">
              <w:rPr>
                <w:rFonts w:asciiTheme="minorHAnsi" w:hAnsiTheme="minorHAnsi" w:cstheme="minorBidi"/>
                <w:lang w:val="en-US"/>
              </w:rPr>
              <w:t xml:space="preserve"> </w:t>
            </w:r>
            <w:proofErr w:type="spellStart"/>
            <w:r w:rsidRPr="7A08D58C">
              <w:rPr>
                <w:rFonts w:asciiTheme="minorHAnsi" w:hAnsiTheme="minorHAnsi" w:cstheme="minorBidi"/>
                <w:lang w:val="en-US"/>
              </w:rPr>
              <w:t>Tak</w:t>
            </w:r>
            <w:proofErr w:type="spellEnd"/>
          </w:p>
        </w:tc>
      </w:tr>
      <w:tr w:rsidR="00AF2013" w:rsidRPr="00BC0FBC" w14:paraId="05AC28C5" w14:textId="77777777" w:rsidTr="00592FA2">
        <w:trPr>
          <w:trHeight w:val="332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2A7A9" w14:textId="77777777" w:rsidR="00AF2013" w:rsidRPr="00BC0FBC" w:rsidRDefault="00AF2013" w:rsidP="00BC0FBC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6B46A" w14:textId="77777777" w:rsidR="00AF2013" w:rsidRPr="00BC0FBC" w:rsidRDefault="00AF2013" w:rsidP="00BC0FBC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7EE82" w14:textId="77777777" w:rsidR="00AF2013" w:rsidRDefault="00AF2013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val="en-US"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val="en-US" w:eastAsia="pl-PL"/>
              </w:rPr>
              <w:t>7a</w:t>
            </w:r>
          </w:p>
          <w:p w14:paraId="3702E83F" w14:textId="3CC55A92" w:rsidR="00D60782" w:rsidRPr="00BC0FBC" w:rsidRDefault="00D60782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val="en-US" w:eastAsia="pl-PL"/>
              </w:rPr>
            </w:pPr>
            <w:r>
              <w:rPr>
                <w:rFonts w:asciiTheme="minorHAnsi" w:eastAsia="Times New Roman" w:hAnsiTheme="minorHAnsi" w:cstheme="minorHAnsi"/>
                <w:lang w:val="en-US" w:eastAsia="pl-PL"/>
              </w:rPr>
              <w:t>7b</w:t>
            </w:r>
          </w:p>
        </w:tc>
        <w:tc>
          <w:tcPr>
            <w:tcW w:w="4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8D94E" w14:textId="0B8D4405" w:rsidR="00AF2013" w:rsidRPr="00BC0FBC" w:rsidRDefault="68D634C1" w:rsidP="68D634C1">
            <w:pPr>
              <w:pStyle w:val="Standard"/>
              <w:spacing w:after="0" w:line="240" w:lineRule="auto"/>
              <w:rPr>
                <w:rFonts w:asciiTheme="minorHAnsi" w:hAnsiTheme="minorHAnsi" w:cstheme="minorBidi"/>
                <w:lang w:val="en-US"/>
              </w:rPr>
            </w:pPr>
            <w:proofErr w:type="spellStart"/>
            <w:r w:rsidRPr="68D634C1">
              <w:rPr>
                <w:rFonts w:asciiTheme="minorHAnsi" w:hAnsiTheme="minorHAnsi" w:cstheme="minorBidi"/>
                <w:lang w:val="en-US"/>
              </w:rPr>
              <w:t>Repetytorium</w:t>
            </w:r>
            <w:proofErr w:type="spellEnd"/>
            <w:r w:rsidRPr="68D634C1">
              <w:rPr>
                <w:rFonts w:asciiTheme="minorHAnsi" w:hAnsiTheme="minorHAnsi" w:cstheme="minorBidi"/>
                <w:lang w:val="en-US"/>
              </w:rPr>
              <w:t xml:space="preserve"> </w:t>
            </w:r>
            <w:proofErr w:type="spellStart"/>
            <w:r w:rsidRPr="68D634C1">
              <w:rPr>
                <w:rFonts w:asciiTheme="minorHAnsi" w:hAnsiTheme="minorHAnsi" w:cstheme="minorBidi"/>
                <w:lang w:val="en-US"/>
              </w:rPr>
              <w:t>ósmoklasisty</w:t>
            </w:r>
            <w:proofErr w:type="spellEnd"/>
            <w:r w:rsidRPr="68D634C1">
              <w:rPr>
                <w:rFonts w:asciiTheme="minorHAnsi" w:hAnsiTheme="minorHAnsi" w:cstheme="minorBidi"/>
                <w:lang w:val="en-US"/>
              </w:rPr>
              <w:t xml:space="preserve"> cz.1 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CF6C972" w14:textId="49178554" w:rsidR="00AF2013" w:rsidRPr="00BC0FBC" w:rsidRDefault="68D634C1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val="en-US" w:eastAsia="pl-PL"/>
              </w:rPr>
            </w:pPr>
            <w:r w:rsidRPr="68D634C1">
              <w:rPr>
                <w:rFonts w:asciiTheme="minorHAnsi" w:eastAsia="Times New Roman" w:hAnsiTheme="minorHAnsi" w:cstheme="minorBidi"/>
                <w:lang w:val="en-US" w:eastAsia="pl-PL"/>
              </w:rPr>
              <w:t>MacMillan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54745" w14:textId="42022EE0" w:rsidR="00AF2013" w:rsidRPr="00BC0FBC" w:rsidRDefault="68D634C1" w:rsidP="00592FA2">
            <w:pPr>
              <w:spacing w:after="0" w:line="240" w:lineRule="auto"/>
              <w:rPr>
                <w:rFonts w:asciiTheme="minorHAnsi" w:hAnsiTheme="minorHAnsi" w:cstheme="minorBidi"/>
                <w:lang w:val="en-US"/>
              </w:rPr>
            </w:pPr>
            <w:r w:rsidRPr="68D634C1">
              <w:rPr>
                <w:rFonts w:asciiTheme="minorHAnsi" w:hAnsiTheme="minorHAnsi" w:cstheme="minorBidi"/>
                <w:lang w:val="en-US"/>
              </w:rPr>
              <w:t xml:space="preserve">Malcolm Mann, Steve </w:t>
            </w:r>
            <w:proofErr w:type="spellStart"/>
            <w:r w:rsidRPr="68D634C1">
              <w:rPr>
                <w:rFonts w:asciiTheme="minorHAnsi" w:hAnsiTheme="minorHAnsi" w:cstheme="minorBidi"/>
                <w:lang w:val="en-US"/>
              </w:rPr>
              <w:t>Taylore</w:t>
            </w:r>
            <w:proofErr w:type="spellEnd"/>
            <w:r w:rsidRPr="68D634C1">
              <w:rPr>
                <w:rFonts w:asciiTheme="minorHAnsi" w:hAnsiTheme="minorHAnsi" w:cstheme="minorBidi"/>
                <w:lang w:val="en-US"/>
              </w:rPr>
              <w:t xml:space="preserve"> - Knowle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52EAB" w14:textId="15397B29" w:rsidR="00AF2013" w:rsidRPr="00BC0FBC" w:rsidRDefault="68D634C1" w:rsidP="68D634C1">
            <w:pPr>
              <w:pStyle w:val="Standard"/>
              <w:spacing w:after="0" w:line="240" w:lineRule="auto"/>
              <w:rPr>
                <w:rFonts w:asciiTheme="minorHAnsi" w:hAnsiTheme="minorHAnsi" w:cstheme="minorBidi"/>
                <w:lang w:val="en-US"/>
              </w:rPr>
            </w:pPr>
            <w:proofErr w:type="spellStart"/>
            <w:r w:rsidRPr="68D634C1">
              <w:rPr>
                <w:rFonts w:asciiTheme="minorHAnsi" w:hAnsiTheme="minorHAnsi" w:cstheme="minorBidi"/>
                <w:lang w:val="en-US"/>
              </w:rPr>
              <w:t>tak</w:t>
            </w:r>
            <w:proofErr w:type="spellEnd"/>
          </w:p>
        </w:tc>
      </w:tr>
      <w:tr w:rsidR="00AF2013" w:rsidRPr="00BC0FBC" w14:paraId="32393571" w14:textId="77777777" w:rsidTr="00592FA2">
        <w:trPr>
          <w:trHeight w:val="555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4CE75" w14:textId="77777777" w:rsidR="00AF2013" w:rsidRPr="00BC0FBC" w:rsidRDefault="00AF2013" w:rsidP="00BC0FBC">
            <w:pPr>
              <w:pStyle w:val="Standard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11D85" w14:textId="77777777" w:rsidR="00AF2013" w:rsidRPr="00BC0FBC" w:rsidRDefault="00AF2013" w:rsidP="00BC0FBC">
            <w:pPr>
              <w:pStyle w:val="Standard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2AD1D" w14:textId="28ACB119" w:rsidR="00AF2013" w:rsidRPr="00BC0FBC" w:rsidRDefault="00AF2013" w:rsidP="00592FA2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C0FBC">
              <w:rPr>
                <w:rFonts w:asciiTheme="minorHAnsi" w:hAnsiTheme="minorHAnsi" w:cstheme="minorHAnsi"/>
                <w:lang w:val="en-US"/>
              </w:rPr>
              <w:t>8a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44138" w14:textId="044E7CF8" w:rsidR="00AF2013" w:rsidRPr="00BC0FBC" w:rsidRDefault="68D634C1" w:rsidP="68D634C1">
            <w:pPr>
              <w:pStyle w:val="Standard"/>
              <w:spacing w:after="0" w:line="240" w:lineRule="auto"/>
              <w:rPr>
                <w:rFonts w:asciiTheme="minorHAnsi" w:hAnsiTheme="minorHAnsi" w:cstheme="minorBidi"/>
                <w:lang w:val="en-US"/>
              </w:rPr>
            </w:pPr>
            <w:proofErr w:type="spellStart"/>
            <w:r w:rsidRPr="68D634C1">
              <w:rPr>
                <w:rFonts w:asciiTheme="minorHAnsi" w:hAnsiTheme="minorHAnsi" w:cstheme="minorBidi"/>
                <w:lang w:val="en-US"/>
              </w:rPr>
              <w:t>Repetytorium</w:t>
            </w:r>
            <w:proofErr w:type="spellEnd"/>
            <w:r w:rsidRPr="68D634C1">
              <w:rPr>
                <w:rFonts w:asciiTheme="minorHAnsi" w:hAnsiTheme="minorHAnsi" w:cstheme="minorBidi"/>
                <w:lang w:val="en-US"/>
              </w:rPr>
              <w:t xml:space="preserve"> </w:t>
            </w:r>
            <w:proofErr w:type="spellStart"/>
            <w:r w:rsidRPr="68D634C1">
              <w:rPr>
                <w:rFonts w:asciiTheme="minorHAnsi" w:hAnsiTheme="minorHAnsi" w:cstheme="minorBidi"/>
                <w:lang w:val="en-US"/>
              </w:rPr>
              <w:t>ósmoklasisty</w:t>
            </w:r>
            <w:proofErr w:type="spellEnd"/>
            <w:r w:rsidRPr="68D634C1">
              <w:rPr>
                <w:rFonts w:asciiTheme="minorHAnsi" w:hAnsiTheme="minorHAnsi" w:cstheme="minorBidi"/>
                <w:lang w:val="en-US"/>
              </w:rPr>
              <w:t xml:space="preserve"> cz.2</w:t>
            </w:r>
          </w:p>
          <w:p w14:paraId="1B7F317E" w14:textId="55B3FBA2" w:rsidR="00AF2013" w:rsidRPr="00BC0FBC" w:rsidRDefault="00AF2013" w:rsidP="00BC0FB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val="en-US"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FE68FC8" w14:textId="2C6F0C02" w:rsidR="00AF2013" w:rsidRPr="00BC0FBC" w:rsidRDefault="68D634C1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val="en-US" w:eastAsia="pl-PL"/>
              </w:rPr>
            </w:pPr>
            <w:r w:rsidRPr="68D634C1">
              <w:rPr>
                <w:rFonts w:asciiTheme="minorHAnsi" w:eastAsia="Times New Roman" w:hAnsiTheme="minorHAnsi" w:cstheme="minorBidi"/>
                <w:lang w:val="en-US" w:eastAsia="pl-PL"/>
              </w:rPr>
              <w:t>MacMillan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38E83" w14:textId="5C61F638" w:rsidR="1AA168F9" w:rsidRPr="00BC0FBC" w:rsidRDefault="7A08D58C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val="en-US" w:eastAsia="pl-PL"/>
              </w:rPr>
            </w:pPr>
            <w:r w:rsidRPr="7A08D58C">
              <w:rPr>
                <w:rFonts w:asciiTheme="minorHAnsi" w:eastAsia="Times New Roman" w:hAnsiTheme="minorHAnsi" w:cstheme="minorBidi"/>
                <w:lang w:val="en-US" w:eastAsia="pl-PL"/>
              </w:rPr>
              <w:t xml:space="preserve">Malcolm Mann, Steve </w:t>
            </w:r>
            <w:proofErr w:type="spellStart"/>
            <w:r w:rsidRPr="7A08D58C">
              <w:rPr>
                <w:rFonts w:asciiTheme="minorHAnsi" w:eastAsia="Times New Roman" w:hAnsiTheme="minorHAnsi" w:cstheme="minorBidi"/>
                <w:lang w:val="en-US" w:eastAsia="pl-PL"/>
              </w:rPr>
              <w:t>Taylore</w:t>
            </w:r>
            <w:proofErr w:type="spellEnd"/>
            <w:r w:rsidRPr="7A08D58C">
              <w:rPr>
                <w:rFonts w:asciiTheme="minorHAnsi" w:eastAsia="Times New Roman" w:hAnsiTheme="minorHAnsi" w:cstheme="minorBidi"/>
                <w:lang w:val="en-US" w:eastAsia="pl-PL"/>
              </w:rPr>
              <w:t xml:space="preserve"> - Knowles</w:t>
            </w:r>
          </w:p>
          <w:p w14:paraId="799A6BE9" w14:textId="086EE30E" w:rsidR="00AF2013" w:rsidRPr="00BC0FBC" w:rsidRDefault="00AF2013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val="en-US"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A70E0" w14:textId="2520CF02" w:rsidR="00AF2013" w:rsidRPr="00BC0FBC" w:rsidRDefault="68D634C1" w:rsidP="68D634C1">
            <w:pPr>
              <w:pStyle w:val="Standard"/>
              <w:spacing w:after="0" w:line="240" w:lineRule="auto"/>
              <w:rPr>
                <w:rFonts w:asciiTheme="minorHAnsi" w:hAnsiTheme="minorHAnsi" w:cstheme="minorBidi"/>
                <w:lang w:val="en-US"/>
              </w:rPr>
            </w:pPr>
            <w:proofErr w:type="spellStart"/>
            <w:r w:rsidRPr="68D634C1">
              <w:rPr>
                <w:rFonts w:asciiTheme="minorHAnsi" w:hAnsiTheme="minorHAnsi" w:cstheme="minorBidi"/>
                <w:lang w:val="en-US"/>
              </w:rPr>
              <w:t>tak</w:t>
            </w:r>
            <w:proofErr w:type="spellEnd"/>
          </w:p>
        </w:tc>
      </w:tr>
      <w:tr w:rsidR="001A2922" w:rsidRPr="00BC0FBC" w14:paraId="4EE2900F" w14:textId="77777777" w:rsidTr="00592FA2">
        <w:trPr>
          <w:trHeight w:val="538"/>
        </w:trPr>
        <w:tc>
          <w:tcPr>
            <w:tcW w:w="495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3F176" w14:textId="77777777" w:rsidR="001A2922" w:rsidRPr="00BC0FBC" w:rsidRDefault="001A2922" w:rsidP="00BC0FBC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32BAA" w14:textId="77777777" w:rsidR="001A2922" w:rsidRPr="00BC0FBC" w:rsidRDefault="001A2922" w:rsidP="00BC0FBC">
            <w:pPr>
              <w:pStyle w:val="Standard"/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BC0FBC">
              <w:rPr>
                <w:rFonts w:asciiTheme="minorHAnsi" w:eastAsia="Times New Roman" w:hAnsiTheme="minorHAnsi" w:cstheme="minorHAnsi"/>
                <w:b/>
                <w:lang w:eastAsia="pl-PL"/>
              </w:rPr>
              <w:t>język niemiecki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83FBC" w14:textId="77777777" w:rsidR="00015C79" w:rsidRDefault="001A2922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7a</w:t>
            </w:r>
          </w:p>
          <w:p w14:paraId="58796AF3" w14:textId="1D866053" w:rsidR="00D60782" w:rsidRPr="00BC0FBC" w:rsidRDefault="00D60782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7b</w:t>
            </w:r>
          </w:p>
        </w:tc>
        <w:tc>
          <w:tcPr>
            <w:tcW w:w="4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B5994" w14:textId="6703328B" w:rsidR="001A2922" w:rsidRPr="00BC0FBC" w:rsidRDefault="7A08D58C" w:rsidP="68D634C1">
            <w:pPr>
              <w:pStyle w:val="Standard"/>
              <w:spacing w:after="0" w:line="240" w:lineRule="auto"/>
              <w:rPr>
                <w:rFonts w:asciiTheme="minorHAnsi" w:hAnsiTheme="minorHAnsi" w:cstheme="minorBidi"/>
                <w:lang w:val="en-US"/>
              </w:rPr>
            </w:pPr>
            <w:proofErr w:type="spellStart"/>
            <w:r w:rsidRPr="7A08D58C">
              <w:rPr>
                <w:rFonts w:asciiTheme="minorHAnsi" w:hAnsiTheme="minorHAnsi" w:cstheme="minorBidi"/>
                <w:lang w:val="en-US"/>
              </w:rPr>
              <w:t>Kompass</w:t>
            </w:r>
            <w:proofErr w:type="spellEnd"/>
            <w:r w:rsidRPr="7A08D58C">
              <w:rPr>
                <w:rFonts w:asciiTheme="minorHAnsi" w:hAnsiTheme="minorHAnsi" w:cstheme="minorBidi"/>
                <w:lang w:val="en-US"/>
              </w:rPr>
              <w:t xml:space="preserve"> Team 1 </w:t>
            </w:r>
            <w:proofErr w:type="spellStart"/>
            <w:r w:rsidRPr="7A08D58C">
              <w:rPr>
                <w:rFonts w:asciiTheme="minorHAnsi" w:hAnsiTheme="minorHAnsi" w:cstheme="minorBidi"/>
                <w:lang w:val="en-US"/>
              </w:rPr>
              <w:t>Podręcznik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2715E0" w14:textId="3B8F7CB7" w:rsidR="001A2922" w:rsidRPr="00BC0FBC" w:rsidRDefault="7A08D58C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7A08D58C">
              <w:rPr>
                <w:rFonts w:asciiTheme="minorHAnsi" w:eastAsia="Times New Roman" w:hAnsiTheme="minorHAnsi" w:cstheme="minorBidi"/>
                <w:lang w:eastAsia="pl-PL"/>
              </w:rPr>
              <w:t xml:space="preserve">PWN   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88D29" w14:textId="0845C5A9" w:rsidR="001A2922" w:rsidRPr="00BC0FBC" w:rsidRDefault="7A08D58C" w:rsidP="00592FA2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7A08D58C">
              <w:rPr>
                <w:rFonts w:eastAsia="Calibri" w:cs="Calibri"/>
              </w:rPr>
              <w:t xml:space="preserve">Agnieszka </w:t>
            </w:r>
            <w:proofErr w:type="spellStart"/>
            <w:r w:rsidRPr="7A08D58C">
              <w:rPr>
                <w:rFonts w:eastAsia="Calibri" w:cs="Calibri"/>
              </w:rPr>
              <w:t>Sibiga</w:t>
            </w:r>
            <w:proofErr w:type="spellEnd"/>
            <w:r w:rsidRPr="7A08D58C">
              <w:rPr>
                <w:rFonts w:eastAsia="Calibri" w:cs="Calibri"/>
              </w:rPr>
              <w:t>, Elżbieta Reymont, Małgorzata Jezierska-</w:t>
            </w:r>
            <w:proofErr w:type="spellStart"/>
            <w:r w:rsidRPr="7A08D58C">
              <w:rPr>
                <w:rFonts w:eastAsia="Calibri" w:cs="Calibri"/>
              </w:rPr>
              <w:t>Wiejak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79A99" w14:textId="76AD06FC" w:rsidR="001A2922" w:rsidRPr="00BC0FBC" w:rsidRDefault="7A08D58C" w:rsidP="7A08D58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7A08D58C">
              <w:rPr>
                <w:rFonts w:asciiTheme="minorHAnsi" w:eastAsia="Times New Roman" w:hAnsiTheme="minorHAnsi" w:cstheme="minorBidi"/>
                <w:lang w:eastAsia="pl-PL"/>
              </w:rPr>
              <w:t>tak</w:t>
            </w:r>
          </w:p>
        </w:tc>
      </w:tr>
      <w:tr w:rsidR="001A2922" w:rsidRPr="00BC0FBC" w14:paraId="10568919" w14:textId="77777777" w:rsidTr="00592FA2">
        <w:trPr>
          <w:cantSplit/>
          <w:trHeight w:val="777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D7D4B" w14:textId="77777777" w:rsidR="001A2922" w:rsidRPr="00BC0FBC" w:rsidRDefault="001A2922" w:rsidP="00BC0FBC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C8B06" w14:textId="77777777" w:rsidR="001A2922" w:rsidRPr="00BC0FBC" w:rsidRDefault="001A2922" w:rsidP="00BC0FBC">
            <w:pPr>
              <w:pStyle w:val="Standard"/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6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E4AC8" w14:textId="707E70D3" w:rsidR="001A2922" w:rsidRPr="00BC0FBC" w:rsidRDefault="001A2922" w:rsidP="00592FA2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BC0FBC">
              <w:rPr>
                <w:rFonts w:asciiTheme="minorHAnsi" w:hAnsiTheme="minorHAnsi" w:cstheme="minorHAnsi"/>
              </w:rPr>
              <w:t>8</w:t>
            </w:r>
            <w:r w:rsidR="00CE5B71" w:rsidRPr="00BC0FBC">
              <w:rPr>
                <w:rFonts w:asciiTheme="minorHAnsi" w:hAnsiTheme="minorHAnsi" w:cstheme="minorHAnsi"/>
              </w:rPr>
              <w:t>a</w:t>
            </w:r>
          </w:p>
          <w:p w14:paraId="78B7C02E" w14:textId="5F3B9E6F" w:rsidR="00AF2013" w:rsidRPr="00BC0FBC" w:rsidRDefault="00AF2013" w:rsidP="00592FA2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0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74945" w14:textId="58291FAF" w:rsidR="001A2922" w:rsidRPr="00BC0FBC" w:rsidRDefault="7A08D58C" w:rsidP="7A08D58C">
            <w:pPr>
              <w:pStyle w:val="Standard"/>
              <w:spacing w:after="0" w:line="240" w:lineRule="auto"/>
              <w:rPr>
                <w:rFonts w:asciiTheme="minorHAnsi" w:hAnsiTheme="minorHAnsi" w:cstheme="minorBidi"/>
                <w:lang w:val="en-US"/>
              </w:rPr>
            </w:pPr>
            <w:proofErr w:type="spellStart"/>
            <w:r w:rsidRPr="7A08D58C">
              <w:rPr>
                <w:rFonts w:asciiTheme="minorHAnsi" w:hAnsiTheme="minorHAnsi" w:cstheme="minorBidi"/>
                <w:lang w:val="en-US"/>
              </w:rPr>
              <w:t>Kompass</w:t>
            </w:r>
            <w:proofErr w:type="spellEnd"/>
            <w:r w:rsidRPr="7A08D58C">
              <w:rPr>
                <w:rFonts w:asciiTheme="minorHAnsi" w:hAnsiTheme="minorHAnsi" w:cstheme="minorBidi"/>
                <w:lang w:val="en-US"/>
              </w:rPr>
              <w:t xml:space="preserve"> Team 2 </w:t>
            </w:r>
            <w:proofErr w:type="spellStart"/>
            <w:r w:rsidRPr="7A08D58C">
              <w:rPr>
                <w:rFonts w:asciiTheme="minorHAnsi" w:hAnsiTheme="minorHAnsi" w:cstheme="minorBidi"/>
                <w:lang w:val="en-US"/>
              </w:rPr>
              <w:t>Podręcznik</w:t>
            </w:r>
            <w:proofErr w:type="spellEnd"/>
          </w:p>
        </w:tc>
        <w:tc>
          <w:tcPr>
            <w:tcW w:w="112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2E1A93" w14:textId="6324FDEF" w:rsidR="001A2922" w:rsidRPr="00BC0FBC" w:rsidRDefault="7A08D58C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7A08D58C">
              <w:rPr>
                <w:rFonts w:asciiTheme="minorHAnsi" w:eastAsia="Times New Roman" w:hAnsiTheme="minorHAnsi" w:cstheme="minorBidi"/>
                <w:lang w:eastAsia="pl-PL"/>
              </w:rPr>
              <w:t>PWN</w:t>
            </w:r>
          </w:p>
          <w:p w14:paraId="4294A7B7" w14:textId="4BBF0D61" w:rsidR="001A2922" w:rsidRPr="00BC0FBC" w:rsidRDefault="001A2922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35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5A4FC" w14:textId="0845C5A9" w:rsidR="001A2922" w:rsidRPr="00BC0FBC" w:rsidRDefault="7A08D58C" w:rsidP="00592FA2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7A08D58C">
              <w:rPr>
                <w:rFonts w:eastAsia="Calibri" w:cs="Calibri"/>
              </w:rPr>
              <w:t xml:space="preserve">Agnieszka </w:t>
            </w:r>
            <w:proofErr w:type="spellStart"/>
            <w:r w:rsidRPr="7A08D58C">
              <w:rPr>
                <w:rFonts w:eastAsia="Calibri" w:cs="Calibri"/>
              </w:rPr>
              <w:t>Sibiga</w:t>
            </w:r>
            <w:proofErr w:type="spellEnd"/>
            <w:r w:rsidRPr="7A08D58C">
              <w:rPr>
                <w:rFonts w:eastAsia="Calibri" w:cs="Calibri"/>
              </w:rPr>
              <w:t>, Elżbieta Reymont, Małgorzata Jezierska-</w:t>
            </w:r>
            <w:proofErr w:type="spellStart"/>
            <w:r w:rsidRPr="7A08D58C">
              <w:rPr>
                <w:rFonts w:eastAsia="Calibri" w:cs="Calibri"/>
              </w:rPr>
              <w:t>Wiejak</w:t>
            </w:r>
            <w:proofErr w:type="spellEnd"/>
          </w:p>
          <w:p w14:paraId="1162AA12" w14:textId="71A1692A" w:rsidR="001A2922" w:rsidRPr="00BC0FBC" w:rsidRDefault="001A2922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</w:rPr>
            </w:pPr>
          </w:p>
        </w:tc>
        <w:tc>
          <w:tcPr>
            <w:tcW w:w="141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32B64" w14:textId="47AF9249" w:rsidR="001A2922" w:rsidRPr="00BC0FBC" w:rsidRDefault="7A08D58C" w:rsidP="7A08D58C">
            <w:pPr>
              <w:pStyle w:val="Nagwek2"/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</w:pPr>
            <w:r w:rsidRPr="7A08D58C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>tak</w:t>
            </w:r>
          </w:p>
          <w:p w14:paraId="0D444D4F" w14:textId="77777777" w:rsidR="001A2922" w:rsidRPr="00BC0FBC" w:rsidRDefault="001A2922" w:rsidP="7A08D58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</w:tr>
      <w:tr w:rsidR="00AF2013" w:rsidRPr="00BC0FBC" w14:paraId="4C0F85E6" w14:textId="77777777" w:rsidTr="00592FA2">
        <w:trPr>
          <w:cantSplit/>
          <w:trHeight w:val="659"/>
        </w:trPr>
        <w:tc>
          <w:tcPr>
            <w:tcW w:w="495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63CCD" w14:textId="77777777" w:rsidR="00AF2013" w:rsidRPr="00BC0FBC" w:rsidRDefault="00AF2013" w:rsidP="00BC0FB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  <w:tc>
          <w:tcPr>
            <w:tcW w:w="141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77191" w14:textId="77777777" w:rsidR="00AF2013" w:rsidRPr="00BC0FBC" w:rsidRDefault="00AF2013" w:rsidP="00BC0FBC">
            <w:pPr>
              <w:pStyle w:val="Standard"/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BC0FBC">
              <w:rPr>
                <w:rFonts w:asciiTheme="minorHAnsi" w:eastAsia="Times New Roman" w:hAnsiTheme="minorHAnsi" w:cstheme="minorHAnsi"/>
                <w:b/>
                <w:lang w:eastAsia="pl-PL"/>
              </w:rPr>
              <w:t>muzyka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19330" w14:textId="77777777" w:rsidR="00AF2013" w:rsidRDefault="00CA5EAC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4a</w:t>
            </w: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br/>
              <w:t>4b</w:t>
            </w:r>
          </w:p>
          <w:p w14:paraId="7CFCB37F" w14:textId="2C32561E" w:rsidR="00D60782" w:rsidRPr="00BC0FBC" w:rsidRDefault="00D60782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4c</w:t>
            </w:r>
          </w:p>
        </w:tc>
        <w:tc>
          <w:tcPr>
            <w:tcW w:w="4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D176C" w14:textId="2CB8F9C2" w:rsidR="00AF2013" w:rsidRPr="00BC0FBC" w:rsidRDefault="383C7D19" w:rsidP="383C7D19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383C7D19">
              <w:rPr>
                <w:rFonts w:asciiTheme="minorHAnsi" w:eastAsia="Times New Roman" w:hAnsiTheme="minorHAnsi" w:cstheme="minorBidi"/>
                <w:lang w:eastAsia="pl-PL"/>
              </w:rPr>
              <w:t>Lekcja muzyki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D874AD" w14:textId="5F326A70" w:rsidR="00AF2013" w:rsidRPr="00BC0FBC" w:rsidRDefault="383C7D19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383C7D19">
              <w:rPr>
                <w:rFonts w:asciiTheme="minorHAnsi" w:eastAsia="Times New Roman" w:hAnsiTheme="minorHAnsi" w:cstheme="minorBidi"/>
                <w:lang w:eastAsia="pl-PL"/>
              </w:rPr>
              <w:t>Nowa Era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285B8" w14:textId="4B79204D" w:rsidR="00AF2013" w:rsidRPr="00BC0FBC" w:rsidRDefault="383C7D19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383C7D19">
              <w:rPr>
                <w:rFonts w:asciiTheme="minorHAnsi" w:eastAsia="Times New Roman" w:hAnsiTheme="minorHAnsi" w:cstheme="minorBidi"/>
                <w:lang w:eastAsia="pl-PL"/>
              </w:rPr>
              <w:t>Monika Gromek</w:t>
            </w:r>
          </w:p>
          <w:p w14:paraId="1547495D" w14:textId="1F62EE78" w:rsidR="00AF2013" w:rsidRPr="00BC0FBC" w:rsidRDefault="383C7D19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383C7D19">
              <w:rPr>
                <w:rFonts w:asciiTheme="minorHAnsi" w:eastAsia="Times New Roman" w:hAnsiTheme="minorHAnsi" w:cstheme="minorBidi"/>
                <w:lang w:eastAsia="pl-PL"/>
              </w:rPr>
              <w:t xml:space="preserve">Grażyna </w:t>
            </w:r>
            <w:proofErr w:type="spellStart"/>
            <w:r w:rsidRPr="383C7D19">
              <w:rPr>
                <w:rFonts w:asciiTheme="minorHAnsi" w:eastAsia="Times New Roman" w:hAnsiTheme="minorHAnsi" w:cstheme="minorBidi"/>
                <w:lang w:eastAsia="pl-PL"/>
              </w:rPr>
              <w:t>Kilbach</w:t>
            </w:r>
            <w:proofErr w:type="spellEnd"/>
          </w:p>
          <w:p w14:paraId="0CA87396" w14:textId="5FFB0CF8" w:rsidR="00AF2013" w:rsidRPr="00BC0FBC" w:rsidRDefault="00AF2013" w:rsidP="00592FA2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703F4" w14:textId="0FC52FF5" w:rsidR="00AF2013" w:rsidRPr="00BC0FBC" w:rsidRDefault="383C7D19" w:rsidP="383C7D19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383C7D19">
              <w:rPr>
                <w:rFonts w:asciiTheme="minorHAnsi" w:eastAsia="Times New Roman" w:hAnsiTheme="minorHAnsi" w:cstheme="minorBidi"/>
                <w:lang w:eastAsia="pl-PL"/>
              </w:rPr>
              <w:t>nie</w:t>
            </w:r>
          </w:p>
        </w:tc>
      </w:tr>
      <w:tr w:rsidR="00AF2013" w:rsidRPr="00BC0FBC" w14:paraId="261B198B" w14:textId="77777777" w:rsidTr="00592FA2">
        <w:trPr>
          <w:cantSplit/>
          <w:trHeight w:val="492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0B5BB" w14:textId="77777777" w:rsidR="00AF2013" w:rsidRPr="00BC0FBC" w:rsidRDefault="00AF2013" w:rsidP="00BC0FBC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86CFF" w14:textId="77777777" w:rsidR="00AF2013" w:rsidRPr="00BC0FBC" w:rsidRDefault="00AF2013" w:rsidP="00BC0FBC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DB619" w14:textId="5ADC13BA" w:rsidR="00AF2013" w:rsidRPr="00BC0FBC" w:rsidRDefault="00AF2013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5a</w:t>
            </w:r>
          </w:p>
          <w:p w14:paraId="16FB733B" w14:textId="2B256F3A" w:rsidR="00AF2013" w:rsidRPr="00BC0FBC" w:rsidRDefault="00AF2013" w:rsidP="00592FA2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5b</w:t>
            </w:r>
          </w:p>
        </w:tc>
        <w:tc>
          <w:tcPr>
            <w:tcW w:w="4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9ABE8" w14:textId="42D10CE8" w:rsidR="00AF2013" w:rsidRPr="00BC0FBC" w:rsidRDefault="383C7D19" w:rsidP="383C7D19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383C7D19">
              <w:rPr>
                <w:rFonts w:asciiTheme="minorHAnsi" w:eastAsia="Times New Roman" w:hAnsiTheme="minorHAnsi" w:cstheme="minorBidi"/>
                <w:lang w:eastAsia="pl-PL"/>
              </w:rPr>
              <w:t>Lekcja muzyki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D1ACDA" w14:textId="5F326A70" w:rsidR="1AA168F9" w:rsidRPr="00BC0FBC" w:rsidRDefault="383C7D19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383C7D19">
              <w:rPr>
                <w:rFonts w:asciiTheme="minorHAnsi" w:eastAsia="Times New Roman" w:hAnsiTheme="minorHAnsi" w:cstheme="minorBidi"/>
                <w:lang w:eastAsia="pl-PL"/>
              </w:rPr>
              <w:t>Nowa Era</w:t>
            </w:r>
          </w:p>
          <w:p w14:paraId="7491496B" w14:textId="420383D7" w:rsidR="1AA168F9" w:rsidRPr="00BC0FBC" w:rsidRDefault="1AA168F9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</w:p>
          <w:p w14:paraId="25A5F13A" w14:textId="100C4BC8" w:rsidR="00AF2013" w:rsidRPr="00BC0FBC" w:rsidRDefault="00AF2013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103CD" w14:textId="03C5D8A0" w:rsidR="00AF2013" w:rsidRPr="00BC0FBC" w:rsidRDefault="383C7D19" w:rsidP="00592FA2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  <w:r w:rsidRPr="383C7D19">
              <w:rPr>
                <w:rFonts w:asciiTheme="minorHAnsi" w:hAnsiTheme="minorHAnsi" w:cstheme="minorBidi"/>
              </w:rPr>
              <w:t>Monika Gromek</w:t>
            </w:r>
          </w:p>
          <w:p w14:paraId="42649C01" w14:textId="72F189E4" w:rsidR="00AF2013" w:rsidRPr="00BC0FBC" w:rsidRDefault="383C7D19" w:rsidP="00592FA2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  <w:r w:rsidRPr="383C7D19">
              <w:rPr>
                <w:rFonts w:asciiTheme="minorHAnsi" w:hAnsiTheme="minorHAnsi" w:cstheme="minorBidi"/>
              </w:rPr>
              <w:t xml:space="preserve">Grażyna </w:t>
            </w:r>
            <w:proofErr w:type="spellStart"/>
            <w:r w:rsidRPr="383C7D19">
              <w:rPr>
                <w:rFonts w:asciiTheme="minorHAnsi" w:hAnsiTheme="minorHAnsi" w:cstheme="minorBidi"/>
              </w:rPr>
              <w:t>Kilbach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19919" w14:textId="54C81F60" w:rsidR="00AF2013" w:rsidRPr="00BC0FBC" w:rsidRDefault="383C7D19" w:rsidP="383C7D19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383C7D19">
              <w:rPr>
                <w:rFonts w:asciiTheme="minorHAnsi" w:eastAsia="Times New Roman" w:hAnsiTheme="minorHAnsi" w:cstheme="minorBidi"/>
                <w:lang w:eastAsia="pl-PL"/>
              </w:rPr>
              <w:t>nie</w:t>
            </w:r>
          </w:p>
        </w:tc>
      </w:tr>
      <w:tr w:rsidR="00AF2013" w:rsidRPr="00BC0FBC" w14:paraId="32E649A3" w14:textId="77777777" w:rsidTr="00592FA2">
        <w:trPr>
          <w:cantSplit/>
          <w:trHeight w:val="526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FAB94" w14:textId="77777777" w:rsidR="00AF2013" w:rsidRPr="00BC0FBC" w:rsidRDefault="00AF2013" w:rsidP="00BC0FBC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654EA" w14:textId="77777777" w:rsidR="00AF2013" w:rsidRPr="00BC0FBC" w:rsidRDefault="00AF2013" w:rsidP="00BC0FBC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38602" w14:textId="77777777" w:rsidR="00AF2013" w:rsidRPr="00BC0FBC" w:rsidRDefault="00E24409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6a</w:t>
            </w:r>
          </w:p>
          <w:p w14:paraId="39044A22" w14:textId="4870236E" w:rsidR="005D31A5" w:rsidRPr="00BC0FBC" w:rsidRDefault="005D31A5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6b</w:t>
            </w:r>
          </w:p>
        </w:tc>
        <w:tc>
          <w:tcPr>
            <w:tcW w:w="4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61BD4" w14:textId="1A14A817" w:rsidR="00AF2013" w:rsidRPr="00BC0FBC" w:rsidRDefault="383C7D19" w:rsidP="383C7D19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383C7D19">
              <w:rPr>
                <w:rFonts w:asciiTheme="minorHAnsi" w:eastAsia="Times New Roman" w:hAnsiTheme="minorHAnsi" w:cstheme="minorBidi"/>
                <w:lang w:eastAsia="pl-PL"/>
              </w:rPr>
              <w:t>Lekcja muzyki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7D9D28" w14:textId="5F326A70" w:rsidR="00AF2013" w:rsidRPr="00BC0FBC" w:rsidRDefault="383C7D19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383C7D19">
              <w:rPr>
                <w:rFonts w:asciiTheme="minorHAnsi" w:eastAsia="Times New Roman" w:hAnsiTheme="minorHAnsi" w:cstheme="minorBidi"/>
                <w:lang w:eastAsia="pl-PL"/>
              </w:rPr>
              <w:t>Nowa Era</w:t>
            </w:r>
          </w:p>
          <w:p w14:paraId="035A727B" w14:textId="0A4ED02F" w:rsidR="00AF2013" w:rsidRPr="00BC0FBC" w:rsidRDefault="00AF2013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E63FD" w14:textId="6431782A" w:rsidR="00AF2013" w:rsidRPr="00BC0FBC" w:rsidRDefault="383C7D19" w:rsidP="00592FA2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  <w:r w:rsidRPr="383C7D19">
              <w:rPr>
                <w:rFonts w:asciiTheme="minorHAnsi" w:hAnsiTheme="minorHAnsi" w:cstheme="minorBidi"/>
              </w:rPr>
              <w:t>Monika Gromek</w:t>
            </w:r>
          </w:p>
          <w:p w14:paraId="22A66A8F" w14:textId="42816884" w:rsidR="00AF2013" w:rsidRPr="00BC0FBC" w:rsidRDefault="383C7D19" w:rsidP="00592FA2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  <w:r w:rsidRPr="383C7D19">
              <w:rPr>
                <w:rFonts w:asciiTheme="minorHAnsi" w:hAnsiTheme="minorHAnsi" w:cstheme="minorBidi"/>
              </w:rPr>
              <w:t xml:space="preserve"> Grażyna </w:t>
            </w:r>
            <w:proofErr w:type="spellStart"/>
            <w:r w:rsidRPr="383C7D19">
              <w:rPr>
                <w:rFonts w:asciiTheme="minorHAnsi" w:hAnsiTheme="minorHAnsi" w:cstheme="minorBidi"/>
              </w:rPr>
              <w:t>Kilbach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2C1EB" w14:textId="5E684344" w:rsidR="00AF2013" w:rsidRPr="00BC0FBC" w:rsidRDefault="383C7D19" w:rsidP="383C7D19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383C7D19">
              <w:rPr>
                <w:rFonts w:asciiTheme="minorHAnsi" w:eastAsia="Times New Roman" w:hAnsiTheme="minorHAnsi" w:cstheme="minorBidi"/>
                <w:lang w:eastAsia="pl-PL"/>
              </w:rPr>
              <w:t>nie</w:t>
            </w:r>
          </w:p>
        </w:tc>
      </w:tr>
      <w:tr w:rsidR="00AF2013" w:rsidRPr="00BC0FBC" w14:paraId="3A70A83A" w14:textId="77777777" w:rsidTr="00592FA2">
        <w:trPr>
          <w:trHeight w:val="414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3AFF5" w14:textId="77777777" w:rsidR="00AF2013" w:rsidRPr="00BC0FBC" w:rsidRDefault="00AF2013" w:rsidP="00BC0FBC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21741" w14:textId="77777777" w:rsidR="00AF2013" w:rsidRPr="00BC0FBC" w:rsidRDefault="00AF2013" w:rsidP="00BC0FBC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59ED9" w14:textId="77777777" w:rsidR="00AF2013" w:rsidRDefault="00AF2013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7a</w:t>
            </w:r>
          </w:p>
          <w:p w14:paraId="368BABFD" w14:textId="6D5A5D14" w:rsidR="00D60782" w:rsidRPr="00BC0FBC" w:rsidRDefault="00D60782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7b</w:t>
            </w:r>
          </w:p>
        </w:tc>
        <w:tc>
          <w:tcPr>
            <w:tcW w:w="4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1D7B5" w14:textId="71895979" w:rsidR="00AF2013" w:rsidRPr="00BC0FBC" w:rsidRDefault="383C7D19" w:rsidP="383C7D19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  <w:r w:rsidRPr="383C7D19">
              <w:rPr>
                <w:rFonts w:asciiTheme="minorHAnsi" w:hAnsiTheme="minorHAnsi" w:cstheme="minorBidi"/>
              </w:rPr>
              <w:t>Lekcja muzyki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7113E91" w14:textId="5F326A70" w:rsidR="00AF2013" w:rsidRPr="00BC0FBC" w:rsidRDefault="383C7D19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383C7D19">
              <w:rPr>
                <w:rFonts w:asciiTheme="minorHAnsi" w:eastAsia="Times New Roman" w:hAnsiTheme="minorHAnsi" w:cstheme="minorBidi"/>
                <w:lang w:eastAsia="pl-PL"/>
              </w:rPr>
              <w:t>Nowa Era</w:t>
            </w:r>
          </w:p>
          <w:p w14:paraId="0800F093" w14:textId="22AE5BEA" w:rsidR="00AF2013" w:rsidRPr="00BC0FBC" w:rsidRDefault="00AF2013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B744F" w14:textId="127082DA" w:rsidR="00AF2013" w:rsidRPr="00BC0FBC" w:rsidRDefault="383C7D19" w:rsidP="00592FA2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  <w:r w:rsidRPr="383C7D19">
              <w:rPr>
                <w:rFonts w:asciiTheme="minorHAnsi" w:hAnsiTheme="minorHAnsi" w:cstheme="minorBidi"/>
              </w:rPr>
              <w:t>Monika Gromek</w:t>
            </w:r>
          </w:p>
          <w:p w14:paraId="155CE5FE" w14:textId="545B04A1" w:rsidR="00AF2013" w:rsidRPr="00BC0FBC" w:rsidRDefault="383C7D19" w:rsidP="00592FA2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  <w:r w:rsidRPr="383C7D19">
              <w:rPr>
                <w:rFonts w:asciiTheme="minorHAnsi" w:hAnsiTheme="minorHAnsi" w:cstheme="minorBidi"/>
              </w:rPr>
              <w:t xml:space="preserve">Grażyna </w:t>
            </w:r>
            <w:proofErr w:type="spellStart"/>
            <w:r w:rsidRPr="383C7D19">
              <w:rPr>
                <w:rFonts w:asciiTheme="minorHAnsi" w:hAnsiTheme="minorHAnsi" w:cstheme="minorBidi"/>
              </w:rPr>
              <w:t>Kilbach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FED55" w14:textId="21CAF9A8" w:rsidR="00AF2013" w:rsidRPr="00BC0FBC" w:rsidRDefault="383C7D19" w:rsidP="383C7D19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383C7D19">
              <w:rPr>
                <w:rFonts w:asciiTheme="minorHAnsi" w:eastAsia="Times New Roman" w:hAnsiTheme="minorHAnsi" w:cstheme="minorBidi"/>
                <w:lang w:eastAsia="pl-PL"/>
              </w:rPr>
              <w:t>nie</w:t>
            </w:r>
          </w:p>
        </w:tc>
      </w:tr>
      <w:tr w:rsidR="001A2922" w:rsidRPr="00BC0FBC" w14:paraId="1DDAC35D" w14:textId="77777777" w:rsidTr="00592FA2">
        <w:trPr>
          <w:trHeight w:val="332"/>
        </w:trPr>
        <w:tc>
          <w:tcPr>
            <w:tcW w:w="495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28474" w14:textId="1530465E" w:rsidR="001A2922" w:rsidRPr="00BC0FBC" w:rsidRDefault="001A2922" w:rsidP="00BC0FBC">
            <w:pPr>
              <w:rPr>
                <w:rFonts w:asciiTheme="minorHAnsi" w:hAnsiTheme="minorHAnsi" w:cstheme="minorHAnsi"/>
              </w:rPr>
            </w:pPr>
            <w:r w:rsidRPr="00BC0FB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1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FFF48" w14:textId="77777777" w:rsidR="001A2922" w:rsidRPr="00BC0FBC" w:rsidRDefault="001A2922" w:rsidP="00BC0FBC">
            <w:pPr>
              <w:pStyle w:val="Standard"/>
              <w:spacing w:after="0" w:line="240" w:lineRule="auto"/>
              <w:ind w:right="113"/>
              <w:rPr>
                <w:rFonts w:asciiTheme="minorHAnsi" w:hAnsiTheme="minorHAnsi" w:cstheme="minorHAnsi"/>
              </w:rPr>
            </w:pPr>
            <w:r w:rsidRPr="00BC0FBC">
              <w:rPr>
                <w:rFonts w:asciiTheme="minorHAnsi" w:eastAsia="Times New Roman" w:hAnsiTheme="minorHAnsi" w:cstheme="minorHAnsi"/>
                <w:b/>
                <w:lang w:eastAsia="pl-PL"/>
              </w:rPr>
              <w:t>plastyka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0C91F" w14:textId="77777777" w:rsidR="006E6692" w:rsidRDefault="00E24409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4a</w:t>
            </w: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br/>
              <w:t>4b</w:t>
            </w:r>
          </w:p>
          <w:p w14:paraId="2E8115EB" w14:textId="228E99E1" w:rsidR="00D60782" w:rsidRPr="00BC0FBC" w:rsidRDefault="00D60782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4c</w:t>
            </w:r>
          </w:p>
        </w:tc>
        <w:tc>
          <w:tcPr>
            <w:tcW w:w="4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9F8A8" w14:textId="1270264F" w:rsidR="001A2922" w:rsidRPr="00BC0FBC" w:rsidRDefault="001A2922" w:rsidP="00BC0FBC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7D79FB5" w14:textId="5C19C065" w:rsidR="001A2922" w:rsidRPr="00BC0FBC" w:rsidRDefault="7A08D58C" w:rsidP="7A08D58C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  <w:r w:rsidRPr="7A08D58C">
              <w:rPr>
                <w:rFonts w:asciiTheme="minorHAnsi" w:hAnsiTheme="minorHAnsi" w:cstheme="minorBidi"/>
              </w:rPr>
              <w:t>Plastyka 898/1/2017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D0515C" w14:textId="7F67DF18" w:rsidR="001A2922" w:rsidRPr="00BC0FBC" w:rsidRDefault="7A08D58C" w:rsidP="00592FA2">
            <w:pPr>
              <w:pStyle w:val="Standard"/>
              <w:spacing w:after="0" w:line="240" w:lineRule="auto"/>
            </w:pPr>
            <w:r w:rsidRPr="7A08D58C">
              <w:t>MAC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0CFB8" w14:textId="3434D563" w:rsidR="001A2922" w:rsidRPr="00BC0FBC" w:rsidRDefault="001A2922" w:rsidP="00592FA2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616A1C5" w14:textId="17F37B08" w:rsidR="001A2922" w:rsidRPr="00BC0FBC" w:rsidRDefault="7A08D58C" w:rsidP="00592FA2">
            <w:pPr>
              <w:pStyle w:val="Standard"/>
              <w:spacing w:after="0" w:line="240" w:lineRule="auto"/>
            </w:pPr>
            <w:r w:rsidRPr="7A08D58C">
              <w:t>Marzena Kwiecień Wojciech Sygu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8D330" w14:textId="723FD522" w:rsidR="001A2922" w:rsidRPr="00BC0FBC" w:rsidRDefault="001A2922" w:rsidP="00BC0FB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54770" w:rsidRPr="00BC0FBC" w14:paraId="780F120C" w14:textId="77777777" w:rsidTr="00592FA2">
        <w:trPr>
          <w:trHeight w:val="332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5820D" w14:textId="77777777" w:rsidR="00054770" w:rsidRPr="00BC0FBC" w:rsidRDefault="00054770" w:rsidP="00BC0FBC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B2090" w14:textId="77777777" w:rsidR="00054770" w:rsidRPr="00BC0FBC" w:rsidRDefault="00054770" w:rsidP="00BC0FBC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70414" w14:textId="3ED7BF4B" w:rsidR="00054770" w:rsidRPr="00BC0FBC" w:rsidRDefault="00054770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5a</w:t>
            </w:r>
          </w:p>
          <w:p w14:paraId="2D42668E" w14:textId="232D6145" w:rsidR="00054770" w:rsidRPr="00BC0FBC" w:rsidRDefault="00054770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5b</w:t>
            </w:r>
          </w:p>
        </w:tc>
        <w:tc>
          <w:tcPr>
            <w:tcW w:w="4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DA573" w14:textId="0EED65BC" w:rsidR="00054770" w:rsidRPr="00BC0FBC" w:rsidRDefault="7A08D58C" w:rsidP="7A08D58C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  <w:r w:rsidRPr="7A08D58C">
              <w:rPr>
                <w:rFonts w:asciiTheme="minorHAnsi" w:hAnsiTheme="minorHAnsi" w:cstheme="minorBidi"/>
              </w:rPr>
              <w:t>Plastyka 898/2/2018</w:t>
            </w:r>
          </w:p>
          <w:p w14:paraId="69391FC1" w14:textId="052986AB" w:rsidR="00054770" w:rsidRPr="00BC0FBC" w:rsidRDefault="00054770" w:rsidP="7A08D58C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</w:p>
          <w:p w14:paraId="2EB40776" w14:textId="19F567CC" w:rsidR="00054770" w:rsidRPr="00BC0FBC" w:rsidRDefault="00054770" w:rsidP="00BC0FBC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EB30AA" w14:textId="4BFE15E9" w:rsidR="00054770" w:rsidRPr="00BC0FBC" w:rsidRDefault="7A08D58C" w:rsidP="00592FA2">
            <w:pPr>
              <w:pStyle w:val="Standard"/>
              <w:spacing w:after="0" w:line="240" w:lineRule="auto"/>
            </w:pPr>
            <w:r w:rsidRPr="7A08D58C">
              <w:t>MAC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83AA6" w14:textId="535BB35A" w:rsidR="00054770" w:rsidRDefault="00054770" w:rsidP="00592FA2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34E4251" w14:textId="1E3AB952" w:rsidR="001D29D7" w:rsidRDefault="7A08D58C" w:rsidP="00592FA2">
            <w:pPr>
              <w:pStyle w:val="Standard"/>
              <w:spacing w:after="0" w:line="240" w:lineRule="auto"/>
            </w:pPr>
            <w:r w:rsidRPr="7A08D58C">
              <w:t>Marzena Kwiecień Wojciech Sygut</w:t>
            </w:r>
          </w:p>
          <w:p w14:paraId="4B8F119C" w14:textId="58258AE4" w:rsidR="001D29D7" w:rsidRPr="00BC0FBC" w:rsidRDefault="001D29D7" w:rsidP="00592FA2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35C0C" w14:textId="10CBD91C" w:rsidR="00054770" w:rsidRPr="00BC0FBC" w:rsidRDefault="00054770" w:rsidP="00BC0FB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54770" w:rsidRPr="00BC0FBC" w14:paraId="45E88D2E" w14:textId="77777777" w:rsidTr="00592FA2">
        <w:trPr>
          <w:trHeight w:val="332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44074" w14:textId="77777777" w:rsidR="00054770" w:rsidRPr="00BC0FBC" w:rsidRDefault="00054770" w:rsidP="00BC0FBC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9AA22" w14:textId="77777777" w:rsidR="00054770" w:rsidRPr="00BC0FBC" w:rsidRDefault="00054770" w:rsidP="00BC0FBC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CC7E7" w14:textId="77777777" w:rsidR="00054770" w:rsidRPr="00BC0FBC" w:rsidRDefault="00054770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6a</w:t>
            </w:r>
          </w:p>
          <w:p w14:paraId="5220CE44" w14:textId="346E3813" w:rsidR="00517953" w:rsidRPr="00BC0FBC" w:rsidRDefault="00517953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6b</w:t>
            </w:r>
          </w:p>
        </w:tc>
        <w:tc>
          <w:tcPr>
            <w:tcW w:w="4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A7E74" w14:textId="27DA9B5B" w:rsidR="00054770" w:rsidRPr="00BC0FBC" w:rsidRDefault="7A08D58C" w:rsidP="7A08D58C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  <w:r w:rsidRPr="7A08D58C">
              <w:rPr>
                <w:rFonts w:asciiTheme="minorHAnsi" w:hAnsiTheme="minorHAnsi" w:cstheme="minorBidi"/>
              </w:rPr>
              <w:t>Plastyka 898/3/2019</w:t>
            </w:r>
          </w:p>
          <w:p w14:paraId="43D4062B" w14:textId="4A421D7B" w:rsidR="00054770" w:rsidRPr="00BC0FBC" w:rsidRDefault="00054770" w:rsidP="7A08D58C">
            <w:pPr>
              <w:pStyle w:val="Standard"/>
              <w:spacing w:after="0" w:line="240" w:lineRule="auto"/>
              <w:rPr>
                <w:rFonts w:asciiTheme="minorHAnsi" w:eastAsia="Arial" w:hAnsiTheme="minorHAnsi" w:cstheme="minorBidi"/>
                <w:color w:val="4D5156"/>
              </w:rPr>
            </w:pP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1728EA" w14:textId="0F9987A8" w:rsidR="00054770" w:rsidRPr="00BC0FBC" w:rsidRDefault="7A08D58C" w:rsidP="00592FA2">
            <w:pPr>
              <w:pStyle w:val="Standard"/>
              <w:spacing w:after="0" w:line="240" w:lineRule="auto"/>
            </w:pPr>
            <w:r w:rsidRPr="7A08D58C">
              <w:t>MAC</w:t>
            </w:r>
          </w:p>
          <w:p w14:paraId="5C6B5D59" w14:textId="17E3E72C" w:rsidR="00054770" w:rsidRPr="00BC0FBC" w:rsidRDefault="00054770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D7903" w14:textId="7C6DEE4E" w:rsidR="00054770" w:rsidRPr="00BC0FBC" w:rsidRDefault="7A08D58C" w:rsidP="00592FA2">
            <w:pPr>
              <w:pStyle w:val="Standard"/>
              <w:spacing w:after="0" w:line="240" w:lineRule="auto"/>
            </w:pPr>
            <w:r w:rsidRPr="7A08D58C">
              <w:t>Marzena Kwiecień Wojciech Sygu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83651" w14:textId="66C6084B" w:rsidR="00054770" w:rsidRPr="00BC0FBC" w:rsidRDefault="00054770" w:rsidP="00BC0FB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54770" w:rsidRPr="00BC0FBC" w14:paraId="5A645B80" w14:textId="77777777" w:rsidTr="00592FA2">
        <w:trPr>
          <w:trHeight w:val="332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CE9B1" w14:textId="77777777" w:rsidR="00054770" w:rsidRPr="00BC0FBC" w:rsidRDefault="00054770" w:rsidP="00BC0FBC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DE5D2" w14:textId="77777777" w:rsidR="00054770" w:rsidRPr="00BC0FBC" w:rsidRDefault="00054770" w:rsidP="00BC0FBC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7E2F7" w14:textId="77777777" w:rsidR="00054770" w:rsidRDefault="00302064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7a</w:t>
            </w:r>
          </w:p>
          <w:p w14:paraId="561543D7" w14:textId="2E84ED99" w:rsidR="00D60782" w:rsidRPr="00BC0FBC" w:rsidRDefault="00D60782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7b</w:t>
            </w:r>
          </w:p>
        </w:tc>
        <w:tc>
          <w:tcPr>
            <w:tcW w:w="4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F1D56" w14:textId="39289EBB" w:rsidR="00054770" w:rsidRPr="00BC0FBC" w:rsidRDefault="7A08D58C" w:rsidP="7A08D58C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  <w:r w:rsidRPr="7A08D58C">
              <w:rPr>
                <w:rFonts w:asciiTheme="minorHAnsi" w:hAnsiTheme="minorHAnsi" w:cstheme="minorBidi"/>
              </w:rPr>
              <w:t>Plastyka 898/4/2020/z1</w:t>
            </w:r>
          </w:p>
          <w:p w14:paraId="31CFDF61" w14:textId="11F55255" w:rsidR="00054770" w:rsidRPr="00BC0FBC" w:rsidRDefault="00054770" w:rsidP="7A08D58C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</w:p>
          <w:p w14:paraId="74C854D8" w14:textId="3F8EC479" w:rsidR="00054770" w:rsidRPr="00BC0FBC" w:rsidRDefault="00054770" w:rsidP="00BC0FBC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D36ECF" w14:textId="18C026DE" w:rsidR="00054770" w:rsidRPr="00BC0FBC" w:rsidRDefault="7A08D58C" w:rsidP="00592FA2">
            <w:pPr>
              <w:pStyle w:val="Standard"/>
              <w:spacing w:after="0" w:line="240" w:lineRule="auto"/>
            </w:pPr>
            <w:r w:rsidRPr="7A08D58C">
              <w:t>MAC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765A5" w14:textId="7C6DEE4E" w:rsidR="00054770" w:rsidRPr="00BC0FBC" w:rsidRDefault="7A08D58C" w:rsidP="00592FA2">
            <w:pPr>
              <w:pStyle w:val="Standard"/>
              <w:spacing w:after="0" w:line="240" w:lineRule="auto"/>
            </w:pPr>
            <w:r w:rsidRPr="7A08D58C">
              <w:t>Marzena Kwiecień Wojciech Sygut</w:t>
            </w:r>
          </w:p>
          <w:p w14:paraId="446BE871" w14:textId="5033AACD" w:rsidR="00054770" w:rsidRPr="00BC0FBC" w:rsidRDefault="00054770" w:rsidP="00592FA2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10832" w14:textId="6F584A16" w:rsidR="00054770" w:rsidRPr="00BC0FBC" w:rsidRDefault="00054770" w:rsidP="00BC0FB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F64001" w:rsidRPr="00BC0FBC" w14:paraId="27B051C1" w14:textId="77777777" w:rsidTr="00592FA2">
        <w:trPr>
          <w:trHeight w:val="655"/>
        </w:trPr>
        <w:tc>
          <w:tcPr>
            <w:tcW w:w="49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0E987" w14:textId="556CEE96" w:rsidR="00F64001" w:rsidRPr="00BC0FBC" w:rsidRDefault="00F64001" w:rsidP="00BC0FBC">
            <w:pPr>
              <w:rPr>
                <w:rFonts w:asciiTheme="minorHAnsi" w:hAnsiTheme="minorHAnsi" w:cstheme="minorHAnsi"/>
              </w:rPr>
            </w:pPr>
            <w:r w:rsidRPr="00BC0FBC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41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BDF58" w14:textId="7F7F79FC" w:rsidR="00F64001" w:rsidRPr="00BC0FBC" w:rsidRDefault="00F64001" w:rsidP="00BC0FBC">
            <w:pPr>
              <w:ind w:left="113" w:right="113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b/>
                <w:lang w:eastAsia="pl-PL"/>
              </w:rPr>
              <w:t>historia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59D44" w14:textId="18CBCE36" w:rsidR="00F64001" w:rsidRPr="00BC0FBC" w:rsidRDefault="00F64001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4a</w:t>
            </w:r>
          </w:p>
          <w:p w14:paraId="5DA786F5" w14:textId="77777777" w:rsidR="00F64001" w:rsidRDefault="00F64001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4b</w:t>
            </w:r>
          </w:p>
          <w:p w14:paraId="6FF5A2B3" w14:textId="60BEFBBB" w:rsidR="00D60782" w:rsidRPr="00BC0FBC" w:rsidRDefault="00D60782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4c</w:t>
            </w:r>
          </w:p>
        </w:tc>
        <w:tc>
          <w:tcPr>
            <w:tcW w:w="4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11CB3" w14:textId="70E8054F" w:rsidR="00F64001" w:rsidRPr="00BC0FBC" w:rsidRDefault="7A08D58C" w:rsidP="7A08D58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7A08D58C">
              <w:rPr>
                <w:rFonts w:asciiTheme="minorHAnsi" w:eastAsia="Times New Roman" w:hAnsiTheme="minorHAnsi" w:cstheme="minorBidi"/>
                <w:lang w:eastAsia="pl-PL"/>
              </w:rPr>
              <w:t>Historia 4 -882/1/2017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0C165DD" w14:textId="2C99D817" w:rsidR="00F64001" w:rsidRPr="00BC0FBC" w:rsidRDefault="7A08D58C" w:rsidP="00592FA2">
            <w:pPr>
              <w:widowControl/>
              <w:suppressAutoHyphens w:val="0"/>
              <w:spacing w:after="0" w:line="240" w:lineRule="auto"/>
              <w:textAlignment w:val="auto"/>
              <w:rPr>
                <w:rFonts w:asciiTheme="minorHAnsi" w:hAnsiTheme="minorHAnsi" w:cstheme="minorBidi"/>
              </w:rPr>
            </w:pPr>
            <w:r w:rsidRPr="7A08D58C">
              <w:rPr>
                <w:rFonts w:asciiTheme="minorHAnsi" w:hAnsiTheme="minorHAnsi" w:cstheme="minorBidi"/>
              </w:rPr>
              <w:t>WSiP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69C07" w14:textId="54150562" w:rsidR="00F64001" w:rsidRPr="00BC0FBC" w:rsidRDefault="7A08D58C" w:rsidP="00592FA2">
            <w:pPr>
              <w:pStyle w:val="Standard"/>
              <w:suppressAutoHyphens w:val="0"/>
              <w:spacing w:after="0" w:line="240" w:lineRule="auto"/>
              <w:textAlignment w:val="auto"/>
              <w:rPr>
                <w:rFonts w:asciiTheme="minorHAnsi" w:hAnsiTheme="minorHAnsi" w:cstheme="minorBidi"/>
              </w:rPr>
            </w:pPr>
            <w:r w:rsidRPr="7A08D58C">
              <w:rPr>
                <w:rFonts w:asciiTheme="minorHAnsi" w:hAnsiTheme="minorHAnsi" w:cstheme="minorBidi"/>
              </w:rPr>
              <w:t xml:space="preserve">Wojciech </w:t>
            </w:r>
            <w:proofErr w:type="spellStart"/>
            <w:r w:rsidRPr="7A08D58C">
              <w:rPr>
                <w:rFonts w:asciiTheme="minorHAnsi" w:hAnsiTheme="minorHAnsi" w:cstheme="minorBidi"/>
              </w:rPr>
              <w:t>Kalwat</w:t>
            </w:r>
            <w:proofErr w:type="spellEnd"/>
            <w:r w:rsidRPr="7A08D58C">
              <w:rPr>
                <w:rFonts w:asciiTheme="minorHAnsi" w:hAnsiTheme="minorHAnsi" w:cstheme="minorBidi"/>
              </w:rPr>
              <w:t>, Małgorzata Lis</w:t>
            </w:r>
          </w:p>
          <w:p w14:paraId="7146A83C" w14:textId="05F7DFAD" w:rsidR="00F64001" w:rsidRPr="00BC0FBC" w:rsidRDefault="00F64001" w:rsidP="00592FA2">
            <w:pPr>
              <w:widowControl/>
              <w:suppressAutoHyphens w:val="0"/>
              <w:spacing w:after="0" w:line="240" w:lineRule="auto"/>
              <w:textAlignment w:val="auto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10241" w14:textId="2684A998" w:rsidR="00F64001" w:rsidRPr="00BC0FBC" w:rsidRDefault="7A08D58C" w:rsidP="7A08D58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7A08D58C">
              <w:rPr>
                <w:rFonts w:asciiTheme="minorHAnsi" w:eastAsia="Times New Roman" w:hAnsiTheme="minorHAnsi" w:cstheme="minorBidi"/>
                <w:lang w:eastAsia="pl-PL"/>
              </w:rPr>
              <w:t>----------------</w:t>
            </w:r>
          </w:p>
        </w:tc>
      </w:tr>
      <w:tr w:rsidR="00F64001" w:rsidRPr="00BC0FBC" w14:paraId="158F4E35" w14:textId="77777777" w:rsidTr="00592FA2">
        <w:trPr>
          <w:trHeight w:val="335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DA530" w14:textId="77777777" w:rsidR="00F64001" w:rsidRPr="00BC0FBC" w:rsidRDefault="00F64001" w:rsidP="00BC0F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6F5FC" w14:textId="77777777" w:rsidR="00F64001" w:rsidRPr="00BC0FBC" w:rsidRDefault="00F64001" w:rsidP="00BC0FBC">
            <w:pPr>
              <w:ind w:left="113" w:right="113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CE6FB" w14:textId="77777777" w:rsidR="00F64001" w:rsidRPr="00BC0FBC" w:rsidRDefault="00F64001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5a</w:t>
            </w:r>
          </w:p>
          <w:p w14:paraId="48178C54" w14:textId="2871FA40" w:rsidR="00F64001" w:rsidRPr="00BC0FBC" w:rsidRDefault="00F64001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5b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F4CCE" w14:textId="5C6102C8" w:rsidR="00F64001" w:rsidRPr="00BC0FBC" w:rsidRDefault="7A08D58C" w:rsidP="7A08D58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7A08D58C">
              <w:rPr>
                <w:rFonts w:asciiTheme="minorHAnsi" w:eastAsia="Times New Roman" w:hAnsiTheme="minorHAnsi" w:cstheme="minorBidi"/>
                <w:lang w:eastAsia="pl-PL"/>
              </w:rPr>
              <w:t>Historia 5- 882/2/20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E24FF5" w14:textId="162C150F" w:rsidR="00F64001" w:rsidRPr="00BC0FBC" w:rsidRDefault="7A08D58C" w:rsidP="00592FA2">
            <w:pPr>
              <w:widowControl/>
              <w:suppressAutoHyphens w:val="0"/>
              <w:spacing w:after="0" w:line="240" w:lineRule="auto"/>
              <w:textAlignment w:val="auto"/>
              <w:rPr>
                <w:rFonts w:asciiTheme="minorHAnsi" w:hAnsiTheme="minorHAnsi" w:cstheme="minorBidi"/>
              </w:rPr>
            </w:pPr>
            <w:r w:rsidRPr="7A08D58C">
              <w:rPr>
                <w:rFonts w:asciiTheme="minorHAnsi" w:hAnsiTheme="minorHAnsi" w:cstheme="minorBidi"/>
              </w:rPr>
              <w:t>WSiP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22AAB" w14:textId="54EAA91A" w:rsidR="00F64001" w:rsidRPr="00BC0FBC" w:rsidRDefault="7A08D58C" w:rsidP="00592FA2">
            <w:pPr>
              <w:widowControl/>
              <w:suppressAutoHyphens w:val="0"/>
              <w:spacing w:after="0" w:line="240" w:lineRule="auto"/>
              <w:textAlignment w:val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7A08D58C">
              <w:rPr>
                <w:rFonts w:asciiTheme="minorHAnsi" w:eastAsia="Times New Roman" w:hAnsiTheme="minorHAnsi" w:cstheme="minorBidi"/>
                <w:lang w:eastAsia="pl-PL"/>
              </w:rPr>
              <w:t xml:space="preserve">Krzysztof Kowalewski, Igor Kąkolewski, Anita </w:t>
            </w:r>
            <w:proofErr w:type="spellStart"/>
            <w:r w:rsidRPr="7A08D58C">
              <w:rPr>
                <w:rFonts w:asciiTheme="minorHAnsi" w:eastAsia="Times New Roman" w:hAnsiTheme="minorHAnsi" w:cstheme="minorBidi"/>
                <w:lang w:eastAsia="pl-PL"/>
              </w:rPr>
              <w:t>Plumińska</w:t>
            </w:r>
            <w:proofErr w:type="spellEnd"/>
            <w:r w:rsidRPr="7A08D58C">
              <w:rPr>
                <w:rFonts w:asciiTheme="minorHAnsi" w:eastAsia="Times New Roman" w:hAnsiTheme="minorHAnsi" w:cstheme="minorBidi"/>
                <w:lang w:eastAsia="pl-PL"/>
              </w:rPr>
              <w:t>-Mieloch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BB299" w14:textId="570BA85B" w:rsidR="00F64001" w:rsidRPr="00BC0FBC" w:rsidRDefault="7A08D58C" w:rsidP="7A08D58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7A08D58C">
              <w:rPr>
                <w:rFonts w:asciiTheme="minorHAnsi" w:eastAsia="Times New Roman" w:hAnsiTheme="minorHAnsi" w:cstheme="minorBidi"/>
                <w:lang w:eastAsia="pl-PL"/>
              </w:rPr>
              <w:t>--------------</w:t>
            </w:r>
          </w:p>
        </w:tc>
      </w:tr>
      <w:tr w:rsidR="00F64001" w:rsidRPr="00BC0FBC" w14:paraId="40A1E388" w14:textId="77777777" w:rsidTr="00592FA2">
        <w:trPr>
          <w:trHeight w:val="674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D204C" w14:textId="77777777" w:rsidR="00F64001" w:rsidRPr="00BC0FBC" w:rsidRDefault="00F64001" w:rsidP="00BC0FBC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CCC83" w14:textId="77777777" w:rsidR="00F64001" w:rsidRPr="00BC0FBC" w:rsidRDefault="00F64001" w:rsidP="00BC0FBC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83670" w14:textId="77777777" w:rsidR="00F64001" w:rsidRPr="00BC0FBC" w:rsidRDefault="00F64001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6a</w:t>
            </w:r>
          </w:p>
          <w:p w14:paraId="5B0FD7E0" w14:textId="06094A98" w:rsidR="00302064" w:rsidRPr="00BC0FBC" w:rsidRDefault="00302064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6b</w:t>
            </w:r>
          </w:p>
        </w:tc>
        <w:tc>
          <w:tcPr>
            <w:tcW w:w="4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31D0F" w14:textId="038C7D4E" w:rsidR="00F64001" w:rsidRPr="00BC0FBC" w:rsidRDefault="7A08D58C" w:rsidP="7A08D58C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  <w:r w:rsidRPr="7A08D58C">
              <w:rPr>
                <w:rFonts w:asciiTheme="minorHAnsi" w:hAnsiTheme="minorHAnsi" w:cstheme="minorBidi"/>
              </w:rPr>
              <w:t xml:space="preserve">Historia 6- 882/3/2019 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831BFF8" w14:textId="53F69F40" w:rsidR="00F64001" w:rsidRPr="00BC0FBC" w:rsidRDefault="7A08D58C" w:rsidP="00592FA2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  <w:r w:rsidRPr="7A08D58C">
              <w:rPr>
                <w:rFonts w:asciiTheme="minorHAnsi" w:hAnsiTheme="minorHAnsi" w:cstheme="minorBidi"/>
              </w:rPr>
              <w:t>WSiP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EC581" w14:textId="0E371ADD" w:rsidR="00F64001" w:rsidRPr="00BC0FBC" w:rsidRDefault="7A08D58C" w:rsidP="00592FA2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  <w:r w:rsidRPr="7A08D58C">
              <w:rPr>
                <w:rFonts w:asciiTheme="minorHAnsi" w:hAnsiTheme="minorHAnsi" w:cstheme="minorBidi"/>
              </w:rPr>
              <w:t xml:space="preserve">Igor Kąkolewski, Anita </w:t>
            </w:r>
            <w:proofErr w:type="spellStart"/>
            <w:r w:rsidRPr="7A08D58C">
              <w:rPr>
                <w:rFonts w:asciiTheme="minorHAnsi" w:hAnsiTheme="minorHAnsi" w:cstheme="minorBidi"/>
              </w:rPr>
              <w:t>Plumińska</w:t>
            </w:r>
            <w:proofErr w:type="spellEnd"/>
            <w:r w:rsidRPr="7A08D58C">
              <w:rPr>
                <w:rFonts w:asciiTheme="minorHAnsi" w:hAnsiTheme="minorHAnsi" w:cstheme="minorBidi"/>
              </w:rPr>
              <w:t>-Mieloch,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BC5D8" w14:textId="235CAA2D" w:rsidR="00F64001" w:rsidRPr="00BC0FBC" w:rsidRDefault="7A08D58C" w:rsidP="7A08D58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7A08D58C">
              <w:rPr>
                <w:rFonts w:asciiTheme="minorHAnsi" w:eastAsia="Times New Roman" w:hAnsiTheme="minorHAnsi" w:cstheme="minorBidi"/>
                <w:lang w:eastAsia="pl-PL"/>
              </w:rPr>
              <w:t>----------------</w:t>
            </w:r>
          </w:p>
        </w:tc>
      </w:tr>
      <w:tr w:rsidR="00F64001" w:rsidRPr="00BC0FBC" w14:paraId="20EA6AD7" w14:textId="77777777" w:rsidTr="00592FA2">
        <w:trPr>
          <w:trHeight w:val="1275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B2D1B" w14:textId="77777777" w:rsidR="00F64001" w:rsidRPr="00BC0FBC" w:rsidRDefault="00F64001" w:rsidP="00BC0F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EA854" w14:textId="77777777" w:rsidR="00F64001" w:rsidRPr="00BC0FBC" w:rsidRDefault="00F64001" w:rsidP="00BC0FBC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B812F" w14:textId="77777777" w:rsidR="00F64001" w:rsidRDefault="00F64001" w:rsidP="00592FA2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BC0FBC">
              <w:rPr>
                <w:rFonts w:asciiTheme="minorHAnsi" w:hAnsiTheme="minorHAnsi" w:cstheme="minorHAnsi"/>
              </w:rPr>
              <w:t>7a</w:t>
            </w:r>
          </w:p>
          <w:p w14:paraId="2FE5F8A1" w14:textId="2900B5C3" w:rsidR="00D60782" w:rsidRPr="00BC0FBC" w:rsidRDefault="00D60782" w:rsidP="00592FA2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b</w:t>
            </w:r>
          </w:p>
        </w:tc>
        <w:tc>
          <w:tcPr>
            <w:tcW w:w="4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A38FF" w14:textId="7F0425C7" w:rsidR="00F64001" w:rsidRPr="00BC0FBC" w:rsidRDefault="7A08D58C" w:rsidP="7A08D58C">
            <w:pPr>
              <w:pStyle w:val="Standard"/>
              <w:rPr>
                <w:rFonts w:asciiTheme="minorHAnsi" w:hAnsiTheme="minorHAnsi" w:cstheme="minorBidi"/>
              </w:rPr>
            </w:pPr>
            <w:r w:rsidRPr="7A08D58C">
              <w:rPr>
                <w:rFonts w:asciiTheme="minorHAnsi" w:hAnsiTheme="minorHAnsi" w:cstheme="minorBidi"/>
              </w:rPr>
              <w:t>Historia 7-882/4/2017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46E5DAB" w14:textId="6429B5F2" w:rsidR="00F64001" w:rsidRPr="00BC0FBC" w:rsidRDefault="7A08D58C" w:rsidP="00592FA2">
            <w:pPr>
              <w:pStyle w:val="Standard"/>
              <w:rPr>
                <w:rFonts w:asciiTheme="minorHAnsi" w:hAnsiTheme="minorHAnsi" w:cstheme="minorBidi"/>
              </w:rPr>
            </w:pPr>
            <w:r w:rsidRPr="7A08D58C">
              <w:rPr>
                <w:rFonts w:asciiTheme="minorHAnsi" w:hAnsiTheme="minorHAnsi" w:cstheme="minorBidi"/>
              </w:rPr>
              <w:t>WSiP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02F53" w14:textId="54EAA91A" w:rsidR="00F64001" w:rsidRPr="00BC0FBC" w:rsidRDefault="7A08D58C" w:rsidP="00592FA2">
            <w:pPr>
              <w:widowControl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7A08D58C">
              <w:rPr>
                <w:rFonts w:asciiTheme="minorHAnsi" w:eastAsia="Times New Roman" w:hAnsiTheme="minorHAnsi" w:cstheme="minorBidi"/>
                <w:lang w:eastAsia="pl-PL"/>
              </w:rPr>
              <w:t xml:space="preserve">Krzysztof Kowalewski, Igor Kąkolewski, Anita </w:t>
            </w:r>
            <w:proofErr w:type="spellStart"/>
            <w:r w:rsidRPr="7A08D58C">
              <w:rPr>
                <w:rFonts w:asciiTheme="minorHAnsi" w:eastAsia="Times New Roman" w:hAnsiTheme="minorHAnsi" w:cstheme="minorBidi"/>
                <w:lang w:eastAsia="pl-PL"/>
              </w:rPr>
              <w:t>Plumińska</w:t>
            </w:r>
            <w:proofErr w:type="spellEnd"/>
            <w:r w:rsidRPr="7A08D58C">
              <w:rPr>
                <w:rFonts w:asciiTheme="minorHAnsi" w:eastAsia="Times New Roman" w:hAnsiTheme="minorHAnsi" w:cstheme="minorBidi"/>
                <w:lang w:eastAsia="pl-PL"/>
              </w:rPr>
              <w:t>-Mieloch</w:t>
            </w:r>
          </w:p>
          <w:p w14:paraId="0591DE6D" w14:textId="2605B34B" w:rsidR="00F64001" w:rsidRPr="00BC0FBC" w:rsidRDefault="00F64001" w:rsidP="00592FA2">
            <w:pPr>
              <w:widowControl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B6CAC" w14:textId="3C3942E2" w:rsidR="00F64001" w:rsidRPr="00BC0FBC" w:rsidRDefault="7A08D58C" w:rsidP="7A08D58C">
            <w:pPr>
              <w:pStyle w:val="Standard"/>
              <w:rPr>
                <w:rFonts w:asciiTheme="minorHAnsi" w:eastAsia="Times New Roman" w:hAnsiTheme="minorHAnsi" w:cstheme="minorBidi"/>
                <w:lang w:eastAsia="pl-PL"/>
              </w:rPr>
            </w:pPr>
            <w:r w:rsidRPr="7A08D58C">
              <w:rPr>
                <w:rFonts w:asciiTheme="minorHAnsi" w:eastAsia="Times New Roman" w:hAnsiTheme="minorHAnsi" w:cstheme="minorBidi"/>
                <w:lang w:eastAsia="pl-PL"/>
              </w:rPr>
              <w:t>-----------</w:t>
            </w:r>
          </w:p>
        </w:tc>
      </w:tr>
      <w:tr w:rsidR="00F64001" w:rsidRPr="00BC0FBC" w14:paraId="60F37E20" w14:textId="77777777" w:rsidTr="00592FA2">
        <w:trPr>
          <w:trHeight w:val="836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555CE" w14:textId="77777777" w:rsidR="00F64001" w:rsidRPr="00BC0FBC" w:rsidRDefault="00F64001" w:rsidP="00BC0FBC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9AB22" w14:textId="77777777" w:rsidR="00F64001" w:rsidRPr="00BC0FBC" w:rsidRDefault="00F64001" w:rsidP="00BC0FBC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71563" w14:textId="5B015A47" w:rsidR="00F64001" w:rsidRPr="00BC0FBC" w:rsidRDefault="00D60782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8a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C4F3B" w14:textId="2F091C78" w:rsidR="00F64001" w:rsidRPr="00BC0FBC" w:rsidRDefault="7A08D58C" w:rsidP="7A08D58C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  <w:r w:rsidRPr="7A08D58C">
              <w:rPr>
                <w:rFonts w:asciiTheme="minorHAnsi" w:hAnsiTheme="minorHAnsi" w:cstheme="minorBidi"/>
              </w:rPr>
              <w:t>Historia 8-882/5/20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C8633A" w14:textId="4B17CBEB" w:rsidR="00F64001" w:rsidRPr="00BC0FBC" w:rsidRDefault="7A08D58C" w:rsidP="00592FA2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  <w:r w:rsidRPr="7A08D58C">
              <w:rPr>
                <w:rFonts w:asciiTheme="minorHAnsi" w:hAnsiTheme="minorHAnsi" w:cstheme="minorBidi"/>
              </w:rPr>
              <w:t>WSiP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364EA" w14:textId="2C835046" w:rsidR="00F64001" w:rsidRPr="00BC0FBC" w:rsidRDefault="7A08D58C" w:rsidP="00592FA2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  <w:r w:rsidRPr="7A08D58C">
              <w:rPr>
                <w:rFonts w:asciiTheme="minorHAnsi" w:hAnsiTheme="minorHAnsi" w:cstheme="minorBidi"/>
              </w:rPr>
              <w:t xml:space="preserve">Wojciech </w:t>
            </w:r>
            <w:proofErr w:type="spellStart"/>
            <w:r w:rsidRPr="7A08D58C">
              <w:rPr>
                <w:rFonts w:asciiTheme="minorHAnsi" w:hAnsiTheme="minorHAnsi" w:cstheme="minorBidi"/>
              </w:rPr>
              <w:t>Kalwat,Piotr</w:t>
            </w:r>
            <w:proofErr w:type="spellEnd"/>
            <w:r w:rsidRPr="7A08D58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7A08D58C">
              <w:rPr>
                <w:rFonts w:asciiTheme="minorHAnsi" w:hAnsiTheme="minorHAnsi" w:cstheme="minorBidi"/>
              </w:rPr>
              <w:t>Szlanta,Andrzej</w:t>
            </w:r>
            <w:proofErr w:type="spellEnd"/>
            <w:r w:rsidRPr="7A08D58C">
              <w:rPr>
                <w:rFonts w:asciiTheme="minorHAnsi" w:hAnsiTheme="minorHAnsi" w:cstheme="minorBidi"/>
              </w:rPr>
              <w:t xml:space="preserve"> Zawistowsk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CBC83" w14:textId="7586B40C" w:rsidR="00F64001" w:rsidRPr="00BC0FBC" w:rsidRDefault="7A08D58C" w:rsidP="7A08D58C">
            <w:pPr>
              <w:rPr>
                <w:rFonts w:asciiTheme="minorHAnsi" w:hAnsiTheme="minorHAnsi" w:cstheme="minorBidi"/>
                <w:lang w:eastAsia="pl-PL"/>
              </w:rPr>
            </w:pPr>
            <w:r w:rsidRPr="7A08D58C">
              <w:rPr>
                <w:rFonts w:asciiTheme="minorHAnsi" w:hAnsiTheme="minorHAnsi" w:cstheme="minorBidi"/>
                <w:lang w:eastAsia="pl-PL"/>
              </w:rPr>
              <w:t>------------</w:t>
            </w:r>
          </w:p>
        </w:tc>
      </w:tr>
      <w:tr w:rsidR="001A2922" w:rsidRPr="00BC0FBC" w14:paraId="40FE7A3C" w14:textId="77777777" w:rsidTr="00592FA2">
        <w:trPr>
          <w:trHeight w:val="693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F2811" w14:textId="2B158497" w:rsidR="001A2922" w:rsidRPr="00BC0FBC" w:rsidRDefault="000E4D61" w:rsidP="00BC0FBC">
            <w:pPr>
              <w:rPr>
                <w:rFonts w:asciiTheme="minorHAnsi" w:hAnsiTheme="minorHAnsi" w:cstheme="minorHAnsi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  <w:r w:rsidR="00592FA2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0C7F4" w14:textId="77777777" w:rsidR="001A2922" w:rsidRPr="00BC0FBC" w:rsidRDefault="001A2922" w:rsidP="00BC0FBC">
            <w:pPr>
              <w:pStyle w:val="Standard"/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BC0FBC">
              <w:rPr>
                <w:rFonts w:asciiTheme="minorHAnsi" w:eastAsia="Times New Roman" w:hAnsiTheme="minorHAnsi" w:cstheme="minorHAnsi"/>
                <w:b/>
                <w:lang w:eastAsia="pl-PL"/>
              </w:rPr>
              <w:t>przyroda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0D55D" w14:textId="77777777" w:rsidR="006E6692" w:rsidRDefault="00E24409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4a</w:t>
            </w: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br/>
              <w:t>4b</w:t>
            </w:r>
          </w:p>
          <w:p w14:paraId="4633A2D3" w14:textId="111C8B2F" w:rsidR="00D60782" w:rsidRPr="00BC0FBC" w:rsidRDefault="00D60782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4c</w:t>
            </w:r>
          </w:p>
        </w:tc>
        <w:tc>
          <w:tcPr>
            <w:tcW w:w="4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E5858" w14:textId="68E79FA4" w:rsidR="001A2922" w:rsidRPr="00592FA2" w:rsidRDefault="4980D193" w:rsidP="4981224C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  <w:r w:rsidRPr="00592FA2">
              <w:rPr>
                <w:rFonts w:asciiTheme="minorHAnsi" w:hAnsiTheme="minorHAnsi" w:cstheme="minorBidi"/>
              </w:rPr>
              <w:t>Tajemnice przyrody</w:t>
            </w:r>
            <w:r w:rsidR="36E653EA" w:rsidRPr="00592FA2">
              <w:rPr>
                <w:rFonts w:asciiTheme="minorHAnsi" w:hAnsiTheme="minorHAnsi" w:cstheme="minorBidi"/>
              </w:rPr>
              <w:t xml:space="preserve"> </w:t>
            </w:r>
            <w:r w:rsidR="36E653EA" w:rsidRPr="00592FA2">
              <w:rPr>
                <w:bCs/>
              </w:rPr>
              <w:t>863/2019/z1</w:t>
            </w:r>
          </w:p>
          <w:p w14:paraId="45FA418F" w14:textId="4815D580" w:rsidR="001A2922" w:rsidRPr="00BC0FBC" w:rsidRDefault="2EF46B57" w:rsidP="4981224C">
            <w:pPr>
              <w:pStyle w:val="Standard"/>
              <w:spacing w:after="0" w:line="240" w:lineRule="auto"/>
              <w:rPr>
                <w:b/>
                <w:bCs/>
              </w:rPr>
            </w:pPr>
            <w:r w:rsidRPr="00592FA2">
              <w:rPr>
                <w:bCs/>
              </w:rPr>
              <w:t>Tajemnice przyrody NEON 4. Nowość! Edycja 2023–2025 Podręcznik do przyrody dla klasy czwartej szkoły podstawowej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DA1035" w14:textId="143C468E" w:rsidR="001A2922" w:rsidRPr="00BC0FBC" w:rsidRDefault="001A2922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14:paraId="4FE949DC" w14:textId="5B0C4701" w:rsidR="001A2922" w:rsidRPr="00BC0FBC" w:rsidRDefault="36E653EA" w:rsidP="00592FA2">
            <w:pPr>
              <w:pStyle w:val="Standard"/>
              <w:spacing w:after="0" w:line="240" w:lineRule="auto"/>
              <w:rPr>
                <w:rFonts w:asciiTheme="minorHAnsi" w:eastAsia="Roboto" w:hAnsiTheme="minorHAnsi" w:cstheme="minorBidi"/>
                <w:color w:val="333333"/>
              </w:rPr>
            </w:pPr>
            <w:r w:rsidRPr="4981224C">
              <w:rPr>
                <w:rFonts w:asciiTheme="minorHAnsi" w:eastAsia="Roboto" w:hAnsiTheme="minorHAnsi" w:cstheme="minorBidi"/>
                <w:color w:val="333333"/>
              </w:rPr>
              <w:t>Nowa Era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1DAAD" w14:textId="5A56F95A" w:rsidR="001A2922" w:rsidRPr="00BC0FBC" w:rsidRDefault="36E653EA" w:rsidP="00592FA2">
            <w:pPr>
              <w:pStyle w:val="Standard"/>
              <w:spacing w:line="240" w:lineRule="auto"/>
            </w:pPr>
            <w:r w:rsidRPr="4981224C">
              <w:t>Marko-</w:t>
            </w:r>
            <w:proofErr w:type="spellStart"/>
            <w:r w:rsidRPr="4981224C">
              <w:t>Worłowska</w:t>
            </w:r>
            <w:proofErr w:type="spellEnd"/>
            <w:r w:rsidRPr="4981224C">
              <w:t xml:space="preserve"> Maria, Szlajfer Feliks, Stawarz Joann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EDC84" w14:textId="19A18F7B" w:rsidR="001A2922" w:rsidRPr="00BC0FBC" w:rsidRDefault="383C7D19" w:rsidP="383C7D19">
            <w:pPr>
              <w:pStyle w:val="Standard"/>
              <w:spacing w:after="0" w:line="240" w:lineRule="auto"/>
              <w:rPr>
                <w:rFonts w:asciiTheme="minorHAnsi" w:eastAsia="Roboto" w:hAnsiTheme="minorHAnsi" w:cstheme="minorBidi"/>
                <w:color w:val="333333"/>
              </w:rPr>
            </w:pPr>
            <w:r w:rsidRPr="383C7D19">
              <w:rPr>
                <w:rFonts w:asciiTheme="minorHAnsi" w:eastAsia="Roboto" w:hAnsiTheme="minorHAnsi" w:cstheme="minorBidi"/>
                <w:color w:val="333333"/>
              </w:rPr>
              <w:t>brak</w:t>
            </w:r>
          </w:p>
        </w:tc>
      </w:tr>
      <w:tr w:rsidR="001A2922" w:rsidRPr="00BC0FBC" w14:paraId="2F8D1258" w14:textId="77777777" w:rsidTr="00592FA2">
        <w:trPr>
          <w:cantSplit/>
          <w:trHeight w:val="702"/>
        </w:trPr>
        <w:tc>
          <w:tcPr>
            <w:tcW w:w="495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670AE" w14:textId="40D6814E" w:rsidR="001A2922" w:rsidRPr="00BC0FBC" w:rsidRDefault="000E4D61" w:rsidP="00BC0FB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  <w:r w:rsidR="00592FA2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141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D7A22" w14:textId="77777777" w:rsidR="001A2922" w:rsidRPr="00BC0FBC" w:rsidRDefault="001A2922" w:rsidP="00BC0FBC">
            <w:pPr>
              <w:pStyle w:val="Standard"/>
              <w:spacing w:after="0" w:line="240" w:lineRule="auto"/>
              <w:ind w:left="113" w:right="113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b/>
                <w:lang w:eastAsia="pl-PL"/>
              </w:rPr>
              <w:t>geografia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63CA0" w14:textId="6BB401D8" w:rsidR="001A2922" w:rsidRPr="00BC0FBC" w:rsidRDefault="001A2922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5a</w:t>
            </w:r>
          </w:p>
          <w:p w14:paraId="6749B75B" w14:textId="6C74443F" w:rsidR="006E6692" w:rsidRPr="00BC0FBC" w:rsidRDefault="00E24409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5b</w:t>
            </w:r>
          </w:p>
        </w:tc>
        <w:tc>
          <w:tcPr>
            <w:tcW w:w="4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5DA75" w14:textId="58A6FEE2" w:rsidR="0DB39EE4" w:rsidRDefault="0DB39EE4" w:rsidP="4981224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4981224C">
              <w:rPr>
                <w:rFonts w:asciiTheme="minorHAnsi" w:eastAsia="Times New Roman" w:hAnsiTheme="minorHAnsi" w:cstheme="minorBidi"/>
                <w:lang w:eastAsia="pl-PL"/>
              </w:rPr>
              <w:t>Planeta Nowa 5 Podręcznik do geografii dla klasy piątej szkoły podstawowej. NOWA EDYCJA 2021-2023</w:t>
            </w:r>
          </w:p>
          <w:p w14:paraId="5E08B41A" w14:textId="0F842BDF" w:rsidR="00C52781" w:rsidRPr="00BC0FBC" w:rsidRDefault="4FE711E0" w:rsidP="4981224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4981224C">
              <w:rPr>
                <w:rFonts w:asciiTheme="minorHAnsi" w:eastAsia="Times New Roman" w:hAnsiTheme="minorHAnsi" w:cstheme="minorBidi"/>
                <w:lang w:eastAsia="pl-PL"/>
              </w:rPr>
              <w:t xml:space="preserve">Planeta Nowa </w:t>
            </w:r>
            <w:r w:rsidRPr="00592FA2">
              <w:rPr>
                <w:bCs/>
              </w:rPr>
              <w:t>906/1/2018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76F6236" w14:textId="3FA0BE90" w:rsidR="001A2922" w:rsidRPr="00BC0FBC" w:rsidRDefault="4FE711E0" w:rsidP="00592FA2">
            <w:pPr>
              <w:pStyle w:val="Standard"/>
              <w:spacing w:after="0" w:line="240" w:lineRule="auto"/>
              <w:rPr>
                <w:rFonts w:asciiTheme="minorHAnsi" w:eastAsia="Roboto" w:hAnsiTheme="minorHAnsi" w:cstheme="minorBidi"/>
                <w:color w:val="333333"/>
              </w:rPr>
            </w:pPr>
            <w:r w:rsidRPr="4981224C">
              <w:rPr>
                <w:rFonts w:asciiTheme="minorHAnsi" w:eastAsia="Roboto" w:hAnsiTheme="minorHAnsi" w:cstheme="minorBidi"/>
                <w:color w:val="333333"/>
              </w:rPr>
              <w:t>Nowa Era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Tabela-Siatka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3960"/>
            </w:tblGrid>
            <w:tr w:rsidR="107B2D2C" w:rsidRPr="00BC0FBC" w14:paraId="21E6E53D" w14:textId="77777777" w:rsidTr="4981224C"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68242" w14:textId="75DA70C9" w:rsidR="107B2D2C" w:rsidRPr="00BC0FBC" w:rsidRDefault="4FE711E0" w:rsidP="00592FA2">
                  <w:r w:rsidRPr="4981224C">
                    <w:rPr>
                      <w:rFonts w:eastAsia="Calibri" w:cs="Calibri"/>
                    </w:rPr>
                    <w:t>Feliks Szlajfer, Zbigniew Zaniewicz, Tomasz Rachwał, Roman Malarz</w:t>
                  </w:r>
                </w:p>
              </w:tc>
            </w:tr>
          </w:tbl>
          <w:p w14:paraId="0EF237BE" w14:textId="494C30D2" w:rsidR="001A2922" w:rsidRPr="00BC0FBC" w:rsidRDefault="001A2922" w:rsidP="00592FA2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135E2" w14:textId="4D355F80" w:rsidR="001A2922" w:rsidRPr="00BC0FBC" w:rsidRDefault="383C7D19" w:rsidP="383C7D19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383C7D19">
              <w:rPr>
                <w:rFonts w:asciiTheme="minorHAnsi" w:eastAsia="Times New Roman" w:hAnsiTheme="minorHAnsi" w:cstheme="minorBidi"/>
                <w:lang w:eastAsia="pl-PL"/>
              </w:rPr>
              <w:t>brak</w:t>
            </w:r>
          </w:p>
        </w:tc>
      </w:tr>
      <w:tr w:rsidR="000E4D61" w:rsidRPr="00BC0FBC" w14:paraId="3E41AE6D" w14:textId="77777777" w:rsidTr="00592FA2">
        <w:trPr>
          <w:cantSplit/>
          <w:trHeight w:val="315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CB372" w14:textId="77777777" w:rsidR="000E4D61" w:rsidRPr="00BC0FBC" w:rsidRDefault="000E4D61" w:rsidP="00BC0FB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CF608" w14:textId="77777777" w:rsidR="000E4D61" w:rsidRPr="00BC0FBC" w:rsidRDefault="000E4D61" w:rsidP="00BC0FBC">
            <w:pPr>
              <w:pStyle w:val="Standard"/>
              <w:spacing w:after="0" w:line="240" w:lineRule="auto"/>
              <w:ind w:left="113" w:right="113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14D2D" w14:textId="77777777" w:rsidR="000E4D61" w:rsidRPr="00BC0FBC" w:rsidRDefault="00E24409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6a</w:t>
            </w:r>
          </w:p>
          <w:p w14:paraId="76B74DAC" w14:textId="09EE8CF0" w:rsidR="00CE4828" w:rsidRPr="00BC0FBC" w:rsidRDefault="00CE4828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6b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1B329" w14:textId="52327F7D" w:rsidR="00BD11D5" w:rsidRPr="00BC0FBC" w:rsidRDefault="1C0F3827" w:rsidP="4981224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4981224C">
              <w:rPr>
                <w:rFonts w:asciiTheme="minorHAnsi" w:eastAsia="Times New Roman" w:hAnsiTheme="minorHAnsi" w:cstheme="minorBidi"/>
                <w:lang w:eastAsia="pl-PL"/>
              </w:rPr>
              <w:t>Planeta Nowa 6 Podręcznik do geografii dla klasy szóstej szkoły podstawowej Nowa edycja 2022-2024</w:t>
            </w:r>
          </w:p>
          <w:p w14:paraId="712BA53C" w14:textId="3DAF0ECB" w:rsidR="00BD11D5" w:rsidRPr="00BC0FBC" w:rsidRDefault="1C0F3827" w:rsidP="00BC0FBC">
            <w:pPr>
              <w:pStyle w:val="Standard"/>
              <w:spacing w:after="0" w:line="240" w:lineRule="auto"/>
            </w:pPr>
            <w:r w:rsidRPr="4981224C">
              <w:t>906/2/201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6EE26A" w14:textId="60AA7534" w:rsidR="000E4D61" w:rsidRPr="00BC0FBC" w:rsidRDefault="61956F04" w:rsidP="00592FA2">
            <w:pPr>
              <w:pStyle w:val="Standard"/>
              <w:spacing w:after="0" w:line="240" w:lineRule="auto"/>
              <w:rPr>
                <w:rFonts w:asciiTheme="minorHAnsi" w:eastAsia="Roboto" w:hAnsiTheme="minorHAnsi" w:cstheme="minorBidi"/>
                <w:color w:val="333333"/>
              </w:rPr>
            </w:pPr>
            <w:r w:rsidRPr="4981224C">
              <w:rPr>
                <w:rFonts w:asciiTheme="minorHAnsi" w:eastAsia="Roboto" w:hAnsiTheme="minorHAnsi" w:cstheme="minorBidi"/>
                <w:color w:val="333333"/>
              </w:rPr>
              <w:t>Nowa Era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0BA79" w14:textId="5440AD75" w:rsidR="000E4D61" w:rsidRPr="00BC0FBC" w:rsidRDefault="61956F04" w:rsidP="00592FA2">
            <w:pPr>
              <w:pStyle w:val="Standard"/>
              <w:spacing w:after="0" w:line="240" w:lineRule="auto"/>
            </w:pPr>
            <w:r w:rsidRPr="4981224C">
              <w:t>Tomasz Rachwał, Roman Malarz, Dawid Szczypińsk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E961D" w14:textId="5603F03B" w:rsidR="000E4D61" w:rsidRPr="00BC0FBC" w:rsidRDefault="383C7D19" w:rsidP="383C7D19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383C7D19">
              <w:rPr>
                <w:rFonts w:asciiTheme="minorHAnsi" w:eastAsia="Times New Roman" w:hAnsiTheme="minorHAnsi" w:cstheme="minorBidi"/>
                <w:lang w:eastAsia="pl-PL"/>
              </w:rPr>
              <w:t>brak</w:t>
            </w:r>
          </w:p>
        </w:tc>
      </w:tr>
      <w:tr w:rsidR="001A2922" w:rsidRPr="00BC0FBC" w14:paraId="56A78B1C" w14:textId="77777777" w:rsidTr="00592FA2">
        <w:trPr>
          <w:cantSplit/>
          <w:trHeight w:val="1417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57B88" w14:textId="77777777" w:rsidR="001A2922" w:rsidRPr="00BC0FBC" w:rsidRDefault="001A2922" w:rsidP="00BC0FBC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0E7C6" w14:textId="77777777" w:rsidR="001A2922" w:rsidRPr="00BC0FBC" w:rsidRDefault="001A2922" w:rsidP="00BC0FBC">
            <w:pPr>
              <w:pStyle w:val="Standard"/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B3AFB" w14:textId="77777777" w:rsidR="000E4D61" w:rsidRDefault="001A2922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7a</w:t>
            </w:r>
          </w:p>
          <w:p w14:paraId="26CA54F3" w14:textId="7827A819" w:rsidR="00D60782" w:rsidRPr="00BC0FBC" w:rsidRDefault="00D60782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7b</w:t>
            </w:r>
          </w:p>
        </w:tc>
        <w:tc>
          <w:tcPr>
            <w:tcW w:w="4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8A289" w14:textId="5706A825" w:rsidR="00BD11D5" w:rsidRPr="00BC0FBC" w:rsidRDefault="024542E8" w:rsidP="4981224C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  <w:r w:rsidRPr="4981224C">
              <w:rPr>
                <w:rFonts w:asciiTheme="minorHAnsi" w:hAnsiTheme="minorHAnsi" w:cstheme="minorBidi"/>
              </w:rPr>
              <w:t>Planeta Nowa NEON. Klasa 7 Podręcznik do geografii do szkoły podstawowej. Nowość! Edycja 2023–2025</w:t>
            </w:r>
          </w:p>
          <w:p w14:paraId="495721F4" w14:textId="237206F5" w:rsidR="00BD11D5" w:rsidRPr="00BC0FBC" w:rsidRDefault="024542E8" w:rsidP="00BC0FBC">
            <w:pPr>
              <w:pStyle w:val="Standard"/>
              <w:spacing w:after="0" w:line="240" w:lineRule="auto"/>
            </w:pPr>
            <w:r w:rsidRPr="4981224C">
              <w:t>906/3/2023/z1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05FC68" w14:textId="20ADFC45" w:rsidR="001A2922" w:rsidRPr="00BC0FBC" w:rsidRDefault="3E8E3979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4981224C">
              <w:rPr>
                <w:rFonts w:asciiTheme="minorHAnsi" w:eastAsia="Times New Roman" w:hAnsiTheme="minorHAnsi" w:cstheme="minorBidi"/>
                <w:lang w:eastAsia="pl-PL"/>
              </w:rPr>
              <w:t>Nowa Era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C0893" w14:textId="33351BA3" w:rsidR="001A2922" w:rsidRPr="00BC0FBC" w:rsidRDefault="767BBEF6" w:rsidP="00592FA2">
            <w:pPr>
              <w:spacing w:after="0" w:line="240" w:lineRule="auto"/>
            </w:pPr>
            <w:r>
              <w:t>Szubert Mariusz, Rachwał Tomasz</w:t>
            </w:r>
            <w:r w:rsidR="001A2922">
              <w:tab/>
            </w:r>
            <w:r w:rsidR="001A2922">
              <w:tab/>
            </w:r>
            <w:r w:rsidR="001A2922">
              <w:tab/>
            </w:r>
            <w:r w:rsidR="001A2922">
              <w:tab/>
            </w:r>
            <w:r w:rsidR="001A2922">
              <w:tab/>
            </w:r>
            <w:r w:rsidR="001A2922">
              <w:tab/>
            </w:r>
            <w:r w:rsidR="001A2922">
              <w:tab/>
            </w:r>
          </w:p>
          <w:p w14:paraId="2EBE756B" w14:textId="503CFAF4" w:rsidR="001A2922" w:rsidRPr="00BC0FBC" w:rsidRDefault="001A2922" w:rsidP="00592FA2">
            <w:pPr>
              <w:pStyle w:val="Standard"/>
              <w:spacing w:after="0" w:line="240" w:lineRule="auto"/>
              <w:rPr>
                <w:rFonts w:asciiTheme="minorHAnsi" w:eastAsia="Roboto" w:hAnsiTheme="minorHAnsi" w:cstheme="minorBidi"/>
                <w:color w:val="33333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B534D" w14:textId="08ECE9DD" w:rsidR="001A2922" w:rsidRPr="00BC0FBC" w:rsidRDefault="383C7D19" w:rsidP="383C7D19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383C7D19">
              <w:rPr>
                <w:rFonts w:asciiTheme="minorHAnsi" w:eastAsia="Times New Roman" w:hAnsiTheme="minorHAnsi" w:cstheme="minorBidi"/>
                <w:lang w:eastAsia="pl-PL"/>
              </w:rPr>
              <w:t>brak</w:t>
            </w:r>
          </w:p>
        </w:tc>
      </w:tr>
      <w:tr w:rsidR="001A2922" w:rsidRPr="00BC0FBC" w14:paraId="0BF255A5" w14:textId="77777777" w:rsidTr="00592FA2">
        <w:trPr>
          <w:cantSplit/>
          <w:trHeight w:val="857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09EB7" w14:textId="77777777" w:rsidR="001A2922" w:rsidRPr="00BC0FBC" w:rsidRDefault="001A2922" w:rsidP="00BC0FB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5C1BF" w14:textId="77777777" w:rsidR="001A2922" w:rsidRPr="00BC0FBC" w:rsidRDefault="001A2922" w:rsidP="00BC0FBC">
            <w:pPr>
              <w:pStyle w:val="Standard"/>
              <w:spacing w:after="0" w:line="240" w:lineRule="auto"/>
              <w:ind w:left="113" w:right="113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C8FEF" w14:textId="10D8CC98" w:rsidR="00AF2013" w:rsidRPr="00BC0FBC" w:rsidRDefault="001A2922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8a</w:t>
            </w:r>
          </w:p>
        </w:tc>
        <w:tc>
          <w:tcPr>
            <w:tcW w:w="4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CD84D" w14:textId="7D1BB1AE" w:rsidR="00BD11D5" w:rsidRPr="00BC0FBC" w:rsidRDefault="6EB82089" w:rsidP="4981224C">
            <w:pPr>
              <w:pStyle w:val="Standard"/>
              <w:spacing w:after="0" w:line="240" w:lineRule="auto"/>
            </w:pPr>
            <w:r w:rsidRPr="4981224C">
              <w:rPr>
                <w:rFonts w:asciiTheme="minorHAnsi" w:eastAsia="Times New Roman" w:hAnsiTheme="minorHAnsi" w:cstheme="minorBidi"/>
                <w:lang w:eastAsia="pl-PL"/>
              </w:rPr>
              <w:t>Planeta Nowa 8 Podręcznik do geografii dla klasy ósmej szkoły podstawowej. NOWA EDYCJA 2021–2023</w:t>
            </w:r>
            <w:r w:rsidR="00BD11D5">
              <w:br/>
            </w:r>
            <w:r w:rsidR="26184018" w:rsidRPr="4981224C">
              <w:t>906/4/2021/z1</w:t>
            </w:r>
          </w:p>
          <w:p w14:paraId="4B1D4F2F" w14:textId="20EA6C25" w:rsidR="00BD11D5" w:rsidRPr="00BC0FBC" w:rsidRDefault="00BD11D5" w:rsidP="4981224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9467B0" w14:textId="5721B727" w:rsidR="001A2922" w:rsidRPr="00BC0FBC" w:rsidRDefault="6EB82089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4981224C">
              <w:rPr>
                <w:rFonts w:asciiTheme="minorHAnsi" w:eastAsia="Times New Roman" w:hAnsiTheme="minorHAnsi" w:cstheme="minorBidi"/>
                <w:lang w:eastAsia="pl-PL"/>
              </w:rPr>
              <w:t>Nowa Era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38B8D" w14:textId="16C2178B" w:rsidR="001A2922" w:rsidRPr="00BC0FBC" w:rsidRDefault="6EB82089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4981224C">
              <w:rPr>
                <w:rFonts w:asciiTheme="minorHAnsi" w:eastAsia="Times New Roman" w:hAnsiTheme="minorHAnsi" w:cstheme="minorBidi"/>
                <w:lang w:eastAsia="pl-PL"/>
              </w:rPr>
              <w:t>Autor: Dawid Szczypiński, Tomasz Rachwał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D7304" w14:textId="73EA1C5E" w:rsidR="001A2922" w:rsidRPr="00BC0FBC" w:rsidRDefault="383C7D19" w:rsidP="383C7D19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383C7D19">
              <w:rPr>
                <w:rFonts w:asciiTheme="minorHAnsi" w:eastAsia="Times New Roman" w:hAnsiTheme="minorHAnsi" w:cstheme="minorBidi"/>
                <w:lang w:eastAsia="pl-PL"/>
              </w:rPr>
              <w:t>brak</w:t>
            </w:r>
          </w:p>
        </w:tc>
      </w:tr>
      <w:tr w:rsidR="001A2922" w:rsidRPr="00BC0FBC" w14:paraId="07DD53BB" w14:textId="77777777" w:rsidTr="00592FA2">
        <w:trPr>
          <w:cantSplit/>
          <w:trHeight w:val="660"/>
        </w:trPr>
        <w:tc>
          <w:tcPr>
            <w:tcW w:w="495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C51B6" w14:textId="5D745601" w:rsidR="001A2922" w:rsidRPr="00BC0FBC" w:rsidRDefault="000E4D61" w:rsidP="00BC0FB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9</w:t>
            </w:r>
            <w:r w:rsidR="00592FA2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141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7AADA" w14:textId="77777777" w:rsidR="001A2922" w:rsidRPr="00BC0FBC" w:rsidRDefault="001A2922" w:rsidP="00BC0FBC">
            <w:pPr>
              <w:pStyle w:val="Standard"/>
              <w:spacing w:after="0" w:line="240" w:lineRule="auto"/>
              <w:ind w:left="113" w:right="113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b/>
                <w:lang w:eastAsia="pl-PL"/>
              </w:rPr>
              <w:t>biologia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65EBF" w14:textId="5DA451F1" w:rsidR="001A2922" w:rsidRPr="00BC0FBC" w:rsidRDefault="001A2922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5a</w:t>
            </w:r>
          </w:p>
          <w:p w14:paraId="35FD425A" w14:textId="290B1AA2" w:rsidR="006E6692" w:rsidRPr="00BC0FBC" w:rsidRDefault="00E24409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5b</w:t>
            </w:r>
          </w:p>
        </w:tc>
        <w:tc>
          <w:tcPr>
            <w:tcW w:w="4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631F3" w14:textId="2FD1F304" w:rsidR="581D6966" w:rsidRDefault="581D6966" w:rsidP="581D6966">
            <w:pPr>
              <w:spacing w:after="0"/>
              <w:rPr>
                <w:rFonts w:eastAsia="Calibri" w:cs="Calibri"/>
              </w:rPr>
            </w:pPr>
            <w:r w:rsidRPr="581D6966">
              <w:rPr>
                <w:rFonts w:eastAsia="Calibri" w:cs="Calibri"/>
              </w:rPr>
              <w:t xml:space="preserve">Puls życia kl. 5 </w:t>
            </w:r>
            <w:r w:rsidR="4AC4BA9A" w:rsidRPr="581D6966">
              <w:rPr>
                <w:rFonts w:eastAsia="Calibri" w:cs="Calibri"/>
              </w:rPr>
              <w:t>(844/1/2018)</w:t>
            </w:r>
          </w:p>
          <w:p w14:paraId="23550EFE" w14:textId="5AB42CC6" w:rsidR="581D6966" w:rsidRDefault="581D6966" w:rsidP="581D6966">
            <w:pPr>
              <w:spacing w:after="0"/>
            </w:pPr>
            <w:r w:rsidRPr="581D6966">
              <w:rPr>
                <w:rFonts w:eastAsia="Calibri" w:cs="Calibri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3841371" w14:textId="6D30568D" w:rsidR="581D6966" w:rsidRDefault="581D6966" w:rsidP="00592FA2">
            <w:pPr>
              <w:spacing w:after="0"/>
            </w:pPr>
            <w:r w:rsidRPr="581D6966">
              <w:rPr>
                <w:rFonts w:eastAsia="Calibri" w:cs="Calibri"/>
              </w:rPr>
              <w:t>Nowa Era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F65DC" w14:textId="7AD7B304" w:rsidR="581D6966" w:rsidRDefault="581D6966" w:rsidP="00592FA2">
            <w:r w:rsidRPr="581D6966">
              <w:rPr>
                <w:rFonts w:eastAsia="Calibri" w:cs="Calibri"/>
              </w:rPr>
              <w:t xml:space="preserve">Marian </w:t>
            </w:r>
            <w:proofErr w:type="spellStart"/>
            <w:r w:rsidRPr="581D6966">
              <w:rPr>
                <w:rFonts w:eastAsia="Calibri" w:cs="Calibri"/>
              </w:rPr>
              <w:t>Stękas</w:t>
            </w:r>
            <w:proofErr w:type="spellEnd"/>
            <w:r w:rsidRPr="581D6966">
              <w:rPr>
                <w:rFonts w:eastAsia="Calibri" w:cs="Calibri"/>
              </w:rPr>
              <w:t>, Joanna Stawarz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149E3" w14:textId="19DEC334" w:rsidR="581D6966" w:rsidRDefault="581D6966" w:rsidP="581D6966">
            <w:pPr>
              <w:spacing w:after="0"/>
            </w:pPr>
            <w:r w:rsidRPr="581D6966">
              <w:rPr>
                <w:rFonts w:eastAsia="Calibri" w:cs="Calibri"/>
              </w:rPr>
              <w:t>brak</w:t>
            </w:r>
          </w:p>
        </w:tc>
      </w:tr>
      <w:tr w:rsidR="000E4D61" w:rsidRPr="00BC0FBC" w14:paraId="3A6E27A1" w14:textId="77777777" w:rsidTr="00592FA2">
        <w:trPr>
          <w:cantSplit/>
          <w:trHeight w:val="315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1CED8" w14:textId="77777777" w:rsidR="000E4D61" w:rsidRPr="00BC0FBC" w:rsidRDefault="000E4D61" w:rsidP="00BC0FB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8FC52" w14:textId="77777777" w:rsidR="000E4D61" w:rsidRPr="00BC0FBC" w:rsidRDefault="000E4D61" w:rsidP="00BC0FBC">
            <w:pPr>
              <w:pStyle w:val="Standard"/>
              <w:spacing w:after="0" w:line="240" w:lineRule="auto"/>
              <w:ind w:left="113" w:right="113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7D96A" w14:textId="77777777" w:rsidR="000E4D61" w:rsidRPr="00BC0FBC" w:rsidRDefault="000E4D61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6a</w:t>
            </w:r>
          </w:p>
          <w:p w14:paraId="4604DD69" w14:textId="447BA4C1" w:rsidR="00D41E11" w:rsidRPr="00BC0FBC" w:rsidRDefault="00D41E11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6b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C0274" w14:textId="6BEA4A1C" w:rsidR="581D6966" w:rsidRDefault="581D6966" w:rsidP="581D6966">
            <w:pPr>
              <w:spacing w:after="0"/>
            </w:pPr>
            <w:r w:rsidRPr="581D6966">
              <w:rPr>
                <w:rFonts w:eastAsia="Calibri" w:cs="Calibri"/>
              </w:rPr>
              <w:t xml:space="preserve"> </w:t>
            </w:r>
          </w:p>
          <w:p w14:paraId="74CA1811" w14:textId="23226F00" w:rsidR="581D6966" w:rsidRDefault="581D6966" w:rsidP="581D6966">
            <w:pPr>
              <w:spacing w:after="0"/>
              <w:rPr>
                <w:rFonts w:eastAsia="Calibri" w:cs="Calibri"/>
              </w:rPr>
            </w:pPr>
            <w:r w:rsidRPr="581D6966">
              <w:rPr>
                <w:rFonts w:eastAsia="Calibri" w:cs="Calibri"/>
              </w:rPr>
              <w:t xml:space="preserve">Puls życia.  kl. 6 </w:t>
            </w:r>
            <w:r w:rsidR="6B724801" w:rsidRPr="581D6966">
              <w:rPr>
                <w:rFonts w:eastAsia="Calibri" w:cs="Calibri"/>
              </w:rPr>
              <w:t>(844/2/2019)</w:t>
            </w:r>
          </w:p>
          <w:p w14:paraId="2A474ABB" w14:textId="3A521F75" w:rsidR="581D6966" w:rsidRDefault="581D6966" w:rsidP="581D6966">
            <w:pPr>
              <w:spacing w:after="0"/>
            </w:pPr>
            <w:r w:rsidRPr="581D6966">
              <w:rPr>
                <w:rFonts w:eastAsia="Calibri" w:cs="Calibri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6A62B7" w14:textId="481A2AAE" w:rsidR="581D6966" w:rsidRDefault="581D6966" w:rsidP="00592FA2">
            <w:pPr>
              <w:spacing w:after="0"/>
            </w:pPr>
            <w:r w:rsidRPr="581D6966">
              <w:rPr>
                <w:rFonts w:eastAsia="Calibri" w:cs="Calibri"/>
              </w:rPr>
              <w:t>Nowa Era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1BAB2" w14:textId="1CCAB156" w:rsidR="581D6966" w:rsidRDefault="581D6966" w:rsidP="00592FA2">
            <w:r w:rsidRPr="581D6966">
              <w:rPr>
                <w:rFonts w:eastAsia="Calibri" w:cs="Calibri"/>
              </w:rPr>
              <w:t>Joanna Stawarz</w:t>
            </w:r>
          </w:p>
          <w:p w14:paraId="5BEC1852" w14:textId="2A25DD77" w:rsidR="581D6966" w:rsidRDefault="581D6966" w:rsidP="00592FA2">
            <w:pPr>
              <w:spacing w:after="0"/>
            </w:pPr>
            <w:r w:rsidRPr="581D6966">
              <w:rPr>
                <w:rFonts w:eastAsia="Calibri" w:cs="Calibri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34E21" w14:textId="229B5B85" w:rsidR="581D6966" w:rsidRDefault="581D6966" w:rsidP="581D6966">
            <w:pPr>
              <w:spacing w:after="0"/>
            </w:pPr>
            <w:r w:rsidRPr="581D6966">
              <w:rPr>
                <w:rFonts w:eastAsia="Calibri" w:cs="Calibri"/>
              </w:rPr>
              <w:t>brak</w:t>
            </w:r>
          </w:p>
        </w:tc>
      </w:tr>
      <w:tr w:rsidR="001A2922" w:rsidRPr="00BC0FBC" w14:paraId="32DFFE21" w14:textId="77777777" w:rsidTr="00592FA2">
        <w:trPr>
          <w:cantSplit/>
          <w:trHeight w:val="499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1E14F" w14:textId="77777777" w:rsidR="001A2922" w:rsidRPr="00BC0FBC" w:rsidRDefault="001A2922" w:rsidP="00BC0FBC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D6C45" w14:textId="77777777" w:rsidR="001A2922" w:rsidRPr="00BC0FBC" w:rsidRDefault="001A2922" w:rsidP="00BC0FBC">
            <w:pPr>
              <w:pStyle w:val="Standard"/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1E5F2" w14:textId="77777777" w:rsidR="000E4D61" w:rsidRDefault="001A2922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7a</w:t>
            </w:r>
          </w:p>
          <w:p w14:paraId="6C076815" w14:textId="7E448A22" w:rsidR="00D60782" w:rsidRPr="00BC0FBC" w:rsidRDefault="00D60782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7b</w:t>
            </w:r>
          </w:p>
        </w:tc>
        <w:tc>
          <w:tcPr>
            <w:tcW w:w="4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2DC00" w14:textId="76B4F8F5" w:rsidR="581D6966" w:rsidRDefault="581D6966" w:rsidP="581D6966">
            <w:pPr>
              <w:spacing w:after="0"/>
              <w:rPr>
                <w:rFonts w:eastAsia="Calibri" w:cs="Calibri"/>
              </w:rPr>
            </w:pPr>
            <w:r w:rsidRPr="581D6966">
              <w:rPr>
                <w:rFonts w:eastAsia="Calibri" w:cs="Calibri"/>
              </w:rPr>
              <w:t>Puls życia kl. 7</w:t>
            </w:r>
            <w:r w:rsidR="0B9A2FC1" w:rsidRPr="581D6966">
              <w:rPr>
                <w:rFonts w:eastAsia="Calibri" w:cs="Calibri"/>
              </w:rPr>
              <w:t xml:space="preserve"> (844/3/2020/z1)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0A27D7" w14:textId="1E2AE6B1" w:rsidR="581D6966" w:rsidRDefault="581D6966" w:rsidP="00592FA2">
            <w:pPr>
              <w:spacing w:after="0"/>
            </w:pPr>
            <w:r w:rsidRPr="581D6966">
              <w:rPr>
                <w:rFonts w:eastAsia="Calibri" w:cs="Calibri"/>
              </w:rPr>
              <w:t>Nowa Era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AB682" w14:textId="19A4857A" w:rsidR="581D6966" w:rsidRDefault="581D6966" w:rsidP="00592FA2">
            <w:r w:rsidRPr="581D6966">
              <w:rPr>
                <w:rFonts w:eastAsia="Calibri" w:cs="Calibri"/>
              </w:rPr>
              <w:t xml:space="preserve">Małgorzata </w:t>
            </w:r>
            <w:proofErr w:type="spellStart"/>
            <w:r w:rsidRPr="581D6966">
              <w:rPr>
                <w:rFonts w:eastAsia="Calibri" w:cs="Calibri"/>
              </w:rPr>
              <w:t>Jefimow</w:t>
            </w:r>
            <w:proofErr w:type="spellEnd"/>
          </w:p>
          <w:p w14:paraId="6B9A73B8" w14:textId="4FCEB6E2" w:rsidR="581D6966" w:rsidRDefault="581D6966" w:rsidP="00592FA2">
            <w:pPr>
              <w:spacing w:after="0"/>
            </w:pPr>
            <w:r w:rsidRPr="581D6966">
              <w:rPr>
                <w:rFonts w:eastAsia="Calibri" w:cs="Calibri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7E1E8" w14:textId="7020875E" w:rsidR="32B2F559" w:rsidRDefault="32B2F559" w:rsidP="581D6966">
            <w:pPr>
              <w:spacing w:after="0"/>
              <w:rPr>
                <w:rFonts w:eastAsia="Calibri" w:cs="Calibri"/>
              </w:rPr>
            </w:pPr>
            <w:r w:rsidRPr="581D6966">
              <w:rPr>
                <w:rFonts w:eastAsia="Calibri" w:cs="Calibri"/>
              </w:rPr>
              <w:t>brak</w:t>
            </w:r>
          </w:p>
        </w:tc>
      </w:tr>
      <w:tr w:rsidR="001A2922" w:rsidRPr="00BC0FBC" w14:paraId="79F6F232" w14:textId="77777777" w:rsidTr="00592FA2">
        <w:trPr>
          <w:cantSplit/>
          <w:trHeight w:val="83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FD39" w14:textId="77777777" w:rsidR="001A2922" w:rsidRPr="00BC0FBC" w:rsidRDefault="001A2922" w:rsidP="00BC0FB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34740" w14:textId="77777777" w:rsidR="001A2922" w:rsidRPr="00BC0FBC" w:rsidRDefault="001A2922" w:rsidP="00BC0FBC">
            <w:pPr>
              <w:pStyle w:val="Standard"/>
              <w:spacing w:after="0" w:line="240" w:lineRule="auto"/>
              <w:ind w:left="113" w:right="113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15065" w14:textId="77777777" w:rsidR="001A2922" w:rsidRPr="00BC0FBC" w:rsidRDefault="001A2922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8a</w:t>
            </w:r>
          </w:p>
          <w:p w14:paraId="11960CFC" w14:textId="29170C98" w:rsidR="00AF2013" w:rsidRPr="00BC0FBC" w:rsidRDefault="00AF2013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38A38" w14:textId="480023C3" w:rsidR="581D6966" w:rsidRDefault="581D6966" w:rsidP="581D6966">
            <w:pPr>
              <w:spacing w:after="0"/>
            </w:pPr>
            <w:r w:rsidRPr="581D6966">
              <w:rPr>
                <w:rFonts w:eastAsia="Calibri" w:cs="Calibri"/>
              </w:rPr>
              <w:t>Puls życia kl. 8</w:t>
            </w:r>
            <w:r w:rsidR="7F4EA8C7" w:rsidRPr="581D6966">
              <w:rPr>
                <w:rFonts w:eastAsia="Calibri" w:cs="Calibri"/>
              </w:rPr>
              <w:t xml:space="preserve"> (</w:t>
            </w:r>
            <w:r w:rsidR="7A34CD62" w:rsidRPr="581D6966">
              <w:rPr>
                <w:rFonts w:eastAsia="Calibri" w:cs="Calibri"/>
              </w:rPr>
              <w:t>844/4/2021/z1</w:t>
            </w:r>
            <w:r w:rsidR="7F4EA8C7" w:rsidRPr="581D6966">
              <w:rPr>
                <w:rFonts w:eastAsia="Calibri" w:cs="Calibri"/>
              </w:rPr>
              <w:t>)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207C1A" w14:textId="12CFD5B2" w:rsidR="581D6966" w:rsidRDefault="581D6966" w:rsidP="00592FA2">
            <w:pPr>
              <w:spacing w:after="0"/>
            </w:pPr>
            <w:r w:rsidRPr="581D6966">
              <w:rPr>
                <w:rFonts w:eastAsia="Calibri" w:cs="Calibri"/>
              </w:rPr>
              <w:t>Nowa Era</w:t>
            </w:r>
          </w:p>
          <w:p w14:paraId="445CE675" w14:textId="5D6AB9D7" w:rsidR="581D6966" w:rsidRDefault="581D6966" w:rsidP="00592FA2">
            <w:pPr>
              <w:spacing w:after="0"/>
            </w:pPr>
            <w:r w:rsidRPr="581D6966">
              <w:rPr>
                <w:rFonts w:eastAsia="Calibri" w:cs="Calibri"/>
              </w:rPr>
              <w:t xml:space="preserve"> 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9999D" w14:textId="1E3E70D6" w:rsidR="581D6966" w:rsidRDefault="581D6966" w:rsidP="00592FA2">
            <w:r w:rsidRPr="581D6966">
              <w:rPr>
                <w:rFonts w:eastAsia="Calibri" w:cs="Calibri"/>
              </w:rPr>
              <w:t xml:space="preserve">Beata </w:t>
            </w:r>
            <w:proofErr w:type="spellStart"/>
            <w:r w:rsidRPr="581D6966">
              <w:rPr>
                <w:rFonts w:eastAsia="Calibri" w:cs="Calibri"/>
              </w:rPr>
              <w:t>Sągin</w:t>
            </w:r>
            <w:proofErr w:type="spellEnd"/>
            <w:r w:rsidRPr="581D6966">
              <w:rPr>
                <w:rFonts w:eastAsia="Calibri" w:cs="Calibri"/>
              </w:rPr>
              <w:t xml:space="preserve">, Marian </w:t>
            </w:r>
            <w:proofErr w:type="spellStart"/>
            <w:r w:rsidRPr="581D6966">
              <w:rPr>
                <w:rFonts w:eastAsia="Calibri" w:cs="Calibri"/>
              </w:rPr>
              <w:t>Stękas</w:t>
            </w:r>
            <w:proofErr w:type="spellEnd"/>
          </w:p>
          <w:p w14:paraId="303873C8" w14:textId="7B3205C3" w:rsidR="581D6966" w:rsidRDefault="581D6966" w:rsidP="00592FA2">
            <w:pPr>
              <w:spacing w:after="0"/>
            </w:pPr>
            <w:r w:rsidRPr="581D6966">
              <w:rPr>
                <w:rFonts w:eastAsia="Calibri" w:cs="Calibri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B12B0" w14:textId="22D15CB9" w:rsidR="581D6966" w:rsidRDefault="581D6966" w:rsidP="581D6966">
            <w:pPr>
              <w:spacing w:after="0"/>
              <w:rPr>
                <w:rFonts w:eastAsia="Calibri" w:cs="Calibri"/>
              </w:rPr>
            </w:pPr>
            <w:r w:rsidRPr="581D6966">
              <w:rPr>
                <w:rFonts w:eastAsia="Calibri" w:cs="Calibri"/>
              </w:rPr>
              <w:t>b</w:t>
            </w:r>
            <w:r w:rsidR="271F17EE" w:rsidRPr="581D6966">
              <w:rPr>
                <w:rFonts w:eastAsia="Calibri" w:cs="Calibri"/>
              </w:rPr>
              <w:t>rak</w:t>
            </w:r>
          </w:p>
        </w:tc>
      </w:tr>
      <w:tr w:rsidR="001A2922" w:rsidRPr="00BC0FBC" w14:paraId="6ECD17F9" w14:textId="77777777" w:rsidTr="00592FA2">
        <w:trPr>
          <w:cantSplit/>
          <w:trHeight w:val="420"/>
        </w:trPr>
        <w:tc>
          <w:tcPr>
            <w:tcW w:w="495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66B84" w14:textId="14F95BD2" w:rsidR="001A2922" w:rsidRPr="00BC0FBC" w:rsidRDefault="001A2922" w:rsidP="00BC0FBC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="000E4D61" w:rsidRPr="00BC0FBC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  <w:r w:rsidR="00592FA2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141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76A77" w14:textId="77777777" w:rsidR="001A2922" w:rsidRPr="00BC0FBC" w:rsidRDefault="001A2922" w:rsidP="00BC0FBC">
            <w:pPr>
              <w:pStyle w:val="Standard"/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BC0FBC">
              <w:rPr>
                <w:rFonts w:asciiTheme="minorHAnsi" w:eastAsia="Times New Roman" w:hAnsiTheme="minorHAnsi" w:cstheme="minorHAnsi"/>
                <w:b/>
                <w:lang w:eastAsia="pl-PL"/>
              </w:rPr>
              <w:t>chemia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5A0CD" w14:textId="77777777" w:rsidR="00EC5EAA" w:rsidRDefault="001A2922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7a</w:t>
            </w:r>
          </w:p>
          <w:p w14:paraId="168C47D9" w14:textId="1760C3FE" w:rsidR="00D60782" w:rsidRPr="00BC0FBC" w:rsidRDefault="00D60782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7b</w:t>
            </w:r>
          </w:p>
        </w:tc>
        <w:tc>
          <w:tcPr>
            <w:tcW w:w="4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B6D77" w14:textId="2165DA6A" w:rsidR="001A2922" w:rsidRPr="00BC0FBC" w:rsidRDefault="7A08D58C" w:rsidP="7A08D58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7A08D58C">
              <w:rPr>
                <w:rFonts w:asciiTheme="minorHAnsi" w:eastAsia="Times New Roman" w:hAnsiTheme="minorHAnsi" w:cstheme="minorBidi"/>
                <w:lang w:eastAsia="pl-PL"/>
              </w:rPr>
              <w:t>Chemia Nowej Ery klasa 7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1CB58C" w14:textId="7F0B3BB8" w:rsidR="001A2922" w:rsidRPr="00BC0FBC" w:rsidRDefault="7A08D58C" w:rsidP="00592FA2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  <w:r w:rsidRPr="7A08D58C">
              <w:rPr>
                <w:rFonts w:asciiTheme="minorHAnsi" w:hAnsiTheme="minorHAnsi" w:cstheme="minorBidi"/>
              </w:rPr>
              <w:t xml:space="preserve">Nowa Era 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362D2" w14:textId="258D60D1" w:rsidR="001A2922" w:rsidRPr="00F82686" w:rsidRDefault="7A08D58C" w:rsidP="00592FA2">
            <w:pPr>
              <w:pStyle w:val="Standard"/>
              <w:spacing w:after="0" w:line="240" w:lineRule="auto"/>
            </w:pPr>
            <w:r w:rsidRPr="7A08D58C">
              <w:rPr>
                <w:rFonts w:ascii="Roboto" w:eastAsia="Roboto" w:hAnsi="Roboto" w:cs="Roboto"/>
                <w:color w:val="505050"/>
                <w:sz w:val="21"/>
                <w:szCs w:val="21"/>
              </w:rPr>
              <w:t>Jan Kulawik, Maria Litwin, Teresa Kulawik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2DE0B" w14:textId="20A266D2" w:rsidR="001A2922" w:rsidRPr="00BC0FBC" w:rsidRDefault="7A08D58C" w:rsidP="7A08D58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7A08D58C">
              <w:rPr>
                <w:rFonts w:asciiTheme="minorHAnsi" w:eastAsia="Times New Roman" w:hAnsiTheme="minorHAnsi" w:cstheme="minorBidi"/>
                <w:lang w:eastAsia="pl-PL"/>
              </w:rPr>
              <w:t xml:space="preserve">Nie </w:t>
            </w:r>
          </w:p>
        </w:tc>
      </w:tr>
      <w:tr w:rsidR="001A2922" w:rsidRPr="00BC0FBC" w14:paraId="3A6FB91F" w14:textId="77777777" w:rsidTr="00592FA2">
        <w:trPr>
          <w:cantSplit/>
          <w:trHeight w:val="971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D8C57" w14:textId="77777777" w:rsidR="001A2922" w:rsidRPr="00BC0FBC" w:rsidRDefault="001A2922" w:rsidP="00BC0FB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DBA34" w14:textId="77777777" w:rsidR="001A2922" w:rsidRPr="00BC0FBC" w:rsidRDefault="001A2922" w:rsidP="00BC0FBC">
            <w:pPr>
              <w:pStyle w:val="Standard"/>
              <w:spacing w:after="0" w:line="240" w:lineRule="auto"/>
              <w:ind w:left="113" w:right="113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41308" w14:textId="7D9C3CE6" w:rsidR="0059093C" w:rsidRPr="00BC0FBC" w:rsidRDefault="001A2922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8a</w:t>
            </w:r>
          </w:p>
        </w:tc>
        <w:tc>
          <w:tcPr>
            <w:tcW w:w="4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50F19" w14:textId="7FA152DD" w:rsidR="001A2922" w:rsidRPr="00BC0FBC" w:rsidRDefault="7A08D58C" w:rsidP="7A08D58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7A08D58C">
              <w:rPr>
                <w:rFonts w:asciiTheme="minorHAnsi" w:eastAsia="Times New Roman" w:hAnsiTheme="minorHAnsi" w:cstheme="minorBidi"/>
                <w:lang w:eastAsia="pl-PL"/>
              </w:rPr>
              <w:t>Chemia Nowej Ery klasa 8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9F1684" w14:textId="4E3F1524" w:rsidR="001A2922" w:rsidRPr="00BC0FBC" w:rsidRDefault="7A08D58C" w:rsidP="00592FA2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  <w:r w:rsidRPr="7A08D58C">
              <w:rPr>
                <w:rFonts w:asciiTheme="minorHAnsi" w:hAnsiTheme="minorHAnsi" w:cstheme="minorBidi"/>
              </w:rPr>
              <w:t xml:space="preserve">Nowa Era 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0EF38" w14:textId="73DFCB0E" w:rsidR="001A2922" w:rsidRPr="00F82686" w:rsidRDefault="7A08D58C" w:rsidP="00592FA2">
            <w:pPr>
              <w:pStyle w:val="Standard"/>
              <w:spacing w:after="0" w:line="240" w:lineRule="auto"/>
            </w:pPr>
            <w:r w:rsidRPr="7A08D58C">
              <w:rPr>
                <w:rFonts w:ascii="Roboto" w:eastAsia="Roboto" w:hAnsi="Roboto" w:cs="Roboto"/>
                <w:color w:val="505050"/>
                <w:sz w:val="21"/>
                <w:szCs w:val="21"/>
              </w:rPr>
              <w:t>Jan Kulawik, Maria Litwin, Teresa Kulawik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63FF0" w14:textId="2129075F" w:rsidR="001A2922" w:rsidRPr="00BC0FBC" w:rsidRDefault="7A08D58C" w:rsidP="7A08D58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7A08D58C">
              <w:rPr>
                <w:rFonts w:asciiTheme="minorHAnsi" w:eastAsia="Times New Roman" w:hAnsiTheme="minorHAnsi" w:cstheme="minorBidi"/>
                <w:lang w:eastAsia="pl-PL"/>
              </w:rPr>
              <w:t xml:space="preserve">Nie </w:t>
            </w:r>
          </w:p>
        </w:tc>
      </w:tr>
      <w:tr w:rsidR="001A2922" w:rsidRPr="00BC0FBC" w14:paraId="7146D833" w14:textId="77777777" w:rsidTr="00592FA2">
        <w:trPr>
          <w:cantSplit/>
          <w:trHeight w:val="843"/>
        </w:trPr>
        <w:tc>
          <w:tcPr>
            <w:tcW w:w="495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DB96B" w14:textId="3BA6AB40" w:rsidR="001A2922" w:rsidRPr="00BC0FBC" w:rsidRDefault="001A2922" w:rsidP="00BC0FBC">
            <w:pPr>
              <w:rPr>
                <w:rFonts w:asciiTheme="minorHAnsi" w:hAnsiTheme="minorHAnsi" w:cstheme="minorHAnsi"/>
              </w:rPr>
            </w:pPr>
            <w:r w:rsidRPr="00BC0FBC">
              <w:rPr>
                <w:rFonts w:asciiTheme="minorHAnsi" w:hAnsiTheme="minorHAnsi" w:cstheme="minorHAnsi"/>
              </w:rPr>
              <w:t>1</w:t>
            </w:r>
            <w:r w:rsidR="000E4D61" w:rsidRPr="00BC0FBC">
              <w:rPr>
                <w:rFonts w:asciiTheme="minorHAnsi" w:hAnsiTheme="minorHAnsi" w:cstheme="minorHAnsi"/>
              </w:rPr>
              <w:t>1</w:t>
            </w:r>
            <w:r w:rsidR="00592FA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1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F31EF" w14:textId="77777777" w:rsidR="001A2922" w:rsidRPr="00BC0FBC" w:rsidRDefault="001A2922" w:rsidP="00BC0FBC">
            <w:pPr>
              <w:pStyle w:val="Standard"/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BC0FBC">
              <w:rPr>
                <w:rFonts w:asciiTheme="minorHAnsi" w:eastAsia="Times New Roman" w:hAnsiTheme="minorHAnsi" w:cstheme="minorHAnsi"/>
                <w:b/>
                <w:lang w:eastAsia="pl-PL"/>
              </w:rPr>
              <w:t>fizyka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BB284" w14:textId="77777777" w:rsidR="004547EF" w:rsidRDefault="001A2922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7a</w:t>
            </w:r>
          </w:p>
          <w:p w14:paraId="61BA1186" w14:textId="00102C4F" w:rsidR="00D60782" w:rsidRPr="00BC0FBC" w:rsidRDefault="00D60782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7b</w:t>
            </w:r>
          </w:p>
        </w:tc>
        <w:tc>
          <w:tcPr>
            <w:tcW w:w="4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F3153" w14:textId="7FC7E632" w:rsidR="001A2922" w:rsidRPr="00BC0FBC" w:rsidRDefault="7A08D58C" w:rsidP="7A08D58C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  <w:r w:rsidRPr="7A08D58C">
              <w:rPr>
                <w:rFonts w:asciiTheme="minorHAnsi" w:hAnsiTheme="minorHAnsi" w:cstheme="minorBidi"/>
              </w:rPr>
              <w:t xml:space="preserve">Sposób na fizykę 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94FDF2" w14:textId="534DD819" w:rsidR="001A2922" w:rsidRPr="00BC0FBC" w:rsidRDefault="001A2922" w:rsidP="00592FA2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B0D45BC" w14:textId="0BA8301F" w:rsidR="001A2922" w:rsidRPr="00BC0FBC" w:rsidRDefault="7A08D58C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kern w:val="0"/>
                <w:lang w:eastAsia="pl-PL"/>
              </w:rPr>
            </w:pPr>
            <w:r w:rsidRPr="7A08D58C">
              <w:rPr>
                <w:rFonts w:asciiTheme="minorHAnsi" w:eastAsia="Times New Roman" w:hAnsiTheme="minorHAnsi" w:cstheme="minorBidi"/>
                <w:lang w:eastAsia="pl-PL"/>
              </w:rPr>
              <w:t>WSiP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Tabela-Siatka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4095"/>
            </w:tblGrid>
            <w:tr w:rsidR="00F82686" w:rsidRPr="00F82686" w14:paraId="157C036F" w14:textId="77777777" w:rsidTr="407D662F">
              <w:tc>
                <w:tcPr>
                  <w:tcW w:w="40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BEBA1" w14:textId="06495F34" w:rsidR="107B2D2C" w:rsidRPr="00F82686" w:rsidRDefault="407D662F" w:rsidP="00592FA2">
                  <w:pPr>
                    <w:rPr>
                      <w:rFonts w:asciiTheme="minorHAnsi" w:eastAsia="Roboto" w:hAnsiTheme="minorHAnsi" w:cstheme="minorBidi"/>
                    </w:rPr>
                  </w:pPr>
                  <w:r w:rsidRPr="407D662F">
                    <w:rPr>
                      <w:rFonts w:asciiTheme="minorHAnsi" w:eastAsia="Roboto" w:hAnsiTheme="minorHAnsi" w:cstheme="minorBidi"/>
                    </w:rPr>
                    <w:t xml:space="preserve">Grzegorz Wojewoda, Tomasz </w:t>
                  </w:r>
                  <w:proofErr w:type="spellStart"/>
                  <w:r w:rsidRPr="407D662F">
                    <w:rPr>
                      <w:rFonts w:asciiTheme="minorHAnsi" w:eastAsia="Roboto" w:hAnsiTheme="minorHAnsi" w:cstheme="minorBidi"/>
                    </w:rPr>
                    <w:t>Greczyło</w:t>
                  </w:r>
                  <w:proofErr w:type="spellEnd"/>
                  <w:r w:rsidRPr="407D662F">
                    <w:rPr>
                      <w:rFonts w:asciiTheme="minorHAnsi" w:eastAsia="Roboto" w:hAnsiTheme="minorHAnsi" w:cstheme="minorBidi"/>
                    </w:rPr>
                    <w:t>, Karina Mularczyk-Sawicka</w:t>
                  </w:r>
                </w:p>
              </w:tc>
            </w:tr>
          </w:tbl>
          <w:p w14:paraId="2554095B" w14:textId="1D2F29CD" w:rsidR="001A2922" w:rsidRPr="00F82686" w:rsidRDefault="001A2922" w:rsidP="00592FA2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7B77C" w14:textId="377B2774" w:rsidR="001A2922" w:rsidRPr="00BC0FBC" w:rsidRDefault="7A08D58C" w:rsidP="7A08D58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7A08D58C">
              <w:rPr>
                <w:rFonts w:asciiTheme="minorHAnsi" w:eastAsia="Times New Roman" w:hAnsiTheme="minorHAnsi" w:cstheme="minorBidi"/>
                <w:lang w:eastAsia="pl-PL"/>
              </w:rPr>
              <w:t>nie</w:t>
            </w:r>
          </w:p>
        </w:tc>
      </w:tr>
      <w:tr w:rsidR="001A2922" w:rsidRPr="00BC0FBC" w14:paraId="1DC25D43" w14:textId="77777777" w:rsidTr="00592FA2">
        <w:trPr>
          <w:cantSplit/>
          <w:trHeight w:val="98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119A8" w14:textId="77777777" w:rsidR="001A2922" w:rsidRPr="00BC0FBC" w:rsidRDefault="001A2922" w:rsidP="00BC0F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2290E" w14:textId="77777777" w:rsidR="001A2922" w:rsidRPr="00BC0FBC" w:rsidRDefault="001A2922" w:rsidP="00BC0FBC">
            <w:pPr>
              <w:pStyle w:val="Standard"/>
              <w:spacing w:after="0" w:line="240" w:lineRule="auto"/>
              <w:ind w:left="113" w:right="113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9DEB8" w14:textId="7192AD47" w:rsidR="00AF2013" w:rsidRPr="00BC0FBC" w:rsidRDefault="001A2922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8a</w:t>
            </w:r>
          </w:p>
        </w:tc>
        <w:tc>
          <w:tcPr>
            <w:tcW w:w="4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F3A36" w14:textId="1BEABDBF" w:rsidR="001A2922" w:rsidRPr="00BC0FBC" w:rsidRDefault="001A2922" w:rsidP="00BC0FBC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0C3EC3B" w14:textId="0BCF709F" w:rsidR="001A2922" w:rsidRPr="00BC0FBC" w:rsidRDefault="7A08D58C" w:rsidP="7A08D58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kern w:val="0"/>
                <w:lang w:eastAsia="pl-PL"/>
              </w:rPr>
            </w:pPr>
            <w:r w:rsidRPr="7A08D58C">
              <w:rPr>
                <w:rFonts w:asciiTheme="minorHAnsi" w:eastAsia="Times New Roman" w:hAnsiTheme="minorHAnsi" w:cstheme="minorBidi"/>
                <w:lang w:eastAsia="pl-PL"/>
              </w:rPr>
              <w:t xml:space="preserve">Spotkanie z Fizyką klasa 8 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BDDAD5" w14:textId="1A859E89" w:rsidR="001A2922" w:rsidRPr="00BC0FBC" w:rsidRDefault="001A2922" w:rsidP="00592FA2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4F74013" w14:textId="2BBDBA66" w:rsidR="001A2922" w:rsidRPr="00BC0FBC" w:rsidRDefault="7A08D58C" w:rsidP="00592FA2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  <w:r w:rsidRPr="7A08D58C">
              <w:rPr>
                <w:rFonts w:asciiTheme="minorHAnsi" w:hAnsiTheme="minorHAnsi" w:cstheme="minorBidi"/>
              </w:rPr>
              <w:t>Nowa Era</w:t>
            </w:r>
          </w:p>
          <w:p w14:paraId="777B05F4" w14:textId="63F31943" w:rsidR="001A2922" w:rsidRPr="00BC0FBC" w:rsidRDefault="001A2922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kern w:val="0"/>
                <w:lang w:eastAsia="pl-PL"/>
              </w:rPr>
            </w:pP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A8A1F" w14:textId="664DD049" w:rsidR="7A08D58C" w:rsidRDefault="7A08D58C" w:rsidP="00592FA2">
            <w:r>
              <w:br/>
            </w:r>
            <w:r w:rsidRPr="7A08D58C">
              <w:rPr>
                <w:rFonts w:ascii="Roboto" w:eastAsia="Roboto" w:hAnsi="Roboto" w:cs="Roboto"/>
                <w:color w:val="505050"/>
                <w:sz w:val="21"/>
                <w:szCs w:val="21"/>
              </w:rPr>
              <w:t xml:space="preserve">Grażyna Francuz-Ornat, Teresa Kulawik, Maria </w:t>
            </w:r>
            <w:proofErr w:type="spellStart"/>
            <w:r w:rsidRPr="7A08D58C">
              <w:rPr>
                <w:rFonts w:ascii="Roboto" w:eastAsia="Roboto" w:hAnsi="Roboto" w:cs="Roboto"/>
                <w:color w:val="505050"/>
                <w:sz w:val="21"/>
                <w:szCs w:val="21"/>
              </w:rPr>
              <w:t>Nowotny-Różańska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E5F7E" w14:textId="62F3416A" w:rsidR="001A2922" w:rsidRPr="00BC0FBC" w:rsidRDefault="7A08D58C" w:rsidP="7A08D58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7A08D58C">
              <w:rPr>
                <w:rFonts w:asciiTheme="minorHAnsi" w:eastAsia="Times New Roman" w:hAnsiTheme="minorHAnsi" w:cstheme="minorBidi"/>
                <w:lang w:eastAsia="pl-PL"/>
              </w:rPr>
              <w:t xml:space="preserve">Nie </w:t>
            </w:r>
          </w:p>
        </w:tc>
      </w:tr>
      <w:tr w:rsidR="001A2922" w:rsidRPr="00BC0FBC" w14:paraId="1BBD08D6" w14:textId="77777777" w:rsidTr="00592FA2">
        <w:trPr>
          <w:trHeight w:val="332"/>
        </w:trPr>
        <w:tc>
          <w:tcPr>
            <w:tcW w:w="495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089D0" w14:textId="737D7FEC" w:rsidR="001A2922" w:rsidRPr="00BC0FBC" w:rsidRDefault="001A2922" w:rsidP="00BC0FBC">
            <w:pPr>
              <w:rPr>
                <w:rFonts w:asciiTheme="minorHAnsi" w:hAnsiTheme="minorHAnsi" w:cstheme="minorHAnsi"/>
              </w:rPr>
            </w:pPr>
            <w:r w:rsidRPr="00BC0FBC">
              <w:rPr>
                <w:rFonts w:asciiTheme="minorHAnsi" w:hAnsiTheme="minorHAnsi" w:cstheme="minorHAnsi"/>
              </w:rPr>
              <w:t>13</w:t>
            </w:r>
            <w:r w:rsidR="00592FA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1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3CC6D" w14:textId="77777777" w:rsidR="001A2922" w:rsidRPr="00BC0FBC" w:rsidRDefault="001A2922" w:rsidP="00BC0FBC">
            <w:pPr>
              <w:pStyle w:val="Standard"/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BC0FBC">
              <w:rPr>
                <w:rFonts w:asciiTheme="minorHAnsi" w:eastAsia="Times New Roman" w:hAnsiTheme="minorHAnsi" w:cstheme="minorHAnsi"/>
                <w:b/>
                <w:lang w:eastAsia="pl-PL"/>
              </w:rPr>
              <w:t>matematyka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7DA96" w14:textId="77777777" w:rsidR="006E6692" w:rsidRDefault="001A2922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4a</w:t>
            </w: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br/>
              <w:t>4</w:t>
            </w:r>
            <w:r w:rsidR="00771952" w:rsidRPr="00BC0FBC">
              <w:rPr>
                <w:rFonts w:asciiTheme="minorHAnsi" w:eastAsia="Times New Roman" w:hAnsiTheme="minorHAnsi" w:cstheme="minorHAnsi"/>
                <w:lang w:eastAsia="pl-PL"/>
              </w:rPr>
              <w:t>b</w:t>
            </w:r>
          </w:p>
          <w:p w14:paraId="68363F99" w14:textId="7B037007" w:rsidR="00D60782" w:rsidRPr="00BC0FBC" w:rsidRDefault="00D60782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4c</w:t>
            </w:r>
          </w:p>
        </w:tc>
        <w:tc>
          <w:tcPr>
            <w:tcW w:w="4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4AFB6" w14:textId="1B674F51" w:rsidR="001A2922" w:rsidRPr="00BC0FBC" w:rsidRDefault="29F73D76" w:rsidP="7192477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71924774">
              <w:rPr>
                <w:rFonts w:asciiTheme="minorHAnsi" w:eastAsia="Times New Roman" w:hAnsiTheme="minorHAnsi" w:cstheme="minorBidi"/>
                <w:lang w:eastAsia="pl-PL"/>
              </w:rPr>
              <w:t>Matematyka 4 z plusem</w:t>
            </w:r>
          </w:p>
          <w:p w14:paraId="0432ADCC" w14:textId="4DF12163" w:rsidR="001A2922" w:rsidRPr="00BC0FBC" w:rsidRDefault="29F73D76" w:rsidP="71924774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  <w:r w:rsidRPr="71924774">
              <w:rPr>
                <w:rFonts w:asciiTheme="minorHAnsi" w:hAnsiTheme="minorHAnsi" w:cstheme="minorBidi"/>
              </w:rPr>
              <w:t>Podręcznik plus ćwiczenia wersja B (algebra, geometria)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F04BFA" w14:textId="1AC0AAD3" w:rsidR="001A2922" w:rsidRPr="00BC0FBC" w:rsidRDefault="3EE00259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71924774">
              <w:rPr>
                <w:rFonts w:asciiTheme="minorHAnsi" w:eastAsia="Times New Roman" w:hAnsiTheme="minorHAnsi" w:cstheme="minorBidi"/>
                <w:lang w:eastAsia="pl-PL"/>
              </w:rPr>
              <w:t>GWO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C5D8C" w14:textId="7A32D8B3" w:rsidR="001A2922" w:rsidRPr="00BC0FBC" w:rsidRDefault="001A2922" w:rsidP="00592FA2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</w:p>
          <w:p w14:paraId="420F3A65" w14:textId="51185A22" w:rsidR="001A2922" w:rsidRPr="00BC0FBC" w:rsidRDefault="6FABA052" w:rsidP="00592FA2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  <w:r w:rsidRPr="71924774">
              <w:rPr>
                <w:rFonts w:asciiTheme="minorHAnsi" w:hAnsiTheme="minorHAnsi" w:cstheme="minorBidi"/>
              </w:rPr>
              <w:t xml:space="preserve">M. Dobrowolska, M. </w:t>
            </w:r>
            <w:proofErr w:type="spellStart"/>
            <w:r w:rsidRPr="71924774">
              <w:rPr>
                <w:rFonts w:asciiTheme="minorHAnsi" w:hAnsiTheme="minorHAnsi" w:cstheme="minorBidi"/>
              </w:rPr>
              <w:t>Jucewicz</w:t>
            </w:r>
            <w:proofErr w:type="spellEnd"/>
            <w:r w:rsidRPr="71924774">
              <w:rPr>
                <w:rFonts w:asciiTheme="minorHAnsi" w:hAnsiTheme="minorHAnsi" w:cstheme="minorBidi"/>
              </w:rPr>
              <w:t xml:space="preserve">, </w:t>
            </w:r>
          </w:p>
          <w:p w14:paraId="6E13172D" w14:textId="523F4936" w:rsidR="001A2922" w:rsidRPr="00BC0FBC" w:rsidRDefault="6FABA052" w:rsidP="00592FA2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  <w:r w:rsidRPr="71924774">
              <w:rPr>
                <w:rFonts w:asciiTheme="minorHAnsi" w:hAnsiTheme="minorHAnsi" w:cstheme="minorBidi"/>
              </w:rPr>
              <w:t>M. Karpiński, P. Zarzycki</w:t>
            </w:r>
          </w:p>
          <w:p w14:paraId="15D216D7" w14:textId="5D0BDB02" w:rsidR="001A2922" w:rsidRPr="00BC0FBC" w:rsidRDefault="001A2922" w:rsidP="00592FA2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</w:p>
          <w:p w14:paraId="27421D17" w14:textId="0C182363" w:rsidR="001A2922" w:rsidRPr="00BC0FBC" w:rsidRDefault="001A2922" w:rsidP="00592FA2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2B4C0" w14:textId="52263BC1" w:rsidR="001A2922" w:rsidRPr="00BC0FBC" w:rsidRDefault="57F549E6" w:rsidP="7192477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71924774">
              <w:rPr>
                <w:rFonts w:asciiTheme="minorHAnsi" w:eastAsia="Times New Roman" w:hAnsiTheme="minorHAnsi" w:cstheme="minorBidi"/>
                <w:lang w:eastAsia="pl-PL"/>
              </w:rPr>
              <w:lastRenderedPageBreak/>
              <w:t>TAK</w:t>
            </w:r>
          </w:p>
        </w:tc>
      </w:tr>
      <w:tr w:rsidR="001A2922" w:rsidRPr="00BC0FBC" w14:paraId="2D5BD7A6" w14:textId="77777777" w:rsidTr="00592FA2">
        <w:trPr>
          <w:trHeight w:val="332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8C07A" w14:textId="77777777" w:rsidR="001A2922" w:rsidRPr="00BC0FBC" w:rsidRDefault="001A2922" w:rsidP="00BC0FBC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CCDC7" w14:textId="77777777" w:rsidR="001A2922" w:rsidRPr="00BC0FBC" w:rsidRDefault="001A2922" w:rsidP="00BC0FBC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09FC9" w14:textId="5C2CE435" w:rsidR="001A2922" w:rsidRPr="00BC0FBC" w:rsidRDefault="001A2922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5a</w:t>
            </w:r>
          </w:p>
          <w:p w14:paraId="6D993710" w14:textId="0CAFF395" w:rsidR="006E6692" w:rsidRPr="00BC0FBC" w:rsidRDefault="001B478F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5b</w:t>
            </w:r>
          </w:p>
        </w:tc>
        <w:tc>
          <w:tcPr>
            <w:tcW w:w="4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965B0" w14:textId="5F446D32" w:rsidR="001A2922" w:rsidRPr="00BC0FBC" w:rsidRDefault="001A2922" w:rsidP="71924774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</w:p>
          <w:p w14:paraId="5F5C0E35" w14:textId="68C48745" w:rsidR="001A2922" w:rsidRPr="00BC0FBC" w:rsidRDefault="10FE1BB3" w:rsidP="7192477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71924774">
              <w:rPr>
                <w:rFonts w:asciiTheme="minorHAnsi" w:eastAsia="Times New Roman" w:hAnsiTheme="minorHAnsi" w:cstheme="minorBidi"/>
                <w:lang w:eastAsia="pl-PL"/>
              </w:rPr>
              <w:t>Matematyka 5 z plusem</w:t>
            </w:r>
          </w:p>
          <w:p w14:paraId="2C8FF7D4" w14:textId="37171B2B" w:rsidR="001A2922" w:rsidRPr="00BC0FBC" w:rsidRDefault="10FE1BB3" w:rsidP="71924774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  <w:r w:rsidRPr="71924774">
              <w:rPr>
                <w:rFonts w:asciiTheme="minorHAnsi" w:hAnsiTheme="minorHAnsi" w:cstheme="minorBidi"/>
              </w:rPr>
              <w:t>Podręcznik plus ćwiczenia wersja B (algebra, geometria)</w:t>
            </w:r>
          </w:p>
          <w:p w14:paraId="29E25075" w14:textId="31FC4285" w:rsidR="001A2922" w:rsidRPr="00BC0FBC" w:rsidRDefault="001A2922" w:rsidP="71924774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76B6A4" w14:textId="600BEC89" w:rsidR="001A2922" w:rsidRPr="00BC0FBC" w:rsidRDefault="7FE6A541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71924774">
              <w:rPr>
                <w:rFonts w:asciiTheme="minorHAnsi" w:eastAsia="Times New Roman" w:hAnsiTheme="minorHAnsi" w:cstheme="minorBidi"/>
                <w:lang w:eastAsia="pl-PL"/>
              </w:rPr>
              <w:t>GWO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9355B" w14:textId="03AC173C" w:rsidR="001A2922" w:rsidRPr="00BC0FBC" w:rsidRDefault="10FE1BB3" w:rsidP="00592FA2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  <w:r w:rsidRPr="71924774">
              <w:rPr>
                <w:rFonts w:asciiTheme="minorHAnsi" w:hAnsiTheme="minorHAnsi" w:cstheme="minorBidi"/>
              </w:rPr>
              <w:t xml:space="preserve">M. Dobrowolska, M. </w:t>
            </w:r>
            <w:proofErr w:type="spellStart"/>
            <w:r w:rsidRPr="71924774">
              <w:rPr>
                <w:rFonts w:asciiTheme="minorHAnsi" w:hAnsiTheme="minorHAnsi" w:cstheme="minorBidi"/>
              </w:rPr>
              <w:t>Jucewicz</w:t>
            </w:r>
            <w:proofErr w:type="spellEnd"/>
            <w:r w:rsidRPr="71924774">
              <w:rPr>
                <w:rFonts w:asciiTheme="minorHAnsi" w:hAnsiTheme="minorHAnsi" w:cstheme="minorBidi"/>
              </w:rPr>
              <w:t xml:space="preserve">, M. Karpiński, </w:t>
            </w:r>
          </w:p>
          <w:p w14:paraId="405BE230" w14:textId="151E3389" w:rsidR="001A2922" w:rsidRPr="00BC0FBC" w:rsidRDefault="10FE1BB3" w:rsidP="00592FA2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  <w:r w:rsidRPr="71924774">
              <w:rPr>
                <w:rFonts w:asciiTheme="minorHAnsi" w:hAnsiTheme="minorHAnsi" w:cstheme="minorBidi"/>
              </w:rPr>
              <w:t>P. Zarzycki</w:t>
            </w:r>
          </w:p>
          <w:p w14:paraId="6A3564DB" w14:textId="25A79F70" w:rsidR="001A2922" w:rsidRPr="00BC0FBC" w:rsidRDefault="001A2922" w:rsidP="00592FA2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DBF65" w14:textId="7E8A1E13" w:rsidR="001A2922" w:rsidRPr="00BC0FBC" w:rsidRDefault="10FE1BB3" w:rsidP="7192477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71924774">
              <w:rPr>
                <w:rFonts w:asciiTheme="minorHAnsi" w:eastAsia="Times New Roman" w:hAnsiTheme="minorHAnsi" w:cstheme="minorBidi"/>
                <w:lang w:eastAsia="pl-PL"/>
              </w:rPr>
              <w:t>TAK</w:t>
            </w:r>
          </w:p>
          <w:p w14:paraId="1D6B02EC" w14:textId="3D0E0976" w:rsidR="00DC2FDE" w:rsidRPr="00BC0FBC" w:rsidRDefault="00DC2FDE" w:rsidP="00BC0FB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1A2922" w:rsidRPr="00BC0FBC" w14:paraId="643E23D3" w14:textId="77777777" w:rsidTr="00592FA2">
        <w:trPr>
          <w:trHeight w:val="332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CD2D2" w14:textId="77777777" w:rsidR="001A2922" w:rsidRPr="00BC0FBC" w:rsidRDefault="001A2922" w:rsidP="00BC0FBC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0A21F" w14:textId="77777777" w:rsidR="001A2922" w:rsidRPr="00BC0FBC" w:rsidRDefault="001A2922" w:rsidP="00BC0FBC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EF00B" w14:textId="148B8C8C" w:rsidR="00DC2FDE" w:rsidRPr="00BC0FBC" w:rsidRDefault="00DC2FDE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752AC141" w14:textId="102F305C" w:rsidR="006E6692" w:rsidRPr="00BC0FBC" w:rsidRDefault="001B478F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6a</w:t>
            </w:r>
          </w:p>
          <w:p w14:paraId="18B86551" w14:textId="5DAB76C7" w:rsidR="00AB6653" w:rsidRPr="00BC0FBC" w:rsidRDefault="00AB6653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6b</w:t>
            </w:r>
          </w:p>
        </w:tc>
        <w:tc>
          <w:tcPr>
            <w:tcW w:w="4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97F2D" w14:textId="5F446D32" w:rsidR="001B478F" w:rsidRPr="00BC0FBC" w:rsidRDefault="001B478F" w:rsidP="00BC0FBC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1810EE6" w14:textId="2D43FE24" w:rsidR="001B478F" w:rsidRPr="00BC0FBC" w:rsidRDefault="05FA775F" w:rsidP="7192477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71924774">
              <w:rPr>
                <w:rFonts w:asciiTheme="minorHAnsi" w:eastAsia="Times New Roman" w:hAnsiTheme="minorHAnsi" w:cstheme="minorBidi"/>
                <w:lang w:eastAsia="pl-PL"/>
              </w:rPr>
              <w:t>Matematyka 6 z plusem</w:t>
            </w:r>
          </w:p>
          <w:p w14:paraId="0B962078" w14:textId="37171B2B" w:rsidR="001B478F" w:rsidRPr="00BC0FBC" w:rsidRDefault="7195E49D" w:rsidP="71924774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  <w:r w:rsidRPr="71924774">
              <w:rPr>
                <w:rFonts w:asciiTheme="minorHAnsi" w:hAnsiTheme="minorHAnsi" w:cstheme="minorBidi"/>
              </w:rPr>
              <w:t>Podręcznik plus ćwiczenia wersja B (algebra, geometria)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B50105" w14:textId="7E3ED6AF" w:rsidR="001A2922" w:rsidRPr="00BC0FBC" w:rsidRDefault="001A2922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7F198F98" w14:textId="6808BCAC" w:rsidR="001A2922" w:rsidRPr="00BC0FBC" w:rsidRDefault="05FA775F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71924774">
              <w:rPr>
                <w:rFonts w:asciiTheme="minorHAnsi" w:eastAsia="Times New Roman" w:hAnsiTheme="minorHAnsi" w:cstheme="minorBidi"/>
                <w:lang w:eastAsia="pl-PL"/>
              </w:rPr>
              <w:t>GWO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A3F4F" w14:textId="03AC173C" w:rsidR="001A2922" w:rsidRPr="00BC0FBC" w:rsidRDefault="26A804C6" w:rsidP="00592FA2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  <w:r w:rsidRPr="71924774">
              <w:rPr>
                <w:rFonts w:asciiTheme="minorHAnsi" w:hAnsiTheme="minorHAnsi" w:cstheme="minorBidi"/>
              </w:rPr>
              <w:t xml:space="preserve">M. Dobrowolska, M. </w:t>
            </w:r>
            <w:proofErr w:type="spellStart"/>
            <w:r w:rsidRPr="71924774">
              <w:rPr>
                <w:rFonts w:asciiTheme="minorHAnsi" w:hAnsiTheme="minorHAnsi" w:cstheme="minorBidi"/>
              </w:rPr>
              <w:t>Jucewicz</w:t>
            </w:r>
            <w:proofErr w:type="spellEnd"/>
            <w:r w:rsidRPr="71924774">
              <w:rPr>
                <w:rFonts w:asciiTheme="minorHAnsi" w:hAnsiTheme="minorHAnsi" w:cstheme="minorBidi"/>
              </w:rPr>
              <w:t xml:space="preserve">, M. Karpiński, </w:t>
            </w:r>
          </w:p>
          <w:p w14:paraId="47A048A3" w14:textId="151E3389" w:rsidR="001A2922" w:rsidRPr="00BC0FBC" w:rsidRDefault="26A804C6" w:rsidP="00592FA2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  <w:r w:rsidRPr="71924774">
              <w:rPr>
                <w:rFonts w:asciiTheme="minorHAnsi" w:hAnsiTheme="minorHAnsi" w:cstheme="minorBidi"/>
              </w:rPr>
              <w:t>P. Zarzycki</w:t>
            </w:r>
          </w:p>
          <w:p w14:paraId="19685A29" w14:textId="33966918" w:rsidR="001A2922" w:rsidRPr="00BC0FBC" w:rsidRDefault="001A2922" w:rsidP="00592FA2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F6F46" w14:textId="5A7AD911" w:rsidR="001A2922" w:rsidRPr="00BC0FBC" w:rsidRDefault="001A2922" w:rsidP="00BC0FB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5357A412" w14:textId="335CE3B2" w:rsidR="001A2922" w:rsidRPr="00BC0FBC" w:rsidRDefault="383C7D19" w:rsidP="383C7D19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383C7D19">
              <w:rPr>
                <w:rFonts w:asciiTheme="minorHAnsi" w:eastAsia="Times New Roman" w:hAnsiTheme="minorHAnsi" w:cstheme="minorBidi"/>
                <w:lang w:eastAsia="pl-PL"/>
              </w:rPr>
              <w:t xml:space="preserve">TAK (7 </w:t>
            </w:r>
            <w:proofErr w:type="spellStart"/>
            <w:r w:rsidRPr="383C7D19">
              <w:rPr>
                <w:rFonts w:asciiTheme="minorHAnsi" w:eastAsia="Times New Roman" w:hAnsiTheme="minorHAnsi" w:cstheme="minorBidi"/>
                <w:lang w:eastAsia="pl-PL"/>
              </w:rPr>
              <w:t>ćw</w:t>
            </w:r>
            <w:proofErr w:type="spellEnd"/>
            <w:r w:rsidRPr="383C7D19">
              <w:rPr>
                <w:rFonts w:asciiTheme="minorHAnsi" w:eastAsia="Times New Roman" w:hAnsiTheme="minorHAnsi" w:cstheme="minorBidi"/>
                <w:lang w:eastAsia="pl-PL"/>
              </w:rPr>
              <w:t xml:space="preserve"> podstawowych, pozostałe zwykłe)</w:t>
            </w:r>
          </w:p>
        </w:tc>
      </w:tr>
      <w:tr w:rsidR="001A2922" w:rsidRPr="00BC0FBC" w14:paraId="295DE3F3" w14:textId="77777777" w:rsidTr="00592FA2">
        <w:trPr>
          <w:trHeight w:val="332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134F6" w14:textId="77777777" w:rsidR="001A2922" w:rsidRPr="00BC0FBC" w:rsidRDefault="001A2922" w:rsidP="00BC0FBC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99D01" w14:textId="77777777" w:rsidR="001A2922" w:rsidRPr="00BC0FBC" w:rsidRDefault="001A2922" w:rsidP="00BC0FBC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0EAF6" w14:textId="77777777" w:rsidR="006E6692" w:rsidRDefault="001A2922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7a</w:t>
            </w:r>
          </w:p>
          <w:p w14:paraId="7B9A77DC" w14:textId="09466E10" w:rsidR="00D60782" w:rsidRPr="00BC0FBC" w:rsidRDefault="00D60782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7b</w:t>
            </w:r>
          </w:p>
        </w:tc>
        <w:tc>
          <w:tcPr>
            <w:tcW w:w="4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17B48" w14:textId="60EEE53A" w:rsidR="6DE583D6" w:rsidRDefault="6DE583D6" w:rsidP="7192477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71924774">
              <w:rPr>
                <w:rFonts w:asciiTheme="minorHAnsi" w:eastAsia="Times New Roman" w:hAnsiTheme="minorHAnsi" w:cstheme="minorBidi"/>
                <w:lang w:eastAsia="pl-PL"/>
              </w:rPr>
              <w:t>Matematyka 7 z plusem</w:t>
            </w:r>
            <w:r w:rsidR="2CBC88C7" w:rsidRPr="71924774">
              <w:rPr>
                <w:rFonts w:asciiTheme="minorHAnsi" w:eastAsia="Times New Roman" w:hAnsiTheme="minorHAnsi" w:cstheme="minorBidi"/>
                <w:lang w:eastAsia="pl-PL"/>
              </w:rPr>
              <w:t xml:space="preserve"> podręcznik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F56783" w14:textId="523B9CA5" w:rsidR="6DE583D6" w:rsidRDefault="6DE583D6" w:rsidP="00592FA2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  <w:r w:rsidRPr="71924774">
              <w:rPr>
                <w:rFonts w:asciiTheme="minorHAnsi" w:hAnsiTheme="minorHAnsi" w:cstheme="minorBidi"/>
              </w:rPr>
              <w:t>GWO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6C416" w14:textId="2121760A" w:rsidR="001A2922" w:rsidRPr="00BC0FBC" w:rsidRDefault="001A2922" w:rsidP="00592FA2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</w:p>
          <w:p w14:paraId="3FCFC654" w14:textId="25C51CBB" w:rsidR="001A2922" w:rsidRPr="00BC0FBC" w:rsidRDefault="6DE583D6" w:rsidP="00592FA2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  <w:r w:rsidRPr="71924774">
              <w:rPr>
                <w:rFonts w:asciiTheme="minorHAnsi" w:hAnsiTheme="minorHAnsi" w:cstheme="minorBidi"/>
              </w:rPr>
              <w:t>Praca zbiorowa pod redakcją M. Dobrowolskiej</w:t>
            </w:r>
          </w:p>
          <w:p w14:paraId="7557D6E6" w14:textId="2AD52A30" w:rsidR="001A2922" w:rsidRPr="00BC0FBC" w:rsidRDefault="001A2922" w:rsidP="00592FA2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72283" w14:textId="33B1F6A1" w:rsidR="001B478F" w:rsidRPr="00BC0FBC" w:rsidRDefault="383C7D19" w:rsidP="383C7D19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383C7D19">
              <w:rPr>
                <w:rFonts w:asciiTheme="minorHAnsi" w:eastAsia="Times New Roman" w:hAnsiTheme="minorHAnsi" w:cstheme="minorBidi"/>
                <w:lang w:eastAsia="pl-PL"/>
              </w:rPr>
              <w:t>NIE</w:t>
            </w:r>
          </w:p>
          <w:p w14:paraId="45DC2400" w14:textId="465C3845" w:rsidR="001B478F" w:rsidRPr="00BC0FBC" w:rsidRDefault="383C7D19" w:rsidP="383C7D19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383C7D19">
              <w:rPr>
                <w:rFonts w:asciiTheme="minorHAnsi" w:eastAsia="Times New Roman" w:hAnsiTheme="minorHAnsi" w:cstheme="minorBidi"/>
                <w:lang w:eastAsia="pl-PL"/>
              </w:rPr>
              <w:t xml:space="preserve">(Tylko 11 </w:t>
            </w:r>
            <w:proofErr w:type="spellStart"/>
            <w:r w:rsidRPr="383C7D19">
              <w:rPr>
                <w:rFonts w:asciiTheme="minorHAnsi" w:eastAsia="Times New Roman" w:hAnsiTheme="minorHAnsi" w:cstheme="minorBidi"/>
                <w:lang w:eastAsia="pl-PL"/>
              </w:rPr>
              <w:t>ćw</w:t>
            </w:r>
            <w:proofErr w:type="spellEnd"/>
            <w:r w:rsidRPr="383C7D19">
              <w:rPr>
                <w:rFonts w:asciiTheme="minorHAnsi" w:eastAsia="Times New Roman" w:hAnsiTheme="minorHAnsi" w:cstheme="minorBidi"/>
                <w:lang w:eastAsia="pl-PL"/>
              </w:rPr>
              <w:t xml:space="preserve"> podstawowych)</w:t>
            </w:r>
          </w:p>
        </w:tc>
      </w:tr>
      <w:tr w:rsidR="001A2922" w:rsidRPr="00BC0FBC" w14:paraId="48A28333" w14:textId="77777777" w:rsidTr="00592FA2">
        <w:trPr>
          <w:trHeight w:val="332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EB3DA" w14:textId="77777777" w:rsidR="001A2922" w:rsidRPr="00BC0FBC" w:rsidRDefault="001A2922" w:rsidP="00BC0F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66C1D" w14:textId="77777777" w:rsidR="001A2922" w:rsidRPr="00BC0FBC" w:rsidRDefault="001A2922" w:rsidP="00BC0FBC">
            <w:pPr>
              <w:pStyle w:val="Standard"/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EF85" w14:textId="0461521B" w:rsidR="006E6692" w:rsidRPr="00BC0FBC" w:rsidRDefault="001A2922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8a</w:t>
            </w:r>
          </w:p>
        </w:tc>
        <w:tc>
          <w:tcPr>
            <w:tcW w:w="4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50FFE" w14:textId="77777777" w:rsidR="007A35C6" w:rsidRDefault="007A35C6" w:rsidP="00BC0FBC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410383A" w14:textId="1808BA26" w:rsidR="00167057" w:rsidRDefault="034B4A7E" w:rsidP="71924774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  <w:r w:rsidRPr="71924774">
              <w:rPr>
                <w:rFonts w:asciiTheme="minorHAnsi" w:hAnsiTheme="minorHAnsi" w:cstheme="minorBidi"/>
              </w:rPr>
              <w:t>Matematyka 8 z plusem</w:t>
            </w:r>
            <w:r w:rsidR="0FB04673" w:rsidRPr="71924774">
              <w:rPr>
                <w:rFonts w:asciiTheme="minorHAnsi" w:hAnsiTheme="minorHAnsi" w:cstheme="minorBidi"/>
              </w:rPr>
              <w:t xml:space="preserve"> podręcznik</w:t>
            </w:r>
          </w:p>
          <w:p w14:paraId="65C7B501" w14:textId="66436F43" w:rsidR="00167057" w:rsidRPr="00BC0FBC" w:rsidRDefault="00167057" w:rsidP="00BC0FBC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CAAD3C" w14:textId="52E9EEF5" w:rsidR="001A2922" w:rsidRPr="00BC0FBC" w:rsidRDefault="001A2922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3CEFACC5" w14:textId="7E3BA551" w:rsidR="001A2922" w:rsidRPr="00BC0FBC" w:rsidRDefault="034B4A7E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71924774">
              <w:rPr>
                <w:rFonts w:asciiTheme="minorHAnsi" w:eastAsia="Times New Roman" w:hAnsiTheme="minorHAnsi" w:cstheme="minorBidi"/>
                <w:lang w:eastAsia="pl-PL"/>
              </w:rPr>
              <w:t>GWO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31ED6" w14:textId="2121760A" w:rsidR="001A2922" w:rsidRPr="00BC0FBC" w:rsidRDefault="001A2922" w:rsidP="00592FA2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977DAE7" w14:textId="4FDE5F89" w:rsidR="001A2922" w:rsidRPr="00BC0FBC" w:rsidRDefault="034B4A7E" w:rsidP="00592FA2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  <w:r w:rsidRPr="71924774">
              <w:rPr>
                <w:rFonts w:asciiTheme="minorHAnsi" w:hAnsiTheme="minorHAnsi" w:cstheme="minorBidi"/>
              </w:rPr>
              <w:t>Praca zbiorowa pod redakcją M. Dobrowolskiej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76556" w14:textId="772E61E7" w:rsidR="001A2922" w:rsidRPr="00BC0FBC" w:rsidRDefault="383C7D19" w:rsidP="383C7D19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383C7D19">
              <w:rPr>
                <w:rFonts w:asciiTheme="minorHAnsi" w:eastAsia="Times New Roman" w:hAnsiTheme="minorHAnsi" w:cstheme="minorBidi"/>
                <w:lang w:eastAsia="pl-PL"/>
              </w:rPr>
              <w:t xml:space="preserve">NIE  </w:t>
            </w:r>
          </w:p>
          <w:p w14:paraId="04E3AE05" w14:textId="1D06D22C" w:rsidR="001A2922" w:rsidRPr="00BC0FBC" w:rsidRDefault="383C7D19" w:rsidP="383C7D19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383C7D19">
              <w:rPr>
                <w:rFonts w:asciiTheme="minorHAnsi" w:eastAsia="Times New Roman" w:hAnsiTheme="minorHAnsi" w:cstheme="minorBidi"/>
                <w:lang w:eastAsia="pl-PL"/>
              </w:rPr>
              <w:t xml:space="preserve">(Tylko 8 </w:t>
            </w:r>
            <w:proofErr w:type="spellStart"/>
            <w:r w:rsidRPr="383C7D19">
              <w:rPr>
                <w:rFonts w:asciiTheme="minorHAnsi" w:eastAsia="Times New Roman" w:hAnsiTheme="minorHAnsi" w:cstheme="minorBidi"/>
                <w:lang w:eastAsia="pl-PL"/>
              </w:rPr>
              <w:t>ćw</w:t>
            </w:r>
            <w:proofErr w:type="spellEnd"/>
            <w:r w:rsidRPr="383C7D19">
              <w:rPr>
                <w:rFonts w:asciiTheme="minorHAnsi" w:eastAsia="Times New Roman" w:hAnsiTheme="minorHAnsi" w:cstheme="minorBidi"/>
                <w:lang w:eastAsia="pl-PL"/>
              </w:rPr>
              <w:t xml:space="preserve"> podstawowych)</w:t>
            </w:r>
          </w:p>
          <w:p w14:paraId="4615AD34" w14:textId="566816A1" w:rsidR="001A2922" w:rsidRPr="00BC0FBC" w:rsidRDefault="001A2922" w:rsidP="383C7D19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</w:tr>
      <w:tr w:rsidR="004547EF" w:rsidRPr="00BC0FBC" w14:paraId="03D22646" w14:textId="77777777" w:rsidTr="00592FA2">
        <w:trPr>
          <w:trHeight w:val="332"/>
        </w:trPr>
        <w:tc>
          <w:tcPr>
            <w:tcW w:w="495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0172B" w14:textId="3C2C6B77" w:rsidR="004547EF" w:rsidRPr="00BC0FBC" w:rsidRDefault="004547EF" w:rsidP="00BC0FBC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14</w:t>
            </w:r>
            <w:r w:rsidR="00592FA2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  <w:p w14:paraId="3BD585B8" w14:textId="77777777" w:rsidR="004547EF" w:rsidRPr="00BC0FBC" w:rsidRDefault="004547EF" w:rsidP="00BC0FBC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7A70F" w14:textId="77777777" w:rsidR="004547EF" w:rsidRPr="00BC0FBC" w:rsidRDefault="004547EF" w:rsidP="00BC0FBC">
            <w:pPr>
              <w:pStyle w:val="Standard"/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BC0FBC">
              <w:rPr>
                <w:rFonts w:asciiTheme="minorHAnsi" w:eastAsia="Times New Roman" w:hAnsiTheme="minorHAnsi" w:cstheme="minorHAnsi"/>
                <w:b/>
                <w:lang w:eastAsia="pl-PL"/>
              </w:rPr>
              <w:t>informatyka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AEEF8" w14:textId="77777777" w:rsidR="004547EF" w:rsidRDefault="001B478F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4a</w:t>
            </w: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br/>
              <w:t>4b</w:t>
            </w:r>
          </w:p>
          <w:p w14:paraId="4E509B4D" w14:textId="0B7A14FD" w:rsidR="00D60782" w:rsidRPr="00BC0FBC" w:rsidRDefault="00D60782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4c</w:t>
            </w:r>
          </w:p>
        </w:tc>
        <w:tc>
          <w:tcPr>
            <w:tcW w:w="4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2C34D" w14:textId="114020F9" w:rsidR="004547EF" w:rsidRPr="00BC0FBC" w:rsidRDefault="00592FA2" w:rsidP="00BC0FBC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rmatyka Europejczyka kl. IV 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D04A6D" w14:textId="7C33DF84" w:rsidR="004547EF" w:rsidRPr="00BC0FBC" w:rsidRDefault="00592FA2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Helion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B0AC9" w14:textId="533E14BA" w:rsidR="004547EF" w:rsidRPr="00BC0FBC" w:rsidRDefault="00592FA2" w:rsidP="00592FA2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rota </w:t>
            </w:r>
            <w:proofErr w:type="spellStart"/>
            <w:r>
              <w:rPr>
                <w:rFonts w:asciiTheme="minorHAnsi" w:hAnsiTheme="minorHAnsi" w:cstheme="minorHAnsi"/>
              </w:rPr>
              <w:t>Kiałka</w:t>
            </w:r>
            <w:proofErr w:type="spellEnd"/>
            <w:r>
              <w:rPr>
                <w:rFonts w:asciiTheme="minorHAnsi" w:hAnsiTheme="minorHAnsi" w:cstheme="minorHAnsi"/>
              </w:rPr>
              <w:t xml:space="preserve">, Katarzyna </w:t>
            </w:r>
            <w:proofErr w:type="spellStart"/>
            <w:r>
              <w:rPr>
                <w:rFonts w:asciiTheme="minorHAnsi" w:hAnsiTheme="minorHAnsi" w:cstheme="minorHAnsi"/>
              </w:rPr>
              <w:t>Kiałka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98222" w14:textId="1B0161BB" w:rsidR="004547EF" w:rsidRPr="00BC0FBC" w:rsidRDefault="004547EF" w:rsidP="00BC0FBC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547EF" w:rsidRPr="00BC0FBC" w14:paraId="07B6F05B" w14:textId="77777777" w:rsidTr="00592FA2">
        <w:trPr>
          <w:trHeight w:val="570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35418" w14:textId="77777777" w:rsidR="004547EF" w:rsidRPr="00BC0FBC" w:rsidRDefault="004547EF" w:rsidP="00BC0FBC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E0816" w14:textId="77777777" w:rsidR="004547EF" w:rsidRPr="00BC0FBC" w:rsidRDefault="004547EF" w:rsidP="00BC0FBC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9CE1A" w14:textId="181DEFE2" w:rsidR="004547EF" w:rsidRPr="00BC0FBC" w:rsidRDefault="004547EF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5a</w:t>
            </w:r>
          </w:p>
          <w:p w14:paraId="0DD08092" w14:textId="66A73843" w:rsidR="004547EF" w:rsidRPr="00BC0FBC" w:rsidRDefault="001B478F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5b</w:t>
            </w:r>
          </w:p>
        </w:tc>
        <w:tc>
          <w:tcPr>
            <w:tcW w:w="4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113D8" w14:textId="3074BC98" w:rsidR="004547EF" w:rsidRPr="00BC0FBC" w:rsidRDefault="7A08D58C" w:rsidP="7A08D58C">
            <w:pPr>
              <w:pStyle w:val="Standard"/>
              <w:spacing w:after="0" w:line="240" w:lineRule="auto"/>
            </w:pPr>
            <w:r w:rsidRPr="7A08D58C">
              <w:t xml:space="preserve">Informatyka Europejczyka 876/1/2018  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AA7A275" w14:textId="05C86E45" w:rsidR="004547EF" w:rsidRPr="00BC0FBC" w:rsidRDefault="7A08D58C" w:rsidP="00592FA2">
            <w:pPr>
              <w:pStyle w:val="Standard"/>
              <w:spacing w:after="0" w:line="240" w:lineRule="auto"/>
            </w:pPr>
            <w:r w:rsidRPr="7A08D58C">
              <w:t>Helion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FF096" w14:textId="44EA69B3" w:rsidR="004547EF" w:rsidRPr="00BC0FBC" w:rsidRDefault="004547EF" w:rsidP="00592FA2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FC2FECA" w14:textId="20357A3F" w:rsidR="004547EF" w:rsidRPr="00BC0FBC" w:rsidRDefault="7A08D58C" w:rsidP="00592FA2">
            <w:pPr>
              <w:pStyle w:val="Standard"/>
              <w:spacing w:after="0" w:line="240" w:lineRule="auto"/>
            </w:pPr>
            <w:r w:rsidRPr="7A08D58C">
              <w:t xml:space="preserve">Danuta </w:t>
            </w:r>
            <w:proofErr w:type="spellStart"/>
            <w:r w:rsidRPr="7A08D58C">
              <w:t>Kiałka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BD15F" w14:textId="7AFC026E" w:rsidR="004547EF" w:rsidRPr="00BC0FBC" w:rsidRDefault="004547EF" w:rsidP="00BC0FBC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6B5637F" w14:textId="2EBA8983" w:rsidR="004547EF" w:rsidRPr="00BC0FBC" w:rsidRDefault="004547EF" w:rsidP="00BC0FB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4547EF" w:rsidRPr="00BC0FBC" w14:paraId="002C34EA" w14:textId="77777777" w:rsidTr="00592FA2">
        <w:trPr>
          <w:trHeight w:val="761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4F82A" w14:textId="77777777" w:rsidR="004547EF" w:rsidRPr="00BC0FBC" w:rsidRDefault="004547EF" w:rsidP="00BC0FBC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14F28" w14:textId="77777777" w:rsidR="004547EF" w:rsidRPr="00BC0FBC" w:rsidRDefault="004547EF" w:rsidP="00BC0FBC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97DDF" w14:textId="77777777" w:rsidR="004547EF" w:rsidRPr="00BC0FBC" w:rsidRDefault="001B478F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6a</w:t>
            </w:r>
          </w:p>
          <w:p w14:paraId="0D967A97" w14:textId="6CCC51BA" w:rsidR="00AB6653" w:rsidRPr="00BC0FBC" w:rsidRDefault="00AB6653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6b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9AA27" w14:textId="01E11AEF" w:rsidR="004547EF" w:rsidRPr="00BC0FBC" w:rsidRDefault="383C7D19" w:rsidP="00BC0FBC">
            <w:pPr>
              <w:pStyle w:val="Standard"/>
              <w:spacing w:after="0" w:line="240" w:lineRule="auto"/>
            </w:pPr>
            <w:r>
              <w:t>Informatyka Europejczyka 876/3/201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64608A" w14:textId="4C905753" w:rsidR="004547EF" w:rsidRPr="00BC0FBC" w:rsidRDefault="004547EF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7F3175F4" w14:textId="67DF8191" w:rsidR="004547EF" w:rsidRPr="00BC0FBC" w:rsidRDefault="383C7D19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383C7D19">
              <w:rPr>
                <w:rFonts w:asciiTheme="minorHAnsi" w:eastAsia="Times New Roman" w:hAnsiTheme="minorHAnsi" w:cstheme="minorBidi"/>
                <w:lang w:eastAsia="pl-PL"/>
              </w:rPr>
              <w:t>Helion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6FF0A" w14:textId="3B88BFD3" w:rsidR="004547EF" w:rsidRPr="00BC0FBC" w:rsidRDefault="383C7D19" w:rsidP="00592FA2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  <w:r w:rsidRPr="383C7D19">
              <w:rPr>
                <w:rFonts w:asciiTheme="minorHAnsi" w:hAnsiTheme="minorHAnsi" w:cstheme="minorBidi"/>
              </w:rPr>
              <w:t xml:space="preserve">Danuta </w:t>
            </w:r>
            <w:proofErr w:type="spellStart"/>
            <w:r w:rsidRPr="383C7D19">
              <w:rPr>
                <w:rFonts w:asciiTheme="minorHAnsi" w:hAnsiTheme="minorHAnsi" w:cstheme="minorBidi"/>
              </w:rPr>
              <w:t>Kiałka</w:t>
            </w:r>
            <w:proofErr w:type="spellEnd"/>
            <w:r w:rsidRPr="383C7D19">
              <w:rPr>
                <w:rFonts w:asciiTheme="minorHAnsi" w:hAnsiTheme="minorHAnsi" w:cstheme="minorBidi"/>
              </w:rPr>
              <w:t xml:space="preserve">, Katarzyna </w:t>
            </w:r>
            <w:proofErr w:type="spellStart"/>
            <w:r w:rsidRPr="383C7D19">
              <w:rPr>
                <w:rFonts w:asciiTheme="minorHAnsi" w:hAnsiTheme="minorHAnsi" w:cstheme="minorBidi"/>
              </w:rPr>
              <w:t>Kiałka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DCDC8" w14:textId="62CEC3B8" w:rsidR="004547EF" w:rsidRPr="00BC0FBC" w:rsidRDefault="004547EF" w:rsidP="00BC0FBC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0F2DD9B" w14:textId="5CCE0F8C" w:rsidR="004547EF" w:rsidRPr="00BC0FBC" w:rsidRDefault="004547EF" w:rsidP="00BC0FB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4547EF" w:rsidRPr="00BC0FBC" w14:paraId="2785EE40" w14:textId="77777777" w:rsidTr="00592FA2">
        <w:trPr>
          <w:trHeight w:val="750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F9825" w14:textId="77777777" w:rsidR="004547EF" w:rsidRPr="00BC0FBC" w:rsidRDefault="004547EF" w:rsidP="00BC0FBC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C890E" w14:textId="77777777" w:rsidR="004547EF" w:rsidRPr="00BC0FBC" w:rsidRDefault="004547EF" w:rsidP="00BC0FBC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E0F71" w14:textId="77777777" w:rsidR="004547EF" w:rsidRDefault="004547EF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7a</w:t>
            </w:r>
          </w:p>
          <w:p w14:paraId="6186A9CD" w14:textId="1F56A2A5" w:rsidR="00D60782" w:rsidRPr="00BC0FBC" w:rsidRDefault="00D60782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7b</w:t>
            </w:r>
          </w:p>
        </w:tc>
        <w:tc>
          <w:tcPr>
            <w:tcW w:w="4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D1A15" w14:textId="24E5FB08" w:rsidR="004547EF" w:rsidRPr="00BC0FBC" w:rsidRDefault="383C7D19" w:rsidP="00BC0FBC">
            <w:pPr>
              <w:pStyle w:val="Standard"/>
              <w:spacing w:after="0" w:line="240" w:lineRule="auto"/>
            </w:pPr>
            <w:r>
              <w:t>Informatyka Europejczyka 76/4/2017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A5FC10A" w14:textId="193AE945" w:rsidR="004547EF" w:rsidRPr="00BC0FBC" w:rsidRDefault="004547EF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23B466FE" w14:textId="5CD87A6C" w:rsidR="004547EF" w:rsidRPr="00BC0FBC" w:rsidRDefault="383C7D19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383C7D19">
              <w:rPr>
                <w:rFonts w:asciiTheme="minorHAnsi" w:eastAsia="Times New Roman" w:hAnsiTheme="minorHAnsi" w:cstheme="minorBidi"/>
                <w:lang w:eastAsia="pl-PL"/>
              </w:rPr>
              <w:t>Helion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32C07" w14:textId="72FA92D5" w:rsidR="004547EF" w:rsidRPr="00BC0FBC" w:rsidRDefault="004547EF" w:rsidP="00592FA2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B4E4DBB" w14:textId="116D58E5" w:rsidR="004547EF" w:rsidRPr="00BC0FBC" w:rsidRDefault="383C7D19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383C7D19">
              <w:rPr>
                <w:rFonts w:asciiTheme="minorHAnsi" w:eastAsia="Times New Roman" w:hAnsiTheme="minorHAnsi" w:cstheme="minorBidi"/>
                <w:lang w:eastAsia="pl-PL"/>
              </w:rPr>
              <w:t>Jolanta Pańczyk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92FEB" w14:textId="2BC37FF0" w:rsidR="004547EF" w:rsidRPr="00BC0FBC" w:rsidRDefault="004547EF" w:rsidP="00BC0FBC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608B7F4" w14:textId="7463EA22" w:rsidR="004547EF" w:rsidRPr="00BC0FBC" w:rsidRDefault="004547EF" w:rsidP="00BC0FB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4547EF" w:rsidRPr="00BC0FBC" w14:paraId="618A0987" w14:textId="77777777" w:rsidTr="00592FA2">
        <w:trPr>
          <w:trHeight w:val="500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82BE6" w14:textId="77777777" w:rsidR="004547EF" w:rsidRPr="00BC0FBC" w:rsidRDefault="004547EF" w:rsidP="00BC0FBC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8FB90" w14:textId="77777777" w:rsidR="004547EF" w:rsidRPr="00BC0FBC" w:rsidRDefault="004547EF" w:rsidP="00BC0FBC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77117" w14:textId="7D41A021" w:rsidR="007A35C6" w:rsidRPr="00BC0FBC" w:rsidRDefault="004547EF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8a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A7EE3" w14:textId="144432C1" w:rsidR="004547EF" w:rsidRPr="00BC0FBC" w:rsidRDefault="383C7D19" w:rsidP="00BC0FBC">
            <w:pPr>
              <w:pStyle w:val="Standard"/>
              <w:spacing w:after="0" w:line="240" w:lineRule="auto"/>
            </w:pPr>
            <w:r>
              <w:t>Informatyka Europejczyka 876/5/20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FBE0A2" w14:textId="56A4C080" w:rsidR="004547EF" w:rsidRPr="00BC0FBC" w:rsidRDefault="004547EF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64B283EF" w14:textId="38769AC0" w:rsidR="004547EF" w:rsidRPr="00BC0FBC" w:rsidRDefault="383C7D19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383C7D19">
              <w:rPr>
                <w:rFonts w:asciiTheme="minorHAnsi" w:eastAsia="Times New Roman" w:hAnsiTheme="minorHAnsi" w:cstheme="minorBidi"/>
                <w:lang w:eastAsia="pl-PL"/>
              </w:rPr>
              <w:t>Helion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52716" w14:textId="0B58B2C7" w:rsidR="004547EF" w:rsidRPr="00BC0FBC" w:rsidRDefault="383C7D19" w:rsidP="00592FA2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  <w:r w:rsidRPr="383C7D19">
              <w:rPr>
                <w:rFonts w:asciiTheme="minorHAnsi" w:hAnsiTheme="minorHAnsi" w:cstheme="minorBidi"/>
              </w:rPr>
              <w:t>Jolanta Pańczyk</w:t>
            </w:r>
          </w:p>
          <w:p w14:paraId="2F7C4DE1" w14:textId="6D172094" w:rsidR="004547EF" w:rsidRPr="00BC0FBC" w:rsidRDefault="004547EF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9E2E4" w14:textId="098B2E0D" w:rsidR="004547EF" w:rsidRPr="00BC0FBC" w:rsidRDefault="004547EF" w:rsidP="00BC0FBC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EC47359" w14:textId="35517C8A" w:rsidR="004547EF" w:rsidRPr="00BC0FBC" w:rsidRDefault="004547EF" w:rsidP="00BC0FB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379DD" w:rsidRPr="00BC0FBC" w14:paraId="08E5B815" w14:textId="77777777" w:rsidTr="00592FA2">
        <w:trPr>
          <w:trHeight w:val="1329"/>
        </w:trPr>
        <w:tc>
          <w:tcPr>
            <w:tcW w:w="495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7E521" w14:textId="7FD9F229" w:rsidR="00A379DD" w:rsidRPr="00BC0FBC" w:rsidRDefault="00A379DD" w:rsidP="00BC0FBC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BC0FBC">
              <w:rPr>
                <w:rFonts w:asciiTheme="minorHAnsi" w:hAnsiTheme="minorHAnsi" w:cstheme="minorHAnsi"/>
              </w:rPr>
              <w:lastRenderedPageBreak/>
              <w:t>1</w:t>
            </w:r>
            <w:r w:rsidR="004547EF" w:rsidRPr="00BC0FBC">
              <w:rPr>
                <w:rFonts w:asciiTheme="minorHAnsi" w:hAnsiTheme="minorHAnsi" w:cstheme="minorHAnsi"/>
              </w:rPr>
              <w:t>5</w:t>
            </w:r>
            <w:r w:rsidR="00592FA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1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DDD5C" w14:textId="77777777" w:rsidR="00A379DD" w:rsidRPr="00BC0FBC" w:rsidRDefault="00A379DD" w:rsidP="00BC0FBC">
            <w:pPr>
              <w:pStyle w:val="Standard"/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BC0FBC">
              <w:rPr>
                <w:rFonts w:asciiTheme="minorHAnsi" w:eastAsia="Times New Roman" w:hAnsiTheme="minorHAnsi" w:cstheme="minorHAnsi"/>
                <w:b/>
                <w:lang w:eastAsia="pl-PL"/>
              </w:rPr>
              <w:t>technika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CF7B6" w14:textId="77777777" w:rsidR="00A379DD" w:rsidRDefault="00A379DD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4a</w:t>
            </w: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br/>
              <w:t>4b</w:t>
            </w:r>
          </w:p>
          <w:p w14:paraId="43E1D901" w14:textId="3EB593DD" w:rsidR="00D60782" w:rsidRPr="00BC0FBC" w:rsidRDefault="00D60782" w:rsidP="00592FA2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4c</w:t>
            </w:r>
          </w:p>
        </w:tc>
        <w:tc>
          <w:tcPr>
            <w:tcW w:w="4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0A08E" w14:textId="10262A17" w:rsidR="00A379DD" w:rsidRPr="00BC0FBC" w:rsidRDefault="00A379DD" w:rsidP="00BC0FBC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DF13694" w14:textId="6C553F2F" w:rsidR="00A379DD" w:rsidRPr="00BC0FBC" w:rsidRDefault="7A08D58C" w:rsidP="7A08D58C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  <w:r w:rsidRPr="7A08D58C">
              <w:rPr>
                <w:rFonts w:asciiTheme="minorHAnsi" w:hAnsiTheme="minorHAnsi" w:cstheme="minorBidi"/>
              </w:rPr>
              <w:t>Technika 897/1/2017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3938D0" w14:textId="6D94B9E0" w:rsidR="00A379DD" w:rsidRPr="00BC0FBC" w:rsidRDefault="000D6DDD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lang w:eastAsia="pl-PL"/>
              </w:rPr>
              <w:t xml:space="preserve"> MAC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7ACCC" w14:textId="00A5BF7D" w:rsidR="00A379DD" w:rsidRPr="00BC0FBC" w:rsidRDefault="7A08D58C" w:rsidP="00592FA2">
            <w:pPr>
              <w:pStyle w:val="Standard"/>
              <w:spacing w:after="0" w:line="240" w:lineRule="auto"/>
            </w:pPr>
            <w:r w:rsidRPr="7A08D58C">
              <w:rPr>
                <w:rFonts w:ascii="Open Sans" w:eastAsia="Open Sans" w:hAnsi="Open Sans" w:cs="Open Sans"/>
                <w:color w:val="212121"/>
                <w:sz w:val="21"/>
                <w:szCs w:val="21"/>
              </w:rPr>
              <w:t>Małgorzata Czuj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CF091" w14:textId="03DB2BF1" w:rsidR="00A379DD" w:rsidRPr="00BC0FBC" w:rsidRDefault="7A08D58C" w:rsidP="7A08D58C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  <w:r w:rsidRPr="7A08D58C">
              <w:rPr>
                <w:rFonts w:asciiTheme="minorHAnsi" w:hAnsiTheme="minorHAnsi" w:cstheme="minorBidi"/>
              </w:rPr>
              <w:t>tak</w:t>
            </w:r>
          </w:p>
        </w:tc>
      </w:tr>
      <w:tr w:rsidR="00A379DD" w:rsidRPr="00BC0FBC" w14:paraId="0FAFEA28" w14:textId="77777777" w:rsidTr="00592FA2">
        <w:trPr>
          <w:trHeight w:val="836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3A317" w14:textId="09CF9967" w:rsidR="00A379DD" w:rsidRPr="00BC0FBC" w:rsidRDefault="00A379DD" w:rsidP="00BC0FBC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4A2AB" w14:textId="77777777" w:rsidR="00A379DD" w:rsidRPr="00BC0FBC" w:rsidRDefault="00A379DD" w:rsidP="00BC0FBC">
            <w:pPr>
              <w:pStyle w:val="Standard"/>
              <w:spacing w:after="0" w:line="240" w:lineRule="auto"/>
              <w:ind w:left="113" w:right="113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13099" w14:textId="6F1F61C9" w:rsidR="00A379DD" w:rsidRPr="00BC0FBC" w:rsidRDefault="00A379DD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5a</w:t>
            </w:r>
          </w:p>
          <w:p w14:paraId="365A2FB3" w14:textId="0003B7F8" w:rsidR="00A379DD" w:rsidRPr="00BC0FBC" w:rsidRDefault="001B478F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5b</w:t>
            </w:r>
          </w:p>
        </w:tc>
        <w:tc>
          <w:tcPr>
            <w:tcW w:w="4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495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0"/>
              <w:gridCol w:w="4052"/>
            </w:tblGrid>
            <w:tr w:rsidR="00A379DD" w:rsidRPr="00BC0FBC" w14:paraId="068E26E2" w14:textId="77777777" w:rsidTr="7A08D58C">
              <w:trPr>
                <w:tblCellSpacing w:w="15" w:type="dxa"/>
                <w:jc w:val="center"/>
              </w:trPr>
              <w:tc>
                <w:tcPr>
                  <w:tcW w:w="289" w:type="dxa"/>
                  <w:vAlign w:val="center"/>
                  <w:hideMark/>
                </w:tcPr>
                <w:p w14:paraId="3CE4BE5E" w14:textId="77777777" w:rsidR="00A379DD" w:rsidRPr="00BC0FBC" w:rsidRDefault="00A379DD" w:rsidP="00BC0FBC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Theme="minorHAnsi" w:eastAsia="Times New Roman" w:hAnsiTheme="minorHAnsi" w:cstheme="minorHAnsi"/>
                      <w:kern w:val="0"/>
                      <w:lang w:eastAsia="pl-PL"/>
                    </w:rPr>
                  </w:pPr>
                </w:p>
              </w:tc>
              <w:tc>
                <w:tcPr>
                  <w:tcW w:w="9022" w:type="dxa"/>
                  <w:vAlign w:val="center"/>
                  <w:hideMark/>
                </w:tcPr>
                <w:p w14:paraId="6637D25D" w14:textId="7A9AF92F" w:rsidR="00A379DD" w:rsidRPr="00BC0FBC" w:rsidRDefault="00A379DD" w:rsidP="00BC0FBC">
                  <w:pPr>
                    <w:pStyle w:val="Standard"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4DAFD468" w14:textId="153A20E7" w:rsidR="00A379DD" w:rsidRPr="00BC0FBC" w:rsidRDefault="7A08D58C" w:rsidP="00BC0FBC">
            <w:pPr>
              <w:pStyle w:val="Standard"/>
              <w:spacing w:after="0" w:line="240" w:lineRule="auto"/>
            </w:pPr>
            <w:r w:rsidRPr="7A08D58C">
              <w:t>Jak to działa? Podręcznik do techniki dla klasy piątej szkoły podstawowej 295/2/2018</w:t>
            </w:r>
          </w:p>
          <w:p w14:paraId="16767190" w14:textId="30CA1D10" w:rsidR="00A379DD" w:rsidRPr="00BC0FBC" w:rsidRDefault="00A379DD" w:rsidP="00BC0FB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89F5EF" w14:textId="7DA8C8D7" w:rsidR="00A379DD" w:rsidRPr="00BC0FBC" w:rsidRDefault="00A379DD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65E3E3B2" w14:textId="11F0E445" w:rsidR="00A379DD" w:rsidRPr="00BC0FBC" w:rsidRDefault="407D662F" w:rsidP="00592FA2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  <w:r w:rsidRPr="407D662F">
              <w:rPr>
                <w:rFonts w:asciiTheme="minorHAnsi" w:hAnsiTheme="minorHAnsi" w:cstheme="minorBidi"/>
              </w:rPr>
              <w:t>Nowa Era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F6366" w14:textId="7212B697" w:rsidR="00A379DD" w:rsidRPr="00BC0FBC" w:rsidRDefault="7A08D58C" w:rsidP="00592FA2">
            <w:pPr>
              <w:pStyle w:val="Standard"/>
              <w:spacing w:after="0" w:line="240" w:lineRule="auto"/>
            </w:pPr>
            <w:r w:rsidRPr="7A08D58C">
              <w:t xml:space="preserve">Lech </w:t>
            </w:r>
            <w:proofErr w:type="spellStart"/>
            <w:r w:rsidRPr="7A08D58C">
              <w:t>Łabecki</w:t>
            </w:r>
            <w:proofErr w:type="spellEnd"/>
            <w:r w:rsidRPr="7A08D58C">
              <w:t xml:space="preserve">, Maria </w:t>
            </w:r>
            <w:proofErr w:type="spellStart"/>
            <w:r w:rsidRPr="7A08D58C">
              <w:t>Łabecka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521D5" w14:textId="0634F660" w:rsidR="00A379DD" w:rsidRPr="00BC0FBC" w:rsidRDefault="00A379DD" w:rsidP="00BC0FBC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379DD" w:rsidRPr="00BC0FBC" w14:paraId="105E0279" w14:textId="77777777" w:rsidTr="00592FA2">
        <w:trPr>
          <w:trHeight w:val="69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6CB15" w14:textId="54BCD8ED" w:rsidR="00A379DD" w:rsidRPr="00BC0FBC" w:rsidRDefault="00A379DD" w:rsidP="00BC0FBC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9DA92" w14:textId="4C55F32F" w:rsidR="00A379DD" w:rsidRPr="00BC0FBC" w:rsidRDefault="00A379DD" w:rsidP="00BC0FBC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67173" w14:textId="77777777" w:rsidR="004547EF" w:rsidRPr="00BC0FBC" w:rsidRDefault="00AF2013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6a</w:t>
            </w:r>
          </w:p>
          <w:p w14:paraId="0662C2C6" w14:textId="5DD629E2" w:rsidR="00932EC5" w:rsidRPr="00BC0FBC" w:rsidRDefault="00932EC5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6b</w:t>
            </w:r>
          </w:p>
        </w:tc>
        <w:tc>
          <w:tcPr>
            <w:tcW w:w="4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A417E" w14:textId="1FE09C03" w:rsidR="00A379DD" w:rsidRPr="00BC0FBC" w:rsidRDefault="7A08D58C" w:rsidP="00BC0FBC">
            <w:pPr>
              <w:pStyle w:val="Standard"/>
              <w:spacing w:after="0" w:line="240" w:lineRule="auto"/>
            </w:pPr>
            <w:r w:rsidRPr="7A08D58C">
              <w:t>Jak to działa? Podręcznik do techniki dla klasy szóstej szkoły podstawowej 295/3/2019</w:t>
            </w:r>
          </w:p>
          <w:p w14:paraId="4CCFA033" w14:textId="4913C48D" w:rsidR="00A379DD" w:rsidRPr="00BC0FBC" w:rsidRDefault="00A379DD" w:rsidP="00BC0FBC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97CBA4" w14:textId="57559AAD" w:rsidR="00A379DD" w:rsidRPr="00BC0FBC" w:rsidRDefault="407D662F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407D662F">
              <w:rPr>
                <w:rFonts w:asciiTheme="minorHAnsi" w:eastAsia="Times New Roman" w:hAnsiTheme="minorHAnsi" w:cstheme="minorBidi"/>
                <w:lang w:eastAsia="pl-PL"/>
              </w:rPr>
              <w:t>Nowa Era</w:t>
            </w:r>
          </w:p>
          <w:p w14:paraId="735F7E76" w14:textId="5CD771D6" w:rsidR="00A379DD" w:rsidRPr="00BC0FBC" w:rsidRDefault="00A379DD" w:rsidP="00592FA2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1B1B2" w14:textId="5EA3F36C" w:rsidR="00A379DD" w:rsidRPr="00BC0FBC" w:rsidRDefault="7A08D58C" w:rsidP="00592FA2">
            <w:pPr>
              <w:pStyle w:val="Standard"/>
              <w:spacing w:after="0" w:line="240" w:lineRule="auto"/>
            </w:pPr>
            <w:r w:rsidRPr="7A08D58C">
              <w:t xml:space="preserve">Lech </w:t>
            </w:r>
            <w:proofErr w:type="spellStart"/>
            <w:r w:rsidRPr="7A08D58C">
              <w:t>Łabecki</w:t>
            </w:r>
            <w:proofErr w:type="spellEnd"/>
            <w:r w:rsidRPr="7A08D58C">
              <w:t xml:space="preserve">, Marta </w:t>
            </w:r>
            <w:proofErr w:type="spellStart"/>
            <w:r w:rsidRPr="7A08D58C">
              <w:t>Łabecka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AEC73" w14:textId="05D1DE2C" w:rsidR="00A379DD" w:rsidRPr="00BC0FBC" w:rsidRDefault="00A379DD" w:rsidP="00BC0FBC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A2922" w:rsidRPr="00BC0FBC" w14:paraId="5038843E" w14:textId="77777777" w:rsidTr="00592FA2">
        <w:trPr>
          <w:trHeight w:val="332"/>
        </w:trPr>
        <w:tc>
          <w:tcPr>
            <w:tcW w:w="495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197D4" w14:textId="33211D66" w:rsidR="001A2922" w:rsidRPr="00BC0FBC" w:rsidRDefault="001A2922" w:rsidP="00BC0FBC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="004547EF" w:rsidRPr="00BC0FBC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  <w:r w:rsidR="00592FA2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141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A5883" w14:textId="77777777" w:rsidR="001A2922" w:rsidRPr="00BC0FBC" w:rsidRDefault="001A2922" w:rsidP="00BC0FBC">
            <w:pPr>
              <w:pStyle w:val="Standard"/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BC0FBC">
              <w:rPr>
                <w:rFonts w:asciiTheme="minorHAnsi" w:eastAsia="Times New Roman" w:hAnsiTheme="minorHAnsi" w:cstheme="minorHAnsi"/>
                <w:b/>
                <w:lang w:eastAsia="pl-PL"/>
              </w:rPr>
              <w:t>religia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2454D" w14:textId="77777777" w:rsidR="006E6692" w:rsidRDefault="001B478F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4a</w:t>
            </w: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br/>
              <w:t>4b</w:t>
            </w:r>
          </w:p>
          <w:p w14:paraId="75A271C7" w14:textId="68344036" w:rsidR="00D60782" w:rsidRPr="00BC0FBC" w:rsidRDefault="00D60782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4c</w:t>
            </w:r>
          </w:p>
        </w:tc>
        <w:tc>
          <w:tcPr>
            <w:tcW w:w="4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F7E1A" w14:textId="073ED24E" w:rsidR="001A2922" w:rsidRPr="00BC0FBC" w:rsidRDefault="383C7D19" w:rsidP="383C7D19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  <w:r w:rsidRPr="383C7D19">
              <w:rPr>
                <w:rFonts w:asciiTheme="minorHAnsi" w:hAnsiTheme="minorHAnsi" w:cstheme="minorBidi"/>
              </w:rPr>
              <w:t>Pan Jezus jest naszym życiem cz. 1 i 2</w:t>
            </w:r>
          </w:p>
          <w:p w14:paraId="73F3E2F0" w14:textId="7C75C43F" w:rsidR="001A2922" w:rsidRPr="00BC0FBC" w:rsidRDefault="001A2922" w:rsidP="7A08D58C">
            <w:pPr>
              <w:pStyle w:val="Standard"/>
              <w:spacing w:after="0" w:line="240" w:lineRule="auto"/>
            </w:pP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08B6AF" w14:textId="7182F18D" w:rsidR="001A2922" w:rsidRPr="00BC0FBC" w:rsidRDefault="001A2922" w:rsidP="00592FA2">
            <w:pPr>
              <w:pStyle w:val="Standard"/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  <w:p w14:paraId="1A1B11B4" w14:textId="69F81086" w:rsidR="001A2922" w:rsidRPr="00BC0FBC" w:rsidRDefault="383C7D19" w:rsidP="00592FA2">
            <w:pPr>
              <w:pStyle w:val="Standard"/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  <w:r w:rsidRPr="383C7D19">
              <w:rPr>
                <w:rFonts w:asciiTheme="minorHAnsi" w:eastAsiaTheme="minorEastAsia" w:hAnsiTheme="minorHAnsi" w:cstheme="minorBidi"/>
              </w:rPr>
              <w:t>Święty Wojciech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6EF" w14:textId="6FEDBA62" w:rsidR="001A2922" w:rsidRPr="00BC0FBC" w:rsidRDefault="383C7D19" w:rsidP="00592FA2">
            <w:pPr>
              <w:pStyle w:val="Standard"/>
              <w:spacing w:after="0" w:line="240" w:lineRule="auto"/>
              <w:rPr>
                <w:rFonts w:asciiTheme="minorHAnsi" w:eastAsiaTheme="minorEastAsia" w:hAnsiTheme="minorHAnsi" w:cstheme="minorBidi"/>
                <w:color w:val="333333"/>
              </w:rPr>
            </w:pPr>
            <w:r w:rsidRPr="383C7D19">
              <w:rPr>
                <w:rFonts w:asciiTheme="minorHAnsi" w:eastAsiaTheme="minorEastAsia" w:hAnsiTheme="minorHAnsi" w:cstheme="minorBidi"/>
                <w:color w:val="333333"/>
              </w:rPr>
              <w:t>ks. dr Paweł Płaczek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AB180" w14:textId="562D1989" w:rsidR="001A2922" w:rsidRPr="00BC0FBC" w:rsidRDefault="383C7D19" w:rsidP="383C7D19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  <w:r w:rsidRPr="383C7D19">
              <w:rPr>
                <w:rFonts w:asciiTheme="minorHAnsi" w:hAnsiTheme="minorHAnsi" w:cstheme="minorBidi"/>
              </w:rPr>
              <w:t>tak</w:t>
            </w:r>
          </w:p>
        </w:tc>
      </w:tr>
      <w:tr w:rsidR="001A2922" w:rsidRPr="00BC0FBC" w14:paraId="212CA19B" w14:textId="77777777" w:rsidTr="00592FA2">
        <w:trPr>
          <w:trHeight w:val="332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62B65" w14:textId="77777777" w:rsidR="001A2922" w:rsidRPr="00BC0FBC" w:rsidRDefault="001A2922" w:rsidP="00BC0FBC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B989B" w14:textId="77777777" w:rsidR="001A2922" w:rsidRPr="00BC0FBC" w:rsidRDefault="001A2922" w:rsidP="00BC0FBC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72D2F" w14:textId="0F49FD5E" w:rsidR="001A2922" w:rsidRPr="00BC0FBC" w:rsidRDefault="5EB2D42F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5a</w:t>
            </w:r>
          </w:p>
          <w:p w14:paraId="29042D39" w14:textId="1B0C2B32" w:rsidR="006E6692" w:rsidRPr="00BC0FBC" w:rsidRDefault="001B478F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5b</w:t>
            </w:r>
          </w:p>
        </w:tc>
        <w:tc>
          <w:tcPr>
            <w:tcW w:w="4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0B080" w14:textId="3CEE04FA" w:rsidR="001A2922" w:rsidRPr="00F82686" w:rsidRDefault="383C7D19" w:rsidP="383C7D19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</w:rPr>
            </w:pPr>
            <w:r w:rsidRPr="383C7D19">
              <w:rPr>
                <w:rFonts w:asciiTheme="minorHAnsi" w:eastAsia="Times New Roman" w:hAnsiTheme="minorHAnsi" w:cstheme="minorBidi"/>
              </w:rPr>
              <w:t xml:space="preserve">Bóg szuka człowieka </w:t>
            </w:r>
            <w:r w:rsidRPr="383C7D19">
              <w:rPr>
                <w:rFonts w:eastAsia="Calibri" w:cs="Calibri"/>
              </w:rPr>
              <w:t>cz. 1 i 2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B2EB61" w14:textId="393A1BE1" w:rsidR="001A2922" w:rsidRPr="00F82686" w:rsidRDefault="383C7D19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</w:rPr>
            </w:pPr>
            <w:r w:rsidRPr="383C7D19">
              <w:rPr>
                <w:rFonts w:asciiTheme="minorHAnsi" w:eastAsia="Times New Roman" w:hAnsiTheme="minorHAnsi" w:cstheme="minorBidi"/>
              </w:rPr>
              <w:t>Święty Wojciech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57659" w14:textId="1D3E29EF" w:rsidR="001A2922" w:rsidRPr="00F82686" w:rsidRDefault="383C7D19" w:rsidP="00592FA2">
            <w:pPr>
              <w:spacing w:after="0" w:line="240" w:lineRule="auto"/>
              <w:rPr>
                <w:rFonts w:asciiTheme="minorHAnsi" w:eastAsia="Times New Roman" w:hAnsiTheme="minorHAnsi" w:cstheme="minorBidi"/>
              </w:rPr>
            </w:pPr>
            <w:r w:rsidRPr="383C7D19">
              <w:rPr>
                <w:rFonts w:asciiTheme="minorHAnsi" w:eastAsia="Times New Roman" w:hAnsiTheme="minorHAnsi" w:cstheme="minorBidi"/>
              </w:rPr>
              <w:t>Beata Zawiślak USJK, ks. Marcin Wojtasik</w:t>
            </w:r>
          </w:p>
          <w:p w14:paraId="5F201DA7" w14:textId="0CC12F35" w:rsidR="001A2922" w:rsidRPr="00F82686" w:rsidRDefault="001A2922" w:rsidP="00592FA2">
            <w:pPr>
              <w:pStyle w:val="Standard"/>
              <w:spacing w:after="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E72F2" w14:textId="69C83F22" w:rsidR="001A2922" w:rsidRPr="00F82686" w:rsidRDefault="383C7D19" w:rsidP="383C7D19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  <w:r w:rsidRPr="383C7D19">
              <w:rPr>
                <w:rFonts w:asciiTheme="minorHAnsi" w:hAnsiTheme="minorHAnsi" w:cstheme="minorBidi"/>
              </w:rPr>
              <w:t>tak</w:t>
            </w:r>
          </w:p>
        </w:tc>
      </w:tr>
      <w:tr w:rsidR="001A2922" w:rsidRPr="00BC0FBC" w14:paraId="4A82846C" w14:textId="77777777" w:rsidTr="00592FA2">
        <w:trPr>
          <w:trHeight w:val="332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07C2B" w14:textId="77777777" w:rsidR="001A2922" w:rsidRPr="00BC0FBC" w:rsidRDefault="001A2922" w:rsidP="00BC0FBC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854AF" w14:textId="77777777" w:rsidR="001A2922" w:rsidRPr="00BC0FBC" w:rsidRDefault="001A2922" w:rsidP="00BC0FBC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31452" w14:textId="6B955085" w:rsidR="004547EF" w:rsidRPr="00BC0FBC" w:rsidRDefault="001B478F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6a</w:t>
            </w:r>
          </w:p>
          <w:p w14:paraId="2805C053" w14:textId="64C85FF2" w:rsidR="001B478F" w:rsidRPr="00BC0FBC" w:rsidRDefault="00932EC5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6b</w:t>
            </w:r>
          </w:p>
        </w:tc>
        <w:tc>
          <w:tcPr>
            <w:tcW w:w="4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86947" w14:textId="1157B52B" w:rsidR="001A2922" w:rsidRPr="00F82686" w:rsidRDefault="383C7D19" w:rsidP="383C7D19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383C7D19">
              <w:rPr>
                <w:rFonts w:asciiTheme="minorHAnsi" w:eastAsia="Times New Roman" w:hAnsiTheme="minorHAnsi" w:cstheme="minorBidi"/>
                <w:lang w:eastAsia="pl-PL"/>
              </w:rPr>
              <w:t xml:space="preserve">Jezus nas zbawia </w:t>
            </w:r>
            <w:r w:rsidRPr="383C7D19">
              <w:rPr>
                <w:rFonts w:eastAsia="Calibri" w:cs="Calibri"/>
              </w:rPr>
              <w:t>cz. 1 i 2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8C4F05" w14:textId="4CD29190" w:rsidR="001A2922" w:rsidRPr="00F82686" w:rsidRDefault="383C7D19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383C7D19">
              <w:rPr>
                <w:rFonts w:asciiTheme="minorHAnsi" w:eastAsia="Times New Roman" w:hAnsiTheme="minorHAnsi" w:cstheme="minorBidi"/>
              </w:rPr>
              <w:t>Święty Wojciech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44EAD" w14:textId="1CEE0DB7" w:rsidR="001A2922" w:rsidRPr="00F82686" w:rsidRDefault="383C7D19" w:rsidP="00592FA2">
            <w:pPr>
              <w:spacing w:after="0" w:line="240" w:lineRule="auto"/>
              <w:rPr>
                <w:rFonts w:asciiTheme="minorHAnsi" w:eastAsia="Times New Roman" w:hAnsiTheme="minorHAnsi" w:cstheme="minorBidi"/>
              </w:rPr>
            </w:pPr>
            <w:r w:rsidRPr="383C7D19">
              <w:rPr>
                <w:rFonts w:asciiTheme="minorHAnsi" w:eastAsia="Times New Roman" w:hAnsiTheme="minorHAnsi" w:cstheme="minorBidi"/>
              </w:rPr>
              <w:t>Beata Zawiślak USJK, ks. Marcin Wojtasik</w:t>
            </w:r>
          </w:p>
          <w:p w14:paraId="37FB7946" w14:textId="26326EF6" w:rsidR="001A2922" w:rsidRPr="00F82686" w:rsidRDefault="001A2922" w:rsidP="00592FA2">
            <w:pPr>
              <w:pStyle w:val="Standard"/>
              <w:spacing w:after="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839E9" w14:textId="03C2D758" w:rsidR="001A2922" w:rsidRPr="00F82686" w:rsidRDefault="383C7D19" w:rsidP="383C7D19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  <w:r w:rsidRPr="383C7D19">
              <w:rPr>
                <w:rFonts w:asciiTheme="minorHAnsi" w:hAnsiTheme="minorHAnsi" w:cstheme="minorBidi"/>
              </w:rPr>
              <w:t>tak</w:t>
            </w:r>
          </w:p>
        </w:tc>
      </w:tr>
      <w:tr w:rsidR="001A2922" w:rsidRPr="00BC0FBC" w14:paraId="70165BED" w14:textId="77777777" w:rsidTr="00592FA2">
        <w:trPr>
          <w:trHeight w:val="332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F08D7" w14:textId="77777777" w:rsidR="001A2922" w:rsidRPr="00BC0FBC" w:rsidRDefault="001A2922" w:rsidP="00BC0FBC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2DF46" w14:textId="77777777" w:rsidR="001A2922" w:rsidRPr="00BC0FBC" w:rsidRDefault="001A2922" w:rsidP="00BC0FBC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2798E" w14:textId="77777777" w:rsidR="001B478F" w:rsidRDefault="0039464F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7a</w:t>
            </w:r>
          </w:p>
          <w:p w14:paraId="48F534CE" w14:textId="18AAD51A" w:rsidR="00D60782" w:rsidRPr="00BC0FBC" w:rsidRDefault="00D60782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7b</w:t>
            </w:r>
          </w:p>
        </w:tc>
        <w:tc>
          <w:tcPr>
            <w:tcW w:w="4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F2C73" w14:textId="44B1742B" w:rsidR="001A2922" w:rsidRPr="00F82686" w:rsidRDefault="383C7D19" w:rsidP="383C7D19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  <w:r w:rsidRPr="383C7D19">
              <w:rPr>
                <w:rFonts w:asciiTheme="minorHAnsi" w:hAnsiTheme="minorHAnsi" w:cstheme="minorBidi"/>
              </w:rPr>
              <w:t>Bóg wskazuje nam drogę</w:t>
            </w:r>
          </w:p>
          <w:p w14:paraId="14873BE9" w14:textId="6AB246EF" w:rsidR="001A2922" w:rsidRPr="00F82686" w:rsidRDefault="001A2922" w:rsidP="00BC0FB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0D3D6B" w14:textId="1644A54D" w:rsidR="001A2922" w:rsidRPr="00F82686" w:rsidRDefault="383C7D19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383C7D19">
              <w:rPr>
                <w:rFonts w:asciiTheme="minorHAnsi" w:eastAsia="Times New Roman" w:hAnsiTheme="minorHAnsi" w:cstheme="minorBidi"/>
              </w:rPr>
              <w:t>Święty Wojciech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A80BA" w14:textId="753B3BAD" w:rsidR="001A2922" w:rsidRPr="00F82686" w:rsidRDefault="001A2922" w:rsidP="00592FA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14:paraId="2312075B" w14:textId="4A0FB701" w:rsidR="001A2922" w:rsidRPr="00F82686" w:rsidRDefault="383C7D19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</w:rPr>
            </w:pPr>
            <w:r w:rsidRPr="383C7D19">
              <w:rPr>
                <w:rFonts w:asciiTheme="minorHAnsi" w:eastAsia="Times New Roman" w:hAnsiTheme="minorHAnsi" w:cstheme="minorBidi"/>
              </w:rPr>
              <w:t>Beata Zawiślak USJK, ks. Marcin Wojtasik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0F0E6" w14:textId="4DB1AA95" w:rsidR="001A2922" w:rsidRPr="00F82686" w:rsidRDefault="383C7D19" w:rsidP="383C7D19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  <w:r w:rsidRPr="383C7D19">
              <w:rPr>
                <w:rFonts w:asciiTheme="minorHAnsi" w:hAnsiTheme="minorHAnsi" w:cstheme="minorBidi"/>
              </w:rPr>
              <w:t>tak</w:t>
            </w:r>
          </w:p>
        </w:tc>
      </w:tr>
      <w:tr w:rsidR="001A2922" w:rsidRPr="00BC0FBC" w14:paraId="640DDBD7" w14:textId="77777777" w:rsidTr="00592FA2">
        <w:trPr>
          <w:trHeight w:val="332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19207" w14:textId="77777777" w:rsidR="001A2922" w:rsidRPr="00BC0FBC" w:rsidRDefault="001A2922" w:rsidP="00BC0FBC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BE4FF" w14:textId="77777777" w:rsidR="001A2922" w:rsidRPr="00BC0FBC" w:rsidRDefault="001A2922" w:rsidP="00BC0FBC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BC470" w14:textId="1CDE9B10" w:rsidR="00AF2013" w:rsidRPr="00BC0FBC" w:rsidRDefault="001A2922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8a</w:t>
            </w:r>
          </w:p>
        </w:tc>
        <w:tc>
          <w:tcPr>
            <w:tcW w:w="4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187E2" w14:textId="2B7D23D5" w:rsidR="001B478F" w:rsidRPr="00F82686" w:rsidRDefault="383C7D19" w:rsidP="383C7D19">
            <w:pPr>
              <w:pStyle w:val="Standard"/>
              <w:rPr>
                <w:color w:val="323232"/>
                <w:sz w:val="57"/>
                <w:szCs w:val="57"/>
              </w:rPr>
            </w:pPr>
            <w:r w:rsidRPr="383C7D19">
              <w:rPr>
                <w:color w:val="323232"/>
              </w:rPr>
              <w:t xml:space="preserve">Mocą Ducha Świętego zmieniamy świat 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07669F" w14:textId="32D005AC" w:rsidR="001A2922" w:rsidRPr="00F82686" w:rsidRDefault="383C7D19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383C7D19">
              <w:rPr>
                <w:rFonts w:asciiTheme="minorHAnsi" w:eastAsia="Times New Roman" w:hAnsiTheme="minorHAnsi" w:cstheme="minorBidi"/>
              </w:rPr>
              <w:t>Święty Wojciech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31D63" w14:textId="014C3231" w:rsidR="001A2922" w:rsidRPr="00F82686" w:rsidRDefault="001A2922" w:rsidP="00592FA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14:paraId="05769C0F" w14:textId="66D34C56" w:rsidR="001A2922" w:rsidRPr="00F82686" w:rsidRDefault="383C7D19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</w:rPr>
            </w:pPr>
            <w:r w:rsidRPr="383C7D19">
              <w:rPr>
                <w:rFonts w:asciiTheme="minorHAnsi" w:eastAsia="Times New Roman" w:hAnsiTheme="minorHAnsi" w:cstheme="minorBidi"/>
              </w:rPr>
              <w:t>Beata Zawiślak USJK, ks. Marcin Wojtasik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D8C58" w14:textId="4AEA77C6" w:rsidR="001A2922" w:rsidRPr="00F82686" w:rsidRDefault="383C7D19" w:rsidP="383C7D19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  <w:r w:rsidRPr="383C7D19">
              <w:rPr>
                <w:rFonts w:asciiTheme="minorHAnsi" w:hAnsiTheme="minorHAnsi" w:cstheme="minorBidi"/>
              </w:rPr>
              <w:t>tak</w:t>
            </w:r>
          </w:p>
        </w:tc>
      </w:tr>
      <w:tr w:rsidR="001A2922" w:rsidRPr="00BC0FBC" w14:paraId="304F8347" w14:textId="77777777" w:rsidTr="00592FA2">
        <w:trPr>
          <w:trHeight w:val="332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7B913" w14:textId="698E70E7" w:rsidR="001A2922" w:rsidRPr="00BC0FBC" w:rsidRDefault="00A379DD" w:rsidP="00BC0FBC">
            <w:pPr>
              <w:suppressAutoHyphens w:val="0"/>
              <w:rPr>
                <w:rFonts w:asciiTheme="minorHAnsi" w:hAnsiTheme="minorHAnsi" w:cstheme="minorHAnsi"/>
              </w:rPr>
            </w:pPr>
            <w:r w:rsidRPr="00BC0FBC">
              <w:rPr>
                <w:rFonts w:asciiTheme="minorHAnsi" w:hAnsiTheme="minorHAnsi" w:cstheme="minorHAnsi"/>
              </w:rPr>
              <w:t>1</w:t>
            </w:r>
            <w:r w:rsidR="004547EF" w:rsidRPr="00BC0FBC">
              <w:rPr>
                <w:rFonts w:asciiTheme="minorHAnsi" w:hAnsiTheme="minorHAnsi" w:cstheme="minorHAnsi"/>
              </w:rPr>
              <w:t>7</w:t>
            </w:r>
            <w:r w:rsidR="00592FA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3CBF1" w14:textId="77777777" w:rsidR="001A2922" w:rsidRPr="00BC0FBC" w:rsidRDefault="001A2922" w:rsidP="00BC0FBC">
            <w:pPr>
              <w:suppressAutoHyphens w:val="0"/>
              <w:rPr>
                <w:rFonts w:asciiTheme="minorHAnsi" w:hAnsiTheme="minorHAnsi" w:cstheme="minorHAnsi"/>
                <w:b/>
                <w:bCs/>
              </w:rPr>
            </w:pPr>
            <w:r w:rsidRPr="00BC0FBC">
              <w:rPr>
                <w:rFonts w:asciiTheme="minorHAnsi" w:hAnsiTheme="minorHAnsi" w:cstheme="minorHAnsi"/>
                <w:b/>
                <w:bCs/>
              </w:rPr>
              <w:t>Edukacja dla bezpieczeństwa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3689E" w14:textId="77777777" w:rsidR="001A2922" w:rsidRPr="00BC0FBC" w:rsidRDefault="001A2922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343668B0" w14:textId="10F3C3C6" w:rsidR="0059093C" w:rsidRPr="00BC0FBC" w:rsidRDefault="001A2922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8a</w:t>
            </w:r>
          </w:p>
          <w:p w14:paraId="5CDE3FDD" w14:textId="60B4080D" w:rsidR="00AF2013" w:rsidRPr="00BC0FBC" w:rsidRDefault="00AF2013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F88E5" w14:textId="0185507B" w:rsidR="001A2922" w:rsidRPr="00F82686" w:rsidRDefault="51916F21" w:rsidP="51916F21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</w:rPr>
            </w:pPr>
            <w:r w:rsidRPr="51916F21">
              <w:rPr>
                <w:rFonts w:asciiTheme="minorHAnsi" w:eastAsia="Times New Roman" w:hAnsiTheme="minorHAnsi" w:cstheme="minorBidi"/>
              </w:rPr>
              <w:t>Żyję i działam bezpiecznie</w:t>
            </w:r>
          </w:p>
          <w:p w14:paraId="079B290F" w14:textId="545B7C5C" w:rsidR="001A2922" w:rsidRPr="00F82686" w:rsidRDefault="001A2922" w:rsidP="00BC0FB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40A4B8" w14:textId="2DB6B658" w:rsidR="001A2922" w:rsidRPr="00F82686" w:rsidRDefault="001A2922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14:paraId="187ACF81" w14:textId="72CC349E" w:rsidR="001A2922" w:rsidRPr="00F82686" w:rsidRDefault="51916F21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51916F21">
              <w:rPr>
                <w:rFonts w:asciiTheme="minorHAnsi" w:eastAsia="Times New Roman" w:hAnsiTheme="minorHAnsi" w:cstheme="minorBidi"/>
                <w:lang w:eastAsia="pl-PL"/>
              </w:rPr>
              <w:t>Nowa Era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84177" w14:textId="7E982B1B" w:rsidR="001A2922" w:rsidRPr="00F82686" w:rsidRDefault="51916F21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</w:rPr>
            </w:pPr>
            <w:r w:rsidRPr="51916F21">
              <w:rPr>
                <w:rFonts w:asciiTheme="minorHAnsi" w:eastAsia="Times New Roman" w:hAnsiTheme="minorHAnsi" w:cstheme="minorBidi"/>
              </w:rPr>
              <w:t>Jarosław Słoma</w:t>
            </w:r>
          </w:p>
          <w:p w14:paraId="6682E569" w14:textId="495811F4" w:rsidR="001A2922" w:rsidRPr="00F82686" w:rsidRDefault="001A2922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7D97E" w14:textId="139698A6" w:rsidR="001A2922" w:rsidRPr="00F82686" w:rsidRDefault="51916F21" w:rsidP="51916F21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51916F21">
              <w:rPr>
                <w:rFonts w:asciiTheme="minorHAnsi" w:eastAsia="Times New Roman" w:hAnsiTheme="minorHAnsi" w:cstheme="minorBidi"/>
                <w:lang w:eastAsia="pl-PL"/>
              </w:rPr>
              <w:t xml:space="preserve">   nie</w:t>
            </w:r>
          </w:p>
        </w:tc>
      </w:tr>
      <w:tr w:rsidR="001A2922" w:rsidRPr="00BC0FBC" w14:paraId="39F5C1B2" w14:textId="77777777" w:rsidTr="00592FA2">
        <w:trPr>
          <w:trHeight w:val="332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BFFB9" w14:textId="12675CBE" w:rsidR="001A2922" w:rsidRPr="00BC0FBC" w:rsidRDefault="004547EF" w:rsidP="00BC0FBC">
            <w:pPr>
              <w:suppressAutoHyphens w:val="0"/>
              <w:rPr>
                <w:rFonts w:asciiTheme="minorHAnsi" w:hAnsiTheme="minorHAnsi" w:cstheme="minorHAnsi"/>
              </w:rPr>
            </w:pPr>
            <w:r w:rsidRPr="00BC0FBC">
              <w:rPr>
                <w:rFonts w:asciiTheme="minorHAnsi" w:hAnsiTheme="minorHAnsi" w:cstheme="minorHAnsi"/>
              </w:rPr>
              <w:t>18</w:t>
            </w:r>
            <w:r w:rsidR="00592FA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E609B" w14:textId="77777777" w:rsidR="001A2922" w:rsidRPr="00BC0FBC" w:rsidRDefault="001A2922" w:rsidP="00BC0FBC">
            <w:pPr>
              <w:suppressAutoHyphens w:val="0"/>
              <w:rPr>
                <w:rFonts w:asciiTheme="minorHAnsi" w:hAnsiTheme="minorHAnsi" w:cstheme="minorHAnsi"/>
                <w:b/>
                <w:bCs/>
              </w:rPr>
            </w:pPr>
            <w:r w:rsidRPr="00BC0FBC">
              <w:rPr>
                <w:rFonts w:asciiTheme="minorHAnsi" w:hAnsiTheme="minorHAnsi" w:cstheme="minorHAnsi"/>
                <w:b/>
                <w:bCs/>
              </w:rPr>
              <w:t>Wiedza o społeczeństwie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EAF32" w14:textId="45B2D273" w:rsidR="00AF2013" w:rsidRPr="00BC0FBC" w:rsidRDefault="00D60782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8a</w:t>
            </w:r>
          </w:p>
          <w:p w14:paraId="12C5AA11" w14:textId="732651CC" w:rsidR="00AF2013" w:rsidRPr="00BC0FBC" w:rsidRDefault="00AF2013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08C4D" w14:textId="5EDEFE48" w:rsidR="001A2922" w:rsidRPr="00F82686" w:rsidRDefault="7A08D58C" w:rsidP="7A08D58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7A08D58C">
              <w:rPr>
                <w:rFonts w:asciiTheme="minorHAnsi" w:eastAsia="Times New Roman" w:hAnsiTheme="minorHAnsi" w:cstheme="minorBidi"/>
                <w:lang w:eastAsia="pl-PL"/>
              </w:rPr>
              <w:t>Wiedza o społeczeństwie   924/2018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151FCE" w14:textId="2A41526F" w:rsidR="001A2922" w:rsidRPr="00F82686" w:rsidRDefault="7A08D58C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7A08D58C">
              <w:rPr>
                <w:rFonts w:asciiTheme="minorHAnsi" w:eastAsia="Times New Roman" w:hAnsiTheme="minorHAnsi" w:cstheme="minorBidi"/>
                <w:lang w:eastAsia="pl-PL"/>
              </w:rPr>
              <w:t>WSiP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33480" w14:textId="19796C3E" w:rsidR="001A2922" w:rsidRPr="00F82686" w:rsidRDefault="7A08D58C" w:rsidP="00592FA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7A08D58C">
              <w:rPr>
                <w:rFonts w:asciiTheme="minorHAnsi" w:eastAsia="Times New Roman" w:hAnsiTheme="minorHAnsi" w:cstheme="minorBidi"/>
                <w:lang w:eastAsia="pl-PL"/>
              </w:rPr>
              <w:t xml:space="preserve">Piotr </w:t>
            </w:r>
            <w:proofErr w:type="spellStart"/>
            <w:r w:rsidRPr="7A08D58C">
              <w:rPr>
                <w:rFonts w:asciiTheme="minorHAnsi" w:eastAsia="Times New Roman" w:hAnsiTheme="minorHAnsi" w:cstheme="minorBidi"/>
                <w:lang w:eastAsia="pl-PL"/>
              </w:rPr>
              <w:t>Krzesicki,Piotr</w:t>
            </w:r>
            <w:proofErr w:type="spellEnd"/>
            <w:r w:rsidRPr="7A08D58C">
              <w:rPr>
                <w:rFonts w:asciiTheme="minorHAnsi" w:eastAsia="Times New Roman" w:hAnsiTheme="minorHAnsi" w:cstheme="minorBidi"/>
                <w:lang w:eastAsia="pl-PL"/>
              </w:rPr>
              <w:t xml:space="preserve"> </w:t>
            </w:r>
            <w:proofErr w:type="spellStart"/>
            <w:r w:rsidRPr="7A08D58C">
              <w:rPr>
                <w:rFonts w:asciiTheme="minorHAnsi" w:eastAsia="Times New Roman" w:hAnsiTheme="minorHAnsi" w:cstheme="minorBidi"/>
                <w:lang w:eastAsia="pl-PL"/>
              </w:rPr>
              <w:t>Kur,Małgorzata</w:t>
            </w:r>
            <w:proofErr w:type="spellEnd"/>
            <w:r w:rsidRPr="7A08D58C">
              <w:rPr>
                <w:rFonts w:asciiTheme="minorHAnsi" w:eastAsia="Times New Roman" w:hAnsiTheme="minorHAnsi" w:cstheme="minorBidi"/>
                <w:lang w:eastAsia="pl-PL"/>
              </w:rPr>
              <w:t xml:space="preserve"> Poręb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1D3C4" w14:textId="5A64A989" w:rsidR="001A2922" w:rsidRPr="00F82686" w:rsidRDefault="7A08D58C" w:rsidP="7A08D58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7A08D58C">
              <w:rPr>
                <w:rFonts w:asciiTheme="minorHAnsi" w:eastAsia="Times New Roman" w:hAnsiTheme="minorHAnsi" w:cstheme="minorBidi"/>
                <w:lang w:eastAsia="pl-PL"/>
              </w:rPr>
              <w:t>-------------</w:t>
            </w:r>
          </w:p>
        </w:tc>
      </w:tr>
    </w:tbl>
    <w:p w14:paraId="7AAF0E45" w14:textId="29A7C33B" w:rsidR="00BB2364" w:rsidRPr="00BC0FBC" w:rsidRDefault="00BB2364" w:rsidP="00BC0FBC">
      <w:pPr>
        <w:spacing w:after="0"/>
        <w:rPr>
          <w:rFonts w:asciiTheme="minorHAnsi" w:hAnsiTheme="minorHAnsi" w:cstheme="minorHAnsi"/>
        </w:rPr>
      </w:pPr>
    </w:p>
    <w:p w14:paraId="74D0907B" w14:textId="77777777" w:rsidR="00F82686" w:rsidRDefault="00F82686" w:rsidP="00BC0FBC">
      <w:pPr>
        <w:tabs>
          <w:tab w:val="left" w:pos="3240"/>
          <w:tab w:val="left" w:pos="6120"/>
        </w:tabs>
        <w:spacing w:after="0"/>
        <w:rPr>
          <w:rFonts w:asciiTheme="minorHAnsi" w:hAnsiTheme="minorHAnsi" w:cstheme="minorHAnsi"/>
          <w:b/>
          <w:bCs/>
        </w:rPr>
      </w:pPr>
    </w:p>
    <w:p w14:paraId="2E7E9F9A" w14:textId="0038D4E4" w:rsidR="00F82686" w:rsidRDefault="00F82686" w:rsidP="00BC0FBC">
      <w:pPr>
        <w:tabs>
          <w:tab w:val="left" w:pos="3240"/>
          <w:tab w:val="left" w:pos="6120"/>
        </w:tabs>
        <w:spacing w:after="0"/>
        <w:rPr>
          <w:rFonts w:asciiTheme="minorHAnsi" w:hAnsiTheme="minorHAnsi" w:cstheme="minorHAnsi"/>
          <w:b/>
          <w:bCs/>
        </w:rPr>
      </w:pPr>
    </w:p>
    <w:p w14:paraId="1F4BD4D2" w14:textId="6A1898D1" w:rsidR="00D60782" w:rsidRDefault="00D60782" w:rsidP="00BC0FBC">
      <w:pPr>
        <w:tabs>
          <w:tab w:val="left" w:pos="3240"/>
          <w:tab w:val="left" w:pos="6120"/>
        </w:tabs>
        <w:spacing w:after="0"/>
        <w:rPr>
          <w:rFonts w:asciiTheme="minorHAnsi" w:hAnsiTheme="minorHAnsi" w:cstheme="minorHAnsi"/>
          <w:b/>
          <w:bCs/>
        </w:rPr>
      </w:pPr>
    </w:p>
    <w:p w14:paraId="4CAB8B8D" w14:textId="77777777" w:rsidR="00D60782" w:rsidRDefault="00D60782" w:rsidP="00BC0FBC">
      <w:pPr>
        <w:tabs>
          <w:tab w:val="left" w:pos="3240"/>
          <w:tab w:val="left" w:pos="6120"/>
        </w:tabs>
        <w:spacing w:after="0"/>
        <w:rPr>
          <w:rFonts w:asciiTheme="minorHAnsi" w:hAnsiTheme="minorHAnsi" w:cstheme="minorHAnsi"/>
          <w:b/>
          <w:bCs/>
        </w:rPr>
      </w:pPr>
    </w:p>
    <w:p w14:paraId="1AB56F21" w14:textId="77777777" w:rsidR="00F82686" w:rsidRDefault="00F82686" w:rsidP="00BC0FBC">
      <w:pPr>
        <w:tabs>
          <w:tab w:val="left" w:pos="3240"/>
          <w:tab w:val="left" w:pos="6120"/>
        </w:tabs>
        <w:spacing w:after="0"/>
        <w:rPr>
          <w:rFonts w:asciiTheme="minorHAnsi" w:hAnsiTheme="minorHAnsi" w:cstheme="minorHAnsi"/>
          <w:b/>
          <w:bCs/>
        </w:rPr>
      </w:pPr>
    </w:p>
    <w:p w14:paraId="2414AC0C" w14:textId="37001F16" w:rsidR="0079089F" w:rsidRPr="00BC0FBC" w:rsidRDefault="00096A6F" w:rsidP="00BC0FBC">
      <w:pPr>
        <w:tabs>
          <w:tab w:val="left" w:pos="3240"/>
          <w:tab w:val="left" w:pos="6120"/>
        </w:tabs>
        <w:spacing w:after="0"/>
        <w:rPr>
          <w:rFonts w:asciiTheme="minorHAnsi" w:hAnsiTheme="minorHAnsi" w:cstheme="minorHAnsi"/>
          <w:b/>
          <w:bCs/>
        </w:rPr>
      </w:pPr>
      <w:r w:rsidRPr="00BC0FBC">
        <w:rPr>
          <w:rFonts w:asciiTheme="minorHAnsi" w:hAnsiTheme="minorHAnsi" w:cstheme="minorHAnsi"/>
          <w:b/>
          <w:bCs/>
        </w:rPr>
        <w:t>I etap edukacyjny</w:t>
      </w:r>
    </w:p>
    <w:p w14:paraId="48190ECB" w14:textId="77777777" w:rsidR="0079089F" w:rsidRPr="00BC0FBC" w:rsidRDefault="00096A6F" w:rsidP="00BC0FBC">
      <w:pPr>
        <w:tabs>
          <w:tab w:val="left" w:pos="3240"/>
          <w:tab w:val="left" w:pos="6120"/>
        </w:tabs>
        <w:spacing w:after="0"/>
        <w:rPr>
          <w:rFonts w:asciiTheme="minorHAnsi" w:hAnsiTheme="minorHAnsi" w:cstheme="minorHAnsi"/>
        </w:rPr>
      </w:pPr>
      <w:r w:rsidRPr="00BC0FBC">
        <w:rPr>
          <w:rFonts w:asciiTheme="minorHAnsi" w:hAnsiTheme="minorHAnsi" w:cstheme="minorHAnsi"/>
          <w:b/>
          <w:bCs/>
        </w:rPr>
        <w:t>klasy I – III</w:t>
      </w:r>
    </w:p>
    <w:tbl>
      <w:tblPr>
        <w:tblW w:w="1375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708"/>
        <w:gridCol w:w="4111"/>
        <w:gridCol w:w="1559"/>
        <w:gridCol w:w="3261"/>
        <w:gridCol w:w="1984"/>
      </w:tblGrid>
      <w:tr w:rsidR="00AE104F" w:rsidRPr="00BC0FBC" w14:paraId="492F7318" w14:textId="77777777" w:rsidTr="383C7D19">
        <w:trPr>
          <w:trHeight w:val="1118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951B3" w14:textId="28CE53E1" w:rsidR="00AE104F" w:rsidRPr="00BC0FBC" w:rsidRDefault="00AE104F" w:rsidP="00BC0FBC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="00592FA2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96DC4" w14:textId="77777777" w:rsidR="00EC5EAA" w:rsidRPr="00BC0FBC" w:rsidRDefault="00AE104F" w:rsidP="00BC0FBC">
            <w:pPr>
              <w:pStyle w:val="Standard"/>
              <w:spacing w:after="0" w:line="240" w:lineRule="auto"/>
              <w:ind w:left="113" w:right="113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edukacja </w:t>
            </w:r>
            <w:proofErr w:type="spellStart"/>
            <w:r w:rsidRPr="00BC0FBC">
              <w:rPr>
                <w:rFonts w:asciiTheme="minorHAnsi" w:eastAsia="Times New Roman" w:hAnsiTheme="minorHAnsi" w:cstheme="minorHAnsi"/>
                <w:b/>
                <w:lang w:eastAsia="pl-PL"/>
              </w:rPr>
              <w:t>wczesnoszkol</w:t>
            </w:r>
            <w:proofErr w:type="spellEnd"/>
          </w:p>
          <w:p w14:paraId="719FEC3B" w14:textId="2631BF02" w:rsidR="00AE104F" w:rsidRPr="00BC0FBC" w:rsidRDefault="00AE104F" w:rsidP="00BC0FBC">
            <w:pPr>
              <w:pStyle w:val="Standard"/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BC0FBC">
              <w:rPr>
                <w:rFonts w:asciiTheme="minorHAnsi" w:eastAsia="Times New Roman" w:hAnsiTheme="minorHAnsi" w:cstheme="minorHAnsi"/>
                <w:b/>
                <w:lang w:eastAsia="pl-PL"/>
              </w:rPr>
              <w:t>na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69A15" w14:textId="76AA6E35" w:rsidR="00AE104F" w:rsidRPr="00BC0FBC" w:rsidRDefault="00AE104F" w:rsidP="00BC0FB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1a</w:t>
            </w:r>
          </w:p>
          <w:p w14:paraId="0CC1DAD8" w14:textId="77777777" w:rsidR="00AE104F" w:rsidRPr="00BC0FBC" w:rsidRDefault="00AE104F" w:rsidP="00BC0FBC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1b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DED8E" w14:textId="7134297D" w:rsidR="00AE104F" w:rsidRPr="00BC0FBC" w:rsidRDefault="48EAABB0" w:rsidP="48EAABB0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  <w:r w:rsidRPr="48EAABB0">
              <w:rPr>
                <w:rFonts w:asciiTheme="minorHAnsi" w:hAnsiTheme="minorHAnsi" w:cstheme="minorBidi"/>
              </w:rPr>
              <w:t>Ja, Ty, My – kl1</w:t>
            </w:r>
          </w:p>
          <w:p w14:paraId="72D7D11C" w14:textId="4FADBEC2" w:rsidR="00AE104F" w:rsidRPr="00BC0FBC" w:rsidRDefault="2FAB0AEF" w:rsidP="48EAABB0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  <w:r w:rsidRPr="2FAB0AEF">
              <w:rPr>
                <w:rFonts w:asciiTheme="minorHAnsi" w:hAnsiTheme="minorHAnsi" w:cstheme="minorBidi"/>
              </w:rPr>
              <w:t>859/1/20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9DCE9" w14:textId="77777777" w:rsidR="00592FA2" w:rsidRDefault="00592FA2" w:rsidP="05B42D37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</w:p>
          <w:p w14:paraId="0C913FBD" w14:textId="10E676D7" w:rsidR="00AE104F" w:rsidRPr="00BC0FBC" w:rsidRDefault="05B42D37" w:rsidP="05B42D37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  <w:proofErr w:type="spellStart"/>
            <w:r w:rsidRPr="05B42D37">
              <w:rPr>
                <w:rFonts w:asciiTheme="minorHAnsi" w:hAnsiTheme="minorHAnsi" w:cstheme="minorBidi"/>
              </w:rPr>
              <w:t>Didasko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E15B5" w14:textId="2E0FC10E" w:rsidR="00AE104F" w:rsidRPr="00BC0FBC" w:rsidRDefault="05B42D37" w:rsidP="05B42D37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05B42D37">
              <w:rPr>
                <w:rFonts w:asciiTheme="minorHAnsi" w:eastAsia="Times New Roman" w:hAnsiTheme="minorHAnsi" w:cstheme="minorBidi"/>
                <w:lang w:eastAsia="pl-PL"/>
              </w:rPr>
              <w:t>Joanna Białobrzesk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3A861" w14:textId="7D0D815F" w:rsidR="00AE104F" w:rsidRPr="00BC0FBC" w:rsidRDefault="05B42D37" w:rsidP="05B42D37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proofErr w:type="spellStart"/>
            <w:r w:rsidRPr="05B42D37">
              <w:rPr>
                <w:rFonts w:asciiTheme="minorHAnsi" w:eastAsia="Times New Roman" w:hAnsiTheme="minorHAnsi" w:cstheme="minorBidi"/>
                <w:lang w:eastAsia="pl-PL"/>
              </w:rPr>
              <w:t>Didasko</w:t>
            </w:r>
            <w:proofErr w:type="spellEnd"/>
          </w:p>
        </w:tc>
      </w:tr>
      <w:tr w:rsidR="00AE104F" w:rsidRPr="00BC0FBC" w14:paraId="715F8230" w14:textId="77777777" w:rsidTr="00BE733D">
        <w:trPr>
          <w:trHeight w:val="9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F4240" w14:textId="77777777" w:rsidR="00AE104F" w:rsidRPr="00BC0FBC" w:rsidRDefault="00AE104F" w:rsidP="00BC0FBC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D659F" w14:textId="77777777" w:rsidR="00AE104F" w:rsidRPr="00BC0FBC" w:rsidRDefault="00AE104F" w:rsidP="00BC0FBC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EA5D8" w14:textId="095D92BB" w:rsidR="383C7D19" w:rsidRDefault="383C7D19" w:rsidP="383C7D19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</w:p>
          <w:p w14:paraId="3EB04C78" w14:textId="77777777" w:rsidR="00AE104F" w:rsidRPr="00BC0FBC" w:rsidRDefault="00AE104F" w:rsidP="00BC0FB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2a</w:t>
            </w:r>
          </w:p>
          <w:p w14:paraId="2C680731" w14:textId="77777777" w:rsidR="00AE104F" w:rsidRPr="00BC0FBC" w:rsidRDefault="00AE104F" w:rsidP="00BC0FB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2b</w:t>
            </w:r>
          </w:p>
          <w:p w14:paraId="0C726AEB" w14:textId="65B54087" w:rsidR="00AF2013" w:rsidRPr="00BC0FBC" w:rsidRDefault="00AF2013" w:rsidP="00BC0FB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5C128" w14:textId="0D514D90" w:rsidR="00AE104F" w:rsidRPr="00BC0FBC" w:rsidRDefault="2EECD8EE" w:rsidP="62426666">
            <w:pPr>
              <w:pStyle w:val="Standard"/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  <w:r w:rsidRPr="2EECD8EE">
              <w:rPr>
                <w:rFonts w:asciiTheme="minorHAnsi" w:eastAsiaTheme="minorEastAsia" w:hAnsiTheme="minorHAnsi" w:cstheme="minorBidi"/>
                <w:lang w:eastAsia="pl-PL"/>
              </w:rPr>
              <w:t xml:space="preserve">Gra w kolory – kl.2 </w:t>
            </w:r>
          </w:p>
          <w:p w14:paraId="1C509FC7" w14:textId="275D760E" w:rsidR="00AE104F" w:rsidRPr="00BC0FBC" w:rsidRDefault="36433DC9" w:rsidP="62426666">
            <w:pPr>
              <w:pStyle w:val="Standard"/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  <w:r w:rsidRPr="36433DC9">
              <w:rPr>
                <w:rFonts w:asciiTheme="minorHAnsi" w:eastAsiaTheme="minorEastAsia" w:hAnsiTheme="minorHAnsi" w:cstheme="minorBidi"/>
                <w:lang w:eastAsia="pl-PL"/>
              </w:rPr>
              <w:t>MEN 833/2/20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2CFF3" w14:textId="77777777" w:rsidR="00592FA2" w:rsidRDefault="00592FA2" w:rsidP="62426666">
            <w:pPr>
              <w:pStyle w:val="Standard"/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  <w:p w14:paraId="2BE34472" w14:textId="3205C3BC" w:rsidR="00AE104F" w:rsidRPr="00BC0FBC" w:rsidRDefault="2B56BC48" w:rsidP="62426666">
            <w:pPr>
              <w:pStyle w:val="Standard"/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  <w:bookmarkStart w:id="0" w:name="_GoBack"/>
            <w:bookmarkEnd w:id="0"/>
            <w:r w:rsidRPr="62426666">
              <w:rPr>
                <w:rFonts w:asciiTheme="minorHAnsi" w:eastAsiaTheme="minorEastAsia" w:hAnsiTheme="minorHAnsi" w:cstheme="minorBidi"/>
                <w:lang w:eastAsia="pl-PL"/>
              </w:rPr>
              <w:t xml:space="preserve">Juka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8608B" w14:textId="147FFF23" w:rsidR="62426666" w:rsidRDefault="0B9F29A8" w:rsidP="0B9F29A8">
            <w:pPr>
              <w:rPr>
                <w:rFonts w:ascii="Lato" w:eastAsia="Lato" w:hAnsi="Lato" w:cs="Lato"/>
                <w:b/>
                <w:bCs/>
                <w:color w:val="222222"/>
                <w:sz w:val="18"/>
                <w:szCs w:val="18"/>
              </w:rPr>
            </w:pPr>
            <w:r>
              <w:t>Katarzyna Zagórska, Beata Mazur, Beata Sokołowska</w:t>
            </w:r>
            <w:r w:rsidR="62426666">
              <w:br/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D4868" w14:textId="2C586676" w:rsidR="00AE104F" w:rsidRPr="00BC0FBC" w:rsidRDefault="0B9F29A8" w:rsidP="0B9F29A8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0B9F29A8">
              <w:rPr>
                <w:rFonts w:asciiTheme="minorHAnsi" w:eastAsia="Times New Roman" w:hAnsiTheme="minorHAnsi" w:cstheme="minorBidi"/>
                <w:lang w:eastAsia="pl-PL"/>
              </w:rPr>
              <w:t>Gra w kolory</w:t>
            </w:r>
          </w:p>
        </w:tc>
      </w:tr>
      <w:tr w:rsidR="00AE104F" w:rsidRPr="00BC0FBC" w14:paraId="09C2100F" w14:textId="77777777" w:rsidTr="00592FA2">
        <w:trPr>
          <w:trHeight w:val="9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2656B" w14:textId="77777777" w:rsidR="00AE104F" w:rsidRPr="00BC0FBC" w:rsidRDefault="00AE104F" w:rsidP="00BC0FBC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9AEFB" w14:textId="77777777" w:rsidR="00AE104F" w:rsidRPr="00BC0FBC" w:rsidRDefault="00AE104F" w:rsidP="00BC0FBC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1C7C9" w14:textId="728B048B" w:rsidR="0059093C" w:rsidRPr="00BC0FBC" w:rsidRDefault="00AE104F" w:rsidP="004C0F5D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3a</w:t>
            </w:r>
          </w:p>
          <w:p w14:paraId="77802812" w14:textId="77777777" w:rsidR="00AE104F" w:rsidRPr="00BC0FBC" w:rsidRDefault="00AE104F" w:rsidP="004C0F5D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3b</w:t>
            </w:r>
          </w:p>
          <w:p w14:paraId="784ACFC9" w14:textId="0E30F42F" w:rsidR="00070BC1" w:rsidRPr="00BC0FBC" w:rsidRDefault="00070BC1" w:rsidP="004C0F5D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3c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172E3" w14:textId="4D9628F1" w:rsidR="00AE104F" w:rsidRPr="00BC0FBC" w:rsidRDefault="6CD9A77B" w:rsidP="6345BC2D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6345BC2D">
              <w:rPr>
                <w:rFonts w:asciiTheme="minorHAnsi" w:eastAsia="Times New Roman" w:hAnsiTheme="minorHAnsi" w:cstheme="minorBidi"/>
                <w:lang w:eastAsia="pl-PL"/>
              </w:rPr>
              <w:t xml:space="preserve"> </w:t>
            </w:r>
            <w:r w:rsidR="2504ABAB" w:rsidRPr="6345BC2D">
              <w:rPr>
                <w:rFonts w:asciiTheme="minorHAnsi" w:eastAsia="Times New Roman" w:hAnsiTheme="minorHAnsi" w:cstheme="minorBidi"/>
                <w:lang w:eastAsia="pl-PL"/>
              </w:rPr>
              <w:t>Gra w kolory – klasa 3</w:t>
            </w:r>
          </w:p>
          <w:p w14:paraId="691254EB" w14:textId="354F3969" w:rsidR="00AE104F" w:rsidRPr="00BC0FBC" w:rsidRDefault="2504ABAB" w:rsidP="6ED42459">
            <w:pPr>
              <w:pStyle w:val="Standard"/>
              <w:spacing w:after="0" w:line="240" w:lineRule="auto"/>
            </w:pPr>
            <w:r w:rsidRPr="6345BC2D">
              <w:t xml:space="preserve"> MEN 833/3/20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92BD8" w14:textId="386BEC9E" w:rsidR="00AE104F" w:rsidRPr="00BC0FBC" w:rsidRDefault="40D1866F" w:rsidP="6345BC2D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6345BC2D">
              <w:rPr>
                <w:rFonts w:asciiTheme="minorHAnsi" w:eastAsia="Times New Roman" w:hAnsiTheme="minorHAnsi" w:cstheme="minorBidi"/>
                <w:lang w:eastAsia="pl-PL"/>
              </w:rPr>
              <w:t>Wyd. JUKA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0A1CB" w14:textId="7BDB33DC" w:rsidR="00AE104F" w:rsidRPr="00BC0FBC" w:rsidRDefault="54BDAB37" w:rsidP="6345BC2D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6345BC2D">
              <w:rPr>
                <w:rFonts w:asciiTheme="minorHAnsi" w:eastAsia="Times New Roman" w:hAnsiTheme="minorHAnsi" w:cstheme="minorBidi"/>
                <w:lang w:eastAsia="pl-PL"/>
              </w:rPr>
              <w:t>Katarzyna Grodzka</w:t>
            </w:r>
            <w:r w:rsidR="6595FD7C" w:rsidRPr="6345BC2D">
              <w:rPr>
                <w:rFonts w:asciiTheme="minorHAnsi" w:eastAsia="Times New Roman" w:hAnsiTheme="minorHAnsi" w:cstheme="minorBidi"/>
                <w:lang w:eastAsia="pl-PL"/>
              </w:rPr>
              <w:t>, Ewa Wierzchowsk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BF490" w14:textId="3266AF6B" w:rsidR="00AE104F" w:rsidRPr="00BC0FBC" w:rsidRDefault="62B5E9E2" w:rsidP="6345BC2D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  <w:r w:rsidRPr="6345BC2D">
              <w:rPr>
                <w:rFonts w:asciiTheme="minorHAnsi" w:hAnsiTheme="minorHAnsi" w:cstheme="minorBidi"/>
              </w:rPr>
              <w:t>Gra w kolory</w:t>
            </w:r>
          </w:p>
        </w:tc>
      </w:tr>
      <w:tr w:rsidR="00AE104F" w:rsidRPr="00BC0FBC" w14:paraId="657BA168" w14:textId="77777777" w:rsidTr="383C7D19">
        <w:trPr>
          <w:trHeight w:val="949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EB775" w14:textId="4A3C1577" w:rsidR="00AE104F" w:rsidRPr="00BC0FBC" w:rsidRDefault="00AE104F" w:rsidP="00BC0FBC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  <w:r w:rsidR="00592FA2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1038F" w14:textId="77777777" w:rsidR="00AE104F" w:rsidRPr="00BC0FBC" w:rsidRDefault="00AE104F" w:rsidP="00BC0FBC">
            <w:pPr>
              <w:pStyle w:val="Standard"/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BC0FBC">
              <w:rPr>
                <w:rFonts w:asciiTheme="minorHAnsi" w:eastAsia="Times New Roman" w:hAnsiTheme="minorHAnsi" w:cstheme="minorHAnsi"/>
                <w:b/>
                <w:lang w:eastAsia="pl-PL"/>
              </w:rPr>
              <w:t>język angielsk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60DFF" w14:textId="77777777" w:rsidR="0059093C" w:rsidRPr="00BC0FBC" w:rsidRDefault="00AE104F" w:rsidP="00BC0FB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1a</w:t>
            </w:r>
          </w:p>
          <w:p w14:paraId="12F248C3" w14:textId="17A3B134" w:rsidR="00AE104F" w:rsidRPr="00BC0FBC" w:rsidRDefault="00AE104F" w:rsidP="00BC0FBC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1b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47F9F" w14:textId="47D128BC" w:rsidR="00AE104F" w:rsidRPr="00BC0FBC" w:rsidRDefault="7A08D58C" w:rsidP="7A08D58C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  <w:r w:rsidRPr="7A08D58C">
              <w:rPr>
                <w:rFonts w:asciiTheme="minorHAnsi" w:hAnsiTheme="minorHAnsi" w:cstheme="minorBidi"/>
              </w:rPr>
              <w:t xml:space="preserve"> Kids </w:t>
            </w:r>
            <w:proofErr w:type="spellStart"/>
            <w:r w:rsidRPr="7A08D58C">
              <w:rPr>
                <w:rFonts w:asciiTheme="minorHAnsi" w:hAnsiTheme="minorHAnsi" w:cstheme="minorBidi"/>
              </w:rPr>
              <w:t>Can</w:t>
            </w:r>
            <w:proofErr w:type="spellEnd"/>
            <w:r w:rsidRPr="7A08D58C">
              <w:rPr>
                <w:rFonts w:asciiTheme="minorHAnsi" w:hAnsiTheme="minorHAnsi" w:cstheme="minorBidi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5BB27" w14:textId="19CFAAC3" w:rsidR="00AE104F" w:rsidRPr="00BC0FBC" w:rsidRDefault="7A08D58C" w:rsidP="7A08D58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7A08D58C">
              <w:rPr>
                <w:rFonts w:asciiTheme="minorHAnsi" w:eastAsia="Times New Roman" w:hAnsiTheme="minorHAnsi" w:cstheme="minorBidi"/>
                <w:lang w:eastAsia="pl-PL"/>
              </w:rPr>
              <w:t xml:space="preserve"> Macmillan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B623F" w14:textId="297974F8" w:rsidR="00AE104F" w:rsidRPr="00BC0FBC" w:rsidRDefault="7A08D58C" w:rsidP="7A08D58C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  <w:r w:rsidRPr="7A08D58C">
              <w:rPr>
                <w:rFonts w:asciiTheme="minorHAnsi" w:hAnsiTheme="minorHAnsi" w:cstheme="minorBidi"/>
              </w:rPr>
              <w:t>Donna Shaw</w:t>
            </w:r>
          </w:p>
          <w:p w14:paraId="5DD0CA01" w14:textId="5EDF6420" w:rsidR="00AE104F" w:rsidRPr="00BC0FBC" w:rsidRDefault="7A08D58C" w:rsidP="7A08D58C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  <w:r w:rsidRPr="7A08D58C">
              <w:rPr>
                <w:rFonts w:asciiTheme="minorHAnsi" w:hAnsiTheme="minorHAnsi" w:cstheme="minorBidi"/>
              </w:rPr>
              <w:t xml:space="preserve">Mark </w:t>
            </w:r>
            <w:proofErr w:type="spellStart"/>
            <w:r w:rsidRPr="7A08D58C">
              <w:rPr>
                <w:rFonts w:asciiTheme="minorHAnsi" w:hAnsiTheme="minorHAnsi" w:cstheme="minorBidi"/>
              </w:rPr>
              <w:t>Ormerod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28100" w14:textId="355678C9" w:rsidR="00AE104F" w:rsidRPr="00BC0FBC" w:rsidRDefault="7A08D58C" w:rsidP="7A08D58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7A08D58C">
              <w:rPr>
                <w:rFonts w:asciiTheme="minorHAnsi" w:eastAsia="Times New Roman" w:hAnsiTheme="minorHAnsi" w:cstheme="minorBidi"/>
                <w:lang w:eastAsia="pl-PL"/>
              </w:rPr>
              <w:t xml:space="preserve"> Zeszyt ćwiczeń Kids </w:t>
            </w:r>
            <w:proofErr w:type="spellStart"/>
            <w:r w:rsidRPr="7A08D58C">
              <w:rPr>
                <w:rFonts w:asciiTheme="minorHAnsi" w:eastAsia="Times New Roman" w:hAnsiTheme="minorHAnsi" w:cstheme="minorBidi"/>
                <w:lang w:eastAsia="pl-PL"/>
              </w:rPr>
              <w:t>Can</w:t>
            </w:r>
            <w:proofErr w:type="spellEnd"/>
            <w:r w:rsidRPr="7A08D58C">
              <w:rPr>
                <w:rFonts w:asciiTheme="minorHAnsi" w:eastAsia="Times New Roman" w:hAnsiTheme="minorHAnsi" w:cstheme="minorBidi"/>
                <w:lang w:eastAsia="pl-PL"/>
              </w:rPr>
              <w:t xml:space="preserve"> 1</w:t>
            </w:r>
          </w:p>
        </w:tc>
      </w:tr>
      <w:tr w:rsidR="00AE104F" w:rsidRPr="00BC0FBC" w14:paraId="3F37484F" w14:textId="77777777" w:rsidTr="00BE733D">
        <w:trPr>
          <w:trHeight w:val="9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C0CC4" w14:textId="77777777" w:rsidR="00AE104F" w:rsidRPr="00BC0FBC" w:rsidRDefault="00AE104F" w:rsidP="00BC0FBC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289F4" w14:textId="77777777" w:rsidR="00AE104F" w:rsidRPr="00BC0FBC" w:rsidRDefault="00AE104F" w:rsidP="00BC0FBC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9358C" w14:textId="77777777" w:rsidR="0059093C" w:rsidRPr="00BC0FBC" w:rsidRDefault="00AE104F" w:rsidP="00BC0FB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2a</w:t>
            </w:r>
          </w:p>
          <w:p w14:paraId="5753A4B8" w14:textId="77777777" w:rsidR="00AE104F" w:rsidRPr="00BC0FBC" w:rsidRDefault="00AE104F" w:rsidP="00BC0FB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2b</w:t>
            </w:r>
          </w:p>
          <w:p w14:paraId="10632BD0" w14:textId="5A41457D" w:rsidR="00AF2013" w:rsidRPr="00BC0FBC" w:rsidRDefault="00AF2013" w:rsidP="00BC0FB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4D3AF" w14:textId="692A51EE" w:rsidR="00AE104F" w:rsidRPr="00BC0FBC" w:rsidRDefault="7A08D58C" w:rsidP="7A08D58C">
            <w:pPr>
              <w:rPr>
                <w:rFonts w:asciiTheme="minorHAnsi" w:hAnsiTheme="minorHAnsi" w:cstheme="minorBidi"/>
              </w:rPr>
            </w:pPr>
            <w:r w:rsidRPr="7A08D58C">
              <w:rPr>
                <w:rFonts w:asciiTheme="minorHAnsi" w:hAnsiTheme="minorHAnsi" w:cstheme="minorBidi"/>
              </w:rPr>
              <w:t xml:space="preserve"> Bugs Team 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B7713" w14:textId="6589B27E" w:rsidR="00AE104F" w:rsidRPr="00BC0FBC" w:rsidRDefault="7A08D58C" w:rsidP="7A08D58C">
            <w:pPr>
              <w:pStyle w:val="Standard"/>
              <w:spacing w:after="0" w:line="240" w:lineRule="auto"/>
              <w:rPr>
                <w:rFonts w:asciiTheme="minorHAnsi" w:hAnsiTheme="minorHAnsi" w:cstheme="minorBidi"/>
                <w:lang w:val="en-US"/>
              </w:rPr>
            </w:pPr>
            <w:r w:rsidRPr="7A08D58C">
              <w:rPr>
                <w:rFonts w:asciiTheme="minorHAnsi" w:hAnsiTheme="minorHAnsi" w:cstheme="minorBidi"/>
                <w:lang w:val="en-US"/>
              </w:rPr>
              <w:t xml:space="preserve"> Macmillan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9EE43" w14:textId="2537FA7F" w:rsidR="00AE104F" w:rsidRPr="00BC0FBC" w:rsidRDefault="7A08D58C" w:rsidP="7A08D58C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  <w:r w:rsidRPr="7A08D58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7A08D58C">
              <w:rPr>
                <w:rFonts w:asciiTheme="minorHAnsi" w:hAnsiTheme="minorHAnsi" w:cstheme="minorBidi"/>
              </w:rPr>
              <w:t>Carol</w:t>
            </w:r>
            <w:proofErr w:type="spellEnd"/>
            <w:r w:rsidRPr="7A08D58C">
              <w:rPr>
                <w:rFonts w:asciiTheme="minorHAnsi" w:hAnsiTheme="minorHAnsi" w:cstheme="minorBidi"/>
              </w:rPr>
              <w:t xml:space="preserve"> Read , </w:t>
            </w:r>
            <w:proofErr w:type="spellStart"/>
            <w:r w:rsidRPr="7A08D58C">
              <w:rPr>
                <w:rFonts w:asciiTheme="minorHAnsi" w:hAnsiTheme="minorHAnsi" w:cstheme="minorBidi"/>
              </w:rPr>
              <w:t>Ana</w:t>
            </w:r>
            <w:proofErr w:type="spellEnd"/>
            <w:r w:rsidRPr="7A08D58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7A08D58C">
              <w:rPr>
                <w:rFonts w:asciiTheme="minorHAnsi" w:hAnsiTheme="minorHAnsi" w:cstheme="minorBidi"/>
              </w:rPr>
              <w:t>Soberon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66CC3" w14:textId="5289BA9E" w:rsidR="00AE104F" w:rsidRPr="00BC0FBC" w:rsidRDefault="7A08D58C" w:rsidP="7A08D58C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  <w:r w:rsidRPr="7A08D58C">
              <w:rPr>
                <w:rFonts w:asciiTheme="minorHAnsi" w:hAnsiTheme="minorHAnsi" w:cstheme="minorBidi"/>
              </w:rPr>
              <w:t>Zeszyt ćwiczeń Bugs Team 2</w:t>
            </w:r>
          </w:p>
        </w:tc>
      </w:tr>
      <w:tr w:rsidR="00AE104F" w:rsidRPr="00BC0FBC" w14:paraId="638CE937" w14:textId="77777777" w:rsidTr="00BE733D">
        <w:trPr>
          <w:trHeight w:val="9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DE5E0" w14:textId="77777777" w:rsidR="00AE104F" w:rsidRPr="00BC0FBC" w:rsidRDefault="00AE104F" w:rsidP="00BC0FBC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8A0C9" w14:textId="77777777" w:rsidR="00AE104F" w:rsidRPr="00BC0FBC" w:rsidRDefault="00AE104F" w:rsidP="00BC0FBC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DA873" w14:textId="77777777" w:rsidR="0059093C" w:rsidRPr="00BC0FBC" w:rsidRDefault="05E02FA6" w:rsidP="00BC0FB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3a</w:t>
            </w:r>
          </w:p>
          <w:p w14:paraId="36F8A882" w14:textId="77777777" w:rsidR="00AE104F" w:rsidRPr="00BC0FBC" w:rsidRDefault="05E02FA6" w:rsidP="00BC0FB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3b</w:t>
            </w:r>
          </w:p>
          <w:p w14:paraId="30CD13C4" w14:textId="53C2141C" w:rsidR="007E5C28" w:rsidRPr="00BC0FBC" w:rsidRDefault="05E02FA6" w:rsidP="00BC0FB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3c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C0A63" w14:textId="2190D5E9" w:rsidR="00AE104F" w:rsidRPr="00BC0FBC" w:rsidRDefault="7A08D58C" w:rsidP="7A08D58C">
            <w:pPr>
              <w:rPr>
                <w:rFonts w:asciiTheme="minorHAnsi" w:eastAsia="Times New Roman" w:hAnsiTheme="minorHAnsi" w:cstheme="minorBidi"/>
                <w:color w:val="333333"/>
              </w:rPr>
            </w:pPr>
            <w:r w:rsidRPr="7A08D58C">
              <w:rPr>
                <w:rFonts w:asciiTheme="minorHAnsi" w:eastAsia="Times New Roman" w:hAnsiTheme="minorHAnsi" w:cstheme="minorBidi"/>
                <w:color w:val="333333"/>
              </w:rPr>
              <w:t xml:space="preserve"> Bugs Team 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1E53F" w14:textId="22A9B062" w:rsidR="00AE104F" w:rsidRPr="00BC0FBC" w:rsidRDefault="7A08D58C" w:rsidP="7A08D58C">
            <w:pPr>
              <w:pStyle w:val="Standard"/>
              <w:spacing w:after="0" w:line="240" w:lineRule="auto"/>
              <w:rPr>
                <w:rFonts w:asciiTheme="minorHAnsi" w:hAnsiTheme="minorHAnsi" w:cstheme="minorBidi"/>
                <w:lang w:val="en-US"/>
              </w:rPr>
            </w:pPr>
            <w:r w:rsidRPr="7A08D58C">
              <w:rPr>
                <w:rFonts w:asciiTheme="minorHAnsi" w:hAnsiTheme="minorHAnsi" w:cstheme="minorBidi"/>
                <w:lang w:val="en-US"/>
              </w:rPr>
              <w:t xml:space="preserve"> Macmillan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FC492" w14:textId="755A7F59" w:rsidR="00AE104F" w:rsidRPr="00BC0FBC" w:rsidRDefault="7A08D58C" w:rsidP="7A08D58C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  <w:r w:rsidRPr="7A08D58C">
              <w:rPr>
                <w:rFonts w:asciiTheme="minorHAnsi" w:hAnsiTheme="minorHAnsi" w:cstheme="minorBidi"/>
              </w:rPr>
              <w:t xml:space="preserve"> Magdalena </w:t>
            </w:r>
            <w:proofErr w:type="spellStart"/>
            <w:r w:rsidRPr="7A08D58C">
              <w:rPr>
                <w:rFonts w:asciiTheme="minorHAnsi" w:hAnsiTheme="minorHAnsi" w:cstheme="minorBidi"/>
              </w:rPr>
              <w:t>Kondro</w:t>
            </w:r>
            <w:proofErr w:type="spellEnd"/>
            <w:r w:rsidRPr="7A08D58C">
              <w:rPr>
                <w:rFonts w:asciiTheme="minorHAnsi" w:hAnsiTheme="minorHAnsi" w:cstheme="minorBidi"/>
              </w:rPr>
              <w:t>,</w:t>
            </w:r>
          </w:p>
          <w:p w14:paraId="13A2F24B" w14:textId="387A6E3E" w:rsidR="00AE104F" w:rsidRPr="00BC0FBC" w:rsidRDefault="7A08D58C" w:rsidP="7A08D58C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  <w:proofErr w:type="spellStart"/>
            <w:r w:rsidRPr="7A08D58C">
              <w:rPr>
                <w:rFonts w:asciiTheme="minorHAnsi" w:hAnsiTheme="minorHAnsi" w:cstheme="minorBidi"/>
              </w:rPr>
              <w:t>Elisenda</w:t>
            </w:r>
            <w:proofErr w:type="spellEnd"/>
            <w:r w:rsidRPr="7A08D58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7A08D58C">
              <w:rPr>
                <w:rFonts w:asciiTheme="minorHAnsi" w:hAnsiTheme="minorHAnsi" w:cstheme="minorBidi"/>
              </w:rPr>
              <w:t>Papiol</w:t>
            </w:r>
            <w:proofErr w:type="spellEnd"/>
            <w:r w:rsidRPr="7A08D58C">
              <w:rPr>
                <w:rFonts w:asciiTheme="minorHAnsi" w:hAnsiTheme="minorHAnsi" w:cstheme="minorBidi"/>
              </w:rPr>
              <w:t>/</w:t>
            </w:r>
          </w:p>
          <w:p w14:paraId="1FA75D0C" w14:textId="51EE3636" w:rsidR="00AE104F" w:rsidRPr="00BC0FBC" w:rsidRDefault="7A08D58C" w:rsidP="7A08D58C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  <w:r w:rsidRPr="7A08D58C">
              <w:rPr>
                <w:rFonts w:asciiTheme="minorHAnsi" w:hAnsiTheme="minorHAnsi" w:cstheme="minorBidi"/>
              </w:rPr>
              <w:t xml:space="preserve">Maria </w:t>
            </w:r>
            <w:proofErr w:type="spellStart"/>
            <w:r w:rsidRPr="7A08D58C">
              <w:rPr>
                <w:rFonts w:asciiTheme="minorHAnsi" w:hAnsiTheme="minorHAnsi" w:cstheme="minorBidi"/>
              </w:rPr>
              <w:t>Toth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94A1B" w14:textId="5B088EC3" w:rsidR="00AE104F" w:rsidRPr="00BC0FBC" w:rsidRDefault="7A08D58C" w:rsidP="7A08D58C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  <w:r w:rsidRPr="7A08D58C">
              <w:rPr>
                <w:rFonts w:asciiTheme="minorHAnsi" w:hAnsiTheme="minorHAnsi" w:cstheme="minorBidi"/>
              </w:rPr>
              <w:t xml:space="preserve"> Zeszyt ćwiczeń Bugs Team 3</w:t>
            </w:r>
          </w:p>
        </w:tc>
      </w:tr>
      <w:tr w:rsidR="00AE104F" w:rsidRPr="00BC0FBC" w14:paraId="359F05AD" w14:textId="77777777" w:rsidTr="383C7D19">
        <w:trPr>
          <w:trHeight w:val="949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BC31D" w14:textId="37747FEE" w:rsidR="00AE104F" w:rsidRPr="00BC0FBC" w:rsidRDefault="00AE104F" w:rsidP="00BC0FBC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3</w:t>
            </w:r>
            <w:r w:rsidR="00592FA2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90B1A" w14:textId="77777777" w:rsidR="00AE104F" w:rsidRPr="00BC0FBC" w:rsidRDefault="00AE104F" w:rsidP="00BC0FBC">
            <w:pPr>
              <w:pStyle w:val="Standard"/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BC0FBC">
              <w:rPr>
                <w:rFonts w:asciiTheme="minorHAnsi" w:eastAsia="Times New Roman" w:hAnsiTheme="minorHAnsi" w:cstheme="minorHAnsi"/>
                <w:b/>
                <w:lang w:eastAsia="pl-PL"/>
              </w:rPr>
              <w:t>religia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2EE0C" w14:textId="77777777" w:rsidR="0059093C" w:rsidRPr="00BC0FBC" w:rsidRDefault="72AF2263" w:rsidP="004C0F5D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1a</w:t>
            </w:r>
          </w:p>
          <w:p w14:paraId="4D8B9692" w14:textId="07E32365" w:rsidR="00AE104F" w:rsidRPr="00BC0FBC" w:rsidRDefault="72AF2263" w:rsidP="004C0F5D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highlight w:val="yellow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1b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0FF3A" w14:textId="7067F8EF" w:rsidR="00AE104F" w:rsidRPr="00F82686" w:rsidRDefault="00AE104F" w:rsidP="004C0F5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14:paraId="29BC6AC1" w14:textId="243C0F8A" w:rsidR="00AE104F" w:rsidRPr="00F82686" w:rsidRDefault="383C7D19" w:rsidP="383C7D19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  <w:r w:rsidRPr="383C7D19">
              <w:rPr>
                <w:rFonts w:asciiTheme="minorHAnsi" w:hAnsiTheme="minorHAnsi" w:cstheme="minorBidi"/>
              </w:rPr>
              <w:t>Pan Jezus jest naszym Ojcem cz.1 i 2</w:t>
            </w:r>
          </w:p>
          <w:p w14:paraId="7F1C4CBB" w14:textId="0B4FB158" w:rsidR="00AE104F" w:rsidRPr="00F82686" w:rsidRDefault="00AE104F" w:rsidP="004C0F5D">
            <w:pPr>
              <w:pStyle w:val="Standard"/>
              <w:spacing w:after="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3DBDF" w14:textId="18E38B32" w:rsidR="00AE104F" w:rsidRPr="00F82686" w:rsidRDefault="383C7D19" w:rsidP="383C7D19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383C7D19">
              <w:rPr>
                <w:rFonts w:asciiTheme="minorHAnsi" w:eastAsia="Times New Roman" w:hAnsiTheme="minorHAnsi" w:cstheme="minorBidi"/>
                <w:lang w:eastAsia="pl-PL"/>
              </w:rPr>
              <w:t>Święty Wojciech</w:t>
            </w:r>
          </w:p>
          <w:p w14:paraId="4555F11F" w14:textId="6EB669B2" w:rsidR="00AE104F" w:rsidRPr="00F82686" w:rsidRDefault="00AE104F" w:rsidP="004C0F5D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  <w:p w14:paraId="3F938DE1" w14:textId="44FF88B9" w:rsidR="00AE104F" w:rsidRPr="00F82686" w:rsidRDefault="00AE104F" w:rsidP="004C0F5D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E4735" w14:textId="4FC4A8FB" w:rsidR="00AE104F" w:rsidRPr="00F82686" w:rsidRDefault="00AE104F" w:rsidP="004C0F5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14:paraId="7BB89F23" w14:textId="545AD22B" w:rsidR="00AE104F" w:rsidRPr="00F82686" w:rsidRDefault="383C7D19" w:rsidP="383C7D19">
            <w:pPr>
              <w:pStyle w:val="Standard"/>
              <w:spacing w:after="0" w:line="240" w:lineRule="auto"/>
              <w:rPr>
                <w:rFonts w:asciiTheme="minorHAnsi" w:eastAsia="Symbol" w:hAnsiTheme="minorHAnsi" w:cstheme="minorBidi"/>
                <w:b/>
                <w:bCs/>
              </w:rPr>
            </w:pPr>
            <w:r w:rsidRPr="383C7D19">
              <w:rPr>
                <w:rFonts w:asciiTheme="minorHAnsi" w:eastAsia="Symbol" w:hAnsiTheme="minorHAnsi" w:cstheme="minorBidi"/>
                <w:b/>
                <w:bCs/>
              </w:rPr>
              <w:t>Red. Ks. Paweł Płaczek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DEFA2" w14:textId="281BEBF9" w:rsidR="00AE104F" w:rsidRPr="00F82686" w:rsidRDefault="383C7D19" w:rsidP="383C7D19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  <w:r w:rsidRPr="383C7D19">
              <w:rPr>
                <w:rFonts w:asciiTheme="minorHAnsi" w:hAnsiTheme="minorHAnsi" w:cstheme="minorBidi"/>
              </w:rPr>
              <w:t>tak</w:t>
            </w:r>
          </w:p>
        </w:tc>
      </w:tr>
      <w:tr w:rsidR="00AE104F" w:rsidRPr="00BC0FBC" w14:paraId="5BC0F7D3" w14:textId="77777777" w:rsidTr="00BE733D">
        <w:trPr>
          <w:trHeight w:val="9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98003" w14:textId="77777777" w:rsidR="00AE104F" w:rsidRPr="00BC0FBC" w:rsidRDefault="00AE104F" w:rsidP="00BC0FBC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0B579" w14:textId="77777777" w:rsidR="00AE104F" w:rsidRPr="00BC0FBC" w:rsidRDefault="00AE104F" w:rsidP="00BC0FBC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673CE" w14:textId="77777777" w:rsidR="00771952" w:rsidRPr="00BC0FBC" w:rsidRDefault="00AE104F" w:rsidP="004C0F5D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2a</w:t>
            </w:r>
          </w:p>
          <w:p w14:paraId="3D5EE09D" w14:textId="4AAA4E3C" w:rsidR="00AF2013" w:rsidRPr="00D60782" w:rsidRDefault="00AE104F" w:rsidP="004C0F5D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2b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4DC01" w14:textId="60773612" w:rsidR="00AE104F" w:rsidRPr="00167057" w:rsidRDefault="383C7D19" w:rsidP="383C7D19">
            <w:pPr>
              <w:spacing w:after="0" w:line="240" w:lineRule="auto"/>
              <w:rPr>
                <w:rFonts w:asciiTheme="minorHAnsi" w:eastAsia="Times New Roman" w:hAnsiTheme="minorHAnsi" w:cstheme="minorBidi"/>
              </w:rPr>
            </w:pPr>
            <w:r w:rsidRPr="383C7D19">
              <w:rPr>
                <w:rFonts w:asciiTheme="minorHAnsi" w:eastAsia="Times New Roman" w:hAnsiTheme="minorHAnsi" w:cstheme="minorBidi"/>
              </w:rPr>
              <w:t>Chcemy poznać Pana Jezusa cz. 1 i 2</w:t>
            </w:r>
          </w:p>
          <w:p w14:paraId="7BDBB209" w14:textId="2A94ED21" w:rsidR="00AE104F" w:rsidRPr="00F82686" w:rsidRDefault="00AE104F" w:rsidP="004C0F5D">
            <w:pPr>
              <w:pStyle w:val="Standard"/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1A072" w14:textId="0BB0EF79" w:rsidR="00AE104F" w:rsidRPr="00F82686" w:rsidRDefault="383C7D19" w:rsidP="383C7D19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383C7D19">
              <w:rPr>
                <w:rFonts w:asciiTheme="minorHAnsi" w:eastAsia="Times New Roman" w:hAnsiTheme="minorHAnsi" w:cstheme="minorBidi"/>
                <w:lang w:eastAsia="pl-PL"/>
              </w:rPr>
              <w:t>Święty Wojciech</w:t>
            </w:r>
          </w:p>
          <w:p w14:paraId="6FFF7306" w14:textId="1B036A31" w:rsidR="00AE104F" w:rsidRPr="00F82686" w:rsidRDefault="00AE104F" w:rsidP="004C0F5D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B9AEB" w14:textId="18702756" w:rsidR="00AE104F" w:rsidRPr="00F82686" w:rsidRDefault="00AE104F" w:rsidP="004C0F5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14:paraId="3649FCA7" w14:textId="56E28971" w:rsidR="00AE104F" w:rsidRPr="00F82686" w:rsidRDefault="383C7D19" w:rsidP="383C7D19">
            <w:pPr>
              <w:pStyle w:val="Standard"/>
              <w:spacing w:after="0" w:line="240" w:lineRule="auto"/>
              <w:rPr>
                <w:rFonts w:asciiTheme="minorHAnsi" w:eastAsia="Symbol" w:hAnsiTheme="minorHAnsi" w:cstheme="minorBidi"/>
                <w:b/>
                <w:bCs/>
              </w:rPr>
            </w:pPr>
            <w:r w:rsidRPr="383C7D19">
              <w:rPr>
                <w:rFonts w:asciiTheme="minorHAnsi" w:eastAsia="Symbol" w:hAnsiTheme="minorHAnsi" w:cstheme="minorBidi"/>
                <w:b/>
                <w:bCs/>
              </w:rPr>
              <w:t>Red. Ks. Paweł Płaczek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E7666" w14:textId="5A353A32" w:rsidR="00AE104F" w:rsidRPr="00F82686" w:rsidRDefault="383C7D19" w:rsidP="383C7D19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  <w:r w:rsidRPr="383C7D19">
              <w:rPr>
                <w:rFonts w:asciiTheme="minorHAnsi" w:hAnsiTheme="minorHAnsi" w:cstheme="minorBidi"/>
              </w:rPr>
              <w:t>tak</w:t>
            </w:r>
          </w:p>
        </w:tc>
      </w:tr>
      <w:tr w:rsidR="00AE104F" w:rsidRPr="00BC0FBC" w14:paraId="15232F80" w14:textId="77777777" w:rsidTr="00BE733D">
        <w:trPr>
          <w:trHeight w:val="9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05284" w14:textId="77777777" w:rsidR="00AE104F" w:rsidRPr="00BC0FBC" w:rsidRDefault="00AE104F" w:rsidP="00BC0FBC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A44E7" w14:textId="77777777" w:rsidR="00AE104F" w:rsidRPr="00BC0FBC" w:rsidRDefault="00AE104F" w:rsidP="00BC0FBC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27035" w14:textId="77777777" w:rsidR="00771952" w:rsidRPr="00BC0FBC" w:rsidRDefault="00AE104F" w:rsidP="004C0F5D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3a</w:t>
            </w:r>
          </w:p>
          <w:p w14:paraId="53523F8A" w14:textId="128008FA" w:rsidR="00AE104F" w:rsidRPr="00BC0FBC" w:rsidRDefault="00AE104F" w:rsidP="004C0F5D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3b</w:t>
            </w: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br/>
            </w:r>
            <w:r w:rsidR="00572B7D" w:rsidRPr="00BC0FBC">
              <w:rPr>
                <w:rFonts w:asciiTheme="minorHAnsi" w:hAnsiTheme="minorHAnsi" w:cstheme="minorHAnsi"/>
              </w:rPr>
              <w:t>3c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A7371" w14:textId="003FE957" w:rsidR="00AE104F" w:rsidRPr="00F82686" w:rsidRDefault="00AE104F" w:rsidP="004C0F5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14:paraId="155C6102" w14:textId="44495F04" w:rsidR="00AE104F" w:rsidRPr="00F82686" w:rsidRDefault="383C7D19" w:rsidP="383C7D19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  <w:r w:rsidRPr="383C7D19">
              <w:rPr>
                <w:rFonts w:asciiTheme="minorHAnsi" w:hAnsiTheme="minorHAnsi" w:cstheme="minorBidi"/>
              </w:rPr>
              <w:t>Pan Jezus nas karmi cz. 1 i 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DB85B" w14:textId="754811DF" w:rsidR="00AE104F" w:rsidRPr="00F82686" w:rsidRDefault="383C7D19" w:rsidP="383C7D19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383C7D19">
              <w:rPr>
                <w:rFonts w:asciiTheme="minorHAnsi" w:eastAsia="Times New Roman" w:hAnsiTheme="minorHAnsi" w:cstheme="minorBidi"/>
                <w:lang w:eastAsia="pl-PL"/>
              </w:rPr>
              <w:t>Święty Wojciech</w:t>
            </w:r>
          </w:p>
          <w:p w14:paraId="4BD666DB" w14:textId="0CBE4E22" w:rsidR="00AE104F" w:rsidRPr="00F82686" w:rsidRDefault="00AE104F" w:rsidP="004C0F5D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  <w:p w14:paraId="517434FD" w14:textId="4387A561" w:rsidR="00AE104F" w:rsidRPr="00F82686" w:rsidRDefault="00AE104F" w:rsidP="004C0F5D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82B50" w14:textId="48DFCE6F" w:rsidR="00AE104F" w:rsidRPr="00F82686" w:rsidRDefault="00AE104F" w:rsidP="004C0F5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14:paraId="14025555" w14:textId="4AAF52C3" w:rsidR="00AE104F" w:rsidRPr="00F82686" w:rsidRDefault="383C7D19" w:rsidP="383C7D19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  <w:r w:rsidRPr="383C7D19">
              <w:rPr>
                <w:rFonts w:asciiTheme="minorHAnsi" w:hAnsiTheme="minorHAnsi" w:cstheme="minorBidi"/>
              </w:rPr>
              <w:t>Red. Ks. Paweł Płaczek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05BEC" w14:textId="42B90C14" w:rsidR="00AE104F" w:rsidRPr="00F82686" w:rsidRDefault="383C7D19" w:rsidP="383C7D19">
            <w:pPr>
              <w:pStyle w:val="Standard"/>
              <w:spacing w:after="0" w:line="240" w:lineRule="auto"/>
              <w:rPr>
                <w:rFonts w:asciiTheme="minorHAnsi" w:hAnsiTheme="minorHAnsi" w:cstheme="minorBidi"/>
              </w:rPr>
            </w:pPr>
            <w:r w:rsidRPr="383C7D19">
              <w:rPr>
                <w:rFonts w:asciiTheme="minorHAnsi" w:hAnsiTheme="minorHAnsi" w:cstheme="minorBidi"/>
              </w:rPr>
              <w:t>tak</w:t>
            </w:r>
          </w:p>
        </w:tc>
      </w:tr>
      <w:tr w:rsidR="00675585" w:rsidRPr="00BC0FBC" w14:paraId="3B8A751C" w14:textId="77777777" w:rsidTr="383C7D19">
        <w:trPr>
          <w:trHeight w:val="7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CF635" w14:textId="571F60A7" w:rsidR="00675585" w:rsidRPr="00BC0FBC" w:rsidRDefault="00675585" w:rsidP="00BC0FBC">
            <w:pPr>
              <w:suppressAutoHyphens w:val="0"/>
              <w:rPr>
                <w:rFonts w:asciiTheme="minorHAnsi" w:hAnsiTheme="minorHAnsi" w:cstheme="minorHAnsi"/>
              </w:rPr>
            </w:pPr>
            <w:r w:rsidRPr="00BC0FB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E3BD3" w14:textId="1E443E5C" w:rsidR="00675585" w:rsidRPr="00BC0FBC" w:rsidRDefault="00675585" w:rsidP="00BC0FBC">
            <w:pPr>
              <w:suppressAutoHyphens w:val="0"/>
              <w:rPr>
                <w:rFonts w:asciiTheme="minorHAnsi" w:hAnsiTheme="minorHAnsi" w:cstheme="minorHAnsi"/>
                <w:b/>
                <w:bCs/>
              </w:rPr>
            </w:pPr>
            <w:r w:rsidRPr="00BC0FBC">
              <w:rPr>
                <w:rFonts w:asciiTheme="minorHAnsi" w:hAnsiTheme="minorHAnsi" w:cstheme="minorHAnsi"/>
                <w:b/>
                <w:bCs/>
              </w:rPr>
              <w:t>informatyka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44F6D" w14:textId="77777777" w:rsidR="00675585" w:rsidRPr="00BC0FBC" w:rsidRDefault="00675585" w:rsidP="00BC0FB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1a</w:t>
            </w:r>
          </w:p>
          <w:p w14:paraId="6F29EF22" w14:textId="37A12461" w:rsidR="00675585" w:rsidRPr="00BC0FBC" w:rsidRDefault="00675585" w:rsidP="00BC0FB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1b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7D141" w14:textId="3BBD8608" w:rsidR="00675585" w:rsidRPr="00F82686" w:rsidRDefault="00592FA2" w:rsidP="00BC0FBC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ak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385A7" w14:textId="77777777" w:rsidR="00675585" w:rsidRPr="00F82686" w:rsidRDefault="00675585" w:rsidP="00BC0FB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B25BE" w14:textId="77777777" w:rsidR="00675585" w:rsidRPr="00F82686" w:rsidRDefault="00675585" w:rsidP="00BC0FBC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3CE33" w14:textId="31AD1CAF" w:rsidR="00675585" w:rsidRPr="00F82686" w:rsidRDefault="00675585" w:rsidP="00BC0FBC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75585" w:rsidRPr="00BC0FBC" w14:paraId="34CAEEE4" w14:textId="77777777" w:rsidTr="00BE733D">
        <w:trPr>
          <w:trHeight w:val="9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38DAF" w14:textId="77777777" w:rsidR="00675585" w:rsidRPr="00BC0FBC" w:rsidRDefault="00675585" w:rsidP="00BC0FBC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F7C10" w14:textId="77777777" w:rsidR="00675585" w:rsidRPr="00BC0FBC" w:rsidRDefault="00675585" w:rsidP="00BC0FBC">
            <w:pPr>
              <w:suppressAutoHyphens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592CE" w14:textId="77777777" w:rsidR="00675585" w:rsidRPr="00BC0FBC" w:rsidRDefault="00675585" w:rsidP="00BC0FB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2a</w:t>
            </w:r>
          </w:p>
          <w:p w14:paraId="341EF82B" w14:textId="77777777" w:rsidR="00675585" w:rsidRPr="00BC0FBC" w:rsidRDefault="00675585" w:rsidP="00BC0FB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2b</w:t>
            </w:r>
          </w:p>
          <w:p w14:paraId="1F077E01" w14:textId="35BFB847" w:rsidR="00675585" w:rsidRPr="00BC0FBC" w:rsidRDefault="00675585" w:rsidP="00BC0FB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9C081" w14:textId="030DB97B" w:rsidR="00675585" w:rsidRPr="00BC0FBC" w:rsidRDefault="00592FA2" w:rsidP="00BC0FBC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ak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B1464" w14:textId="77777777" w:rsidR="00675585" w:rsidRPr="00BC0FBC" w:rsidRDefault="00675585" w:rsidP="00BC0FB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A2029" w14:textId="77777777" w:rsidR="00675585" w:rsidRPr="00BC0FBC" w:rsidRDefault="00675585" w:rsidP="00BC0FBC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0AAF3" w14:textId="0134EF2E" w:rsidR="00675585" w:rsidRPr="00BC0FBC" w:rsidRDefault="00675585" w:rsidP="00BC0FBC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75585" w:rsidRPr="00BC0FBC" w14:paraId="3D497A7D" w14:textId="77777777" w:rsidTr="00BE733D">
        <w:trPr>
          <w:trHeight w:val="9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E7650" w14:textId="77777777" w:rsidR="00675585" w:rsidRPr="00BC0FBC" w:rsidRDefault="00675585" w:rsidP="00BC0FBC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D95BB" w14:textId="77777777" w:rsidR="00675585" w:rsidRPr="00BC0FBC" w:rsidRDefault="00675585" w:rsidP="00BC0FBC">
            <w:pPr>
              <w:suppressAutoHyphens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6A84F" w14:textId="77777777" w:rsidR="00675585" w:rsidRPr="00BC0FBC" w:rsidRDefault="00675585" w:rsidP="00BC0FB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3a</w:t>
            </w:r>
          </w:p>
          <w:p w14:paraId="79CB2DA6" w14:textId="77777777" w:rsidR="00675585" w:rsidRPr="00BC0FBC" w:rsidRDefault="00675585" w:rsidP="00BC0FB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3b</w:t>
            </w:r>
          </w:p>
          <w:p w14:paraId="6AD60963" w14:textId="486F5E2B" w:rsidR="00675585" w:rsidRPr="00BC0FBC" w:rsidRDefault="00675585" w:rsidP="00BC0FB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C0FBC">
              <w:rPr>
                <w:rFonts w:asciiTheme="minorHAnsi" w:eastAsia="Times New Roman" w:hAnsiTheme="minorHAnsi" w:cstheme="minorHAnsi"/>
                <w:lang w:eastAsia="pl-PL"/>
              </w:rPr>
              <w:t>3c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31A32" w14:textId="1CDE4FB0" w:rsidR="00675585" w:rsidRPr="00BC0FBC" w:rsidRDefault="00592FA2" w:rsidP="00BC0FBC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ak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0B420" w14:textId="77777777" w:rsidR="00675585" w:rsidRPr="00BC0FBC" w:rsidRDefault="00675585" w:rsidP="00BC0FB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AFFCC" w14:textId="77777777" w:rsidR="00675585" w:rsidRPr="00BC0FBC" w:rsidRDefault="00675585" w:rsidP="00BC0FBC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41C96" w14:textId="2D1AD4B0" w:rsidR="00675585" w:rsidRPr="00BC0FBC" w:rsidRDefault="00675585" w:rsidP="00BC0FBC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19A52C2" w14:textId="77777777" w:rsidR="00DC2FDE" w:rsidRPr="00BC0FBC" w:rsidRDefault="00DC2FDE" w:rsidP="00BC0FBC">
      <w:pPr>
        <w:pStyle w:val="Standard"/>
        <w:rPr>
          <w:rFonts w:asciiTheme="minorHAnsi" w:hAnsiTheme="minorHAnsi" w:cstheme="minorHAnsi"/>
        </w:rPr>
      </w:pPr>
    </w:p>
    <w:p w14:paraId="01E1EEE9" w14:textId="5206954B" w:rsidR="0079089F" w:rsidRPr="00BC0FBC" w:rsidRDefault="0079089F" w:rsidP="00BC0FBC">
      <w:pPr>
        <w:pStyle w:val="Standard"/>
        <w:rPr>
          <w:rFonts w:asciiTheme="minorHAnsi" w:hAnsiTheme="minorHAnsi" w:cstheme="minorHAnsi"/>
        </w:rPr>
      </w:pPr>
    </w:p>
    <w:sectPr w:rsidR="0079089F" w:rsidRPr="00BC0FBC" w:rsidSect="0095549B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791FD" w14:textId="77777777" w:rsidR="00FF5350" w:rsidRDefault="00FF5350" w:rsidP="0079089F">
      <w:pPr>
        <w:spacing w:after="0" w:line="240" w:lineRule="auto"/>
      </w:pPr>
      <w:r>
        <w:separator/>
      </w:r>
    </w:p>
  </w:endnote>
  <w:endnote w:type="continuationSeparator" w:id="0">
    <w:p w14:paraId="08A653D7" w14:textId="77777777" w:rsidR="00FF5350" w:rsidRDefault="00FF5350" w:rsidP="0079089F">
      <w:pPr>
        <w:spacing w:after="0" w:line="240" w:lineRule="auto"/>
      </w:pPr>
      <w:r>
        <w:continuationSeparator/>
      </w:r>
    </w:p>
  </w:endnote>
  <w:endnote w:type="continuationNotice" w:id="1">
    <w:p w14:paraId="29EF5BE3" w14:textId="77777777" w:rsidR="00FF5350" w:rsidRDefault="00FF53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386627"/>
      <w:docPartObj>
        <w:docPartGallery w:val="Page Numbers (Bottom of Page)"/>
        <w:docPartUnique/>
      </w:docPartObj>
    </w:sdtPr>
    <w:sdtEndPr/>
    <w:sdtContent>
      <w:p w14:paraId="52900B94" w14:textId="2E7B1501" w:rsidR="00D60782" w:rsidRDefault="00D6078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FA2">
          <w:rPr>
            <w:noProof/>
          </w:rPr>
          <w:t>8</w:t>
        </w:r>
        <w:r>
          <w:fldChar w:fldCharType="end"/>
        </w:r>
      </w:p>
    </w:sdtContent>
  </w:sdt>
  <w:p w14:paraId="5D2EE280" w14:textId="77777777" w:rsidR="00D60782" w:rsidRDefault="00D607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DDC4F" w14:textId="77777777" w:rsidR="00FF5350" w:rsidRDefault="00FF5350" w:rsidP="0079089F">
      <w:pPr>
        <w:spacing w:after="0" w:line="240" w:lineRule="auto"/>
      </w:pPr>
      <w:r w:rsidRPr="0079089F">
        <w:rPr>
          <w:color w:val="000000"/>
        </w:rPr>
        <w:separator/>
      </w:r>
    </w:p>
  </w:footnote>
  <w:footnote w:type="continuationSeparator" w:id="0">
    <w:p w14:paraId="5254DD1E" w14:textId="77777777" w:rsidR="00FF5350" w:rsidRDefault="00FF5350" w:rsidP="0079089F">
      <w:pPr>
        <w:spacing w:after="0" w:line="240" w:lineRule="auto"/>
      </w:pPr>
      <w:r>
        <w:continuationSeparator/>
      </w:r>
    </w:p>
  </w:footnote>
  <w:footnote w:type="continuationNotice" w:id="1">
    <w:p w14:paraId="3384337F" w14:textId="77777777" w:rsidR="00FF5350" w:rsidRDefault="00FF53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0D51"/>
    <w:multiLevelType w:val="hybridMultilevel"/>
    <w:tmpl w:val="FFFFFFFF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046D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D2B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7ED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E3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701F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9EB9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BC1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AE3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10647"/>
    <w:multiLevelType w:val="hybridMultilevel"/>
    <w:tmpl w:val="DF0C5E5C"/>
    <w:lvl w:ilvl="0" w:tplc="52088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E03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1438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041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8680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F40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2E0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7CB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225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56C16"/>
    <w:multiLevelType w:val="hybridMultilevel"/>
    <w:tmpl w:val="C73E362C"/>
    <w:lvl w:ilvl="0" w:tplc="A0CAD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3AAB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FCCF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261D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D467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ACB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D8C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1C88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3A66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FA553"/>
    <w:multiLevelType w:val="hybridMultilevel"/>
    <w:tmpl w:val="00B20A44"/>
    <w:lvl w:ilvl="0" w:tplc="4B3CA1C8">
      <w:start w:val="1"/>
      <w:numFmt w:val="decimal"/>
      <w:lvlText w:val="%1."/>
      <w:lvlJc w:val="left"/>
      <w:pPr>
        <w:ind w:left="720" w:hanging="360"/>
      </w:pPr>
    </w:lvl>
    <w:lvl w:ilvl="1" w:tplc="E376A882">
      <w:start w:val="1"/>
      <w:numFmt w:val="lowerLetter"/>
      <w:lvlText w:val="%2."/>
      <w:lvlJc w:val="left"/>
      <w:pPr>
        <w:ind w:left="1440" w:hanging="360"/>
      </w:pPr>
    </w:lvl>
    <w:lvl w:ilvl="2" w:tplc="17D258EA">
      <w:start w:val="1"/>
      <w:numFmt w:val="lowerRoman"/>
      <w:lvlText w:val="%3."/>
      <w:lvlJc w:val="right"/>
      <w:pPr>
        <w:ind w:left="2160" w:hanging="180"/>
      </w:pPr>
    </w:lvl>
    <w:lvl w:ilvl="3" w:tplc="84F641C8">
      <w:start w:val="1"/>
      <w:numFmt w:val="decimal"/>
      <w:lvlText w:val="%4."/>
      <w:lvlJc w:val="left"/>
      <w:pPr>
        <w:ind w:left="2880" w:hanging="360"/>
      </w:pPr>
    </w:lvl>
    <w:lvl w:ilvl="4" w:tplc="12DE2FA4">
      <w:start w:val="1"/>
      <w:numFmt w:val="lowerLetter"/>
      <w:lvlText w:val="%5."/>
      <w:lvlJc w:val="left"/>
      <w:pPr>
        <w:ind w:left="3600" w:hanging="360"/>
      </w:pPr>
    </w:lvl>
    <w:lvl w:ilvl="5" w:tplc="34065180">
      <w:start w:val="1"/>
      <w:numFmt w:val="lowerRoman"/>
      <w:lvlText w:val="%6."/>
      <w:lvlJc w:val="right"/>
      <w:pPr>
        <w:ind w:left="4320" w:hanging="180"/>
      </w:pPr>
    </w:lvl>
    <w:lvl w:ilvl="6" w:tplc="F0E890E4">
      <w:start w:val="1"/>
      <w:numFmt w:val="decimal"/>
      <w:lvlText w:val="%7."/>
      <w:lvlJc w:val="left"/>
      <w:pPr>
        <w:ind w:left="5040" w:hanging="360"/>
      </w:pPr>
    </w:lvl>
    <w:lvl w:ilvl="7" w:tplc="105600F2">
      <w:start w:val="1"/>
      <w:numFmt w:val="lowerLetter"/>
      <w:lvlText w:val="%8."/>
      <w:lvlJc w:val="left"/>
      <w:pPr>
        <w:ind w:left="5760" w:hanging="360"/>
      </w:pPr>
    </w:lvl>
    <w:lvl w:ilvl="8" w:tplc="B1CA287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B3D56"/>
    <w:multiLevelType w:val="hybridMultilevel"/>
    <w:tmpl w:val="FFFFFFFF"/>
    <w:lvl w:ilvl="0" w:tplc="A82C2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0B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16B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B8A2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BAA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72CE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7A15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05C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785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0479C"/>
    <w:multiLevelType w:val="hybridMultilevel"/>
    <w:tmpl w:val="FFFFFFFF"/>
    <w:lvl w:ilvl="0" w:tplc="FB22C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38B7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520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666E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808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CA3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7CA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CAAA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9C2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13186"/>
    <w:multiLevelType w:val="hybridMultilevel"/>
    <w:tmpl w:val="FFFFFFFF"/>
    <w:lvl w:ilvl="0" w:tplc="539E3C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950B7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128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8DE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2C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6EA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C8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3AB5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344C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89F"/>
    <w:rsid w:val="00000C24"/>
    <w:rsid w:val="00015C79"/>
    <w:rsid w:val="0002111C"/>
    <w:rsid w:val="00024E20"/>
    <w:rsid w:val="00025381"/>
    <w:rsid w:val="00025857"/>
    <w:rsid w:val="00041426"/>
    <w:rsid w:val="000432CD"/>
    <w:rsid w:val="00053840"/>
    <w:rsid w:val="00054770"/>
    <w:rsid w:val="00070BC1"/>
    <w:rsid w:val="00070BE8"/>
    <w:rsid w:val="00084F97"/>
    <w:rsid w:val="00096A6F"/>
    <w:rsid w:val="000B1B43"/>
    <w:rsid w:val="000D02A2"/>
    <w:rsid w:val="000D6DDD"/>
    <w:rsid w:val="000E120B"/>
    <w:rsid w:val="000E28AE"/>
    <w:rsid w:val="000E4D61"/>
    <w:rsid w:val="000E74DD"/>
    <w:rsid w:val="0010080A"/>
    <w:rsid w:val="00113960"/>
    <w:rsid w:val="00116043"/>
    <w:rsid w:val="00167057"/>
    <w:rsid w:val="00173DBF"/>
    <w:rsid w:val="00176C26"/>
    <w:rsid w:val="00186AA8"/>
    <w:rsid w:val="001A2922"/>
    <w:rsid w:val="001B478F"/>
    <w:rsid w:val="001C3546"/>
    <w:rsid w:val="001C4978"/>
    <w:rsid w:val="001D29D7"/>
    <w:rsid w:val="001D5BC1"/>
    <w:rsid w:val="002015A7"/>
    <w:rsid w:val="0020273D"/>
    <w:rsid w:val="00203A2D"/>
    <w:rsid w:val="00234631"/>
    <w:rsid w:val="002C6790"/>
    <w:rsid w:val="002E51A1"/>
    <w:rsid w:val="002F7E6B"/>
    <w:rsid w:val="00302064"/>
    <w:rsid w:val="003022FC"/>
    <w:rsid w:val="00336776"/>
    <w:rsid w:val="00336BE2"/>
    <w:rsid w:val="003634EC"/>
    <w:rsid w:val="0039464F"/>
    <w:rsid w:val="00402313"/>
    <w:rsid w:val="0040561E"/>
    <w:rsid w:val="0041793A"/>
    <w:rsid w:val="004547EF"/>
    <w:rsid w:val="00454ABB"/>
    <w:rsid w:val="004628BA"/>
    <w:rsid w:val="004745D2"/>
    <w:rsid w:val="004C0F5D"/>
    <w:rsid w:val="004D3A4A"/>
    <w:rsid w:val="004F1724"/>
    <w:rsid w:val="00517953"/>
    <w:rsid w:val="00543600"/>
    <w:rsid w:val="005461CE"/>
    <w:rsid w:val="00552142"/>
    <w:rsid w:val="00564452"/>
    <w:rsid w:val="00572B7D"/>
    <w:rsid w:val="00581C03"/>
    <w:rsid w:val="0059093C"/>
    <w:rsid w:val="00592FA2"/>
    <w:rsid w:val="005D31A5"/>
    <w:rsid w:val="005E7FB5"/>
    <w:rsid w:val="005F43B7"/>
    <w:rsid w:val="006321C9"/>
    <w:rsid w:val="00635F42"/>
    <w:rsid w:val="006629D9"/>
    <w:rsid w:val="00674B2E"/>
    <w:rsid w:val="00675585"/>
    <w:rsid w:val="00695D7B"/>
    <w:rsid w:val="006D2DDA"/>
    <w:rsid w:val="006E6692"/>
    <w:rsid w:val="006F160A"/>
    <w:rsid w:val="00701E23"/>
    <w:rsid w:val="00756D7A"/>
    <w:rsid w:val="00771952"/>
    <w:rsid w:val="00780A42"/>
    <w:rsid w:val="00780A88"/>
    <w:rsid w:val="0078548E"/>
    <w:rsid w:val="00787EE8"/>
    <w:rsid w:val="0079089F"/>
    <w:rsid w:val="007A1399"/>
    <w:rsid w:val="007A35C6"/>
    <w:rsid w:val="007D5C8E"/>
    <w:rsid w:val="007E5C28"/>
    <w:rsid w:val="007E6EED"/>
    <w:rsid w:val="007E739F"/>
    <w:rsid w:val="00801B74"/>
    <w:rsid w:val="00817E75"/>
    <w:rsid w:val="00852433"/>
    <w:rsid w:val="00854554"/>
    <w:rsid w:val="00886CF8"/>
    <w:rsid w:val="008A0AB3"/>
    <w:rsid w:val="008B65E3"/>
    <w:rsid w:val="008C4851"/>
    <w:rsid w:val="008E311A"/>
    <w:rsid w:val="008F9FA5"/>
    <w:rsid w:val="00923319"/>
    <w:rsid w:val="00927C77"/>
    <w:rsid w:val="00932EC5"/>
    <w:rsid w:val="00950B0B"/>
    <w:rsid w:val="00954F7B"/>
    <w:rsid w:val="0095549B"/>
    <w:rsid w:val="00967B29"/>
    <w:rsid w:val="00981614"/>
    <w:rsid w:val="009D10DF"/>
    <w:rsid w:val="009D163F"/>
    <w:rsid w:val="00A04F74"/>
    <w:rsid w:val="00A14423"/>
    <w:rsid w:val="00A23728"/>
    <w:rsid w:val="00A30E51"/>
    <w:rsid w:val="00A379DD"/>
    <w:rsid w:val="00A45C1F"/>
    <w:rsid w:val="00A50C31"/>
    <w:rsid w:val="00A74FDC"/>
    <w:rsid w:val="00AB6653"/>
    <w:rsid w:val="00AC1CF8"/>
    <w:rsid w:val="00AD3F90"/>
    <w:rsid w:val="00AE104F"/>
    <w:rsid w:val="00AF2013"/>
    <w:rsid w:val="00AF5E0D"/>
    <w:rsid w:val="00AF7AD2"/>
    <w:rsid w:val="00B107F8"/>
    <w:rsid w:val="00B54C59"/>
    <w:rsid w:val="00B61D08"/>
    <w:rsid w:val="00B7756A"/>
    <w:rsid w:val="00BA1FD3"/>
    <w:rsid w:val="00BB2364"/>
    <w:rsid w:val="00BB2B34"/>
    <w:rsid w:val="00BC0FBC"/>
    <w:rsid w:val="00BD11D5"/>
    <w:rsid w:val="00BD30DF"/>
    <w:rsid w:val="00BD6747"/>
    <w:rsid w:val="00BE1D11"/>
    <w:rsid w:val="00BE3494"/>
    <w:rsid w:val="00BE733D"/>
    <w:rsid w:val="00BF110E"/>
    <w:rsid w:val="00C06F69"/>
    <w:rsid w:val="00C43B42"/>
    <w:rsid w:val="00C43BE7"/>
    <w:rsid w:val="00C52781"/>
    <w:rsid w:val="00C63DF4"/>
    <w:rsid w:val="00CA5EAC"/>
    <w:rsid w:val="00CE4828"/>
    <w:rsid w:val="00CE5B71"/>
    <w:rsid w:val="00CF04E2"/>
    <w:rsid w:val="00CF6833"/>
    <w:rsid w:val="00D01855"/>
    <w:rsid w:val="00D066C3"/>
    <w:rsid w:val="00D1201B"/>
    <w:rsid w:val="00D34655"/>
    <w:rsid w:val="00D41E11"/>
    <w:rsid w:val="00D53F18"/>
    <w:rsid w:val="00D556A1"/>
    <w:rsid w:val="00D60782"/>
    <w:rsid w:val="00D801D4"/>
    <w:rsid w:val="00D8387E"/>
    <w:rsid w:val="00DA6759"/>
    <w:rsid w:val="00DAC853"/>
    <w:rsid w:val="00DC2FDE"/>
    <w:rsid w:val="00DE20F7"/>
    <w:rsid w:val="00DF7267"/>
    <w:rsid w:val="00E24409"/>
    <w:rsid w:val="00E25ACD"/>
    <w:rsid w:val="00E47D70"/>
    <w:rsid w:val="00E529C9"/>
    <w:rsid w:val="00E55F48"/>
    <w:rsid w:val="00E62512"/>
    <w:rsid w:val="00E67686"/>
    <w:rsid w:val="00E719B8"/>
    <w:rsid w:val="00E7A3F2"/>
    <w:rsid w:val="00E854EF"/>
    <w:rsid w:val="00E91713"/>
    <w:rsid w:val="00EB373D"/>
    <w:rsid w:val="00EC5EAA"/>
    <w:rsid w:val="00ED2DCD"/>
    <w:rsid w:val="00EE6514"/>
    <w:rsid w:val="00F035C9"/>
    <w:rsid w:val="00F41143"/>
    <w:rsid w:val="00F545C9"/>
    <w:rsid w:val="00F64001"/>
    <w:rsid w:val="00F6632A"/>
    <w:rsid w:val="00F809B2"/>
    <w:rsid w:val="00F82686"/>
    <w:rsid w:val="00F829D8"/>
    <w:rsid w:val="00F844FF"/>
    <w:rsid w:val="00F92F8E"/>
    <w:rsid w:val="00FA173F"/>
    <w:rsid w:val="00FA1F7F"/>
    <w:rsid w:val="00FB1BDF"/>
    <w:rsid w:val="00FD1F2F"/>
    <w:rsid w:val="00FD3D4D"/>
    <w:rsid w:val="00FF5350"/>
    <w:rsid w:val="01127BAE"/>
    <w:rsid w:val="0139AD93"/>
    <w:rsid w:val="0139C6CC"/>
    <w:rsid w:val="0140D881"/>
    <w:rsid w:val="0141F765"/>
    <w:rsid w:val="01597BFD"/>
    <w:rsid w:val="0159F564"/>
    <w:rsid w:val="0188FA67"/>
    <w:rsid w:val="01C4D123"/>
    <w:rsid w:val="020C2169"/>
    <w:rsid w:val="020D2D31"/>
    <w:rsid w:val="0222A21E"/>
    <w:rsid w:val="02438553"/>
    <w:rsid w:val="024542E8"/>
    <w:rsid w:val="024AC74E"/>
    <w:rsid w:val="024BE1BC"/>
    <w:rsid w:val="024F63BF"/>
    <w:rsid w:val="0269F35D"/>
    <w:rsid w:val="02C80FE3"/>
    <w:rsid w:val="02D7A191"/>
    <w:rsid w:val="02F1F79E"/>
    <w:rsid w:val="02F4FE79"/>
    <w:rsid w:val="03207494"/>
    <w:rsid w:val="033605C8"/>
    <w:rsid w:val="034B4A7E"/>
    <w:rsid w:val="035A0743"/>
    <w:rsid w:val="03BF4A0D"/>
    <w:rsid w:val="03C90D4A"/>
    <w:rsid w:val="03D4BC84"/>
    <w:rsid w:val="0420743B"/>
    <w:rsid w:val="04754767"/>
    <w:rsid w:val="04756423"/>
    <w:rsid w:val="0558322E"/>
    <w:rsid w:val="055C7919"/>
    <w:rsid w:val="0574A9D5"/>
    <w:rsid w:val="05B42D37"/>
    <w:rsid w:val="05D76DF4"/>
    <w:rsid w:val="05E02FA6"/>
    <w:rsid w:val="05F225B7"/>
    <w:rsid w:val="05FA775F"/>
    <w:rsid w:val="0631E360"/>
    <w:rsid w:val="06393422"/>
    <w:rsid w:val="063BC908"/>
    <w:rsid w:val="069F92F2"/>
    <w:rsid w:val="06A29253"/>
    <w:rsid w:val="06A2FA6F"/>
    <w:rsid w:val="06C7FE9C"/>
    <w:rsid w:val="06CA937A"/>
    <w:rsid w:val="06CFBBDB"/>
    <w:rsid w:val="06E88A50"/>
    <w:rsid w:val="0704E714"/>
    <w:rsid w:val="0710EE66"/>
    <w:rsid w:val="0729BEB8"/>
    <w:rsid w:val="0751C28C"/>
    <w:rsid w:val="0786D280"/>
    <w:rsid w:val="078DF3E1"/>
    <w:rsid w:val="07926C15"/>
    <w:rsid w:val="079EA51C"/>
    <w:rsid w:val="07A05202"/>
    <w:rsid w:val="07A2FD25"/>
    <w:rsid w:val="07AD3E8B"/>
    <w:rsid w:val="07B24A5D"/>
    <w:rsid w:val="07C27F7A"/>
    <w:rsid w:val="07CCA166"/>
    <w:rsid w:val="07D63CED"/>
    <w:rsid w:val="07E4424E"/>
    <w:rsid w:val="07ED8F1D"/>
    <w:rsid w:val="07F5C160"/>
    <w:rsid w:val="084774C0"/>
    <w:rsid w:val="0863C04F"/>
    <w:rsid w:val="086FFDE7"/>
    <w:rsid w:val="087F2FE2"/>
    <w:rsid w:val="088733FD"/>
    <w:rsid w:val="088F71CE"/>
    <w:rsid w:val="08C36A36"/>
    <w:rsid w:val="08CDDF89"/>
    <w:rsid w:val="08F24759"/>
    <w:rsid w:val="09068CE5"/>
    <w:rsid w:val="0906B651"/>
    <w:rsid w:val="0916134C"/>
    <w:rsid w:val="099305F7"/>
    <w:rsid w:val="09B03582"/>
    <w:rsid w:val="09CD01A6"/>
    <w:rsid w:val="09EE78C0"/>
    <w:rsid w:val="0A29016A"/>
    <w:rsid w:val="0A3C827F"/>
    <w:rsid w:val="0A430342"/>
    <w:rsid w:val="0A44FF89"/>
    <w:rsid w:val="0A6AC505"/>
    <w:rsid w:val="0AB85EFB"/>
    <w:rsid w:val="0AC62220"/>
    <w:rsid w:val="0AD83B8E"/>
    <w:rsid w:val="0B19B536"/>
    <w:rsid w:val="0B2A083E"/>
    <w:rsid w:val="0B2B0FC4"/>
    <w:rsid w:val="0B6FCF54"/>
    <w:rsid w:val="0B7EBA90"/>
    <w:rsid w:val="0B81F1B5"/>
    <w:rsid w:val="0B909943"/>
    <w:rsid w:val="0B9A2FC1"/>
    <w:rsid w:val="0B9F29A8"/>
    <w:rsid w:val="0BA656CA"/>
    <w:rsid w:val="0BD9B15D"/>
    <w:rsid w:val="0C0975F2"/>
    <w:rsid w:val="0C117667"/>
    <w:rsid w:val="0C15C50B"/>
    <w:rsid w:val="0C37E593"/>
    <w:rsid w:val="0C8BE83D"/>
    <w:rsid w:val="0CA074E3"/>
    <w:rsid w:val="0CB1C4B6"/>
    <w:rsid w:val="0D0391DF"/>
    <w:rsid w:val="0D0E57AC"/>
    <w:rsid w:val="0D3B7C49"/>
    <w:rsid w:val="0D422AEC"/>
    <w:rsid w:val="0D59541E"/>
    <w:rsid w:val="0D918BD0"/>
    <w:rsid w:val="0DA0B58A"/>
    <w:rsid w:val="0DB39EE4"/>
    <w:rsid w:val="0DBEF3EE"/>
    <w:rsid w:val="0DC70370"/>
    <w:rsid w:val="0DC77657"/>
    <w:rsid w:val="0E07484A"/>
    <w:rsid w:val="0E1A4756"/>
    <w:rsid w:val="0E2FFC1D"/>
    <w:rsid w:val="0E37C865"/>
    <w:rsid w:val="0E55494B"/>
    <w:rsid w:val="0E5E6089"/>
    <w:rsid w:val="0E651670"/>
    <w:rsid w:val="0E75FE68"/>
    <w:rsid w:val="0E843448"/>
    <w:rsid w:val="0EC844C8"/>
    <w:rsid w:val="0EEBD2E2"/>
    <w:rsid w:val="0F0B876E"/>
    <w:rsid w:val="0F1710BC"/>
    <w:rsid w:val="0F1E4598"/>
    <w:rsid w:val="0F400064"/>
    <w:rsid w:val="0F486080"/>
    <w:rsid w:val="0F48C163"/>
    <w:rsid w:val="0F778792"/>
    <w:rsid w:val="0F7E4FD0"/>
    <w:rsid w:val="0F7EDC83"/>
    <w:rsid w:val="0F7F240C"/>
    <w:rsid w:val="0F84115F"/>
    <w:rsid w:val="0F97884F"/>
    <w:rsid w:val="0F9AF1D8"/>
    <w:rsid w:val="0FB04673"/>
    <w:rsid w:val="0FC216EF"/>
    <w:rsid w:val="0FDFC69E"/>
    <w:rsid w:val="0FDFD81A"/>
    <w:rsid w:val="0FE75EB9"/>
    <w:rsid w:val="100C478D"/>
    <w:rsid w:val="10344461"/>
    <w:rsid w:val="103AE207"/>
    <w:rsid w:val="103EED54"/>
    <w:rsid w:val="1075808C"/>
    <w:rsid w:val="107B2D2C"/>
    <w:rsid w:val="107E6D9F"/>
    <w:rsid w:val="108715C6"/>
    <w:rsid w:val="10AEA063"/>
    <w:rsid w:val="10D99903"/>
    <w:rsid w:val="10E087EC"/>
    <w:rsid w:val="10F5D8B4"/>
    <w:rsid w:val="10F6DD50"/>
    <w:rsid w:val="10FE1BB3"/>
    <w:rsid w:val="11180CC3"/>
    <w:rsid w:val="1131A470"/>
    <w:rsid w:val="1135126E"/>
    <w:rsid w:val="1137A77A"/>
    <w:rsid w:val="11536CAC"/>
    <w:rsid w:val="115728CB"/>
    <w:rsid w:val="11C491DE"/>
    <w:rsid w:val="11D473B9"/>
    <w:rsid w:val="11DFCF17"/>
    <w:rsid w:val="11F1DF1E"/>
    <w:rsid w:val="11F5CFA7"/>
    <w:rsid w:val="120EC234"/>
    <w:rsid w:val="121952BE"/>
    <w:rsid w:val="1253D378"/>
    <w:rsid w:val="125B5C27"/>
    <w:rsid w:val="12BA74D3"/>
    <w:rsid w:val="12D0E6B7"/>
    <w:rsid w:val="12F64E6F"/>
    <w:rsid w:val="12FC2999"/>
    <w:rsid w:val="133AF7DC"/>
    <w:rsid w:val="139BB5EB"/>
    <w:rsid w:val="13B17F4D"/>
    <w:rsid w:val="13BC457A"/>
    <w:rsid w:val="13C85293"/>
    <w:rsid w:val="13D0BF29"/>
    <w:rsid w:val="13F4E920"/>
    <w:rsid w:val="13F687F6"/>
    <w:rsid w:val="141A10AC"/>
    <w:rsid w:val="14261C0B"/>
    <w:rsid w:val="14493818"/>
    <w:rsid w:val="1456632F"/>
    <w:rsid w:val="14681AC3"/>
    <w:rsid w:val="1482E1E9"/>
    <w:rsid w:val="14872AD3"/>
    <w:rsid w:val="14C15FB4"/>
    <w:rsid w:val="14CAD2EA"/>
    <w:rsid w:val="14CD6853"/>
    <w:rsid w:val="14E8D024"/>
    <w:rsid w:val="152153A6"/>
    <w:rsid w:val="1552253F"/>
    <w:rsid w:val="155C9A25"/>
    <w:rsid w:val="15A515D1"/>
    <w:rsid w:val="15C4AC20"/>
    <w:rsid w:val="15DE1B1B"/>
    <w:rsid w:val="15ED26DF"/>
    <w:rsid w:val="15F6A813"/>
    <w:rsid w:val="160A335C"/>
    <w:rsid w:val="16130EA0"/>
    <w:rsid w:val="1635E620"/>
    <w:rsid w:val="16433528"/>
    <w:rsid w:val="1646367D"/>
    <w:rsid w:val="167BC868"/>
    <w:rsid w:val="16823F3B"/>
    <w:rsid w:val="1687C67A"/>
    <w:rsid w:val="16BC8D33"/>
    <w:rsid w:val="16BE7316"/>
    <w:rsid w:val="16D33412"/>
    <w:rsid w:val="16D379B5"/>
    <w:rsid w:val="16E4D6B8"/>
    <w:rsid w:val="16EF2327"/>
    <w:rsid w:val="17044777"/>
    <w:rsid w:val="17267C3D"/>
    <w:rsid w:val="176DCDE5"/>
    <w:rsid w:val="177516CB"/>
    <w:rsid w:val="177E41BF"/>
    <w:rsid w:val="179B0765"/>
    <w:rsid w:val="179C8778"/>
    <w:rsid w:val="17A19373"/>
    <w:rsid w:val="17A63598"/>
    <w:rsid w:val="17E270B7"/>
    <w:rsid w:val="17EA8F01"/>
    <w:rsid w:val="17EE25FD"/>
    <w:rsid w:val="1855267C"/>
    <w:rsid w:val="1863520F"/>
    <w:rsid w:val="1884F311"/>
    <w:rsid w:val="189997A4"/>
    <w:rsid w:val="18D545D3"/>
    <w:rsid w:val="18E3323B"/>
    <w:rsid w:val="18FB8494"/>
    <w:rsid w:val="19094E07"/>
    <w:rsid w:val="1924C7A1"/>
    <w:rsid w:val="19571502"/>
    <w:rsid w:val="19681C2D"/>
    <w:rsid w:val="196E79B4"/>
    <w:rsid w:val="19762BE3"/>
    <w:rsid w:val="19D6E108"/>
    <w:rsid w:val="19E3259C"/>
    <w:rsid w:val="19E85879"/>
    <w:rsid w:val="19FBCFCE"/>
    <w:rsid w:val="1A22965B"/>
    <w:rsid w:val="1A274D19"/>
    <w:rsid w:val="1A3DD856"/>
    <w:rsid w:val="1A4BF67A"/>
    <w:rsid w:val="1A72CEAC"/>
    <w:rsid w:val="1A7E3F27"/>
    <w:rsid w:val="1A7F029C"/>
    <w:rsid w:val="1AA168F9"/>
    <w:rsid w:val="1AB2B212"/>
    <w:rsid w:val="1AB452FE"/>
    <w:rsid w:val="1AB7B6A9"/>
    <w:rsid w:val="1ABA2441"/>
    <w:rsid w:val="1AC09802"/>
    <w:rsid w:val="1AD82663"/>
    <w:rsid w:val="1B0FF958"/>
    <w:rsid w:val="1B4B98F4"/>
    <w:rsid w:val="1B5D1296"/>
    <w:rsid w:val="1B600705"/>
    <w:rsid w:val="1B7F27E1"/>
    <w:rsid w:val="1BBCD821"/>
    <w:rsid w:val="1BBD53D2"/>
    <w:rsid w:val="1BCC09A7"/>
    <w:rsid w:val="1BD3B7D3"/>
    <w:rsid w:val="1BE2A153"/>
    <w:rsid w:val="1BF50DBB"/>
    <w:rsid w:val="1C0F3827"/>
    <w:rsid w:val="1C145755"/>
    <w:rsid w:val="1C335711"/>
    <w:rsid w:val="1C3D62F6"/>
    <w:rsid w:val="1C50235F"/>
    <w:rsid w:val="1C5C6863"/>
    <w:rsid w:val="1C6FD3E2"/>
    <w:rsid w:val="1C721EEE"/>
    <w:rsid w:val="1C9E439E"/>
    <w:rsid w:val="1CCEDE1B"/>
    <w:rsid w:val="1CE03B17"/>
    <w:rsid w:val="1CE128E4"/>
    <w:rsid w:val="1CF79EFD"/>
    <w:rsid w:val="1D0D3647"/>
    <w:rsid w:val="1D2B2D0C"/>
    <w:rsid w:val="1D36E6E9"/>
    <w:rsid w:val="1D3AC69E"/>
    <w:rsid w:val="1D45D83D"/>
    <w:rsid w:val="1D4DE4EE"/>
    <w:rsid w:val="1D84942F"/>
    <w:rsid w:val="1D96E289"/>
    <w:rsid w:val="1D970EA1"/>
    <w:rsid w:val="1DCA779B"/>
    <w:rsid w:val="1DD6758C"/>
    <w:rsid w:val="1DE0A46C"/>
    <w:rsid w:val="1DEBF3C0"/>
    <w:rsid w:val="1DEE752B"/>
    <w:rsid w:val="1E2511E4"/>
    <w:rsid w:val="1E31EA02"/>
    <w:rsid w:val="1E4006FD"/>
    <w:rsid w:val="1E40E03F"/>
    <w:rsid w:val="1E6990AA"/>
    <w:rsid w:val="1E7F5F4C"/>
    <w:rsid w:val="1EA7E686"/>
    <w:rsid w:val="1EC5B4C2"/>
    <w:rsid w:val="1EE840D2"/>
    <w:rsid w:val="1F1A4215"/>
    <w:rsid w:val="1F41972F"/>
    <w:rsid w:val="1F614F64"/>
    <w:rsid w:val="1F75ED99"/>
    <w:rsid w:val="1F79690D"/>
    <w:rsid w:val="1FBAFED2"/>
    <w:rsid w:val="1FC2CD9B"/>
    <w:rsid w:val="1FE75F47"/>
    <w:rsid w:val="1FE87459"/>
    <w:rsid w:val="2026C0A9"/>
    <w:rsid w:val="2054A723"/>
    <w:rsid w:val="205CBF07"/>
    <w:rsid w:val="2071773A"/>
    <w:rsid w:val="209A1AEB"/>
    <w:rsid w:val="20A85F67"/>
    <w:rsid w:val="21239482"/>
    <w:rsid w:val="215D1485"/>
    <w:rsid w:val="215EED41"/>
    <w:rsid w:val="21612705"/>
    <w:rsid w:val="21954E82"/>
    <w:rsid w:val="219B4ED1"/>
    <w:rsid w:val="21E425C3"/>
    <w:rsid w:val="22202270"/>
    <w:rsid w:val="224B2F04"/>
    <w:rsid w:val="22A5AB87"/>
    <w:rsid w:val="22CBAFB4"/>
    <w:rsid w:val="22CC294A"/>
    <w:rsid w:val="22D69B1E"/>
    <w:rsid w:val="22FAB26B"/>
    <w:rsid w:val="22FF6A03"/>
    <w:rsid w:val="234BE8D6"/>
    <w:rsid w:val="234EF5F1"/>
    <w:rsid w:val="237FF624"/>
    <w:rsid w:val="2397F748"/>
    <w:rsid w:val="2454C673"/>
    <w:rsid w:val="246ED45A"/>
    <w:rsid w:val="247D9137"/>
    <w:rsid w:val="24B1E9BB"/>
    <w:rsid w:val="24BD036A"/>
    <w:rsid w:val="24C3F740"/>
    <w:rsid w:val="24F11479"/>
    <w:rsid w:val="2504ABAB"/>
    <w:rsid w:val="250ABC8C"/>
    <w:rsid w:val="2536D9AA"/>
    <w:rsid w:val="25686ABB"/>
    <w:rsid w:val="2576AFB7"/>
    <w:rsid w:val="257EF158"/>
    <w:rsid w:val="25BC4A24"/>
    <w:rsid w:val="26184018"/>
    <w:rsid w:val="261BADBC"/>
    <w:rsid w:val="2692D919"/>
    <w:rsid w:val="26A804C6"/>
    <w:rsid w:val="271F17EE"/>
    <w:rsid w:val="273C417F"/>
    <w:rsid w:val="27573FBC"/>
    <w:rsid w:val="2769C109"/>
    <w:rsid w:val="277183B5"/>
    <w:rsid w:val="27A33105"/>
    <w:rsid w:val="27D289F0"/>
    <w:rsid w:val="27D55F53"/>
    <w:rsid w:val="27E922C7"/>
    <w:rsid w:val="27EF68A8"/>
    <w:rsid w:val="28401168"/>
    <w:rsid w:val="287EADA9"/>
    <w:rsid w:val="288A955F"/>
    <w:rsid w:val="28A307E5"/>
    <w:rsid w:val="28F55851"/>
    <w:rsid w:val="29284ED3"/>
    <w:rsid w:val="2932BFAE"/>
    <w:rsid w:val="2942BE90"/>
    <w:rsid w:val="29762E42"/>
    <w:rsid w:val="298AE60C"/>
    <w:rsid w:val="299DBD45"/>
    <w:rsid w:val="29CA2928"/>
    <w:rsid w:val="29CA9A56"/>
    <w:rsid w:val="29F73D76"/>
    <w:rsid w:val="2A33CD0E"/>
    <w:rsid w:val="2A3B190E"/>
    <w:rsid w:val="2A819010"/>
    <w:rsid w:val="2A86AC66"/>
    <w:rsid w:val="2A92F8A0"/>
    <w:rsid w:val="2AF5132C"/>
    <w:rsid w:val="2B0C3828"/>
    <w:rsid w:val="2B1E2006"/>
    <w:rsid w:val="2B29C512"/>
    <w:rsid w:val="2B3EE742"/>
    <w:rsid w:val="2B427406"/>
    <w:rsid w:val="2B4CC5A4"/>
    <w:rsid w:val="2B56BC48"/>
    <w:rsid w:val="2B5913F9"/>
    <w:rsid w:val="2B71DFAC"/>
    <w:rsid w:val="2B7D6F5C"/>
    <w:rsid w:val="2B8825E4"/>
    <w:rsid w:val="2BA9AAB1"/>
    <w:rsid w:val="2BAAFE26"/>
    <w:rsid w:val="2BD19BD2"/>
    <w:rsid w:val="2BF24EE4"/>
    <w:rsid w:val="2BFBBE9D"/>
    <w:rsid w:val="2C0639CA"/>
    <w:rsid w:val="2C076FFB"/>
    <w:rsid w:val="2C21E607"/>
    <w:rsid w:val="2C289B9C"/>
    <w:rsid w:val="2C3B6FF7"/>
    <w:rsid w:val="2C69BD6F"/>
    <w:rsid w:val="2C7F0DE9"/>
    <w:rsid w:val="2C9D74F5"/>
    <w:rsid w:val="2CA80889"/>
    <w:rsid w:val="2CB8F7D9"/>
    <w:rsid w:val="2CBC88C7"/>
    <w:rsid w:val="2D0515B5"/>
    <w:rsid w:val="2D11A53F"/>
    <w:rsid w:val="2D140FE1"/>
    <w:rsid w:val="2D37B2F1"/>
    <w:rsid w:val="2D749D4E"/>
    <w:rsid w:val="2D7746C9"/>
    <w:rsid w:val="2D87998E"/>
    <w:rsid w:val="2D8B93B9"/>
    <w:rsid w:val="2DA461B3"/>
    <w:rsid w:val="2DCD917B"/>
    <w:rsid w:val="2DD74058"/>
    <w:rsid w:val="2DE1B435"/>
    <w:rsid w:val="2DF5CBEF"/>
    <w:rsid w:val="2E149507"/>
    <w:rsid w:val="2E269EC5"/>
    <w:rsid w:val="2E5A8681"/>
    <w:rsid w:val="2E8B1571"/>
    <w:rsid w:val="2E923E3F"/>
    <w:rsid w:val="2ED6C515"/>
    <w:rsid w:val="2EDCB220"/>
    <w:rsid w:val="2EE9BC98"/>
    <w:rsid w:val="2EECD8EE"/>
    <w:rsid w:val="2EF46B57"/>
    <w:rsid w:val="2EFD1336"/>
    <w:rsid w:val="2F0974C0"/>
    <w:rsid w:val="2F39BE51"/>
    <w:rsid w:val="2F8107FF"/>
    <w:rsid w:val="2F816036"/>
    <w:rsid w:val="2F983DE1"/>
    <w:rsid w:val="2FAB0AEF"/>
    <w:rsid w:val="2FB05811"/>
    <w:rsid w:val="2FB82BF4"/>
    <w:rsid w:val="2FE13FC1"/>
    <w:rsid w:val="2FE53757"/>
    <w:rsid w:val="301975BA"/>
    <w:rsid w:val="309440F3"/>
    <w:rsid w:val="30BD5F68"/>
    <w:rsid w:val="30FA376E"/>
    <w:rsid w:val="31377553"/>
    <w:rsid w:val="315BCFB2"/>
    <w:rsid w:val="3168E6F9"/>
    <w:rsid w:val="31A4C838"/>
    <w:rsid w:val="31CB16FE"/>
    <w:rsid w:val="31D886D8"/>
    <w:rsid w:val="31E12130"/>
    <w:rsid w:val="3200E48A"/>
    <w:rsid w:val="32104115"/>
    <w:rsid w:val="323DF2E4"/>
    <w:rsid w:val="324AA7C9"/>
    <w:rsid w:val="32A2C01E"/>
    <w:rsid w:val="32AD87A7"/>
    <w:rsid w:val="32ADF490"/>
    <w:rsid w:val="32B2F559"/>
    <w:rsid w:val="32E81794"/>
    <w:rsid w:val="32EAA0CF"/>
    <w:rsid w:val="32EB003F"/>
    <w:rsid w:val="32FF8D99"/>
    <w:rsid w:val="32FFE83A"/>
    <w:rsid w:val="3311909E"/>
    <w:rsid w:val="3315A9F0"/>
    <w:rsid w:val="336405D9"/>
    <w:rsid w:val="3391035B"/>
    <w:rsid w:val="33999A79"/>
    <w:rsid w:val="3399A089"/>
    <w:rsid w:val="33A7F94F"/>
    <w:rsid w:val="33BDD1BC"/>
    <w:rsid w:val="33C3C259"/>
    <w:rsid w:val="33C6A6DF"/>
    <w:rsid w:val="33C9274E"/>
    <w:rsid w:val="33CB4A3D"/>
    <w:rsid w:val="33D9A69F"/>
    <w:rsid w:val="33F606FA"/>
    <w:rsid w:val="34019E1B"/>
    <w:rsid w:val="3447EEBB"/>
    <w:rsid w:val="34730193"/>
    <w:rsid w:val="3489BD81"/>
    <w:rsid w:val="348EABCF"/>
    <w:rsid w:val="348F4385"/>
    <w:rsid w:val="3498F717"/>
    <w:rsid w:val="34B83D98"/>
    <w:rsid w:val="34ED664F"/>
    <w:rsid w:val="34F1C2D7"/>
    <w:rsid w:val="350207F4"/>
    <w:rsid w:val="350AB538"/>
    <w:rsid w:val="3518F5A3"/>
    <w:rsid w:val="35255455"/>
    <w:rsid w:val="3548B096"/>
    <w:rsid w:val="35FD062B"/>
    <w:rsid w:val="361626F2"/>
    <w:rsid w:val="3624009C"/>
    <w:rsid w:val="3639BF07"/>
    <w:rsid w:val="3639E985"/>
    <w:rsid w:val="36433DC9"/>
    <w:rsid w:val="3692CF9E"/>
    <w:rsid w:val="36D535E1"/>
    <w:rsid w:val="36E00612"/>
    <w:rsid w:val="36E653EA"/>
    <w:rsid w:val="36FD8ED6"/>
    <w:rsid w:val="3717D64D"/>
    <w:rsid w:val="37341E4C"/>
    <w:rsid w:val="374876DE"/>
    <w:rsid w:val="3765435F"/>
    <w:rsid w:val="3774164C"/>
    <w:rsid w:val="37785099"/>
    <w:rsid w:val="377E0A14"/>
    <w:rsid w:val="377F5F7E"/>
    <w:rsid w:val="378CA527"/>
    <w:rsid w:val="37AD1428"/>
    <w:rsid w:val="37AF4C5F"/>
    <w:rsid w:val="37CD5122"/>
    <w:rsid w:val="37DECFAE"/>
    <w:rsid w:val="380116E6"/>
    <w:rsid w:val="380BBA30"/>
    <w:rsid w:val="380FC57D"/>
    <w:rsid w:val="381AEAFE"/>
    <w:rsid w:val="383C7D19"/>
    <w:rsid w:val="3873C764"/>
    <w:rsid w:val="387DF0F3"/>
    <w:rsid w:val="38839466"/>
    <w:rsid w:val="38864D44"/>
    <w:rsid w:val="38BD36D8"/>
    <w:rsid w:val="38BE24EA"/>
    <w:rsid w:val="38C9162E"/>
    <w:rsid w:val="39028522"/>
    <w:rsid w:val="39130536"/>
    <w:rsid w:val="391DE6BB"/>
    <w:rsid w:val="392C14C6"/>
    <w:rsid w:val="39463EAB"/>
    <w:rsid w:val="3987A297"/>
    <w:rsid w:val="39A0DAB5"/>
    <w:rsid w:val="39E143E7"/>
    <w:rsid w:val="3A2E787F"/>
    <w:rsid w:val="3A33DD1E"/>
    <w:rsid w:val="3A4B94C2"/>
    <w:rsid w:val="3A593EC5"/>
    <w:rsid w:val="3A5D4016"/>
    <w:rsid w:val="3A6CEB5D"/>
    <w:rsid w:val="3A7DD4A7"/>
    <w:rsid w:val="3A87AF18"/>
    <w:rsid w:val="3AB845AB"/>
    <w:rsid w:val="3AF5F6B0"/>
    <w:rsid w:val="3AFE8509"/>
    <w:rsid w:val="3B097DE0"/>
    <w:rsid w:val="3B1E9A0F"/>
    <w:rsid w:val="3B39BA7C"/>
    <w:rsid w:val="3BC93BBF"/>
    <w:rsid w:val="3BCF3928"/>
    <w:rsid w:val="3BF02AAD"/>
    <w:rsid w:val="3C0730D3"/>
    <w:rsid w:val="3C235D5D"/>
    <w:rsid w:val="3C92696A"/>
    <w:rsid w:val="3CAD2A15"/>
    <w:rsid w:val="3CD232D3"/>
    <w:rsid w:val="3D0CE5F6"/>
    <w:rsid w:val="3D0DFE0E"/>
    <w:rsid w:val="3D5807D5"/>
    <w:rsid w:val="3DA16CED"/>
    <w:rsid w:val="3DA516A0"/>
    <w:rsid w:val="3DA813A3"/>
    <w:rsid w:val="3DD72B58"/>
    <w:rsid w:val="3DE309EE"/>
    <w:rsid w:val="3E0B7A82"/>
    <w:rsid w:val="3E107917"/>
    <w:rsid w:val="3E2A79A4"/>
    <w:rsid w:val="3E351FDD"/>
    <w:rsid w:val="3E5C1244"/>
    <w:rsid w:val="3E8E3979"/>
    <w:rsid w:val="3E978B9D"/>
    <w:rsid w:val="3E9C5767"/>
    <w:rsid w:val="3E9FBC81"/>
    <w:rsid w:val="3EBB00CB"/>
    <w:rsid w:val="3EC89747"/>
    <w:rsid w:val="3ED8A453"/>
    <w:rsid w:val="3EDFA63C"/>
    <w:rsid w:val="3EE00259"/>
    <w:rsid w:val="3EE4CF67"/>
    <w:rsid w:val="3F0A9F75"/>
    <w:rsid w:val="3F1E057D"/>
    <w:rsid w:val="3F23C269"/>
    <w:rsid w:val="3F26DEFF"/>
    <w:rsid w:val="3FBEB866"/>
    <w:rsid w:val="3FD1E89E"/>
    <w:rsid w:val="3FE3227D"/>
    <w:rsid w:val="3FEDC318"/>
    <w:rsid w:val="3FF3D9EA"/>
    <w:rsid w:val="40445307"/>
    <w:rsid w:val="404E2C73"/>
    <w:rsid w:val="4060884A"/>
    <w:rsid w:val="407D662F"/>
    <w:rsid w:val="40AE91B8"/>
    <w:rsid w:val="40C03A4A"/>
    <w:rsid w:val="40D1866F"/>
    <w:rsid w:val="40EE766B"/>
    <w:rsid w:val="41261171"/>
    <w:rsid w:val="41409735"/>
    <w:rsid w:val="416C037F"/>
    <w:rsid w:val="4173B5CF"/>
    <w:rsid w:val="41A4968C"/>
    <w:rsid w:val="41AE9586"/>
    <w:rsid w:val="41D34686"/>
    <w:rsid w:val="41D58245"/>
    <w:rsid w:val="4234B6A6"/>
    <w:rsid w:val="4236BDD1"/>
    <w:rsid w:val="4252E801"/>
    <w:rsid w:val="42649019"/>
    <w:rsid w:val="42B825A2"/>
    <w:rsid w:val="42E825C8"/>
    <w:rsid w:val="438964D5"/>
    <w:rsid w:val="439AC793"/>
    <w:rsid w:val="4426172D"/>
    <w:rsid w:val="442F19F4"/>
    <w:rsid w:val="4435F048"/>
    <w:rsid w:val="44A0E1A3"/>
    <w:rsid w:val="44EFAC56"/>
    <w:rsid w:val="456034EF"/>
    <w:rsid w:val="4565D992"/>
    <w:rsid w:val="4589B577"/>
    <w:rsid w:val="45C1E78E"/>
    <w:rsid w:val="45E00628"/>
    <w:rsid w:val="45E9D428"/>
    <w:rsid w:val="45F2D3E2"/>
    <w:rsid w:val="463810ED"/>
    <w:rsid w:val="463CB204"/>
    <w:rsid w:val="46492536"/>
    <w:rsid w:val="464FE17F"/>
    <w:rsid w:val="466B3F83"/>
    <w:rsid w:val="466F1A09"/>
    <w:rsid w:val="46752BB1"/>
    <w:rsid w:val="467D392B"/>
    <w:rsid w:val="4682F879"/>
    <w:rsid w:val="46A1E34F"/>
    <w:rsid w:val="46A74800"/>
    <w:rsid w:val="46C3CE04"/>
    <w:rsid w:val="46CE3274"/>
    <w:rsid w:val="46FB5A8E"/>
    <w:rsid w:val="4706AEBD"/>
    <w:rsid w:val="47129ADD"/>
    <w:rsid w:val="472585D8"/>
    <w:rsid w:val="47282CD4"/>
    <w:rsid w:val="472F26D6"/>
    <w:rsid w:val="47431401"/>
    <w:rsid w:val="47613486"/>
    <w:rsid w:val="4793ECDF"/>
    <w:rsid w:val="47AA6112"/>
    <w:rsid w:val="47BF4776"/>
    <w:rsid w:val="47C0EA61"/>
    <w:rsid w:val="47C4E7C0"/>
    <w:rsid w:val="47D3E026"/>
    <w:rsid w:val="47E5C1DE"/>
    <w:rsid w:val="47E8CDA3"/>
    <w:rsid w:val="47EC7528"/>
    <w:rsid w:val="47F20257"/>
    <w:rsid w:val="480A51DB"/>
    <w:rsid w:val="48815CDB"/>
    <w:rsid w:val="489BC68E"/>
    <w:rsid w:val="48B2292B"/>
    <w:rsid w:val="48BE9A46"/>
    <w:rsid w:val="48C15639"/>
    <w:rsid w:val="48C570F3"/>
    <w:rsid w:val="48C86212"/>
    <w:rsid w:val="48EAABB0"/>
    <w:rsid w:val="49094B83"/>
    <w:rsid w:val="491C1294"/>
    <w:rsid w:val="4980D193"/>
    <w:rsid w:val="4981224C"/>
    <w:rsid w:val="499AC145"/>
    <w:rsid w:val="49AC27B7"/>
    <w:rsid w:val="49B4A655"/>
    <w:rsid w:val="49EE20A3"/>
    <w:rsid w:val="49F48978"/>
    <w:rsid w:val="4A03BF1D"/>
    <w:rsid w:val="4A284A0C"/>
    <w:rsid w:val="4A2B38AD"/>
    <w:rsid w:val="4A34DF91"/>
    <w:rsid w:val="4A4DEDBC"/>
    <w:rsid w:val="4A6C9437"/>
    <w:rsid w:val="4A77005B"/>
    <w:rsid w:val="4A8288D4"/>
    <w:rsid w:val="4A9E0A16"/>
    <w:rsid w:val="4AA092F3"/>
    <w:rsid w:val="4AC4BA9A"/>
    <w:rsid w:val="4ACF0781"/>
    <w:rsid w:val="4B04F940"/>
    <w:rsid w:val="4B0ED410"/>
    <w:rsid w:val="4B0FED18"/>
    <w:rsid w:val="4B3ADADA"/>
    <w:rsid w:val="4B3BF18F"/>
    <w:rsid w:val="4B5C3BA8"/>
    <w:rsid w:val="4BC23C4B"/>
    <w:rsid w:val="4C004FD4"/>
    <w:rsid w:val="4C0DC5DC"/>
    <w:rsid w:val="4C0E983D"/>
    <w:rsid w:val="4C0FAB0A"/>
    <w:rsid w:val="4C4C33C5"/>
    <w:rsid w:val="4C7F61C4"/>
    <w:rsid w:val="4C824553"/>
    <w:rsid w:val="4C886149"/>
    <w:rsid w:val="4C940CC5"/>
    <w:rsid w:val="4CA6B6E3"/>
    <w:rsid w:val="4CDD01EC"/>
    <w:rsid w:val="4CE72131"/>
    <w:rsid w:val="4CFCD7A1"/>
    <w:rsid w:val="4D109B9C"/>
    <w:rsid w:val="4D3A71A9"/>
    <w:rsid w:val="4D497738"/>
    <w:rsid w:val="4D68EE9F"/>
    <w:rsid w:val="4D905CD7"/>
    <w:rsid w:val="4D9F3DC4"/>
    <w:rsid w:val="4DA0A1AE"/>
    <w:rsid w:val="4DA922A2"/>
    <w:rsid w:val="4DC4FF08"/>
    <w:rsid w:val="4DE3F4A9"/>
    <w:rsid w:val="4DE80426"/>
    <w:rsid w:val="4DF6CF31"/>
    <w:rsid w:val="4E21B395"/>
    <w:rsid w:val="4E2599F2"/>
    <w:rsid w:val="4E2F64A1"/>
    <w:rsid w:val="4E3BFCC5"/>
    <w:rsid w:val="4E4CB082"/>
    <w:rsid w:val="4E866976"/>
    <w:rsid w:val="4EB5CE41"/>
    <w:rsid w:val="4EB7B753"/>
    <w:rsid w:val="4EC10DDF"/>
    <w:rsid w:val="4EC6C7A7"/>
    <w:rsid w:val="4ED70CC1"/>
    <w:rsid w:val="4EDF9F25"/>
    <w:rsid w:val="4EE444F2"/>
    <w:rsid w:val="4EF55A98"/>
    <w:rsid w:val="4F133981"/>
    <w:rsid w:val="4F235856"/>
    <w:rsid w:val="4F2C86D8"/>
    <w:rsid w:val="4F390FC3"/>
    <w:rsid w:val="4F67492B"/>
    <w:rsid w:val="4F878C56"/>
    <w:rsid w:val="4FAE7B1C"/>
    <w:rsid w:val="4FB760B2"/>
    <w:rsid w:val="4FBA1D74"/>
    <w:rsid w:val="4FC2B157"/>
    <w:rsid w:val="4FC72FF1"/>
    <w:rsid w:val="4FCB809B"/>
    <w:rsid w:val="4FE711E0"/>
    <w:rsid w:val="4FE71DD7"/>
    <w:rsid w:val="4FFB9A03"/>
    <w:rsid w:val="4FFCF148"/>
    <w:rsid w:val="501EB40F"/>
    <w:rsid w:val="5046D895"/>
    <w:rsid w:val="50614E29"/>
    <w:rsid w:val="5062C1A4"/>
    <w:rsid w:val="50654B4C"/>
    <w:rsid w:val="506AA17F"/>
    <w:rsid w:val="506B39C3"/>
    <w:rsid w:val="5073976C"/>
    <w:rsid w:val="50760270"/>
    <w:rsid w:val="508FB262"/>
    <w:rsid w:val="509FD442"/>
    <w:rsid w:val="50A04E6E"/>
    <w:rsid w:val="50A21D31"/>
    <w:rsid w:val="50A26073"/>
    <w:rsid w:val="51171C88"/>
    <w:rsid w:val="511A3E44"/>
    <w:rsid w:val="51209900"/>
    <w:rsid w:val="5152D2E7"/>
    <w:rsid w:val="5162A94E"/>
    <w:rsid w:val="51916F21"/>
    <w:rsid w:val="519FE2AB"/>
    <w:rsid w:val="51B6B67D"/>
    <w:rsid w:val="51E746F1"/>
    <w:rsid w:val="5206F32A"/>
    <w:rsid w:val="5215D5B9"/>
    <w:rsid w:val="52275E62"/>
    <w:rsid w:val="52D1B660"/>
    <w:rsid w:val="52DB23FC"/>
    <w:rsid w:val="52FCB38A"/>
    <w:rsid w:val="52FFBFB3"/>
    <w:rsid w:val="53131272"/>
    <w:rsid w:val="53381379"/>
    <w:rsid w:val="535DADF4"/>
    <w:rsid w:val="53638C16"/>
    <w:rsid w:val="536F357B"/>
    <w:rsid w:val="5388BBB5"/>
    <w:rsid w:val="5399ECA6"/>
    <w:rsid w:val="53D125C7"/>
    <w:rsid w:val="53F2375A"/>
    <w:rsid w:val="540838ED"/>
    <w:rsid w:val="54183C33"/>
    <w:rsid w:val="54354952"/>
    <w:rsid w:val="54422E91"/>
    <w:rsid w:val="54B7373E"/>
    <w:rsid w:val="54B82D9C"/>
    <w:rsid w:val="54BDAB37"/>
    <w:rsid w:val="54D42E79"/>
    <w:rsid w:val="5509427E"/>
    <w:rsid w:val="5511EF2A"/>
    <w:rsid w:val="5516D58D"/>
    <w:rsid w:val="55C7B099"/>
    <w:rsid w:val="55C87FC8"/>
    <w:rsid w:val="55E4369D"/>
    <w:rsid w:val="55EEFAB8"/>
    <w:rsid w:val="56152431"/>
    <w:rsid w:val="561EF74A"/>
    <w:rsid w:val="5626459C"/>
    <w:rsid w:val="5640B9FF"/>
    <w:rsid w:val="5644209F"/>
    <w:rsid w:val="56803083"/>
    <w:rsid w:val="56805E6E"/>
    <w:rsid w:val="56954EB6"/>
    <w:rsid w:val="569B2CD8"/>
    <w:rsid w:val="56B61BE0"/>
    <w:rsid w:val="56B6926F"/>
    <w:rsid w:val="56B726F7"/>
    <w:rsid w:val="56C05C77"/>
    <w:rsid w:val="56C12263"/>
    <w:rsid w:val="56EEC9D5"/>
    <w:rsid w:val="56F7EAA6"/>
    <w:rsid w:val="572CD393"/>
    <w:rsid w:val="57455485"/>
    <w:rsid w:val="57A7C735"/>
    <w:rsid w:val="57B82FCC"/>
    <w:rsid w:val="57D60C60"/>
    <w:rsid w:val="57E84E91"/>
    <w:rsid w:val="57E8B8F4"/>
    <w:rsid w:val="57F549E6"/>
    <w:rsid w:val="581D6966"/>
    <w:rsid w:val="583A8A69"/>
    <w:rsid w:val="584955DD"/>
    <w:rsid w:val="5865C166"/>
    <w:rsid w:val="5865E26C"/>
    <w:rsid w:val="58CFCC30"/>
    <w:rsid w:val="58F1CFE4"/>
    <w:rsid w:val="58F82E8B"/>
    <w:rsid w:val="591350F0"/>
    <w:rsid w:val="59314B08"/>
    <w:rsid w:val="5947BF5C"/>
    <w:rsid w:val="597B953C"/>
    <w:rsid w:val="59A31D44"/>
    <w:rsid w:val="59C85063"/>
    <w:rsid w:val="59CB3CF6"/>
    <w:rsid w:val="5A39041F"/>
    <w:rsid w:val="5A3DC0BF"/>
    <w:rsid w:val="5A704EF2"/>
    <w:rsid w:val="5A71832A"/>
    <w:rsid w:val="5A764598"/>
    <w:rsid w:val="5A79A835"/>
    <w:rsid w:val="5A94DC19"/>
    <w:rsid w:val="5AAB986E"/>
    <w:rsid w:val="5ABD8F99"/>
    <w:rsid w:val="5B016BDC"/>
    <w:rsid w:val="5B572E26"/>
    <w:rsid w:val="5B5785F8"/>
    <w:rsid w:val="5B8D03FF"/>
    <w:rsid w:val="5BB9CE92"/>
    <w:rsid w:val="5BCD5DAF"/>
    <w:rsid w:val="5BF6AD57"/>
    <w:rsid w:val="5C090303"/>
    <w:rsid w:val="5C1C3C4D"/>
    <w:rsid w:val="5C34DF96"/>
    <w:rsid w:val="5C4B4AC6"/>
    <w:rsid w:val="5C87553F"/>
    <w:rsid w:val="5C99E0D7"/>
    <w:rsid w:val="5CA54E4A"/>
    <w:rsid w:val="5CB121E8"/>
    <w:rsid w:val="5CB51631"/>
    <w:rsid w:val="5CDB3BA7"/>
    <w:rsid w:val="5CE87DCA"/>
    <w:rsid w:val="5CF4DDDC"/>
    <w:rsid w:val="5D2818D1"/>
    <w:rsid w:val="5D3C723B"/>
    <w:rsid w:val="5D438EE9"/>
    <w:rsid w:val="5D44FB85"/>
    <w:rsid w:val="5D577C9A"/>
    <w:rsid w:val="5D635C8A"/>
    <w:rsid w:val="5D9BADCF"/>
    <w:rsid w:val="5DAD5209"/>
    <w:rsid w:val="5DB37BB5"/>
    <w:rsid w:val="5DB4FE84"/>
    <w:rsid w:val="5DC312EE"/>
    <w:rsid w:val="5DCB1EB6"/>
    <w:rsid w:val="5DDB26CA"/>
    <w:rsid w:val="5DE754B6"/>
    <w:rsid w:val="5DEB0AC3"/>
    <w:rsid w:val="5DFF212E"/>
    <w:rsid w:val="5E3994C2"/>
    <w:rsid w:val="5E65D539"/>
    <w:rsid w:val="5E6EFD92"/>
    <w:rsid w:val="5E81BDA3"/>
    <w:rsid w:val="5E921564"/>
    <w:rsid w:val="5EA114FC"/>
    <w:rsid w:val="5EB2D42F"/>
    <w:rsid w:val="5F0D8C2D"/>
    <w:rsid w:val="5F388CB7"/>
    <w:rsid w:val="5F48CD87"/>
    <w:rsid w:val="5F534B4F"/>
    <w:rsid w:val="5F617921"/>
    <w:rsid w:val="5F64091C"/>
    <w:rsid w:val="5F6E0440"/>
    <w:rsid w:val="5F8F3BAA"/>
    <w:rsid w:val="5F939D7C"/>
    <w:rsid w:val="5F9A6DEE"/>
    <w:rsid w:val="5F9C6D7B"/>
    <w:rsid w:val="5FA47F2F"/>
    <w:rsid w:val="5FAC3A14"/>
    <w:rsid w:val="5FB15B0F"/>
    <w:rsid w:val="5FD67774"/>
    <w:rsid w:val="6028D48E"/>
    <w:rsid w:val="60366E62"/>
    <w:rsid w:val="60598834"/>
    <w:rsid w:val="60607522"/>
    <w:rsid w:val="607BCE34"/>
    <w:rsid w:val="607E9336"/>
    <w:rsid w:val="60829AA6"/>
    <w:rsid w:val="60CE4997"/>
    <w:rsid w:val="60E4999E"/>
    <w:rsid w:val="60EBA566"/>
    <w:rsid w:val="60FA1683"/>
    <w:rsid w:val="61158772"/>
    <w:rsid w:val="61424F59"/>
    <w:rsid w:val="614535C9"/>
    <w:rsid w:val="6161A9F1"/>
    <w:rsid w:val="6169C732"/>
    <w:rsid w:val="618C21E5"/>
    <w:rsid w:val="61956F04"/>
    <w:rsid w:val="61B0DEF2"/>
    <w:rsid w:val="61BA890C"/>
    <w:rsid w:val="61FACBE0"/>
    <w:rsid w:val="621A03EF"/>
    <w:rsid w:val="6225CDC8"/>
    <w:rsid w:val="6241A65B"/>
    <w:rsid w:val="62426666"/>
    <w:rsid w:val="6249D319"/>
    <w:rsid w:val="624B2159"/>
    <w:rsid w:val="62659380"/>
    <w:rsid w:val="6294E867"/>
    <w:rsid w:val="62A5EE4D"/>
    <w:rsid w:val="62B5E9E2"/>
    <w:rsid w:val="62C51F7C"/>
    <w:rsid w:val="62E451F5"/>
    <w:rsid w:val="630CF1A5"/>
    <w:rsid w:val="631A07B2"/>
    <w:rsid w:val="632D99C6"/>
    <w:rsid w:val="6345BC2D"/>
    <w:rsid w:val="63740CE2"/>
    <w:rsid w:val="637DC693"/>
    <w:rsid w:val="63A60533"/>
    <w:rsid w:val="63A649D2"/>
    <w:rsid w:val="63D91A1D"/>
    <w:rsid w:val="63DBDDE3"/>
    <w:rsid w:val="63FCA9A1"/>
    <w:rsid w:val="63FE73FD"/>
    <w:rsid w:val="640F3402"/>
    <w:rsid w:val="641B94E8"/>
    <w:rsid w:val="644BFA7D"/>
    <w:rsid w:val="6450E71D"/>
    <w:rsid w:val="64795B6D"/>
    <w:rsid w:val="64874B72"/>
    <w:rsid w:val="648FB3C7"/>
    <w:rsid w:val="64A2E2BF"/>
    <w:rsid w:val="64C726F6"/>
    <w:rsid w:val="65135670"/>
    <w:rsid w:val="65193BCD"/>
    <w:rsid w:val="6544984F"/>
    <w:rsid w:val="6549BCF4"/>
    <w:rsid w:val="654C9DC9"/>
    <w:rsid w:val="654F988D"/>
    <w:rsid w:val="65687536"/>
    <w:rsid w:val="657601BE"/>
    <w:rsid w:val="657757FB"/>
    <w:rsid w:val="658AAEC0"/>
    <w:rsid w:val="65921C29"/>
    <w:rsid w:val="6595FD7C"/>
    <w:rsid w:val="659EF9AC"/>
    <w:rsid w:val="6605B385"/>
    <w:rsid w:val="6611275B"/>
    <w:rsid w:val="66555A7C"/>
    <w:rsid w:val="666D84F9"/>
    <w:rsid w:val="6683F31C"/>
    <w:rsid w:val="66866B2B"/>
    <w:rsid w:val="66A2ED34"/>
    <w:rsid w:val="66B183B6"/>
    <w:rsid w:val="66B93E28"/>
    <w:rsid w:val="66D651CB"/>
    <w:rsid w:val="66DE6DC7"/>
    <w:rsid w:val="670E7B40"/>
    <w:rsid w:val="6710CC40"/>
    <w:rsid w:val="6734EF2E"/>
    <w:rsid w:val="67B402F6"/>
    <w:rsid w:val="67C75489"/>
    <w:rsid w:val="67D79F18"/>
    <w:rsid w:val="67D98E20"/>
    <w:rsid w:val="67DF7412"/>
    <w:rsid w:val="67F7171A"/>
    <w:rsid w:val="68009957"/>
    <w:rsid w:val="6806C9AA"/>
    <w:rsid w:val="681D2F24"/>
    <w:rsid w:val="6851B48A"/>
    <w:rsid w:val="6853C0AF"/>
    <w:rsid w:val="686F7F87"/>
    <w:rsid w:val="68BAFE2D"/>
    <w:rsid w:val="68D634C1"/>
    <w:rsid w:val="68E06A78"/>
    <w:rsid w:val="68F8A169"/>
    <w:rsid w:val="69145AED"/>
    <w:rsid w:val="6920B20B"/>
    <w:rsid w:val="69333795"/>
    <w:rsid w:val="693817F2"/>
    <w:rsid w:val="6939F0FB"/>
    <w:rsid w:val="6958E7CD"/>
    <w:rsid w:val="6966C535"/>
    <w:rsid w:val="698F7AB5"/>
    <w:rsid w:val="699008D7"/>
    <w:rsid w:val="699B469B"/>
    <w:rsid w:val="69AC6EA8"/>
    <w:rsid w:val="69C01E8D"/>
    <w:rsid w:val="69D9C6E7"/>
    <w:rsid w:val="69F014E4"/>
    <w:rsid w:val="69FE7A9D"/>
    <w:rsid w:val="6A0C28C5"/>
    <w:rsid w:val="6A15EFE1"/>
    <w:rsid w:val="6A2D8CCE"/>
    <w:rsid w:val="6A50AC2C"/>
    <w:rsid w:val="6A6DF5D9"/>
    <w:rsid w:val="6A89CFB1"/>
    <w:rsid w:val="6A9BB471"/>
    <w:rsid w:val="6AD179D3"/>
    <w:rsid w:val="6AF8A0A2"/>
    <w:rsid w:val="6B130068"/>
    <w:rsid w:val="6B2A5137"/>
    <w:rsid w:val="6B2FBF62"/>
    <w:rsid w:val="6B3F7CB6"/>
    <w:rsid w:val="6B52904D"/>
    <w:rsid w:val="6B54B340"/>
    <w:rsid w:val="6B5DEDE3"/>
    <w:rsid w:val="6B724801"/>
    <w:rsid w:val="6B813839"/>
    <w:rsid w:val="6B929A90"/>
    <w:rsid w:val="6B940C1D"/>
    <w:rsid w:val="6B94F543"/>
    <w:rsid w:val="6C04E982"/>
    <w:rsid w:val="6C11F751"/>
    <w:rsid w:val="6C1FE04E"/>
    <w:rsid w:val="6C5B618A"/>
    <w:rsid w:val="6C713A85"/>
    <w:rsid w:val="6C7D28F3"/>
    <w:rsid w:val="6CA5678C"/>
    <w:rsid w:val="6CBB5343"/>
    <w:rsid w:val="6CC2C4E9"/>
    <w:rsid w:val="6CC481FE"/>
    <w:rsid w:val="6CD15007"/>
    <w:rsid w:val="6CD9A77B"/>
    <w:rsid w:val="6CECD74C"/>
    <w:rsid w:val="6CFBCF38"/>
    <w:rsid w:val="6D04C57F"/>
    <w:rsid w:val="6D09B732"/>
    <w:rsid w:val="6D1167A9"/>
    <w:rsid w:val="6D393940"/>
    <w:rsid w:val="6D84DC80"/>
    <w:rsid w:val="6D86E0EB"/>
    <w:rsid w:val="6DA8A6F4"/>
    <w:rsid w:val="6DCC60B1"/>
    <w:rsid w:val="6DD2F5D5"/>
    <w:rsid w:val="6DE2DF07"/>
    <w:rsid w:val="6DE583D6"/>
    <w:rsid w:val="6E1782C5"/>
    <w:rsid w:val="6E317B4A"/>
    <w:rsid w:val="6E36F343"/>
    <w:rsid w:val="6E8A1C88"/>
    <w:rsid w:val="6EB82089"/>
    <w:rsid w:val="6ED42459"/>
    <w:rsid w:val="6EDB7F74"/>
    <w:rsid w:val="6EE444F9"/>
    <w:rsid w:val="6EF6D866"/>
    <w:rsid w:val="6F53C2C9"/>
    <w:rsid w:val="6F643939"/>
    <w:rsid w:val="6F6845D8"/>
    <w:rsid w:val="6F8959C7"/>
    <w:rsid w:val="6FABA052"/>
    <w:rsid w:val="6FD53B70"/>
    <w:rsid w:val="6FE21EA2"/>
    <w:rsid w:val="70684A02"/>
    <w:rsid w:val="707620FE"/>
    <w:rsid w:val="70779984"/>
    <w:rsid w:val="7097A674"/>
    <w:rsid w:val="70B5A4D4"/>
    <w:rsid w:val="70C56811"/>
    <w:rsid w:val="70D9C930"/>
    <w:rsid w:val="70E1F42C"/>
    <w:rsid w:val="70F57B5A"/>
    <w:rsid w:val="7102AF38"/>
    <w:rsid w:val="710648C2"/>
    <w:rsid w:val="710BF277"/>
    <w:rsid w:val="71405225"/>
    <w:rsid w:val="7175F184"/>
    <w:rsid w:val="7185F935"/>
    <w:rsid w:val="71924774"/>
    <w:rsid w:val="7195E49D"/>
    <w:rsid w:val="71993F3A"/>
    <w:rsid w:val="71B44492"/>
    <w:rsid w:val="71CD357E"/>
    <w:rsid w:val="71D41D72"/>
    <w:rsid w:val="720E5660"/>
    <w:rsid w:val="72203886"/>
    <w:rsid w:val="7233E1D2"/>
    <w:rsid w:val="723CD1AA"/>
    <w:rsid w:val="724200C6"/>
    <w:rsid w:val="724EC804"/>
    <w:rsid w:val="72677F26"/>
    <w:rsid w:val="7268FDA8"/>
    <w:rsid w:val="728E2B1C"/>
    <w:rsid w:val="72929776"/>
    <w:rsid w:val="72AC4292"/>
    <w:rsid w:val="72AF2263"/>
    <w:rsid w:val="72B768C3"/>
    <w:rsid w:val="7304A4A9"/>
    <w:rsid w:val="7310B47F"/>
    <w:rsid w:val="7323FD97"/>
    <w:rsid w:val="732C57BE"/>
    <w:rsid w:val="73357442"/>
    <w:rsid w:val="734FCD4E"/>
    <w:rsid w:val="7354C816"/>
    <w:rsid w:val="738CDBA3"/>
    <w:rsid w:val="73CDFE30"/>
    <w:rsid w:val="74199D26"/>
    <w:rsid w:val="743B7869"/>
    <w:rsid w:val="7465DBF7"/>
    <w:rsid w:val="7494E1DA"/>
    <w:rsid w:val="74F96423"/>
    <w:rsid w:val="74FA1E95"/>
    <w:rsid w:val="7506DA04"/>
    <w:rsid w:val="750D51ED"/>
    <w:rsid w:val="7510E102"/>
    <w:rsid w:val="7512EC6F"/>
    <w:rsid w:val="754526D1"/>
    <w:rsid w:val="755309F0"/>
    <w:rsid w:val="75860CBA"/>
    <w:rsid w:val="759A0F1E"/>
    <w:rsid w:val="75C4CB8F"/>
    <w:rsid w:val="75CCA7EA"/>
    <w:rsid w:val="75E91098"/>
    <w:rsid w:val="75ECF9CA"/>
    <w:rsid w:val="76173891"/>
    <w:rsid w:val="763A18DC"/>
    <w:rsid w:val="7647DFFC"/>
    <w:rsid w:val="767BBEF6"/>
    <w:rsid w:val="76866137"/>
    <w:rsid w:val="76C67261"/>
    <w:rsid w:val="77012E8D"/>
    <w:rsid w:val="7713C12C"/>
    <w:rsid w:val="773511FE"/>
    <w:rsid w:val="7757EE52"/>
    <w:rsid w:val="777D16AD"/>
    <w:rsid w:val="778586FC"/>
    <w:rsid w:val="7794E856"/>
    <w:rsid w:val="779FE680"/>
    <w:rsid w:val="77C95B3E"/>
    <w:rsid w:val="77E4ADAF"/>
    <w:rsid w:val="7808C11F"/>
    <w:rsid w:val="78717E5B"/>
    <w:rsid w:val="78744AEA"/>
    <w:rsid w:val="78781FDE"/>
    <w:rsid w:val="788071DE"/>
    <w:rsid w:val="78F86966"/>
    <w:rsid w:val="794E951D"/>
    <w:rsid w:val="7992EA99"/>
    <w:rsid w:val="79A015AD"/>
    <w:rsid w:val="79C9BA3A"/>
    <w:rsid w:val="7A049275"/>
    <w:rsid w:val="7A0831E7"/>
    <w:rsid w:val="7A08D58C"/>
    <w:rsid w:val="7A0D31BC"/>
    <w:rsid w:val="7A0ED957"/>
    <w:rsid w:val="7A34CD62"/>
    <w:rsid w:val="7A4A00AD"/>
    <w:rsid w:val="7A70F885"/>
    <w:rsid w:val="7AA363E9"/>
    <w:rsid w:val="7ABBF51E"/>
    <w:rsid w:val="7B1E46D3"/>
    <w:rsid w:val="7B3E5B18"/>
    <w:rsid w:val="7B43CACA"/>
    <w:rsid w:val="7B5037BC"/>
    <w:rsid w:val="7B668BFC"/>
    <w:rsid w:val="7B6E9BEB"/>
    <w:rsid w:val="7BCD72B7"/>
    <w:rsid w:val="7BEAAECA"/>
    <w:rsid w:val="7BF9C86A"/>
    <w:rsid w:val="7C00625A"/>
    <w:rsid w:val="7C105763"/>
    <w:rsid w:val="7C15A51D"/>
    <w:rsid w:val="7C2F28B3"/>
    <w:rsid w:val="7C3C37A0"/>
    <w:rsid w:val="7C84D18F"/>
    <w:rsid w:val="7C898E52"/>
    <w:rsid w:val="7C8B739D"/>
    <w:rsid w:val="7CAF9073"/>
    <w:rsid w:val="7CCC02B6"/>
    <w:rsid w:val="7CD2AAC3"/>
    <w:rsid w:val="7CEC081D"/>
    <w:rsid w:val="7CF1B766"/>
    <w:rsid w:val="7D16091F"/>
    <w:rsid w:val="7D4B457B"/>
    <w:rsid w:val="7D57B4F0"/>
    <w:rsid w:val="7D87D016"/>
    <w:rsid w:val="7D9C32BB"/>
    <w:rsid w:val="7DDC0858"/>
    <w:rsid w:val="7DE0CA00"/>
    <w:rsid w:val="7DFDAE75"/>
    <w:rsid w:val="7DFEBCD2"/>
    <w:rsid w:val="7E1BAF44"/>
    <w:rsid w:val="7E288EF0"/>
    <w:rsid w:val="7E6E7B24"/>
    <w:rsid w:val="7E951884"/>
    <w:rsid w:val="7E9D3E85"/>
    <w:rsid w:val="7F099B83"/>
    <w:rsid w:val="7F25DD74"/>
    <w:rsid w:val="7F4EA8C7"/>
    <w:rsid w:val="7F50BF9F"/>
    <w:rsid w:val="7F58495D"/>
    <w:rsid w:val="7F685D0C"/>
    <w:rsid w:val="7F7D1262"/>
    <w:rsid w:val="7FA08B65"/>
    <w:rsid w:val="7FAE57C8"/>
    <w:rsid w:val="7FC9FF54"/>
    <w:rsid w:val="7FCCD724"/>
    <w:rsid w:val="7FD342AC"/>
    <w:rsid w:val="7FE6A541"/>
    <w:rsid w:val="7FF33B97"/>
    <w:rsid w:val="7FFCF391"/>
    <w:rsid w:val="7FFDB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826EF"/>
  <w15:docId w15:val="{7556D665-18E5-4F2C-B85A-C2182502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9089F"/>
    <w:pPr>
      <w:suppressAutoHyphens/>
    </w:pPr>
  </w:style>
  <w:style w:type="paragraph" w:styleId="Nagwek1">
    <w:name w:val="heading 1"/>
    <w:link w:val="Nagwek1Znak"/>
    <w:uiPriority w:val="9"/>
    <w:qFormat/>
    <w:rsid w:val="001D29D7"/>
    <w:pPr>
      <w:keepNext/>
      <w:keepLines/>
      <w:spacing w:before="100" w:beforeAutospacing="1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54C59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9089F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79089F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79089F"/>
    <w:pPr>
      <w:spacing w:after="120"/>
    </w:pPr>
  </w:style>
  <w:style w:type="paragraph" w:styleId="Lista">
    <w:name w:val="List"/>
    <w:basedOn w:val="Textbody"/>
    <w:rsid w:val="0079089F"/>
    <w:rPr>
      <w:rFonts w:cs="Lucida Sans"/>
    </w:rPr>
  </w:style>
  <w:style w:type="paragraph" w:customStyle="1" w:styleId="Legenda1">
    <w:name w:val="Legenda1"/>
    <w:basedOn w:val="Standard"/>
    <w:rsid w:val="0079089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79089F"/>
    <w:pPr>
      <w:suppressLineNumbers/>
    </w:pPr>
    <w:rPr>
      <w:rFonts w:cs="Lucida Sans"/>
    </w:rPr>
  </w:style>
  <w:style w:type="paragraph" w:customStyle="1" w:styleId="TableContents">
    <w:name w:val="Table Contents"/>
    <w:basedOn w:val="Standard"/>
    <w:rsid w:val="0079089F"/>
    <w:pPr>
      <w:suppressLineNumbers/>
    </w:pPr>
  </w:style>
  <w:style w:type="character" w:customStyle="1" w:styleId="level-p">
    <w:name w:val="level-p"/>
    <w:basedOn w:val="Domylnaczcionkaakapitu"/>
    <w:rsid w:val="0079089F"/>
  </w:style>
  <w:style w:type="paragraph" w:styleId="Nagwek">
    <w:name w:val="header"/>
    <w:basedOn w:val="Normalny"/>
    <w:link w:val="NagwekZnak"/>
    <w:uiPriority w:val="99"/>
    <w:unhideWhenUsed/>
    <w:rsid w:val="00096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A6F"/>
  </w:style>
  <w:style w:type="paragraph" w:styleId="Stopka">
    <w:name w:val="footer"/>
    <w:basedOn w:val="Normalny"/>
    <w:link w:val="StopkaZnak"/>
    <w:uiPriority w:val="99"/>
    <w:unhideWhenUsed/>
    <w:rsid w:val="00096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A6F"/>
  </w:style>
  <w:style w:type="character" w:customStyle="1" w:styleId="Nagwek3Znak">
    <w:name w:val="Nagłówek 3 Znak"/>
    <w:basedOn w:val="Domylnaczcionkaakapitu"/>
    <w:link w:val="Nagwek3"/>
    <w:uiPriority w:val="9"/>
    <w:rsid w:val="00B54C59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54C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D29D7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Bezodstpw">
    <w:name w:val="No Spacing"/>
    <w:uiPriority w:val="1"/>
    <w:qFormat/>
    <w:rsid w:val="00801B74"/>
    <w:pPr>
      <w:suppressAutoHyphens/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BC0F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C0F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0FB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C0FBC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4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5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B4CF85B4B49F4188B53EF53359E03D" ma:contentTypeVersion="5" ma:contentTypeDescription="Utwórz nowy dokument." ma:contentTypeScope="" ma:versionID="681be75ea9933804f1b3c8f5df23f6f7">
  <xsd:schema xmlns:xsd="http://www.w3.org/2001/XMLSchema" xmlns:xs="http://www.w3.org/2001/XMLSchema" xmlns:p="http://schemas.microsoft.com/office/2006/metadata/properties" xmlns:ns3="6d316417-7928-4c15-a2a9-0623c0d5fd1e" xmlns:ns4="69704247-1e24-488b-a6eb-cbb5708a7f1b" targetNamespace="http://schemas.microsoft.com/office/2006/metadata/properties" ma:root="true" ma:fieldsID="988159995d21676a7d562ddb3bc92894" ns3:_="" ns4:_="">
    <xsd:import namespace="6d316417-7928-4c15-a2a9-0623c0d5fd1e"/>
    <xsd:import namespace="69704247-1e24-488b-a6eb-cbb5708a7f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16417-7928-4c15-a2a9-0623c0d5f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04247-1e24-488b-a6eb-cbb5708a7f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BCC45-B248-4381-AF84-45DD3775F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3F6D6F-81FB-443B-885A-05582E97BE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D1CBA5-8259-45A3-9363-44F5F326A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316417-7928-4c15-a2a9-0623c0d5fd1e"/>
    <ds:schemaRef ds:uri="69704247-1e24-488b-a6eb-cbb5708a7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2CFE33-843A-47CE-8674-54303417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084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lichta</dc:creator>
  <cp:keywords/>
  <cp:lastModifiedBy>Barbara Grzelarczyk</cp:lastModifiedBy>
  <cp:revision>35</cp:revision>
  <cp:lastPrinted>2023-08-30T11:46:00Z</cp:lastPrinted>
  <dcterms:created xsi:type="dcterms:W3CDTF">2022-11-25T17:18:00Z</dcterms:created>
  <dcterms:modified xsi:type="dcterms:W3CDTF">2023-09-1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CBB4CF85B4B49F4188B53EF53359E03D</vt:lpwstr>
  </property>
</Properties>
</file>